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6A09" w14:textId="77777777" w:rsidR="00665373" w:rsidRPr="00511167" w:rsidRDefault="00665373">
      <w:pPr>
        <w:widowControl w:val="0"/>
        <w:spacing w:after="0" w:line="240" w:lineRule="auto"/>
        <w:rPr>
          <w:rFonts w:ascii="Arial" w:eastAsia="Arial" w:hAnsi="Arial" w:cs="Arial"/>
          <w:sz w:val="24"/>
          <w:szCs w:val="24"/>
        </w:rPr>
      </w:pPr>
    </w:p>
    <w:p w14:paraId="4C266A0A" w14:textId="77777777" w:rsidR="00665373" w:rsidRPr="00511167" w:rsidRDefault="00665373">
      <w:pPr>
        <w:widowControl w:val="0"/>
        <w:spacing w:after="0" w:line="240" w:lineRule="auto"/>
        <w:rPr>
          <w:rFonts w:ascii="Arial" w:eastAsia="Arial" w:hAnsi="Arial" w:cs="Arial"/>
          <w:sz w:val="24"/>
          <w:szCs w:val="24"/>
        </w:rPr>
      </w:pPr>
    </w:p>
    <w:p w14:paraId="4C266A0B" w14:textId="77777777" w:rsidR="00665373" w:rsidRPr="00511167" w:rsidRDefault="00665373">
      <w:pPr>
        <w:widowControl w:val="0"/>
        <w:spacing w:after="0" w:line="240" w:lineRule="auto"/>
        <w:rPr>
          <w:rFonts w:ascii="Arial" w:eastAsia="Arial" w:hAnsi="Arial" w:cs="Arial"/>
          <w:sz w:val="24"/>
          <w:szCs w:val="24"/>
        </w:rPr>
      </w:pPr>
    </w:p>
    <w:p w14:paraId="4C266A0C" w14:textId="77777777" w:rsidR="00665373" w:rsidRPr="00511167" w:rsidRDefault="00665373">
      <w:pPr>
        <w:widowControl w:val="0"/>
        <w:spacing w:after="0" w:line="240" w:lineRule="auto"/>
        <w:rPr>
          <w:rFonts w:ascii="Arial" w:eastAsia="Arial" w:hAnsi="Arial" w:cs="Arial"/>
          <w:sz w:val="24"/>
          <w:szCs w:val="24"/>
        </w:rPr>
      </w:pPr>
    </w:p>
    <w:p w14:paraId="4C266A0D" w14:textId="77777777" w:rsidR="00665373" w:rsidRPr="00511167" w:rsidRDefault="00665373">
      <w:pPr>
        <w:widowControl w:val="0"/>
        <w:spacing w:after="0" w:line="240" w:lineRule="auto"/>
        <w:rPr>
          <w:rFonts w:ascii="Arial" w:eastAsia="Arial" w:hAnsi="Arial" w:cs="Arial"/>
          <w:sz w:val="24"/>
          <w:szCs w:val="24"/>
        </w:rPr>
      </w:pPr>
    </w:p>
    <w:p w14:paraId="4C266A0E" w14:textId="77777777" w:rsidR="00665373" w:rsidRPr="00511167" w:rsidRDefault="00665373">
      <w:pPr>
        <w:widowControl w:val="0"/>
        <w:spacing w:after="0" w:line="240" w:lineRule="auto"/>
        <w:rPr>
          <w:rFonts w:ascii="Arial" w:eastAsia="Arial" w:hAnsi="Arial" w:cs="Arial"/>
          <w:sz w:val="24"/>
          <w:szCs w:val="24"/>
        </w:rPr>
      </w:pPr>
    </w:p>
    <w:p w14:paraId="4C266A0F" w14:textId="344244F3" w:rsidR="00665373" w:rsidRPr="00CF1089" w:rsidRDefault="00535BC6">
      <w:pPr>
        <w:widowControl w:val="0"/>
        <w:spacing w:after="0" w:line="592" w:lineRule="auto"/>
        <w:ind w:left="3095" w:right="3813"/>
        <w:jc w:val="center"/>
        <w:rPr>
          <w:rFonts w:ascii="Arial" w:eastAsia="Arial" w:hAnsi="Arial" w:cs="Arial"/>
          <w:sz w:val="36"/>
          <w:szCs w:val="36"/>
        </w:rPr>
      </w:pPr>
      <w:r w:rsidRPr="00CF1089">
        <w:rPr>
          <w:rFonts w:ascii="Arial" w:eastAsia="Arial" w:hAnsi="Arial" w:cs="Arial"/>
          <w:b/>
          <w:sz w:val="36"/>
          <w:szCs w:val="36"/>
        </w:rPr>
        <w:t>20</w:t>
      </w:r>
      <w:r w:rsidR="00F05F46" w:rsidRPr="00CF1089">
        <w:rPr>
          <w:rFonts w:ascii="Arial" w:eastAsia="Arial" w:hAnsi="Arial" w:cs="Arial"/>
          <w:b/>
          <w:sz w:val="36"/>
          <w:szCs w:val="36"/>
        </w:rPr>
        <w:t>2</w:t>
      </w:r>
      <w:r w:rsidR="004C3DCC">
        <w:rPr>
          <w:rFonts w:ascii="Arial" w:eastAsia="Arial" w:hAnsi="Arial" w:cs="Arial"/>
          <w:b/>
          <w:sz w:val="36"/>
          <w:szCs w:val="36"/>
        </w:rPr>
        <w:t>5</w:t>
      </w:r>
      <w:r w:rsidRPr="00CF1089">
        <w:rPr>
          <w:rFonts w:ascii="Arial" w:eastAsia="Arial" w:hAnsi="Arial" w:cs="Arial"/>
          <w:b/>
          <w:sz w:val="36"/>
          <w:szCs w:val="36"/>
        </w:rPr>
        <w:t>-202</w:t>
      </w:r>
      <w:r w:rsidR="004C3DCC">
        <w:rPr>
          <w:rFonts w:ascii="Arial" w:eastAsia="Arial" w:hAnsi="Arial" w:cs="Arial"/>
          <w:b/>
          <w:sz w:val="36"/>
          <w:szCs w:val="36"/>
        </w:rPr>
        <w:t>6</w:t>
      </w:r>
    </w:p>
    <w:p w14:paraId="4C266A10" w14:textId="0C54DDD5" w:rsidR="00665373" w:rsidRPr="00CF1089" w:rsidRDefault="00535BC6">
      <w:pPr>
        <w:widowControl w:val="0"/>
        <w:spacing w:after="0" w:line="592" w:lineRule="auto"/>
        <w:ind w:left="3095" w:right="3813"/>
        <w:jc w:val="center"/>
        <w:rPr>
          <w:rFonts w:ascii="Arial" w:eastAsia="Arial" w:hAnsi="Arial" w:cs="Arial"/>
          <w:sz w:val="36"/>
          <w:szCs w:val="36"/>
        </w:rPr>
      </w:pPr>
      <w:r w:rsidRPr="00CF1089">
        <w:rPr>
          <w:rFonts w:ascii="Arial" w:eastAsia="Arial" w:hAnsi="Arial" w:cs="Arial"/>
          <w:b/>
          <w:sz w:val="36"/>
          <w:szCs w:val="36"/>
        </w:rPr>
        <w:t>Team Handbook</w:t>
      </w:r>
    </w:p>
    <w:p w14:paraId="4C266A11" w14:textId="013D83A7" w:rsidR="00665373" w:rsidRPr="00511167" w:rsidRDefault="00CF1089">
      <w:pPr>
        <w:widowControl w:val="0"/>
        <w:spacing w:after="0" w:line="240" w:lineRule="auto"/>
        <w:ind w:left="2519" w:right="3238"/>
        <w:jc w:val="center"/>
        <w:rPr>
          <w:rFonts w:ascii="Arial" w:eastAsia="Arial" w:hAnsi="Arial" w:cs="Arial"/>
          <w:sz w:val="24"/>
          <w:szCs w:val="24"/>
        </w:rPr>
      </w:pPr>
      <w:r w:rsidRPr="00511167">
        <w:rPr>
          <w:rFonts w:ascii="Arial" w:eastAsia="Arial" w:hAnsi="Arial" w:cs="Arial"/>
          <w:noProof/>
          <w:sz w:val="24"/>
          <w:szCs w:val="24"/>
        </w:rPr>
        <w:drawing>
          <wp:inline distT="0" distB="0" distL="0" distR="0" wp14:anchorId="753B5CB1" wp14:editId="015FF13C">
            <wp:extent cx="1962150" cy="1962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962150" cy="1962150"/>
                    </a:xfrm>
                    <a:prstGeom prst="rect">
                      <a:avLst/>
                    </a:prstGeom>
                    <a:ln/>
                  </pic:spPr>
                </pic:pic>
              </a:graphicData>
            </a:graphic>
          </wp:inline>
        </w:drawing>
      </w:r>
    </w:p>
    <w:p w14:paraId="4C266A12" w14:textId="77777777" w:rsidR="00665373" w:rsidRPr="00511167" w:rsidRDefault="00665373">
      <w:pPr>
        <w:widowControl w:val="0"/>
        <w:spacing w:after="0" w:line="240" w:lineRule="auto"/>
        <w:ind w:left="2519" w:right="3238"/>
        <w:jc w:val="center"/>
        <w:rPr>
          <w:rFonts w:ascii="Arial" w:eastAsia="Arial" w:hAnsi="Arial" w:cs="Arial"/>
          <w:sz w:val="24"/>
          <w:szCs w:val="24"/>
        </w:rPr>
      </w:pPr>
    </w:p>
    <w:p w14:paraId="4C266A13" w14:textId="77777777" w:rsidR="00665373" w:rsidRPr="00511167" w:rsidRDefault="00665373">
      <w:pPr>
        <w:widowControl w:val="0"/>
        <w:spacing w:after="0" w:line="240" w:lineRule="auto"/>
        <w:ind w:left="2519" w:right="3238"/>
        <w:jc w:val="center"/>
        <w:rPr>
          <w:rFonts w:ascii="Arial" w:eastAsia="Arial" w:hAnsi="Arial" w:cs="Arial"/>
          <w:sz w:val="24"/>
          <w:szCs w:val="24"/>
        </w:rPr>
      </w:pPr>
    </w:p>
    <w:tbl>
      <w:tblPr>
        <w:tblStyle w:val="TableGrid"/>
        <w:tblW w:w="0" w:type="auto"/>
        <w:tblLook w:val="04A0" w:firstRow="1" w:lastRow="0" w:firstColumn="1" w:lastColumn="0" w:noHBand="0" w:noVBand="1"/>
      </w:tblPr>
      <w:tblGrid>
        <w:gridCol w:w="2517"/>
        <w:gridCol w:w="2517"/>
        <w:gridCol w:w="2518"/>
        <w:gridCol w:w="2518"/>
      </w:tblGrid>
      <w:tr w:rsidR="00841DF2" w14:paraId="4CFE97C3" w14:textId="77777777" w:rsidTr="00841DF2">
        <w:tc>
          <w:tcPr>
            <w:tcW w:w="2517" w:type="dxa"/>
          </w:tcPr>
          <w:p w14:paraId="6CF468E3" w14:textId="1375D9FB" w:rsidR="00841DF2" w:rsidRDefault="00094544">
            <w:pPr>
              <w:rPr>
                <w:rFonts w:ascii="Arial" w:eastAsia="Arial" w:hAnsi="Arial" w:cs="Arial"/>
                <w:sz w:val="24"/>
                <w:szCs w:val="24"/>
              </w:rPr>
            </w:pPr>
            <w:r>
              <w:rPr>
                <w:rFonts w:ascii="Arial" w:eastAsia="Arial" w:hAnsi="Arial" w:cs="Arial"/>
                <w:sz w:val="24"/>
                <w:szCs w:val="24"/>
              </w:rPr>
              <w:t>Page</w:t>
            </w:r>
          </w:p>
        </w:tc>
        <w:tc>
          <w:tcPr>
            <w:tcW w:w="2517" w:type="dxa"/>
          </w:tcPr>
          <w:p w14:paraId="7768B330" w14:textId="4A0D463A" w:rsidR="00841DF2" w:rsidRDefault="00094544">
            <w:pPr>
              <w:rPr>
                <w:rFonts w:ascii="Arial" w:eastAsia="Arial" w:hAnsi="Arial" w:cs="Arial"/>
                <w:sz w:val="24"/>
                <w:szCs w:val="24"/>
              </w:rPr>
            </w:pPr>
            <w:r>
              <w:rPr>
                <w:rFonts w:ascii="Arial" w:eastAsia="Arial" w:hAnsi="Arial" w:cs="Arial"/>
                <w:sz w:val="24"/>
                <w:szCs w:val="24"/>
              </w:rPr>
              <w:t>Description</w:t>
            </w:r>
          </w:p>
        </w:tc>
        <w:tc>
          <w:tcPr>
            <w:tcW w:w="2518" w:type="dxa"/>
          </w:tcPr>
          <w:p w14:paraId="06AF39D8" w14:textId="471C41AA" w:rsidR="00841DF2" w:rsidRDefault="00094544">
            <w:pPr>
              <w:rPr>
                <w:rFonts w:ascii="Arial" w:eastAsia="Arial" w:hAnsi="Arial" w:cs="Arial"/>
                <w:sz w:val="24"/>
                <w:szCs w:val="24"/>
              </w:rPr>
            </w:pPr>
            <w:r>
              <w:rPr>
                <w:rFonts w:ascii="Arial" w:eastAsia="Arial" w:hAnsi="Arial" w:cs="Arial"/>
                <w:sz w:val="24"/>
                <w:szCs w:val="24"/>
              </w:rPr>
              <w:t>Page</w:t>
            </w:r>
          </w:p>
        </w:tc>
        <w:tc>
          <w:tcPr>
            <w:tcW w:w="2518" w:type="dxa"/>
          </w:tcPr>
          <w:p w14:paraId="0B4ABB42" w14:textId="1A51D5E2" w:rsidR="00841DF2" w:rsidRDefault="00094544">
            <w:pPr>
              <w:rPr>
                <w:rFonts w:ascii="Arial" w:eastAsia="Arial" w:hAnsi="Arial" w:cs="Arial"/>
                <w:sz w:val="24"/>
                <w:szCs w:val="24"/>
              </w:rPr>
            </w:pPr>
            <w:r>
              <w:rPr>
                <w:rFonts w:ascii="Arial" w:eastAsia="Arial" w:hAnsi="Arial" w:cs="Arial"/>
                <w:sz w:val="24"/>
                <w:szCs w:val="24"/>
              </w:rPr>
              <w:t>Description</w:t>
            </w:r>
          </w:p>
        </w:tc>
      </w:tr>
      <w:tr w:rsidR="00094544" w14:paraId="2B4E7D2C" w14:textId="77777777" w:rsidTr="00841DF2">
        <w:tc>
          <w:tcPr>
            <w:tcW w:w="2517" w:type="dxa"/>
          </w:tcPr>
          <w:p w14:paraId="6F832695" w14:textId="7D24C05F" w:rsidR="00094544" w:rsidRDefault="00094544">
            <w:pPr>
              <w:rPr>
                <w:rFonts w:ascii="Arial" w:eastAsia="Arial" w:hAnsi="Arial" w:cs="Arial"/>
                <w:sz w:val="24"/>
                <w:szCs w:val="24"/>
              </w:rPr>
            </w:pPr>
            <w:r>
              <w:rPr>
                <w:rFonts w:ascii="Arial" w:eastAsia="Arial" w:hAnsi="Arial" w:cs="Arial"/>
                <w:sz w:val="24"/>
                <w:szCs w:val="24"/>
              </w:rPr>
              <w:t>1</w:t>
            </w:r>
          </w:p>
        </w:tc>
        <w:tc>
          <w:tcPr>
            <w:tcW w:w="2517" w:type="dxa"/>
          </w:tcPr>
          <w:p w14:paraId="156C17FE" w14:textId="27CC00C6" w:rsidR="00094544" w:rsidRDefault="00BB4334">
            <w:pPr>
              <w:rPr>
                <w:rFonts w:ascii="Arial" w:eastAsia="Arial" w:hAnsi="Arial" w:cs="Arial"/>
                <w:sz w:val="24"/>
                <w:szCs w:val="24"/>
              </w:rPr>
            </w:pPr>
            <w:r>
              <w:rPr>
                <w:rFonts w:ascii="Arial" w:eastAsia="Arial" w:hAnsi="Arial" w:cs="Arial"/>
                <w:sz w:val="24"/>
                <w:szCs w:val="24"/>
              </w:rPr>
              <w:t xml:space="preserve">Introduction </w:t>
            </w:r>
          </w:p>
        </w:tc>
        <w:tc>
          <w:tcPr>
            <w:tcW w:w="2518" w:type="dxa"/>
          </w:tcPr>
          <w:p w14:paraId="6EE13A78" w14:textId="58467429" w:rsidR="00094544" w:rsidRDefault="00BB4334">
            <w:pPr>
              <w:rPr>
                <w:rFonts w:ascii="Arial" w:eastAsia="Arial" w:hAnsi="Arial" w:cs="Arial"/>
                <w:sz w:val="24"/>
                <w:szCs w:val="24"/>
              </w:rPr>
            </w:pPr>
            <w:r>
              <w:rPr>
                <w:rFonts w:ascii="Arial" w:eastAsia="Arial" w:hAnsi="Arial" w:cs="Arial"/>
                <w:sz w:val="24"/>
                <w:szCs w:val="24"/>
              </w:rPr>
              <w:t>2</w:t>
            </w:r>
          </w:p>
        </w:tc>
        <w:tc>
          <w:tcPr>
            <w:tcW w:w="2518" w:type="dxa"/>
          </w:tcPr>
          <w:p w14:paraId="518D0D92" w14:textId="58E6172A" w:rsidR="00094544" w:rsidRDefault="00B74C6B">
            <w:pPr>
              <w:rPr>
                <w:rFonts w:ascii="Arial" w:eastAsia="Arial" w:hAnsi="Arial" w:cs="Arial"/>
                <w:sz w:val="24"/>
                <w:szCs w:val="24"/>
              </w:rPr>
            </w:pPr>
            <w:r>
              <w:rPr>
                <w:rFonts w:ascii="Arial" w:eastAsia="Arial" w:hAnsi="Arial" w:cs="Arial"/>
                <w:sz w:val="24"/>
                <w:szCs w:val="24"/>
              </w:rPr>
              <w:t>Philosophy &amp; Roles</w:t>
            </w:r>
          </w:p>
        </w:tc>
      </w:tr>
      <w:tr w:rsidR="00BB4334" w14:paraId="684C3384" w14:textId="77777777" w:rsidTr="00841DF2">
        <w:tc>
          <w:tcPr>
            <w:tcW w:w="2517" w:type="dxa"/>
          </w:tcPr>
          <w:p w14:paraId="465F7345" w14:textId="4E6143B1" w:rsidR="00BB4334" w:rsidRDefault="00BB4334">
            <w:pPr>
              <w:rPr>
                <w:rFonts w:ascii="Arial" w:eastAsia="Arial" w:hAnsi="Arial" w:cs="Arial"/>
                <w:sz w:val="24"/>
                <w:szCs w:val="24"/>
              </w:rPr>
            </w:pPr>
            <w:r>
              <w:rPr>
                <w:rFonts w:ascii="Arial" w:eastAsia="Arial" w:hAnsi="Arial" w:cs="Arial"/>
                <w:sz w:val="24"/>
                <w:szCs w:val="24"/>
              </w:rPr>
              <w:t>3</w:t>
            </w:r>
          </w:p>
        </w:tc>
        <w:tc>
          <w:tcPr>
            <w:tcW w:w="2517" w:type="dxa"/>
          </w:tcPr>
          <w:p w14:paraId="56D5F223" w14:textId="21C4981F" w:rsidR="00BB4334" w:rsidRDefault="0028536A">
            <w:pPr>
              <w:rPr>
                <w:rFonts w:ascii="Arial" w:eastAsia="Arial" w:hAnsi="Arial" w:cs="Arial"/>
                <w:sz w:val="24"/>
                <w:szCs w:val="24"/>
              </w:rPr>
            </w:pPr>
            <w:r>
              <w:rPr>
                <w:rFonts w:ascii="Arial" w:eastAsia="Arial" w:hAnsi="Arial" w:cs="Arial"/>
                <w:sz w:val="24"/>
                <w:szCs w:val="24"/>
              </w:rPr>
              <w:t>202</w:t>
            </w:r>
            <w:r w:rsidR="00E11E5F">
              <w:rPr>
                <w:rFonts w:ascii="Arial" w:eastAsia="Arial" w:hAnsi="Arial" w:cs="Arial"/>
                <w:sz w:val="24"/>
                <w:szCs w:val="24"/>
              </w:rPr>
              <w:t>5</w:t>
            </w:r>
            <w:r>
              <w:rPr>
                <w:rFonts w:ascii="Arial" w:eastAsia="Arial" w:hAnsi="Arial" w:cs="Arial"/>
                <w:sz w:val="24"/>
                <w:szCs w:val="24"/>
              </w:rPr>
              <w:t>-20</w:t>
            </w:r>
            <w:r w:rsidR="00C13B6B">
              <w:rPr>
                <w:rFonts w:ascii="Arial" w:eastAsia="Arial" w:hAnsi="Arial" w:cs="Arial"/>
                <w:sz w:val="24"/>
                <w:szCs w:val="24"/>
              </w:rPr>
              <w:t>2</w:t>
            </w:r>
            <w:r w:rsidR="00E11E5F">
              <w:rPr>
                <w:rFonts w:ascii="Arial" w:eastAsia="Arial" w:hAnsi="Arial" w:cs="Arial"/>
                <w:sz w:val="24"/>
                <w:szCs w:val="24"/>
              </w:rPr>
              <w:t>6</w:t>
            </w:r>
            <w:r w:rsidR="00C13B6B">
              <w:rPr>
                <w:rFonts w:ascii="Arial" w:eastAsia="Arial" w:hAnsi="Arial" w:cs="Arial"/>
                <w:sz w:val="24"/>
                <w:szCs w:val="24"/>
              </w:rPr>
              <w:t xml:space="preserve"> Program</w:t>
            </w:r>
          </w:p>
        </w:tc>
        <w:tc>
          <w:tcPr>
            <w:tcW w:w="2518" w:type="dxa"/>
          </w:tcPr>
          <w:p w14:paraId="68B6FAE9" w14:textId="32C68329" w:rsidR="00BB4334" w:rsidRDefault="00C13B6B">
            <w:pPr>
              <w:rPr>
                <w:rFonts w:ascii="Arial" w:eastAsia="Arial" w:hAnsi="Arial" w:cs="Arial"/>
                <w:sz w:val="24"/>
                <w:szCs w:val="24"/>
              </w:rPr>
            </w:pPr>
            <w:r>
              <w:rPr>
                <w:rFonts w:ascii="Arial" w:eastAsia="Arial" w:hAnsi="Arial" w:cs="Arial"/>
                <w:sz w:val="24"/>
                <w:szCs w:val="24"/>
              </w:rPr>
              <w:t>4</w:t>
            </w:r>
          </w:p>
        </w:tc>
        <w:tc>
          <w:tcPr>
            <w:tcW w:w="2518" w:type="dxa"/>
          </w:tcPr>
          <w:p w14:paraId="4EC4A073" w14:textId="3B50FA06" w:rsidR="00BB4334" w:rsidRDefault="00C13B6B">
            <w:pPr>
              <w:rPr>
                <w:rFonts w:ascii="Arial" w:eastAsia="Arial" w:hAnsi="Arial" w:cs="Arial"/>
                <w:sz w:val="24"/>
                <w:szCs w:val="24"/>
              </w:rPr>
            </w:pPr>
            <w:r>
              <w:rPr>
                <w:rFonts w:ascii="Arial" w:eastAsia="Arial" w:hAnsi="Arial" w:cs="Arial"/>
                <w:sz w:val="24"/>
                <w:szCs w:val="24"/>
              </w:rPr>
              <w:t>202</w:t>
            </w:r>
            <w:r w:rsidR="00914D69">
              <w:rPr>
                <w:rFonts w:ascii="Arial" w:eastAsia="Arial" w:hAnsi="Arial" w:cs="Arial"/>
                <w:sz w:val="24"/>
                <w:szCs w:val="24"/>
              </w:rPr>
              <w:t>5</w:t>
            </w:r>
            <w:r>
              <w:rPr>
                <w:rFonts w:ascii="Arial" w:eastAsia="Arial" w:hAnsi="Arial" w:cs="Arial"/>
                <w:sz w:val="24"/>
                <w:szCs w:val="24"/>
              </w:rPr>
              <w:t>-202</w:t>
            </w:r>
            <w:r w:rsidR="00914D69">
              <w:rPr>
                <w:rFonts w:ascii="Arial" w:eastAsia="Arial" w:hAnsi="Arial" w:cs="Arial"/>
                <w:sz w:val="24"/>
                <w:szCs w:val="24"/>
              </w:rPr>
              <w:t>6</w:t>
            </w:r>
            <w:r>
              <w:rPr>
                <w:rFonts w:ascii="Arial" w:eastAsia="Arial" w:hAnsi="Arial" w:cs="Arial"/>
                <w:sz w:val="24"/>
                <w:szCs w:val="24"/>
              </w:rPr>
              <w:t xml:space="preserve"> Program</w:t>
            </w:r>
          </w:p>
        </w:tc>
      </w:tr>
      <w:tr w:rsidR="00C13B6B" w14:paraId="5F376A59" w14:textId="77777777" w:rsidTr="00841DF2">
        <w:tc>
          <w:tcPr>
            <w:tcW w:w="2517" w:type="dxa"/>
          </w:tcPr>
          <w:p w14:paraId="584E8F6E" w14:textId="6BF7CF9E" w:rsidR="00C13B6B" w:rsidRDefault="00C13B6B">
            <w:pPr>
              <w:rPr>
                <w:rFonts w:ascii="Arial" w:eastAsia="Arial" w:hAnsi="Arial" w:cs="Arial"/>
                <w:sz w:val="24"/>
                <w:szCs w:val="24"/>
              </w:rPr>
            </w:pPr>
            <w:r>
              <w:rPr>
                <w:rFonts w:ascii="Arial" w:eastAsia="Arial" w:hAnsi="Arial" w:cs="Arial"/>
                <w:sz w:val="24"/>
                <w:szCs w:val="24"/>
              </w:rPr>
              <w:t>5</w:t>
            </w:r>
          </w:p>
        </w:tc>
        <w:tc>
          <w:tcPr>
            <w:tcW w:w="2517" w:type="dxa"/>
          </w:tcPr>
          <w:p w14:paraId="58E14CC5" w14:textId="19A83EA6" w:rsidR="00C13B6B" w:rsidRDefault="00C13B6B">
            <w:pPr>
              <w:rPr>
                <w:rFonts w:ascii="Arial" w:eastAsia="Arial" w:hAnsi="Arial" w:cs="Arial"/>
                <w:sz w:val="24"/>
                <w:szCs w:val="24"/>
              </w:rPr>
            </w:pPr>
            <w:r>
              <w:rPr>
                <w:rFonts w:ascii="Arial" w:eastAsia="Arial" w:hAnsi="Arial" w:cs="Arial"/>
                <w:sz w:val="24"/>
                <w:szCs w:val="24"/>
              </w:rPr>
              <w:t>202</w:t>
            </w:r>
            <w:r w:rsidR="00E11E5F">
              <w:rPr>
                <w:rFonts w:ascii="Arial" w:eastAsia="Arial" w:hAnsi="Arial" w:cs="Arial"/>
                <w:sz w:val="24"/>
                <w:szCs w:val="24"/>
              </w:rPr>
              <w:t>5</w:t>
            </w:r>
            <w:r>
              <w:rPr>
                <w:rFonts w:ascii="Arial" w:eastAsia="Arial" w:hAnsi="Arial" w:cs="Arial"/>
                <w:sz w:val="24"/>
                <w:szCs w:val="24"/>
              </w:rPr>
              <w:t>-202</w:t>
            </w:r>
            <w:r w:rsidR="00E11E5F">
              <w:rPr>
                <w:rFonts w:ascii="Arial" w:eastAsia="Arial" w:hAnsi="Arial" w:cs="Arial"/>
                <w:sz w:val="24"/>
                <w:szCs w:val="24"/>
              </w:rPr>
              <w:t>6</w:t>
            </w:r>
            <w:r>
              <w:rPr>
                <w:rFonts w:ascii="Arial" w:eastAsia="Arial" w:hAnsi="Arial" w:cs="Arial"/>
                <w:sz w:val="24"/>
                <w:szCs w:val="24"/>
              </w:rPr>
              <w:t xml:space="preserve"> Program</w:t>
            </w:r>
          </w:p>
        </w:tc>
        <w:tc>
          <w:tcPr>
            <w:tcW w:w="2518" w:type="dxa"/>
          </w:tcPr>
          <w:p w14:paraId="564B0B4A" w14:textId="0EC67C88" w:rsidR="00C13B6B" w:rsidRDefault="00C13B6B">
            <w:pPr>
              <w:rPr>
                <w:rFonts w:ascii="Arial" w:eastAsia="Arial" w:hAnsi="Arial" w:cs="Arial"/>
                <w:sz w:val="24"/>
                <w:szCs w:val="24"/>
              </w:rPr>
            </w:pPr>
            <w:r>
              <w:rPr>
                <w:rFonts w:ascii="Arial" w:eastAsia="Arial" w:hAnsi="Arial" w:cs="Arial"/>
                <w:sz w:val="24"/>
                <w:szCs w:val="24"/>
              </w:rPr>
              <w:t>6</w:t>
            </w:r>
          </w:p>
        </w:tc>
        <w:tc>
          <w:tcPr>
            <w:tcW w:w="2518" w:type="dxa"/>
          </w:tcPr>
          <w:p w14:paraId="17FCFB0A" w14:textId="13B1DAF8" w:rsidR="00C13B6B" w:rsidRDefault="00C13B6B">
            <w:pPr>
              <w:rPr>
                <w:rFonts w:ascii="Arial" w:eastAsia="Arial" w:hAnsi="Arial" w:cs="Arial"/>
                <w:sz w:val="24"/>
                <w:szCs w:val="24"/>
              </w:rPr>
            </w:pPr>
            <w:r>
              <w:rPr>
                <w:rFonts w:ascii="Arial" w:eastAsia="Arial" w:hAnsi="Arial" w:cs="Arial"/>
                <w:sz w:val="24"/>
                <w:szCs w:val="24"/>
              </w:rPr>
              <w:t>Financial Policies</w:t>
            </w:r>
          </w:p>
        </w:tc>
      </w:tr>
      <w:tr w:rsidR="00C13B6B" w14:paraId="3D0F8FD4" w14:textId="77777777" w:rsidTr="00841DF2">
        <w:tc>
          <w:tcPr>
            <w:tcW w:w="2517" w:type="dxa"/>
          </w:tcPr>
          <w:p w14:paraId="762A9606" w14:textId="190D96BA" w:rsidR="00C13B6B" w:rsidRDefault="00C13B6B">
            <w:pPr>
              <w:rPr>
                <w:rFonts w:ascii="Arial" w:eastAsia="Arial" w:hAnsi="Arial" w:cs="Arial"/>
                <w:sz w:val="24"/>
                <w:szCs w:val="24"/>
              </w:rPr>
            </w:pPr>
            <w:r>
              <w:rPr>
                <w:rFonts w:ascii="Arial" w:eastAsia="Arial" w:hAnsi="Arial" w:cs="Arial"/>
                <w:sz w:val="24"/>
                <w:szCs w:val="24"/>
              </w:rPr>
              <w:t>7</w:t>
            </w:r>
          </w:p>
        </w:tc>
        <w:tc>
          <w:tcPr>
            <w:tcW w:w="2517" w:type="dxa"/>
          </w:tcPr>
          <w:p w14:paraId="5ACA5A31" w14:textId="7C25B0CF" w:rsidR="00C13B6B" w:rsidRDefault="00C13B6B">
            <w:pPr>
              <w:rPr>
                <w:rFonts w:ascii="Arial" w:eastAsia="Arial" w:hAnsi="Arial" w:cs="Arial"/>
                <w:sz w:val="24"/>
                <w:szCs w:val="24"/>
              </w:rPr>
            </w:pPr>
            <w:r>
              <w:rPr>
                <w:rFonts w:ascii="Arial" w:eastAsia="Arial" w:hAnsi="Arial" w:cs="Arial"/>
                <w:sz w:val="24"/>
                <w:szCs w:val="24"/>
              </w:rPr>
              <w:t>Financial Policies</w:t>
            </w:r>
          </w:p>
        </w:tc>
        <w:tc>
          <w:tcPr>
            <w:tcW w:w="2518" w:type="dxa"/>
          </w:tcPr>
          <w:p w14:paraId="1FF2E6F0" w14:textId="395C27D3" w:rsidR="00C13B6B" w:rsidRDefault="00C13B6B">
            <w:pPr>
              <w:rPr>
                <w:rFonts w:ascii="Arial" w:eastAsia="Arial" w:hAnsi="Arial" w:cs="Arial"/>
                <w:sz w:val="24"/>
                <w:szCs w:val="24"/>
              </w:rPr>
            </w:pPr>
            <w:r>
              <w:rPr>
                <w:rFonts w:ascii="Arial" w:eastAsia="Arial" w:hAnsi="Arial" w:cs="Arial"/>
                <w:sz w:val="24"/>
                <w:szCs w:val="24"/>
              </w:rPr>
              <w:t>8</w:t>
            </w:r>
          </w:p>
        </w:tc>
        <w:tc>
          <w:tcPr>
            <w:tcW w:w="2518" w:type="dxa"/>
          </w:tcPr>
          <w:p w14:paraId="4492568F" w14:textId="4CFCFB18" w:rsidR="00C13B6B" w:rsidRDefault="00C13B6B">
            <w:pPr>
              <w:rPr>
                <w:rFonts w:ascii="Arial" w:eastAsia="Arial" w:hAnsi="Arial" w:cs="Arial"/>
                <w:sz w:val="24"/>
                <w:szCs w:val="24"/>
              </w:rPr>
            </w:pPr>
            <w:r>
              <w:rPr>
                <w:rFonts w:ascii="Arial" w:eastAsia="Arial" w:hAnsi="Arial" w:cs="Arial"/>
                <w:sz w:val="24"/>
                <w:szCs w:val="24"/>
              </w:rPr>
              <w:t>Financial Policies</w:t>
            </w:r>
          </w:p>
        </w:tc>
      </w:tr>
      <w:tr w:rsidR="00C13B6B" w14:paraId="1FB89810" w14:textId="77777777" w:rsidTr="00841DF2">
        <w:tc>
          <w:tcPr>
            <w:tcW w:w="2517" w:type="dxa"/>
          </w:tcPr>
          <w:p w14:paraId="2FB400AC" w14:textId="07AE5EC7" w:rsidR="00C13B6B" w:rsidRDefault="00C13B6B">
            <w:pPr>
              <w:rPr>
                <w:rFonts w:ascii="Arial" w:eastAsia="Arial" w:hAnsi="Arial" w:cs="Arial"/>
                <w:sz w:val="24"/>
                <w:szCs w:val="24"/>
              </w:rPr>
            </w:pPr>
            <w:r>
              <w:rPr>
                <w:rFonts w:ascii="Arial" w:eastAsia="Arial" w:hAnsi="Arial" w:cs="Arial"/>
                <w:sz w:val="24"/>
                <w:szCs w:val="24"/>
              </w:rPr>
              <w:t>9</w:t>
            </w:r>
          </w:p>
        </w:tc>
        <w:tc>
          <w:tcPr>
            <w:tcW w:w="2517" w:type="dxa"/>
          </w:tcPr>
          <w:p w14:paraId="278AA160" w14:textId="2AB29E40" w:rsidR="00C13B6B" w:rsidRDefault="00C13B6B">
            <w:pPr>
              <w:rPr>
                <w:rFonts w:ascii="Arial" w:eastAsia="Arial" w:hAnsi="Arial" w:cs="Arial"/>
                <w:sz w:val="24"/>
                <w:szCs w:val="24"/>
              </w:rPr>
            </w:pPr>
            <w:r>
              <w:rPr>
                <w:rFonts w:ascii="Arial" w:eastAsia="Arial" w:hAnsi="Arial" w:cs="Arial"/>
                <w:sz w:val="24"/>
                <w:szCs w:val="24"/>
              </w:rPr>
              <w:t>Financial Policies</w:t>
            </w:r>
          </w:p>
        </w:tc>
        <w:tc>
          <w:tcPr>
            <w:tcW w:w="2518" w:type="dxa"/>
          </w:tcPr>
          <w:p w14:paraId="0C5DA004" w14:textId="4BF11438" w:rsidR="00C13B6B" w:rsidRDefault="00C13B6B">
            <w:pPr>
              <w:rPr>
                <w:rFonts w:ascii="Arial" w:eastAsia="Arial" w:hAnsi="Arial" w:cs="Arial"/>
                <w:sz w:val="24"/>
                <w:szCs w:val="24"/>
              </w:rPr>
            </w:pPr>
            <w:r>
              <w:rPr>
                <w:rFonts w:ascii="Arial" w:eastAsia="Arial" w:hAnsi="Arial" w:cs="Arial"/>
                <w:sz w:val="24"/>
                <w:szCs w:val="24"/>
              </w:rPr>
              <w:t>10</w:t>
            </w:r>
          </w:p>
        </w:tc>
        <w:tc>
          <w:tcPr>
            <w:tcW w:w="2518" w:type="dxa"/>
          </w:tcPr>
          <w:p w14:paraId="7ED07F82" w14:textId="216DBC91" w:rsidR="00C13B6B" w:rsidRDefault="00C13B6B">
            <w:pPr>
              <w:rPr>
                <w:rFonts w:ascii="Arial" w:eastAsia="Arial" w:hAnsi="Arial" w:cs="Arial"/>
                <w:sz w:val="24"/>
                <w:szCs w:val="24"/>
              </w:rPr>
            </w:pPr>
            <w:r>
              <w:rPr>
                <w:rFonts w:ascii="Arial" w:eastAsia="Arial" w:hAnsi="Arial" w:cs="Arial"/>
                <w:sz w:val="24"/>
                <w:szCs w:val="24"/>
              </w:rPr>
              <w:t>Financial Policies</w:t>
            </w:r>
          </w:p>
        </w:tc>
      </w:tr>
      <w:tr w:rsidR="00C13B6B" w14:paraId="58790322" w14:textId="77777777" w:rsidTr="00841DF2">
        <w:tc>
          <w:tcPr>
            <w:tcW w:w="2517" w:type="dxa"/>
          </w:tcPr>
          <w:p w14:paraId="1A874C5E" w14:textId="29FB1DB8" w:rsidR="00C13B6B" w:rsidRDefault="00C13B6B">
            <w:pPr>
              <w:rPr>
                <w:rFonts w:ascii="Arial" w:eastAsia="Arial" w:hAnsi="Arial" w:cs="Arial"/>
                <w:sz w:val="24"/>
                <w:szCs w:val="24"/>
              </w:rPr>
            </w:pPr>
            <w:r>
              <w:rPr>
                <w:rFonts w:ascii="Arial" w:eastAsia="Arial" w:hAnsi="Arial" w:cs="Arial"/>
                <w:sz w:val="24"/>
                <w:szCs w:val="24"/>
              </w:rPr>
              <w:t>11</w:t>
            </w:r>
          </w:p>
        </w:tc>
        <w:tc>
          <w:tcPr>
            <w:tcW w:w="2517" w:type="dxa"/>
          </w:tcPr>
          <w:p w14:paraId="53897B94" w14:textId="4DA72605" w:rsidR="00C13B6B" w:rsidRDefault="00C13B6B">
            <w:pPr>
              <w:rPr>
                <w:rFonts w:ascii="Arial" w:eastAsia="Arial" w:hAnsi="Arial" w:cs="Arial"/>
                <w:sz w:val="24"/>
                <w:szCs w:val="24"/>
              </w:rPr>
            </w:pPr>
            <w:r>
              <w:rPr>
                <w:rFonts w:ascii="Arial" w:eastAsia="Arial" w:hAnsi="Arial" w:cs="Arial"/>
                <w:sz w:val="24"/>
                <w:szCs w:val="24"/>
              </w:rPr>
              <w:t>Financial Policies</w:t>
            </w:r>
          </w:p>
        </w:tc>
        <w:tc>
          <w:tcPr>
            <w:tcW w:w="2518" w:type="dxa"/>
          </w:tcPr>
          <w:p w14:paraId="5C56B6E7" w14:textId="7F226D7E" w:rsidR="00C13B6B" w:rsidRDefault="00BF1123">
            <w:pPr>
              <w:rPr>
                <w:rFonts w:ascii="Arial" w:eastAsia="Arial" w:hAnsi="Arial" w:cs="Arial"/>
                <w:sz w:val="24"/>
                <w:szCs w:val="24"/>
              </w:rPr>
            </w:pPr>
            <w:r>
              <w:rPr>
                <w:rFonts w:ascii="Arial" w:eastAsia="Arial" w:hAnsi="Arial" w:cs="Arial"/>
                <w:sz w:val="24"/>
                <w:szCs w:val="24"/>
              </w:rPr>
              <w:t>12</w:t>
            </w:r>
          </w:p>
        </w:tc>
        <w:tc>
          <w:tcPr>
            <w:tcW w:w="2518" w:type="dxa"/>
          </w:tcPr>
          <w:p w14:paraId="05B3A978" w14:textId="7BB86C99" w:rsidR="00C13B6B" w:rsidRDefault="00BF1123">
            <w:pPr>
              <w:rPr>
                <w:rFonts w:ascii="Arial" w:eastAsia="Arial" w:hAnsi="Arial" w:cs="Arial"/>
                <w:sz w:val="24"/>
                <w:szCs w:val="24"/>
              </w:rPr>
            </w:pPr>
            <w:r>
              <w:rPr>
                <w:rFonts w:ascii="Arial" w:eastAsia="Arial" w:hAnsi="Arial" w:cs="Arial"/>
                <w:sz w:val="24"/>
                <w:szCs w:val="24"/>
              </w:rPr>
              <w:t>Communication</w:t>
            </w:r>
          </w:p>
        </w:tc>
      </w:tr>
      <w:tr w:rsidR="00BF1123" w14:paraId="041A1BBB" w14:textId="77777777" w:rsidTr="00841DF2">
        <w:tc>
          <w:tcPr>
            <w:tcW w:w="2517" w:type="dxa"/>
          </w:tcPr>
          <w:p w14:paraId="74324E2B" w14:textId="28D469EC" w:rsidR="00BF1123" w:rsidRDefault="00BF1123">
            <w:pPr>
              <w:rPr>
                <w:rFonts w:ascii="Arial" w:eastAsia="Arial" w:hAnsi="Arial" w:cs="Arial"/>
                <w:sz w:val="24"/>
                <w:szCs w:val="24"/>
              </w:rPr>
            </w:pPr>
            <w:r>
              <w:rPr>
                <w:rFonts w:ascii="Arial" w:eastAsia="Arial" w:hAnsi="Arial" w:cs="Arial"/>
                <w:sz w:val="24"/>
                <w:szCs w:val="24"/>
              </w:rPr>
              <w:t>13</w:t>
            </w:r>
          </w:p>
        </w:tc>
        <w:tc>
          <w:tcPr>
            <w:tcW w:w="2517" w:type="dxa"/>
          </w:tcPr>
          <w:p w14:paraId="48EDD05D" w14:textId="73250DD7" w:rsidR="00BF1123" w:rsidRDefault="00BF1123">
            <w:pPr>
              <w:rPr>
                <w:rFonts w:ascii="Arial" w:eastAsia="Arial" w:hAnsi="Arial" w:cs="Arial"/>
                <w:sz w:val="24"/>
                <w:szCs w:val="24"/>
              </w:rPr>
            </w:pPr>
            <w:r>
              <w:rPr>
                <w:rFonts w:ascii="Arial" w:eastAsia="Arial" w:hAnsi="Arial" w:cs="Arial"/>
                <w:sz w:val="24"/>
                <w:szCs w:val="24"/>
              </w:rPr>
              <w:t>Swim Meets</w:t>
            </w:r>
          </w:p>
        </w:tc>
        <w:tc>
          <w:tcPr>
            <w:tcW w:w="2518" w:type="dxa"/>
          </w:tcPr>
          <w:p w14:paraId="665F6CA7" w14:textId="55FD800C" w:rsidR="00BF1123" w:rsidRDefault="00BF1123">
            <w:pPr>
              <w:rPr>
                <w:rFonts w:ascii="Arial" w:eastAsia="Arial" w:hAnsi="Arial" w:cs="Arial"/>
                <w:sz w:val="24"/>
                <w:szCs w:val="24"/>
              </w:rPr>
            </w:pPr>
            <w:r>
              <w:rPr>
                <w:rFonts w:ascii="Arial" w:eastAsia="Arial" w:hAnsi="Arial" w:cs="Arial"/>
                <w:sz w:val="24"/>
                <w:szCs w:val="24"/>
              </w:rPr>
              <w:t>14</w:t>
            </w:r>
          </w:p>
        </w:tc>
        <w:tc>
          <w:tcPr>
            <w:tcW w:w="2518" w:type="dxa"/>
          </w:tcPr>
          <w:p w14:paraId="75D83FF2" w14:textId="0F4C0B7D" w:rsidR="00BF1123" w:rsidRDefault="00BF1123">
            <w:pPr>
              <w:rPr>
                <w:rFonts w:ascii="Arial" w:eastAsia="Arial" w:hAnsi="Arial" w:cs="Arial"/>
                <w:sz w:val="24"/>
                <w:szCs w:val="24"/>
              </w:rPr>
            </w:pPr>
            <w:r>
              <w:rPr>
                <w:rFonts w:ascii="Arial" w:eastAsia="Arial" w:hAnsi="Arial" w:cs="Arial"/>
                <w:sz w:val="24"/>
                <w:szCs w:val="24"/>
              </w:rPr>
              <w:t>Swim Meets</w:t>
            </w:r>
          </w:p>
        </w:tc>
      </w:tr>
      <w:tr w:rsidR="00BF1123" w14:paraId="230F3BF9" w14:textId="77777777" w:rsidTr="00841DF2">
        <w:tc>
          <w:tcPr>
            <w:tcW w:w="2517" w:type="dxa"/>
          </w:tcPr>
          <w:p w14:paraId="16BABED7" w14:textId="374E7E96" w:rsidR="00BF1123" w:rsidRDefault="00BF1123">
            <w:pPr>
              <w:rPr>
                <w:rFonts w:ascii="Arial" w:eastAsia="Arial" w:hAnsi="Arial" w:cs="Arial"/>
                <w:sz w:val="24"/>
                <w:szCs w:val="24"/>
              </w:rPr>
            </w:pPr>
            <w:r>
              <w:rPr>
                <w:rFonts w:ascii="Arial" w:eastAsia="Arial" w:hAnsi="Arial" w:cs="Arial"/>
                <w:sz w:val="24"/>
                <w:szCs w:val="24"/>
              </w:rPr>
              <w:t>15</w:t>
            </w:r>
          </w:p>
        </w:tc>
        <w:tc>
          <w:tcPr>
            <w:tcW w:w="2517" w:type="dxa"/>
          </w:tcPr>
          <w:p w14:paraId="1538037E" w14:textId="0DB5AC9E" w:rsidR="00BF1123" w:rsidRDefault="00BF1123">
            <w:pPr>
              <w:rPr>
                <w:rFonts w:ascii="Arial" w:eastAsia="Arial" w:hAnsi="Arial" w:cs="Arial"/>
                <w:sz w:val="24"/>
                <w:szCs w:val="24"/>
              </w:rPr>
            </w:pPr>
            <w:r>
              <w:rPr>
                <w:rFonts w:ascii="Arial" w:eastAsia="Arial" w:hAnsi="Arial" w:cs="Arial"/>
                <w:sz w:val="24"/>
                <w:szCs w:val="24"/>
              </w:rPr>
              <w:t>Swim Meets</w:t>
            </w:r>
          </w:p>
        </w:tc>
        <w:tc>
          <w:tcPr>
            <w:tcW w:w="2518" w:type="dxa"/>
          </w:tcPr>
          <w:p w14:paraId="20EAB3E5" w14:textId="16366A41" w:rsidR="00BF1123" w:rsidRDefault="00BF1123">
            <w:pPr>
              <w:rPr>
                <w:rFonts w:ascii="Arial" w:eastAsia="Arial" w:hAnsi="Arial" w:cs="Arial"/>
                <w:sz w:val="24"/>
                <w:szCs w:val="24"/>
              </w:rPr>
            </w:pPr>
            <w:r>
              <w:rPr>
                <w:rFonts w:ascii="Arial" w:eastAsia="Arial" w:hAnsi="Arial" w:cs="Arial"/>
                <w:sz w:val="24"/>
                <w:szCs w:val="24"/>
              </w:rPr>
              <w:t>16</w:t>
            </w:r>
          </w:p>
        </w:tc>
        <w:tc>
          <w:tcPr>
            <w:tcW w:w="2518" w:type="dxa"/>
          </w:tcPr>
          <w:p w14:paraId="670417BB" w14:textId="22C573C1" w:rsidR="00BF1123" w:rsidRDefault="00BF1123">
            <w:pPr>
              <w:rPr>
                <w:rFonts w:ascii="Arial" w:eastAsia="Arial" w:hAnsi="Arial" w:cs="Arial"/>
                <w:sz w:val="24"/>
                <w:szCs w:val="24"/>
              </w:rPr>
            </w:pPr>
            <w:r>
              <w:rPr>
                <w:rFonts w:ascii="Arial" w:eastAsia="Arial" w:hAnsi="Arial" w:cs="Arial"/>
                <w:sz w:val="24"/>
                <w:szCs w:val="24"/>
              </w:rPr>
              <w:t>Swim Meets</w:t>
            </w:r>
          </w:p>
        </w:tc>
      </w:tr>
      <w:tr w:rsidR="00BF1123" w14:paraId="618085DD" w14:textId="77777777" w:rsidTr="00841DF2">
        <w:tc>
          <w:tcPr>
            <w:tcW w:w="2517" w:type="dxa"/>
          </w:tcPr>
          <w:p w14:paraId="664B5414" w14:textId="3E3F0EC3" w:rsidR="00BF1123" w:rsidRDefault="00BF1123">
            <w:pPr>
              <w:rPr>
                <w:rFonts w:ascii="Arial" w:eastAsia="Arial" w:hAnsi="Arial" w:cs="Arial"/>
                <w:sz w:val="24"/>
                <w:szCs w:val="24"/>
              </w:rPr>
            </w:pPr>
            <w:r>
              <w:rPr>
                <w:rFonts w:ascii="Arial" w:eastAsia="Arial" w:hAnsi="Arial" w:cs="Arial"/>
                <w:sz w:val="24"/>
                <w:szCs w:val="24"/>
              </w:rPr>
              <w:t xml:space="preserve">17 – </w:t>
            </w:r>
            <w:r w:rsidR="00E11E5F">
              <w:rPr>
                <w:rFonts w:ascii="Arial" w:eastAsia="Arial" w:hAnsi="Arial" w:cs="Arial"/>
                <w:sz w:val="24"/>
                <w:szCs w:val="24"/>
              </w:rPr>
              <w:t>19</w:t>
            </w:r>
          </w:p>
        </w:tc>
        <w:tc>
          <w:tcPr>
            <w:tcW w:w="2517" w:type="dxa"/>
          </w:tcPr>
          <w:p w14:paraId="72E56F29" w14:textId="3937D710" w:rsidR="00BF1123" w:rsidRDefault="00BF1123">
            <w:pPr>
              <w:rPr>
                <w:rFonts w:ascii="Arial" w:eastAsia="Arial" w:hAnsi="Arial" w:cs="Arial"/>
                <w:sz w:val="24"/>
                <w:szCs w:val="24"/>
              </w:rPr>
            </w:pPr>
            <w:r>
              <w:rPr>
                <w:rFonts w:ascii="Arial" w:eastAsia="Arial" w:hAnsi="Arial" w:cs="Arial"/>
                <w:sz w:val="24"/>
                <w:szCs w:val="24"/>
              </w:rPr>
              <w:t>Codes of conduct</w:t>
            </w:r>
          </w:p>
        </w:tc>
        <w:tc>
          <w:tcPr>
            <w:tcW w:w="2518" w:type="dxa"/>
          </w:tcPr>
          <w:p w14:paraId="66E66750" w14:textId="77777777" w:rsidR="00BF1123" w:rsidRDefault="00BF1123">
            <w:pPr>
              <w:rPr>
                <w:rFonts w:ascii="Arial" w:eastAsia="Arial" w:hAnsi="Arial" w:cs="Arial"/>
                <w:sz w:val="24"/>
                <w:szCs w:val="24"/>
              </w:rPr>
            </w:pPr>
          </w:p>
        </w:tc>
        <w:tc>
          <w:tcPr>
            <w:tcW w:w="2518" w:type="dxa"/>
          </w:tcPr>
          <w:p w14:paraId="301645CD" w14:textId="77777777" w:rsidR="00BF1123" w:rsidRDefault="00BF1123">
            <w:pPr>
              <w:rPr>
                <w:rFonts w:ascii="Arial" w:eastAsia="Arial" w:hAnsi="Arial" w:cs="Arial"/>
                <w:sz w:val="24"/>
                <w:szCs w:val="24"/>
              </w:rPr>
            </w:pPr>
          </w:p>
        </w:tc>
      </w:tr>
    </w:tbl>
    <w:p w14:paraId="4C266A14" w14:textId="63C3126A" w:rsidR="00665373" w:rsidRPr="00511167" w:rsidRDefault="00665373">
      <w:pPr>
        <w:rPr>
          <w:rFonts w:ascii="Arial" w:eastAsia="Arial" w:hAnsi="Arial" w:cs="Arial"/>
          <w:sz w:val="24"/>
          <w:szCs w:val="24"/>
        </w:rPr>
      </w:pPr>
    </w:p>
    <w:p w14:paraId="4C266A15" w14:textId="77777777" w:rsidR="00665373" w:rsidRPr="00511167" w:rsidRDefault="00665373">
      <w:pPr>
        <w:widowControl w:val="0"/>
        <w:spacing w:after="0" w:line="240" w:lineRule="auto"/>
        <w:ind w:right="3238"/>
        <w:rPr>
          <w:rFonts w:ascii="Arial" w:eastAsia="Arial" w:hAnsi="Arial" w:cs="Arial"/>
          <w:b/>
          <w:sz w:val="24"/>
          <w:szCs w:val="24"/>
        </w:rPr>
      </w:pPr>
    </w:p>
    <w:p w14:paraId="4C266A16" w14:textId="77777777" w:rsidR="00665373" w:rsidRPr="00511167" w:rsidRDefault="00665373">
      <w:pPr>
        <w:rPr>
          <w:rFonts w:ascii="Arial" w:eastAsia="Arial" w:hAnsi="Arial" w:cs="Arial"/>
          <w:sz w:val="24"/>
          <w:szCs w:val="24"/>
        </w:rPr>
      </w:pPr>
    </w:p>
    <w:p w14:paraId="4C266A17" w14:textId="77777777" w:rsidR="00665373" w:rsidRPr="00511167" w:rsidRDefault="00665373">
      <w:pPr>
        <w:widowControl w:val="0"/>
        <w:spacing w:after="0" w:line="240" w:lineRule="auto"/>
        <w:ind w:left="2519" w:right="3238"/>
        <w:jc w:val="center"/>
        <w:rPr>
          <w:rFonts w:ascii="Arial" w:eastAsia="Arial" w:hAnsi="Arial" w:cs="Arial"/>
          <w:sz w:val="24"/>
          <w:szCs w:val="24"/>
        </w:rPr>
        <w:sectPr w:rsidR="00665373" w:rsidRPr="00511167">
          <w:footerReference w:type="first" r:id="rId12"/>
          <w:pgSz w:w="12240" w:h="15840"/>
          <w:pgMar w:top="1440" w:right="1080" w:bottom="1440" w:left="1080" w:header="720" w:footer="720" w:gutter="0"/>
          <w:pgNumType w:start="0"/>
          <w:cols w:space="720"/>
        </w:sectPr>
      </w:pPr>
    </w:p>
    <w:p w14:paraId="5348A4BC" w14:textId="77777777" w:rsidR="003F1536" w:rsidRPr="003F1536" w:rsidRDefault="003F1536" w:rsidP="003F1536">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jdgxs" w:colFirst="0" w:colLast="0"/>
      <w:bookmarkEnd w:id="0"/>
      <w:r w:rsidRPr="003F1536">
        <w:rPr>
          <w:rFonts w:ascii="Times New Roman" w:eastAsia="Times New Roman" w:hAnsi="Times New Roman" w:cs="Times New Roman"/>
          <w:b/>
          <w:bCs/>
          <w:sz w:val="36"/>
          <w:szCs w:val="36"/>
        </w:rPr>
        <w:lastRenderedPageBreak/>
        <w:t>1. Introduction</w:t>
      </w:r>
    </w:p>
    <w:p w14:paraId="24E4B15E"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Welcome to the Tahoe Truckee Swim Team (TTST) for the 2025/2026 season!</w:t>
      </w:r>
      <w:r w:rsidRPr="003F1536">
        <w:rPr>
          <w:rFonts w:ascii="Times New Roman" w:eastAsia="Times New Roman" w:hAnsi="Times New Roman" w:cs="Times New Roman"/>
          <w:sz w:val="24"/>
          <w:szCs w:val="24"/>
        </w:rPr>
        <w:br/>
        <w:t>Membership in TTST requires that all athletes and their families read this handbook and the associated policies and procedures.</w:t>
      </w:r>
    </w:p>
    <w:p w14:paraId="74751A4B" w14:textId="77777777" w:rsidR="003F1536" w:rsidRPr="003F1536" w:rsidRDefault="00000000" w:rsidP="003F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2E4E12">
          <v:rect id="_x0000_i1025" style="width:0;height:1.5pt" o:hralign="center" o:hrstd="t" o:hr="t" fillcolor="#a0a0a0" stroked="f"/>
        </w:pict>
      </w:r>
    </w:p>
    <w:p w14:paraId="4B7EA376" w14:textId="77777777" w:rsidR="003F1536" w:rsidRPr="003F1536" w:rsidRDefault="003F1536" w:rsidP="003F1536">
      <w:pPr>
        <w:spacing w:before="100" w:beforeAutospacing="1" w:after="100" w:afterAutospacing="1" w:line="240" w:lineRule="auto"/>
        <w:outlineLvl w:val="1"/>
        <w:rPr>
          <w:rFonts w:ascii="Times New Roman" w:eastAsia="Times New Roman" w:hAnsi="Times New Roman" w:cs="Times New Roman"/>
          <w:b/>
          <w:bCs/>
          <w:sz w:val="36"/>
          <w:szCs w:val="36"/>
        </w:rPr>
      </w:pPr>
      <w:r w:rsidRPr="003F1536">
        <w:rPr>
          <w:rFonts w:ascii="Times New Roman" w:eastAsia="Times New Roman" w:hAnsi="Times New Roman" w:cs="Times New Roman"/>
          <w:b/>
          <w:bCs/>
          <w:sz w:val="36"/>
          <w:szCs w:val="36"/>
        </w:rPr>
        <w:t>2. What is TTST?</w:t>
      </w:r>
    </w:p>
    <w:p w14:paraId="5451B537" w14:textId="60F98CF0"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 xml:space="preserve">TTST is </w:t>
      </w:r>
      <w:r w:rsidR="00F74131">
        <w:rPr>
          <w:rFonts w:ascii="Times New Roman" w:eastAsia="Times New Roman" w:hAnsi="Times New Roman" w:cs="Times New Roman"/>
          <w:sz w:val="24"/>
          <w:szCs w:val="24"/>
        </w:rPr>
        <w:t xml:space="preserve">Truckee Tahoe Swim Team, </w:t>
      </w:r>
      <w:r w:rsidRPr="003F1536">
        <w:rPr>
          <w:rFonts w:ascii="Times New Roman" w:eastAsia="Times New Roman" w:hAnsi="Times New Roman" w:cs="Times New Roman"/>
          <w:sz w:val="24"/>
          <w:szCs w:val="24"/>
        </w:rPr>
        <w:t>a non-profit 501(c)(3) USA Swimming club team, governed by a parent-based volunteer Board of Directors. The team offers a year-round competitive swimming program, primarily serving athletes from Truckee and neighboring towns including Reno, Olympic Valley, Tahoe Vista, Kings Beach, and Incline Village.</w:t>
      </w:r>
    </w:p>
    <w:p w14:paraId="5DA1E688"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TTST is governed by two bodies:</w:t>
      </w:r>
    </w:p>
    <w:p w14:paraId="2715CA4C" w14:textId="77777777" w:rsidR="003F1536" w:rsidRPr="003F1536" w:rsidRDefault="003F1536" w:rsidP="003F153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b/>
          <w:bCs/>
          <w:sz w:val="24"/>
          <w:szCs w:val="24"/>
        </w:rPr>
        <w:t>USA Swimming</w:t>
      </w:r>
      <w:r w:rsidRPr="003F1536">
        <w:rPr>
          <w:rFonts w:ascii="Times New Roman" w:eastAsia="Times New Roman" w:hAnsi="Times New Roman" w:cs="Times New Roman"/>
          <w:sz w:val="24"/>
          <w:szCs w:val="24"/>
        </w:rPr>
        <w:t>, the national governing organization for the sport.</w:t>
      </w:r>
    </w:p>
    <w:p w14:paraId="09FE85C0" w14:textId="77777777" w:rsidR="003F1536" w:rsidRPr="003F1536" w:rsidRDefault="003F1536" w:rsidP="003F153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b/>
          <w:bCs/>
          <w:sz w:val="24"/>
          <w:szCs w:val="24"/>
        </w:rPr>
        <w:t>Sierra Nevada Swimming</w:t>
      </w:r>
      <w:r w:rsidRPr="003F1536">
        <w:rPr>
          <w:rFonts w:ascii="Times New Roman" w:eastAsia="Times New Roman" w:hAnsi="Times New Roman" w:cs="Times New Roman"/>
          <w:sz w:val="24"/>
          <w:szCs w:val="24"/>
        </w:rPr>
        <w:t>, our Local Swim Committee (LSC) within USA Swimming.</w:t>
      </w:r>
    </w:p>
    <w:p w14:paraId="045DDCD0"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Founded in 1979, TTST has proudly provided a competitive, community-based swimming program in Truckee, California.</w:t>
      </w:r>
    </w:p>
    <w:p w14:paraId="1FECC4AC" w14:textId="77777777" w:rsidR="003F1536" w:rsidRPr="003F1536" w:rsidRDefault="00000000" w:rsidP="003F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75EDC5">
          <v:rect id="_x0000_i1026" style="width:0;height:1.5pt" o:hralign="center" o:hrstd="t" o:hr="t" fillcolor="#a0a0a0" stroked="f"/>
        </w:pict>
      </w:r>
    </w:p>
    <w:p w14:paraId="5941BB4C" w14:textId="77777777" w:rsidR="003F1536" w:rsidRPr="003F1536" w:rsidRDefault="003F1536" w:rsidP="003F1536">
      <w:pPr>
        <w:spacing w:before="100" w:beforeAutospacing="1" w:after="100" w:afterAutospacing="1" w:line="240" w:lineRule="auto"/>
        <w:outlineLvl w:val="1"/>
        <w:rPr>
          <w:rFonts w:ascii="Times New Roman" w:eastAsia="Times New Roman" w:hAnsi="Times New Roman" w:cs="Times New Roman"/>
          <w:b/>
          <w:bCs/>
          <w:sz w:val="36"/>
          <w:szCs w:val="36"/>
        </w:rPr>
      </w:pPr>
      <w:r w:rsidRPr="003F1536">
        <w:rPr>
          <w:rFonts w:ascii="Times New Roman" w:eastAsia="Times New Roman" w:hAnsi="Times New Roman" w:cs="Times New Roman"/>
          <w:b/>
          <w:bCs/>
          <w:sz w:val="36"/>
          <w:szCs w:val="36"/>
        </w:rPr>
        <w:t>3. Mission Statement, Vision &amp; Philosophy</w:t>
      </w:r>
    </w:p>
    <w:p w14:paraId="49BB3105" w14:textId="77777777" w:rsidR="003F1536" w:rsidRPr="003F1536" w:rsidRDefault="003F1536" w:rsidP="003F1536">
      <w:pPr>
        <w:spacing w:before="100" w:beforeAutospacing="1" w:after="100" w:afterAutospacing="1" w:line="240" w:lineRule="auto"/>
        <w:outlineLvl w:val="2"/>
        <w:rPr>
          <w:rFonts w:ascii="Times New Roman" w:eastAsia="Times New Roman" w:hAnsi="Times New Roman" w:cs="Times New Roman"/>
          <w:b/>
          <w:bCs/>
          <w:sz w:val="27"/>
          <w:szCs w:val="27"/>
        </w:rPr>
      </w:pPr>
      <w:r w:rsidRPr="003F1536">
        <w:rPr>
          <w:rFonts w:ascii="Times New Roman" w:eastAsia="Times New Roman" w:hAnsi="Times New Roman" w:cs="Times New Roman"/>
          <w:b/>
          <w:bCs/>
          <w:sz w:val="27"/>
          <w:szCs w:val="27"/>
        </w:rPr>
        <w:t>Mission Statement</w:t>
      </w:r>
    </w:p>
    <w:p w14:paraId="2D546190" w14:textId="62BC95F6" w:rsidR="003F1536" w:rsidRPr="003F1536" w:rsidRDefault="003F1536" w:rsidP="003F1536">
      <w:pPr>
        <w:spacing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b/>
          <w:bCs/>
          <w:sz w:val="24"/>
          <w:szCs w:val="24"/>
        </w:rPr>
        <w:t xml:space="preserve">Our mission is to provide all members, regardless of ability, </w:t>
      </w:r>
      <w:r w:rsidR="00DC20F9" w:rsidRPr="003F1536">
        <w:rPr>
          <w:rFonts w:ascii="Times New Roman" w:eastAsia="Times New Roman" w:hAnsi="Times New Roman" w:cs="Times New Roman"/>
          <w:b/>
          <w:bCs/>
          <w:sz w:val="24"/>
          <w:szCs w:val="24"/>
        </w:rPr>
        <w:t>with a chance</w:t>
      </w:r>
      <w:r w:rsidRPr="003F1536">
        <w:rPr>
          <w:rFonts w:ascii="Times New Roman" w:eastAsia="Times New Roman" w:hAnsi="Times New Roman" w:cs="Times New Roman"/>
          <w:b/>
          <w:bCs/>
          <w:sz w:val="24"/>
          <w:szCs w:val="24"/>
        </w:rPr>
        <w:t xml:space="preserve"> to grow socially and athletically without feeling lost or left behind.</w:t>
      </w:r>
    </w:p>
    <w:p w14:paraId="192F9580" w14:textId="77777777" w:rsidR="003F1536" w:rsidRPr="003F1536" w:rsidRDefault="003F1536" w:rsidP="003F1536">
      <w:pPr>
        <w:spacing w:before="100" w:beforeAutospacing="1" w:after="100" w:afterAutospacing="1" w:line="240" w:lineRule="auto"/>
        <w:outlineLvl w:val="2"/>
        <w:rPr>
          <w:rFonts w:ascii="Times New Roman" w:eastAsia="Times New Roman" w:hAnsi="Times New Roman" w:cs="Times New Roman"/>
          <w:b/>
          <w:bCs/>
          <w:sz w:val="27"/>
          <w:szCs w:val="27"/>
        </w:rPr>
      </w:pPr>
      <w:r w:rsidRPr="003F1536">
        <w:rPr>
          <w:rFonts w:ascii="Times New Roman" w:eastAsia="Times New Roman" w:hAnsi="Times New Roman" w:cs="Times New Roman"/>
          <w:b/>
          <w:bCs/>
          <w:sz w:val="27"/>
          <w:szCs w:val="27"/>
        </w:rPr>
        <w:t>Vision</w:t>
      </w:r>
    </w:p>
    <w:p w14:paraId="51870E37" w14:textId="77777777" w:rsidR="003F1536" w:rsidRPr="003F1536" w:rsidRDefault="003F1536" w:rsidP="003F1536">
      <w:pPr>
        <w:spacing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b/>
          <w:bCs/>
          <w:sz w:val="24"/>
          <w:szCs w:val="24"/>
        </w:rPr>
        <w:t>TTST aims to create a fun, competitive environment that fosters a lifelong love of swimming while developing life skills.</w:t>
      </w:r>
    </w:p>
    <w:p w14:paraId="45392F18" w14:textId="77777777" w:rsidR="003F1536" w:rsidRPr="003F1536" w:rsidRDefault="003F1536" w:rsidP="003F1536">
      <w:pPr>
        <w:spacing w:before="100" w:beforeAutospacing="1" w:after="100" w:afterAutospacing="1" w:line="240" w:lineRule="auto"/>
        <w:outlineLvl w:val="2"/>
        <w:rPr>
          <w:rFonts w:ascii="Times New Roman" w:eastAsia="Times New Roman" w:hAnsi="Times New Roman" w:cs="Times New Roman"/>
          <w:b/>
          <w:bCs/>
          <w:sz w:val="27"/>
          <w:szCs w:val="27"/>
        </w:rPr>
      </w:pPr>
      <w:r w:rsidRPr="003F1536">
        <w:rPr>
          <w:rFonts w:ascii="Times New Roman" w:eastAsia="Times New Roman" w:hAnsi="Times New Roman" w:cs="Times New Roman"/>
          <w:b/>
          <w:bCs/>
          <w:sz w:val="27"/>
          <w:szCs w:val="27"/>
        </w:rPr>
        <w:t>Philosophy</w:t>
      </w:r>
    </w:p>
    <w:p w14:paraId="3DD080C3"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b/>
          <w:bCs/>
          <w:sz w:val="24"/>
          <w:szCs w:val="24"/>
        </w:rPr>
        <w:t>Teamwork</w:t>
      </w:r>
      <w:r w:rsidRPr="003F1536">
        <w:rPr>
          <w:rFonts w:ascii="Times New Roman" w:eastAsia="Times New Roman" w:hAnsi="Times New Roman" w:cs="Times New Roman"/>
          <w:sz w:val="24"/>
          <w:szCs w:val="24"/>
        </w:rPr>
        <w:br/>
        <w:t xml:space="preserve">TTST thrives on the commitment, support, and participation of its board, coaches, swimmers, </w:t>
      </w:r>
      <w:r w:rsidRPr="003F1536">
        <w:rPr>
          <w:rFonts w:ascii="Times New Roman" w:eastAsia="Times New Roman" w:hAnsi="Times New Roman" w:cs="Times New Roman"/>
          <w:sz w:val="24"/>
          <w:szCs w:val="24"/>
        </w:rPr>
        <w:lastRenderedPageBreak/>
        <w:t>parents/guardians, and the broader community. Success depends on cooperation and positive, constructive relationships among all members.</w:t>
      </w:r>
    </w:p>
    <w:p w14:paraId="02E898E7"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b/>
          <w:bCs/>
          <w:sz w:val="24"/>
          <w:szCs w:val="24"/>
        </w:rPr>
        <w:t>Coaching</w:t>
      </w:r>
      <w:r w:rsidRPr="003F1536">
        <w:rPr>
          <w:rFonts w:ascii="Times New Roman" w:eastAsia="Times New Roman" w:hAnsi="Times New Roman" w:cs="Times New Roman"/>
          <w:sz w:val="24"/>
          <w:szCs w:val="24"/>
        </w:rPr>
        <w:br/>
        <w:t>TTST is dedicated to delivering comprehensive swim and stroke training through an experienced coaching staff. We also encourage healthy lifestyle habits, including good nutrition and adequate sleep.</w:t>
      </w:r>
    </w:p>
    <w:p w14:paraId="303E8426"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b/>
          <w:bCs/>
          <w:sz w:val="24"/>
          <w:szCs w:val="24"/>
        </w:rPr>
        <w:t>The Swimmer</w:t>
      </w:r>
      <w:r w:rsidRPr="003F1536">
        <w:rPr>
          <w:rFonts w:ascii="Times New Roman" w:eastAsia="Times New Roman" w:hAnsi="Times New Roman" w:cs="Times New Roman"/>
          <w:sz w:val="24"/>
          <w:szCs w:val="24"/>
        </w:rPr>
        <w:br/>
        <w:t>Every athlete has unique backgrounds, needs, and goals. TTST supports positive self-esteem and individual goal setting, encourages year-round competitive participation, and promotes team spirit and sportsmanship.</w:t>
      </w:r>
    </w:p>
    <w:p w14:paraId="6960826B" w14:textId="77777777" w:rsidR="003F1536" w:rsidRPr="003F1536" w:rsidRDefault="00000000" w:rsidP="003F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2F7841">
          <v:rect id="_x0000_i1027" style="width:0;height:1.5pt" o:hralign="center" o:hrstd="t" o:hr="t" fillcolor="#a0a0a0" stroked="f"/>
        </w:pict>
      </w:r>
    </w:p>
    <w:p w14:paraId="367820D5" w14:textId="77777777" w:rsidR="003F1536" w:rsidRPr="003F1536" w:rsidRDefault="003F1536" w:rsidP="003F1536">
      <w:pPr>
        <w:spacing w:before="100" w:beforeAutospacing="1" w:after="100" w:afterAutospacing="1" w:line="240" w:lineRule="auto"/>
        <w:outlineLvl w:val="1"/>
        <w:rPr>
          <w:rFonts w:ascii="Times New Roman" w:eastAsia="Times New Roman" w:hAnsi="Times New Roman" w:cs="Times New Roman"/>
          <w:b/>
          <w:bCs/>
          <w:sz w:val="36"/>
          <w:szCs w:val="36"/>
        </w:rPr>
      </w:pPr>
      <w:r w:rsidRPr="003F1536">
        <w:rPr>
          <w:rFonts w:ascii="Times New Roman" w:eastAsia="Times New Roman" w:hAnsi="Times New Roman" w:cs="Times New Roman"/>
          <w:b/>
          <w:bCs/>
          <w:sz w:val="36"/>
          <w:szCs w:val="36"/>
        </w:rPr>
        <w:t>4. Coaches' Role</w:t>
      </w:r>
    </w:p>
    <w:p w14:paraId="39905CAD"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All TTST coaches meet high standards set by USA Swimming. Each holds current certifications in First Aid and CPR, completes USA Swimming Safety Training for Coaches, Safe Sport and MAAPP (Minor Athlete Abuse Prevention Policy) training, and undergoes extensive background checks. These certifications must remain current to coach in good standing.</w:t>
      </w:r>
    </w:p>
    <w:p w14:paraId="724035C2"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The primary role of TTST coaches is to help athletes reach their full swimming potential. Coaches also mentor swimmers in life skills and positive values, collaborate with families to set and achieve goals, and build connections with other aquatic organizations.</w:t>
      </w:r>
    </w:p>
    <w:p w14:paraId="245B364F" w14:textId="77777777" w:rsidR="003F1536" w:rsidRPr="003F1536" w:rsidRDefault="00000000" w:rsidP="003F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253FB6">
          <v:rect id="_x0000_i1028" style="width:0;height:1.5pt" o:hralign="center" o:hrstd="t" o:hr="t" fillcolor="#a0a0a0" stroked="f"/>
        </w:pict>
      </w:r>
    </w:p>
    <w:p w14:paraId="5A3F3EA7" w14:textId="77777777" w:rsidR="003F1536" w:rsidRPr="003F1536" w:rsidRDefault="003F1536" w:rsidP="003F1536">
      <w:pPr>
        <w:spacing w:before="100" w:beforeAutospacing="1" w:after="100" w:afterAutospacing="1" w:line="240" w:lineRule="auto"/>
        <w:outlineLvl w:val="1"/>
        <w:rPr>
          <w:rFonts w:ascii="Times New Roman" w:eastAsia="Times New Roman" w:hAnsi="Times New Roman" w:cs="Times New Roman"/>
          <w:b/>
          <w:bCs/>
          <w:sz w:val="36"/>
          <w:szCs w:val="36"/>
        </w:rPr>
      </w:pPr>
      <w:r w:rsidRPr="003F1536">
        <w:rPr>
          <w:rFonts w:ascii="Times New Roman" w:eastAsia="Times New Roman" w:hAnsi="Times New Roman" w:cs="Times New Roman"/>
          <w:b/>
          <w:bCs/>
          <w:sz w:val="36"/>
          <w:szCs w:val="36"/>
        </w:rPr>
        <w:t>5. Parents/Guardians' Role</w:t>
      </w:r>
    </w:p>
    <w:p w14:paraId="47537139"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Parents and guardians play a vital role in supporting TTST swimmers. Your responsibilities include:</w:t>
      </w:r>
    </w:p>
    <w:p w14:paraId="672B6867" w14:textId="77777777" w:rsidR="003F1536" w:rsidRPr="003F1536" w:rsidRDefault="003F1536" w:rsidP="003F153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Providing encouragement and praise, particularly for improvements in effort, technique, and personal best times.</w:t>
      </w:r>
    </w:p>
    <w:p w14:paraId="07512950" w14:textId="77777777" w:rsidR="003F1536" w:rsidRPr="003F1536" w:rsidRDefault="003F1536" w:rsidP="003F153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Ensuring punctual attendance at practices and meets.</w:t>
      </w:r>
    </w:p>
    <w:p w14:paraId="4FAA9922" w14:textId="77777777" w:rsidR="003F1536" w:rsidRPr="003F1536" w:rsidRDefault="003F1536" w:rsidP="003F153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Encouraging open communication between your swimmer and their coach.</w:t>
      </w:r>
    </w:p>
    <w:p w14:paraId="5EC19A98"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Parents/guardians contribute significantly to the team's success by modeling positive attitudes and good sportsmanship toward coaches, officials, teammates, and other teams. Every interaction either strengthens or diminishes the team environment; strive to make positive “deposits” that enhance the experience for everyone.</w:t>
      </w:r>
    </w:p>
    <w:p w14:paraId="4454B2FA" w14:textId="77777777" w:rsidR="003F1536" w:rsidRPr="003F1536" w:rsidRDefault="00000000" w:rsidP="003F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0A0AC1">
          <v:rect id="_x0000_i1029" style="width:0;height:1.5pt" o:hralign="center" o:hrstd="t" o:hr="t" fillcolor="#a0a0a0" stroked="f"/>
        </w:pict>
      </w:r>
    </w:p>
    <w:p w14:paraId="00630108" w14:textId="77777777" w:rsidR="003F1536" w:rsidRDefault="003F1536" w:rsidP="003F1536">
      <w:pPr>
        <w:spacing w:before="100" w:beforeAutospacing="1" w:after="100" w:afterAutospacing="1" w:line="240" w:lineRule="auto"/>
        <w:outlineLvl w:val="2"/>
        <w:rPr>
          <w:rFonts w:ascii="Times New Roman" w:eastAsia="Times New Roman" w:hAnsi="Times New Roman" w:cs="Times New Roman"/>
          <w:b/>
          <w:bCs/>
          <w:sz w:val="27"/>
          <w:szCs w:val="27"/>
        </w:rPr>
      </w:pPr>
      <w:r w:rsidRPr="003F1536">
        <w:rPr>
          <w:rFonts w:ascii="Times New Roman" w:eastAsia="Times New Roman" w:hAnsi="Times New Roman" w:cs="Times New Roman"/>
          <w:b/>
          <w:bCs/>
          <w:sz w:val="27"/>
          <w:szCs w:val="27"/>
        </w:rPr>
        <w:t>Parent Code of Conduct</w:t>
      </w:r>
    </w:p>
    <w:p w14:paraId="259DF866" w14:textId="77777777" w:rsidR="00E731CF" w:rsidRDefault="00E731CF" w:rsidP="00E731CF">
      <w:pPr>
        <w:pStyle w:val="NormalWeb"/>
      </w:pPr>
      <w:r>
        <w:lastRenderedPageBreak/>
        <w:t>The purpose of this Code of Conduct is to establish consistent expectations for parent behavior and to ensure a positive, supportive environment for all TTST athletes, coaches, and families.</w:t>
      </w:r>
    </w:p>
    <w:p w14:paraId="384F1AAD" w14:textId="77777777" w:rsidR="00E731CF" w:rsidRDefault="00E731CF" w:rsidP="00E731CF">
      <w:pPr>
        <w:pStyle w:val="NormalWeb"/>
      </w:pPr>
      <w:r>
        <w:t>As a parent or guardian, I understand the important growth and developmental benefits that my child’s participation in swimming fosters. I also recognize the need to support the coaching staff by showing respect for their authority and allowing them to coach the team effectively.</w:t>
      </w:r>
    </w:p>
    <w:p w14:paraId="4DBF2C79" w14:textId="77777777" w:rsidR="00E731CF" w:rsidRDefault="00E731CF" w:rsidP="00E731CF">
      <w:pPr>
        <w:pStyle w:val="NormalWeb"/>
      </w:pPr>
      <w:r>
        <w:t>By signing below, I agree to the following:</w:t>
      </w:r>
    </w:p>
    <w:p w14:paraId="3A19FEB1" w14:textId="77777777" w:rsidR="00E731CF" w:rsidRDefault="00E731CF" w:rsidP="00E731CF">
      <w:pPr>
        <w:pStyle w:val="NormalWeb"/>
        <w:numPr>
          <w:ilvl w:val="0"/>
          <w:numId w:val="111"/>
        </w:numPr>
      </w:pPr>
      <w:r>
        <w:rPr>
          <w:rStyle w:val="Strong"/>
        </w:rPr>
        <w:t>Sportsmanship:</w:t>
      </w:r>
      <w:r>
        <w:br/>
        <w:t>I will set a positive example by demonstrating good sportsmanship at all times. This includes showing respect and common courtesy to team members, coaches, competitors, officials, parents, and facility staff.</w:t>
      </w:r>
    </w:p>
    <w:p w14:paraId="124C92E3" w14:textId="77777777" w:rsidR="00E731CF" w:rsidRDefault="00E731CF" w:rsidP="00E731CF">
      <w:pPr>
        <w:pStyle w:val="NormalWeb"/>
        <w:numPr>
          <w:ilvl w:val="0"/>
          <w:numId w:val="111"/>
        </w:numPr>
      </w:pPr>
      <w:r>
        <w:rPr>
          <w:rStyle w:val="Strong"/>
        </w:rPr>
        <w:t>Engagement:</w:t>
      </w:r>
      <w:r>
        <w:br/>
        <w:t>I will support my child and the team by volunteering, observing practices respectfully, cheering at meets, and communicating positively with my child and their coach about progress.</w:t>
      </w:r>
    </w:p>
    <w:p w14:paraId="1EABC5FD" w14:textId="77777777" w:rsidR="00E731CF" w:rsidRDefault="00E731CF" w:rsidP="00E731CF">
      <w:pPr>
        <w:pStyle w:val="NormalWeb"/>
        <w:numPr>
          <w:ilvl w:val="0"/>
          <w:numId w:val="111"/>
        </w:numPr>
      </w:pPr>
      <w:r>
        <w:rPr>
          <w:rStyle w:val="Strong"/>
        </w:rPr>
        <w:t>Coaching Boundaries:</w:t>
      </w:r>
      <w:r>
        <w:br/>
        <w:t>I will refrain from coaching my child or other swimmers from the stands during practices or meets.</w:t>
      </w:r>
    </w:p>
    <w:p w14:paraId="3ED7453D" w14:textId="77777777" w:rsidR="00E731CF" w:rsidRDefault="00E731CF" w:rsidP="00E731CF">
      <w:pPr>
        <w:pStyle w:val="NormalWeb"/>
        <w:numPr>
          <w:ilvl w:val="0"/>
          <w:numId w:val="111"/>
        </w:numPr>
      </w:pPr>
      <w:r>
        <w:rPr>
          <w:rStyle w:val="Strong"/>
        </w:rPr>
        <w:t>Respectful Communication:</w:t>
      </w:r>
      <w:r>
        <w:br/>
        <w:t>I understand that criticism, name-calling, or the use of abusive language or gestures toward coaches, officials, volunteers, or swimmers will not be tolerated.</w:t>
      </w:r>
    </w:p>
    <w:p w14:paraId="63881631" w14:textId="77777777" w:rsidR="00E731CF" w:rsidRDefault="00E731CF" w:rsidP="00E731CF">
      <w:pPr>
        <w:pStyle w:val="NormalWeb"/>
        <w:numPr>
          <w:ilvl w:val="0"/>
          <w:numId w:val="111"/>
        </w:numPr>
      </w:pPr>
      <w:r>
        <w:rPr>
          <w:rStyle w:val="Strong"/>
        </w:rPr>
        <w:t>Respect for Officials:</w:t>
      </w:r>
      <w:r>
        <w:br/>
        <w:t>I will respect the integrity and judgment of meet officials at all times.</w:t>
      </w:r>
    </w:p>
    <w:p w14:paraId="76C83841" w14:textId="77777777" w:rsidR="00E731CF" w:rsidRDefault="00E731CF" w:rsidP="00E731CF">
      <w:pPr>
        <w:pStyle w:val="NormalWeb"/>
        <w:numPr>
          <w:ilvl w:val="0"/>
          <w:numId w:val="111"/>
        </w:numPr>
      </w:pPr>
      <w:r>
        <w:rPr>
          <w:rStyle w:val="Strong"/>
        </w:rPr>
        <w:t>Resolution of Concerns:</w:t>
      </w:r>
      <w:r>
        <w:br/>
        <w:t xml:space="preserve">I will direct any concerns first to the </w:t>
      </w:r>
      <w:r>
        <w:rPr>
          <w:rStyle w:val="Strong"/>
        </w:rPr>
        <w:t>Lead Coach</w:t>
      </w:r>
      <w:r>
        <w:t xml:space="preserve"> or </w:t>
      </w:r>
      <w:r>
        <w:rPr>
          <w:rStyle w:val="Strong"/>
        </w:rPr>
        <w:t>Head Coach</w:t>
      </w:r>
      <w:r>
        <w:t xml:space="preserve">. If further discussion is needed, I may contact the </w:t>
      </w:r>
      <w:r>
        <w:rPr>
          <w:rStyle w:val="Strong"/>
        </w:rPr>
        <w:t>Board of Directors</w:t>
      </w:r>
      <w:r>
        <w:t xml:space="preserve"> at:</w:t>
      </w:r>
      <w:r>
        <w:br/>
      </w:r>
      <w:r>
        <w:rPr>
          <w:rFonts w:ascii="Segoe UI Emoji" w:hAnsi="Segoe UI Emoji" w:cs="Segoe UI Emoji"/>
        </w:rPr>
        <w:t>📧</w:t>
      </w:r>
      <w:r>
        <w:t xml:space="preserve"> </w:t>
      </w:r>
      <w:r>
        <w:rPr>
          <w:rStyle w:val="Strong"/>
        </w:rPr>
        <w:t>coaches@truckeeswim.org</w:t>
      </w:r>
      <w:r>
        <w:t xml:space="preserve"> or </w:t>
      </w:r>
      <w:r>
        <w:rPr>
          <w:rStyle w:val="Strong"/>
        </w:rPr>
        <w:t>ttstbod@truckeeswim.org</w:t>
      </w:r>
    </w:p>
    <w:p w14:paraId="712B4C12"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By registering your athlete with TTST, you agree to follow the TTST Parent Code of Conduct.</w:t>
      </w:r>
    </w:p>
    <w:p w14:paraId="25124946" w14:textId="77777777" w:rsidR="003F1536" w:rsidRPr="003F1536" w:rsidRDefault="00000000" w:rsidP="003F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4B354E">
          <v:rect id="_x0000_i1030" style="width:0;height:1.5pt" o:hralign="center" o:hrstd="t" o:hr="t" fillcolor="#a0a0a0" stroked="f"/>
        </w:pict>
      </w:r>
    </w:p>
    <w:p w14:paraId="4991D886" w14:textId="77777777" w:rsidR="003F1536" w:rsidRPr="003F1536" w:rsidRDefault="003F1536" w:rsidP="003F1536">
      <w:pPr>
        <w:spacing w:before="100" w:beforeAutospacing="1" w:after="100" w:afterAutospacing="1" w:line="240" w:lineRule="auto"/>
        <w:outlineLvl w:val="2"/>
        <w:rPr>
          <w:rFonts w:ascii="Times New Roman" w:eastAsia="Times New Roman" w:hAnsi="Times New Roman" w:cs="Times New Roman"/>
          <w:b/>
          <w:bCs/>
          <w:sz w:val="27"/>
          <w:szCs w:val="27"/>
        </w:rPr>
      </w:pPr>
      <w:r w:rsidRPr="003F1536">
        <w:rPr>
          <w:rFonts w:ascii="Times New Roman" w:eastAsia="Times New Roman" w:hAnsi="Times New Roman" w:cs="Times New Roman"/>
          <w:b/>
          <w:bCs/>
          <w:sz w:val="27"/>
          <w:szCs w:val="27"/>
        </w:rPr>
        <w:t>Parent Volunteering</w:t>
      </w:r>
    </w:p>
    <w:p w14:paraId="7B2C5B34" w14:textId="77777777" w:rsidR="003F1536" w:rsidRPr="003F1536" w:rsidRDefault="003F1536" w:rsidP="003F1536">
      <w:p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TTST relies on family volunteers to run successful programs. All families are expected to volunteer in some capacity. Opportunities include:</w:t>
      </w:r>
    </w:p>
    <w:p w14:paraId="6FB3C184"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Signing up for volunteer roles at swim meets.</w:t>
      </w:r>
    </w:p>
    <w:p w14:paraId="5E13C6E2"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Becoming a USA Swimming stroke &amp; turn official.</w:t>
      </w:r>
    </w:p>
    <w:p w14:paraId="37C1B587"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Organizing social events (e.g., the annual season kick-off BBQ).</w:t>
      </w:r>
    </w:p>
    <w:p w14:paraId="1D5DC553"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Coordinating fundraising events (e.g., Give Back Tahoe campaign, Spring Fun Fast 50’s Swim Meet).</w:t>
      </w:r>
    </w:p>
    <w:p w14:paraId="3167CD5B"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Helping with grants and sponsorship opportunities.</w:t>
      </w:r>
    </w:p>
    <w:p w14:paraId="763DEB7B"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Managing team swag orders and distribution.</w:t>
      </w:r>
    </w:p>
    <w:p w14:paraId="407FBC34"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lastRenderedPageBreak/>
        <w:t>Using your unique skills to help the team—contact the Board President with ideas: ttstbod@truckeeswim.org.</w:t>
      </w:r>
    </w:p>
    <w:p w14:paraId="7F63EDBB" w14:textId="77777777" w:rsidR="003F1536" w:rsidRPr="003F1536" w:rsidRDefault="003F1536" w:rsidP="003F153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F1536">
        <w:rPr>
          <w:rFonts w:ascii="Times New Roman" w:eastAsia="Times New Roman" w:hAnsi="Times New Roman" w:cs="Times New Roman"/>
          <w:sz w:val="24"/>
          <w:szCs w:val="24"/>
        </w:rPr>
        <w:t>Joining the “Fun Committee” to plan team-building activities, recognition events, and other social gatherings.</w:t>
      </w:r>
    </w:p>
    <w:p w14:paraId="756B81EC" w14:textId="77777777" w:rsidR="000A28D4" w:rsidRPr="000A28D4" w:rsidRDefault="000A28D4" w:rsidP="000A28D4">
      <w:pPr>
        <w:spacing w:before="100" w:beforeAutospacing="1" w:after="100" w:afterAutospacing="1" w:line="240" w:lineRule="auto"/>
        <w:outlineLvl w:val="1"/>
        <w:rPr>
          <w:rFonts w:ascii="Times New Roman" w:eastAsia="Times New Roman" w:hAnsi="Times New Roman" w:cs="Times New Roman"/>
          <w:b/>
          <w:bCs/>
          <w:sz w:val="36"/>
          <w:szCs w:val="36"/>
        </w:rPr>
      </w:pPr>
      <w:r w:rsidRPr="000A28D4">
        <w:rPr>
          <w:rFonts w:ascii="Times New Roman" w:eastAsia="Times New Roman" w:hAnsi="Times New Roman" w:cs="Times New Roman"/>
          <w:b/>
          <w:bCs/>
          <w:sz w:val="36"/>
          <w:szCs w:val="36"/>
        </w:rPr>
        <w:t>TTST Program Overview – 2025/2026 Season</w:t>
      </w:r>
    </w:p>
    <w:p w14:paraId="38643192"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Season Dates:</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i/>
          <w:iCs/>
          <w:sz w:val="24"/>
          <w:szCs w:val="24"/>
        </w:rPr>
        <w:t>September 8, 2025 – July 31, 2026</w:t>
      </w:r>
    </w:p>
    <w:p w14:paraId="76CE8B2C"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 xml:space="preserve">Welcome to the </w:t>
      </w:r>
      <w:r w:rsidRPr="000A28D4">
        <w:rPr>
          <w:rFonts w:ascii="Times New Roman" w:eastAsia="Times New Roman" w:hAnsi="Times New Roman" w:cs="Times New Roman"/>
          <w:b/>
          <w:bCs/>
          <w:sz w:val="24"/>
          <w:szCs w:val="24"/>
        </w:rPr>
        <w:t>Truckee Tahoe Swim Team (TTST)</w:t>
      </w:r>
      <w:r w:rsidRPr="000A28D4">
        <w:rPr>
          <w:rFonts w:ascii="Times New Roman" w:eastAsia="Times New Roman" w:hAnsi="Times New Roman" w:cs="Times New Roman"/>
          <w:sz w:val="24"/>
          <w:szCs w:val="24"/>
        </w:rPr>
        <w:t>!</w:t>
      </w:r>
      <w:r w:rsidRPr="000A28D4">
        <w:rPr>
          <w:rFonts w:ascii="Times New Roman" w:eastAsia="Times New Roman" w:hAnsi="Times New Roman" w:cs="Times New Roman"/>
          <w:sz w:val="24"/>
          <w:szCs w:val="24"/>
        </w:rPr>
        <w:br/>
        <w:t xml:space="preserve">We look forward to a dynamic year of growth and achievement under </w:t>
      </w:r>
      <w:r w:rsidRPr="000A28D4">
        <w:rPr>
          <w:rFonts w:ascii="Times New Roman" w:eastAsia="Times New Roman" w:hAnsi="Times New Roman" w:cs="Times New Roman"/>
          <w:b/>
          <w:bCs/>
          <w:sz w:val="24"/>
          <w:szCs w:val="24"/>
        </w:rPr>
        <w:t>Head Coach Cyrus Crews</w:t>
      </w:r>
      <w:r w:rsidRPr="000A28D4">
        <w:rPr>
          <w:rFonts w:ascii="Times New Roman" w:eastAsia="Times New Roman" w:hAnsi="Times New Roman" w:cs="Times New Roman"/>
          <w:sz w:val="24"/>
          <w:szCs w:val="24"/>
        </w:rPr>
        <w:t xml:space="preserve"> and our talented assistant coaching staff. Questions? Reach out to us at coaches@truckeeswim.org.</w:t>
      </w:r>
    </w:p>
    <w:p w14:paraId="6CBE0EB8"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 xml:space="preserve">TTST offers training and competition opportunities for swimmers at every level. Our groups are organized into </w:t>
      </w:r>
      <w:r w:rsidRPr="000A28D4">
        <w:rPr>
          <w:rFonts w:ascii="Times New Roman" w:eastAsia="Times New Roman" w:hAnsi="Times New Roman" w:cs="Times New Roman"/>
          <w:i/>
          <w:iCs/>
          <w:sz w:val="24"/>
          <w:szCs w:val="24"/>
        </w:rPr>
        <w:t>practice groups</w:t>
      </w:r>
      <w:r w:rsidRPr="000A28D4">
        <w:rPr>
          <w:rFonts w:ascii="Times New Roman" w:eastAsia="Times New Roman" w:hAnsi="Times New Roman" w:cs="Times New Roman"/>
          <w:sz w:val="24"/>
          <w:szCs w:val="24"/>
        </w:rPr>
        <w:t xml:space="preserve"> and </w:t>
      </w:r>
      <w:r w:rsidRPr="000A28D4">
        <w:rPr>
          <w:rFonts w:ascii="Times New Roman" w:eastAsia="Times New Roman" w:hAnsi="Times New Roman" w:cs="Times New Roman"/>
          <w:i/>
          <w:iCs/>
          <w:sz w:val="24"/>
          <w:szCs w:val="24"/>
        </w:rPr>
        <w:t>training levels</w:t>
      </w:r>
      <w:r w:rsidRPr="000A28D4">
        <w:rPr>
          <w:rFonts w:ascii="Times New Roman" w:eastAsia="Times New Roman" w:hAnsi="Times New Roman" w:cs="Times New Roman"/>
          <w:sz w:val="24"/>
          <w:szCs w:val="24"/>
        </w:rPr>
        <w:t xml:space="preserve"> to support each swimmer's progress and meet the goals of our mission.</w:t>
      </w:r>
    </w:p>
    <w:p w14:paraId="52478CDF" w14:textId="77777777" w:rsidR="000A28D4" w:rsidRPr="000A28D4" w:rsidRDefault="000A28D4" w:rsidP="000A28D4">
      <w:pPr>
        <w:spacing w:before="100" w:beforeAutospacing="1" w:after="100" w:afterAutospacing="1" w:line="240" w:lineRule="auto"/>
        <w:outlineLvl w:val="2"/>
        <w:rPr>
          <w:rFonts w:ascii="Times New Roman" w:eastAsia="Times New Roman" w:hAnsi="Times New Roman" w:cs="Times New Roman"/>
          <w:b/>
          <w:bCs/>
          <w:sz w:val="27"/>
          <w:szCs w:val="27"/>
        </w:rPr>
      </w:pPr>
      <w:r w:rsidRPr="000A28D4">
        <w:rPr>
          <w:rFonts w:ascii="Times New Roman" w:eastAsia="Times New Roman" w:hAnsi="Times New Roman" w:cs="Times New Roman"/>
          <w:b/>
          <w:bCs/>
          <w:sz w:val="27"/>
          <w:szCs w:val="27"/>
        </w:rPr>
        <w:t>Program Levels:</w:t>
      </w:r>
    </w:p>
    <w:p w14:paraId="1DF433BC" w14:textId="77777777" w:rsidR="000A28D4" w:rsidRPr="000A28D4" w:rsidRDefault="000A28D4" w:rsidP="000A28D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Mini Marlins</w:t>
      </w:r>
      <w:r w:rsidRPr="000A28D4">
        <w:rPr>
          <w:rFonts w:ascii="Times New Roman" w:eastAsia="Times New Roman" w:hAnsi="Times New Roman" w:cs="Times New Roman"/>
          <w:sz w:val="24"/>
          <w:szCs w:val="24"/>
        </w:rPr>
        <w:t xml:space="preserve"> – Seasonal Intro to Swim Team</w:t>
      </w:r>
    </w:p>
    <w:p w14:paraId="3C717C47" w14:textId="77777777" w:rsidR="000A28D4" w:rsidRPr="000A28D4" w:rsidRDefault="000A28D4" w:rsidP="000A28D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Learn to Compete (LTC)</w:t>
      </w:r>
      <w:r w:rsidRPr="000A28D4">
        <w:rPr>
          <w:rFonts w:ascii="Times New Roman" w:eastAsia="Times New Roman" w:hAnsi="Times New Roman" w:cs="Times New Roman"/>
          <w:sz w:val="24"/>
          <w:szCs w:val="24"/>
        </w:rPr>
        <w:t xml:space="preserve"> – Levels 1, 2, and 3</w:t>
      </w:r>
    </w:p>
    <w:p w14:paraId="68B9867C" w14:textId="77777777" w:rsidR="000A28D4" w:rsidRPr="000A28D4" w:rsidRDefault="000A28D4" w:rsidP="000A28D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Senior Team</w:t>
      </w:r>
      <w:r w:rsidRPr="000A28D4">
        <w:rPr>
          <w:rFonts w:ascii="Times New Roman" w:eastAsia="Times New Roman" w:hAnsi="Times New Roman" w:cs="Times New Roman"/>
          <w:sz w:val="24"/>
          <w:szCs w:val="24"/>
        </w:rPr>
        <w:t xml:space="preserve"> – Regional Competition Focus</w:t>
      </w:r>
    </w:p>
    <w:p w14:paraId="306922F5" w14:textId="77777777" w:rsidR="000A28D4" w:rsidRPr="000A28D4" w:rsidRDefault="000A28D4" w:rsidP="000A28D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National Team</w:t>
      </w:r>
      <w:r w:rsidRPr="000A28D4">
        <w:rPr>
          <w:rFonts w:ascii="Times New Roman" w:eastAsia="Times New Roman" w:hAnsi="Times New Roman" w:cs="Times New Roman"/>
          <w:sz w:val="24"/>
          <w:szCs w:val="24"/>
        </w:rPr>
        <w:t xml:space="preserve"> – National/Elite Level Competition</w:t>
      </w:r>
    </w:p>
    <w:p w14:paraId="4C6ED7A9"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8AB62A">
          <v:rect id="_x0000_i1031" style="width:0;height:1.5pt" o:hralign="center" o:hrstd="t" o:hr="t" fillcolor="#a0a0a0" stroked="f"/>
        </w:pict>
      </w:r>
    </w:p>
    <w:p w14:paraId="46488820" w14:textId="77777777" w:rsidR="00694319" w:rsidRPr="00694319" w:rsidRDefault="00694319" w:rsidP="00694319">
      <w:pPr>
        <w:spacing w:before="100" w:beforeAutospacing="1" w:after="100" w:afterAutospacing="1" w:line="240" w:lineRule="auto"/>
        <w:outlineLvl w:val="1"/>
        <w:rPr>
          <w:rFonts w:ascii="Times New Roman" w:eastAsia="Times New Roman" w:hAnsi="Times New Roman" w:cs="Times New Roman"/>
          <w:b/>
          <w:bCs/>
          <w:sz w:val="36"/>
          <w:szCs w:val="36"/>
        </w:rPr>
      </w:pPr>
      <w:r w:rsidRPr="00694319">
        <w:rPr>
          <w:rFonts w:ascii="Times New Roman" w:eastAsia="Times New Roman" w:hAnsi="Times New Roman" w:cs="Times New Roman"/>
          <w:b/>
          <w:bCs/>
          <w:sz w:val="36"/>
          <w:szCs w:val="36"/>
        </w:rPr>
        <w:t>Mini Marlins – Introduction to Swim Team</w:t>
      </w:r>
    </w:p>
    <w:p w14:paraId="679B0179" w14:textId="77777777" w:rsidR="00694319" w:rsidRPr="00694319" w:rsidRDefault="00694319" w:rsidP="00694319">
      <w:pPr>
        <w:spacing w:before="100" w:beforeAutospacing="1" w:after="100" w:afterAutospacing="1" w:line="240" w:lineRule="auto"/>
        <w:rPr>
          <w:rFonts w:ascii="Times New Roman" w:eastAsia="Times New Roman" w:hAnsi="Times New Roman" w:cs="Times New Roman"/>
          <w:sz w:val="24"/>
          <w:szCs w:val="24"/>
        </w:rPr>
      </w:pPr>
      <w:r w:rsidRPr="00694319">
        <w:rPr>
          <w:rFonts w:ascii="Times New Roman" w:eastAsia="Times New Roman" w:hAnsi="Times New Roman" w:cs="Times New Roman"/>
          <w:sz w:val="24"/>
          <w:szCs w:val="24"/>
        </w:rPr>
        <w:t xml:space="preserve">A </w:t>
      </w:r>
      <w:r w:rsidRPr="00694319">
        <w:rPr>
          <w:rFonts w:ascii="Times New Roman" w:eastAsia="Times New Roman" w:hAnsi="Times New Roman" w:cs="Times New Roman"/>
          <w:b/>
          <w:bCs/>
          <w:sz w:val="24"/>
          <w:szCs w:val="24"/>
        </w:rPr>
        <w:t>non-competitive, seasonal swim team experience</w:t>
      </w:r>
      <w:r w:rsidRPr="00694319">
        <w:rPr>
          <w:rFonts w:ascii="Times New Roman" w:eastAsia="Times New Roman" w:hAnsi="Times New Roman" w:cs="Times New Roman"/>
          <w:sz w:val="24"/>
          <w:szCs w:val="24"/>
        </w:rPr>
        <w:t xml:space="preserve"> for novice swimmers who want to explore what it’s like to be part of a swim team—without the commitment of swim meets, volunteer hours, or annual team fees.</w:t>
      </w:r>
    </w:p>
    <w:p w14:paraId="40947498" w14:textId="0434160F" w:rsidR="00694319" w:rsidRPr="00694319" w:rsidRDefault="00694319" w:rsidP="00694319">
      <w:pPr>
        <w:spacing w:before="100" w:beforeAutospacing="1" w:after="100" w:afterAutospacing="1" w:line="240" w:lineRule="auto"/>
        <w:rPr>
          <w:rFonts w:ascii="Times New Roman" w:eastAsia="Times New Roman" w:hAnsi="Times New Roman" w:cs="Times New Roman"/>
          <w:sz w:val="24"/>
          <w:szCs w:val="24"/>
        </w:rPr>
      </w:pPr>
      <w:r w:rsidRPr="00694319">
        <w:rPr>
          <w:rFonts w:ascii="Segoe UI Emoji" w:eastAsia="Times New Roman" w:hAnsi="Segoe UI Emoji" w:cs="Segoe UI Emoji"/>
          <w:sz w:val="24"/>
          <w:szCs w:val="24"/>
        </w:rPr>
        <w:t>✅</w:t>
      </w:r>
      <w:r w:rsidRPr="00694319">
        <w:rPr>
          <w:rFonts w:ascii="Times New Roman" w:eastAsia="Times New Roman" w:hAnsi="Times New Roman" w:cs="Times New Roman"/>
          <w:sz w:val="24"/>
          <w:szCs w:val="24"/>
        </w:rPr>
        <w:t xml:space="preserve"> A </w:t>
      </w:r>
      <w:r w:rsidRPr="00694319">
        <w:rPr>
          <w:rFonts w:ascii="Times New Roman" w:eastAsia="Times New Roman" w:hAnsi="Times New Roman" w:cs="Times New Roman"/>
          <w:b/>
          <w:bCs/>
          <w:sz w:val="24"/>
          <w:szCs w:val="24"/>
        </w:rPr>
        <w:t xml:space="preserve">USA Swimming </w:t>
      </w:r>
      <w:r w:rsidR="00506A22">
        <w:rPr>
          <w:rFonts w:ascii="Times New Roman" w:eastAsia="Times New Roman" w:hAnsi="Times New Roman" w:cs="Times New Roman"/>
          <w:b/>
          <w:bCs/>
          <w:sz w:val="24"/>
          <w:szCs w:val="24"/>
        </w:rPr>
        <w:t xml:space="preserve">Seasonal or </w:t>
      </w:r>
      <w:r w:rsidRPr="00694319">
        <w:rPr>
          <w:rFonts w:ascii="Times New Roman" w:eastAsia="Times New Roman" w:hAnsi="Times New Roman" w:cs="Times New Roman"/>
          <w:b/>
          <w:bCs/>
          <w:sz w:val="24"/>
          <w:szCs w:val="24"/>
        </w:rPr>
        <w:t>Flex Membership</w:t>
      </w:r>
      <w:r w:rsidRPr="00694319">
        <w:rPr>
          <w:rFonts w:ascii="Times New Roman" w:eastAsia="Times New Roman" w:hAnsi="Times New Roman" w:cs="Times New Roman"/>
          <w:sz w:val="24"/>
          <w:szCs w:val="24"/>
        </w:rPr>
        <w:t xml:space="preserve"> is required.</w:t>
      </w:r>
      <w:r w:rsidRPr="00694319">
        <w:rPr>
          <w:rFonts w:ascii="Times New Roman" w:eastAsia="Times New Roman" w:hAnsi="Times New Roman" w:cs="Times New Roman"/>
          <w:sz w:val="24"/>
          <w:szCs w:val="24"/>
        </w:rPr>
        <w:br/>
      </w:r>
      <w:r w:rsidRPr="00694319">
        <w:rPr>
          <w:rFonts w:ascii="Segoe UI Emoji" w:eastAsia="Times New Roman" w:hAnsi="Segoe UI Emoji" w:cs="Segoe UI Emoji"/>
          <w:sz w:val="24"/>
          <w:szCs w:val="24"/>
        </w:rPr>
        <w:t>💲</w:t>
      </w:r>
      <w:r w:rsidRPr="00694319">
        <w:rPr>
          <w:rFonts w:ascii="Times New Roman" w:eastAsia="Times New Roman" w:hAnsi="Times New Roman" w:cs="Times New Roman"/>
          <w:sz w:val="24"/>
          <w:szCs w:val="24"/>
        </w:rPr>
        <w:t xml:space="preserve"> </w:t>
      </w:r>
      <w:r w:rsidRPr="00694319">
        <w:rPr>
          <w:rFonts w:ascii="Times New Roman" w:eastAsia="Times New Roman" w:hAnsi="Times New Roman" w:cs="Times New Roman"/>
          <w:b/>
          <w:bCs/>
          <w:sz w:val="24"/>
          <w:szCs w:val="24"/>
        </w:rPr>
        <w:t>Cost:</w:t>
      </w:r>
      <w:r w:rsidRPr="00694319">
        <w:rPr>
          <w:rFonts w:ascii="Times New Roman" w:eastAsia="Times New Roman" w:hAnsi="Times New Roman" w:cs="Times New Roman"/>
          <w:sz w:val="24"/>
          <w:szCs w:val="24"/>
        </w:rPr>
        <w:t xml:space="preserve"> $300 per swimmer, per 6-week session</w:t>
      </w:r>
    </w:p>
    <w:p w14:paraId="1A49CBCE" w14:textId="77777777" w:rsidR="00694319" w:rsidRPr="00694319" w:rsidRDefault="00694319" w:rsidP="00694319">
      <w:pPr>
        <w:spacing w:before="100" w:beforeAutospacing="1" w:after="100" w:afterAutospacing="1" w:line="240" w:lineRule="auto"/>
        <w:rPr>
          <w:rFonts w:ascii="Times New Roman" w:eastAsia="Times New Roman" w:hAnsi="Times New Roman" w:cs="Times New Roman"/>
          <w:sz w:val="24"/>
          <w:szCs w:val="24"/>
        </w:rPr>
      </w:pPr>
      <w:r w:rsidRPr="00694319">
        <w:rPr>
          <w:rFonts w:ascii="Times New Roman" w:eastAsia="Times New Roman" w:hAnsi="Times New Roman" w:cs="Times New Roman"/>
          <w:b/>
          <w:bCs/>
          <w:sz w:val="24"/>
          <w:szCs w:val="24"/>
        </w:rPr>
        <w:t>Session Dates:</w:t>
      </w:r>
    </w:p>
    <w:p w14:paraId="1C1C567C" w14:textId="35DC22D2" w:rsidR="00694319" w:rsidRPr="00694319" w:rsidRDefault="00694319" w:rsidP="0069431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94319">
        <w:rPr>
          <w:rFonts w:ascii="Segoe UI Emoji" w:eastAsia="Times New Roman" w:hAnsi="Segoe UI Emoji" w:cs="Segoe UI Emoji"/>
          <w:sz w:val="24"/>
          <w:szCs w:val="24"/>
        </w:rPr>
        <w:t>🐬</w:t>
      </w:r>
      <w:r w:rsidRPr="00694319">
        <w:rPr>
          <w:rFonts w:ascii="Times New Roman" w:eastAsia="Times New Roman" w:hAnsi="Times New Roman" w:cs="Times New Roman"/>
          <w:sz w:val="24"/>
          <w:szCs w:val="24"/>
        </w:rPr>
        <w:t xml:space="preserve"> </w:t>
      </w:r>
      <w:r w:rsidRPr="00694319">
        <w:rPr>
          <w:rFonts w:ascii="Times New Roman" w:eastAsia="Times New Roman" w:hAnsi="Times New Roman" w:cs="Times New Roman"/>
          <w:b/>
          <w:bCs/>
          <w:sz w:val="24"/>
          <w:szCs w:val="24"/>
        </w:rPr>
        <w:t>Season 1:</w:t>
      </w:r>
      <w:r w:rsidRPr="00694319">
        <w:rPr>
          <w:rFonts w:ascii="Times New Roman" w:eastAsia="Times New Roman" w:hAnsi="Times New Roman" w:cs="Times New Roman"/>
          <w:sz w:val="24"/>
          <w:szCs w:val="24"/>
        </w:rPr>
        <w:t xml:space="preserve"> </w:t>
      </w:r>
      <w:r w:rsidR="00BB633F">
        <w:rPr>
          <w:rFonts w:ascii="Times New Roman" w:eastAsia="Times New Roman" w:hAnsi="Times New Roman" w:cs="Times New Roman"/>
          <w:sz w:val="24"/>
          <w:szCs w:val="24"/>
        </w:rPr>
        <w:t>October</w:t>
      </w:r>
      <w:r w:rsidRPr="00694319">
        <w:rPr>
          <w:rFonts w:ascii="Times New Roman" w:eastAsia="Times New Roman" w:hAnsi="Times New Roman" w:cs="Times New Roman"/>
          <w:sz w:val="24"/>
          <w:szCs w:val="24"/>
        </w:rPr>
        <w:t xml:space="preserve"> </w:t>
      </w:r>
      <w:r w:rsidR="00276E3F">
        <w:rPr>
          <w:rFonts w:ascii="Times New Roman" w:eastAsia="Times New Roman" w:hAnsi="Times New Roman" w:cs="Times New Roman"/>
          <w:sz w:val="24"/>
          <w:szCs w:val="24"/>
        </w:rPr>
        <w:t>13th</w:t>
      </w:r>
      <w:r w:rsidRPr="00694319">
        <w:rPr>
          <w:rFonts w:ascii="Times New Roman" w:eastAsia="Times New Roman" w:hAnsi="Times New Roman" w:cs="Times New Roman"/>
          <w:sz w:val="24"/>
          <w:szCs w:val="24"/>
        </w:rPr>
        <w:t xml:space="preserve"> – November </w:t>
      </w:r>
      <w:r w:rsidR="003E7974">
        <w:rPr>
          <w:rFonts w:ascii="Times New Roman" w:eastAsia="Times New Roman" w:hAnsi="Times New Roman" w:cs="Times New Roman"/>
          <w:sz w:val="24"/>
          <w:szCs w:val="24"/>
        </w:rPr>
        <w:t>20</w:t>
      </w:r>
      <w:r w:rsidR="00276E3F">
        <w:rPr>
          <w:rFonts w:ascii="Times New Roman" w:eastAsia="Times New Roman" w:hAnsi="Times New Roman" w:cs="Times New Roman"/>
          <w:sz w:val="24"/>
          <w:szCs w:val="24"/>
        </w:rPr>
        <w:t>th</w:t>
      </w:r>
      <w:r w:rsidRPr="00694319">
        <w:rPr>
          <w:rFonts w:ascii="Times New Roman" w:eastAsia="Times New Roman" w:hAnsi="Times New Roman" w:cs="Times New Roman"/>
          <w:sz w:val="24"/>
          <w:szCs w:val="24"/>
        </w:rPr>
        <w:t>, 2025</w:t>
      </w:r>
    </w:p>
    <w:p w14:paraId="219210AC" w14:textId="16F7431F" w:rsidR="00DD401E" w:rsidRPr="00C02639" w:rsidRDefault="00694319" w:rsidP="00C0263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94319">
        <w:rPr>
          <w:rFonts w:ascii="Segoe UI Emoji" w:eastAsia="Times New Roman" w:hAnsi="Segoe UI Emoji" w:cs="Segoe UI Emoji"/>
          <w:sz w:val="24"/>
          <w:szCs w:val="24"/>
        </w:rPr>
        <w:t>🐬</w:t>
      </w:r>
      <w:r w:rsidRPr="00694319">
        <w:rPr>
          <w:rFonts w:ascii="Times New Roman" w:eastAsia="Times New Roman" w:hAnsi="Times New Roman" w:cs="Times New Roman"/>
          <w:sz w:val="24"/>
          <w:szCs w:val="24"/>
        </w:rPr>
        <w:t xml:space="preserve"> </w:t>
      </w:r>
      <w:r w:rsidRPr="00694319">
        <w:rPr>
          <w:rFonts w:ascii="Times New Roman" w:eastAsia="Times New Roman" w:hAnsi="Times New Roman" w:cs="Times New Roman"/>
          <w:b/>
          <w:bCs/>
          <w:sz w:val="24"/>
          <w:szCs w:val="24"/>
        </w:rPr>
        <w:t>Season 2:</w:t>
      </w:r>
      <w:r w:rsidRPr="00694319">
        <w:rPr>
          <w:rFonts w:ascii="Times New Roman" w:eastAsia="Times New Roman" w:hAnsi="Times New Roman" w:cs="Times New Roman"/>
          <w:sz w:val="24"/>
          <w:szCs w:val="24"/>
        </w:rPr>
        <w:t xml:space="preserve"> </w:t>
      </w:r>
      <w:r w:rsidR="00034D92">
        <w:rPr>
          <w:rFonts w:ascii="Times New Roman" w:eastAsia="Times New Roman" w:hAnsi="Times New Roman" w:cs="Times New Roman"/>
          <w:sz w:val="24"/>
          <w:szCs w:val="24"/>
        </w:rPr>
        <w:t>April 6</w:t>
      </w:r>
      <w:r w:rsidR="00034D92" w:rsidRPr="00034D92">
        <w:rPr>
          <w:rFonts w:ascii="Times New Roman" w:eastAsia="Times New Roman" w:hAnsi="Times New Roman" w:cs="Times New Roman"/>
          <w:sz w:val="24"/>
          <w:szCs w:val="24"/>
          <w:vertAlign w:val="superscript"/>
        </w:rPr>
        <w:t>th</w:t>
      </w:r>
      <w:r w:rsidR="00034D92">
        <w:rPr>
          <w:rFonts w:ascii="Times New Roman" w:eastAsia="Times New Roman" w:hAnsi="Times New Roman" w:cs="Times New Roman"/>
          <w:sz w:val="24"/>
          <w:szCs w:val="24"/>
        </w:rPr>
        <w:t xml:space="preserve"> </w:t>
      </w:r>
      <w:r w:rsidR="00035B09">
        <w:rPr>
          <w:rFonts w:ascii="Times New Roman" w:eastAsia="Times New Roman" w:hAnsi="Times New Roman" w:cs="Times New Roman"/>
          <w:sz w:val="24"/>
          <w:szCs w:val="24"/>
        </w:rPr>
        <w:t xml:space="preserve">- </w:t>
      </w:r>
      <w:r w:rsidR="00035B09" w:rsidRPr="00694319">
        <w:rPr>
          <w:rFonts w:ascii="Times New Roman" w:eastAsia="Times New Roman" w:hAnsi="Times New Roman" w:cs="Times New Roman"/>
          <w:sz w:val="24"/>
          <w:szCs w:val="24"/>
        </w:rPr>
        <w:t>May</w:t>
      </w:r>
      <w:r w:rsidR="00DD401E">
        <w:rPr>
          <w:rFonts w:ascii="Times New Roman" w:eastAsia="Times New Roman" w:hAnsi="Times New Roman" w:cs="Times New Roman"/>
          <w:sz w:val="24"/>
          <w:szCs w:val="24"/>
        </w:rPr>
        <w:t xml:space="preserve"> 28</w:t>
      </w:r>
      <w:r w:rsidR="00DD401E" w:rsidRPr="00DD401E">
        <w:rPr>
          <w:rFonts w:ascii="Times New Roman" w:eastAsia="Times New Roman" w:hAnsi="Times New Roman" w:cs="Times New Roman"/>
          <w:sz w:val="24"/>
          <w:szCs w:val="24"/>
          <w:vertAlign w:val="superscript"/>
        </w:rPr>
        <w:t>th</w:t>
      </w:r>
      <w:r w:rsidR="00DD401E">
        <w:rPr>
          <w:rFonts w:ascii="Times New Roman" w:eastAsia="Times New Roman" w:hAnsi="Times New Roman" w:cs="Times New Roman"/>
          <w:sz w:val="24"/>
          <w:szCs w:val="24"/>
        </w:rPr>
        <w:t xml:space="preserve">, </w:t>
      </w:r>
      <w:r w:rsidRPr="00694319">
        <w:rPr>
          <w:rFonts w:ascii="Times New Roman" w:eastAsia="Times New Roman" w:hAnsi="Times New Roman" w:cs="Times New Roman"/>
          <w:sz w:val="24"/>
          <w:szCs w:val="24"/>
        </w:rPr>
        <w:t>202</w:t>
      </w:r>
      <w:r w:rsidR="00C02639">
        <w:rPr>
          <w:rFonts w:ascii="Times New Roman" w:eastAsia="Times New Roman" w:hAnsi="Times New Roman" w:cs="Times New Roman"/>
          <w:sz w:val="24"/>
          <w:szCs w:val="24"/>
        </w:rPr>
        <w:t>6</w:t>
      </w:r>
    </w:p>
    <w:p w14:paraId="43C2FF24" w14:textId="77777777" w:rsidR="00694319" w:rsidRPr="00694319" w:rsidRDefault="00694319" w:rsidP="00694319">
      <w:pPr>
        <w:spacing w:before="100" w:beforeAutospacing="1" w:after="100" w:afterAutospacing="1" w:line="240" w:lineRule="auto"/>
        <w:rPr>
          <w:rFonts w:ascii="Times New Roman" w:eastAsia="Times New Roman" w:hAnsi="Times New Roman" w:cs="Times New Roman"/>
          <w:sz w:val="24"/>
          <w:szCs w:val="24"/>
        </w:rPr>
      </w:pPr>
      <w:r w:rsidRPr="00694319">
        <w:rPr>
          <w:rFonts w:ascii="Times New Roman" w:eastAsia="Times New Roman" w:hAnsi="Times New Roman" w:cs="Times New Roman"/>
          <w:sz w:val="24"/>
          <w:szCs w:val="24"/>
        </w:rPr>
        <w:t>Mini Marlins is the perfect first step to discover the fun, skills, and team spirit of swimming with TTST!</w:t>
      </w:r>
    </w:p>
    <w:p w14:paraId="4EEF4FCC"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B5455">
          <v:rect id="_x0000_i1032" style="width:0;height:1.5pt" o:hralign="center" o:hrstd="t" o:hr="t" fillcolor="#a0a0a0" stroked="f"/>
        </w:pict>
      </w:r>
    </w:p>
    <w:p w14:paraId="4DD52CCF" w14:textId="77777777" w:rsidR="000A28D4" w:rsidRPr="000A28D4" w:rsidRDefault="000A28D4" w:rsidP="000A28D4">
      <w:pPr>
        <w:spacing w:before="100" w:beforeAutospacing="1" w:after="100" w:afterAutospacing="1" w:line="240" w:lineRule="auto"/>
        <w:outlineLvl w:val="1"/>
        <w:rPr>
          <w:rFonts w:ascii="Times New Roman" w:eastAsia="Times New Roman" w:hAnsi="Times New Roman" w:cs="Times New Roman"/>
          <w:b/>
          <w:bCs/>
          <w:sz w:val="36"/>
          <w:szCs w:val="36"/>
        </w:rPr>
      </w:pPr>
      <w:r w:rsidRPr="000A28D4">
        <w:rPr>
          <w:rFonts w:ascii="Times New Roman" w:eastAsia="Times New Roman" w:hAnsi="Times New Roman" w:cs="Times New Roman"/>
          <w:b/>
          <w:bCs/>
          <w:sz w:val="36"/>
          <w:szCs w:val="36"/>
        </w:rPr>
        <w:lastRenderedPageBreak/>
        <w:t>Competitive Team Levels (Full Season Membership)</w:t>
      </w:r>
    </w:p>
    <w:p w14:paraId="0624EA07"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 xml:space="preserve">All competitive team levels run from </w:t>
      </w:r>
      <w:r w:rsidRPr="000A28D4">
        <w:rPr>
          <w:rFonts w:ascii="Times New Roman" w:eastAsia="Times New Roman" w:hAnsi="Times New Roman" w:cs="Times New Roman"/>
          <w:b/>
          <w:bCs/>
          <w:sz w:val="24"/>
          <w:szCs w:val="24"/>
        </w:rPr>
        <w:t>September 2025 – July 2026</w:t>
      </w:r>
      <w:r w:rsidRPr="000A28D4">
        <w:rPr>
          <w:rFonts w:ascii="Times New Roman" w:eastAsia="Times New Roman" w:hAnsi="Times New Roman" w:cs="Times New Roman"/>
          <w:sz w:val="24"/>
          <w:szCs w:val="24"/>
        </w:rPr>
        <w:t xml:space="preserve">, with </w:t>
      </w:r>
      <w:r w:rsidRPr="000A28D4">
        <w:rPr>
          <w:rFonts w:ascii="Times New Roman" w:eastAsia="Times New Roman" w:hAnsi="Times New Roman" w:cs="Times New Roman"/>
          <w:b/>
          <w:bCs/>
          <w:sz w:val="24"/>
          <w:szCs w:val="24"/>
        </w:rPr>
        <w:t>open enrollment</w:t>
      </w:r>
      <w:r w:rsidRPr="000A28D4">
        <w:rPr>
          <w:rFonts w:ascii="Times New Roman" w:eastAsia="Times New Roman" w:hAnsi="Times New Roman" w:cs="Times New Roman"/>
          <w:sz w:val="24"/>
          <w:szCs w:val="24"/>
        </w:rPr>
        <w:t xml:space="preserve"> throughout the season. Members may take a leave of absence if planned for </w:t>
      </w:r>
      <w:r w:rsidRPr="000A28D4">
        <w:rPr>
          <w:rFonts w:ascii="Times New Roman" w:eastAsia="Times New Roman" w:hAnsi="Times New Roman" w:cs="Times New Roman"/>
          <w:b/>
          <w:bCs/>
          <w:sz w:val="24"/>
          <w:szCs w:val="24"/>
        </w:rPr>
        <w:t>1 month or more</w:t>
      </w:r>
      <w:r w:rsidRPr="000A28D4">
        <w:rPr>
          <w:rFonts w:ascii="Times New Roman" w:eastAsia="Times New Roman" w:hAnsi="Times New Roman" w:cs="Times New Roman"/>
          <w:sz w:val="24"/>
          <w:szCs w:val="24"/>
        </w:rPr>
        <w:t>.</w:t>
      </w:r>
    </w:p>
    <w:p w14:paraId="5132C670"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5F0A15">
          <v:rect id="_x0000_i1033" style="width:0;height:1.5pt" o:hralign="center" o:hrstd="t" o:hr="t" fillcolor="#a0a0a0" stroked="f"/>
        </w:pict>
      </w:r>
    </w:p>
    <w:p w14:paraId="23F3A3DC" w14:textId="77777777" w:rsidR="000A28D4" w:rsidRPr="000A28D4" w:rsidRDefault="000A28D4" w:rsidP="000A28D4">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Hlk201915991"/>
      <w:r w:rsidRPr="000A28D4">
        <w:rPr>
          <w:rFonts w:ascii="Times New Roman" w:eastAsia="Times New Roman" w:hAnsi="Times New Roman" w:cs="Times New Roman"/>
          <w:b/>
          <w:bCs/>
          <w:sz w:val="27"/>
          <w:szCs w:val="27"/>
        </w:rPr>
        <w:t>LTC Level 1 – Introduction to Competitive Swimming</w:t>
      </w:r>
    </w:p>
    <w:bookmarkEnd w:id="1"/>
    <w:p w14:paraId="54E1FB59"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Target Age:</w:t>
      </w:r>
      <w:r w:rsidRPr="000A28D4">
        <w:rPr>
          <w:rFonts w:ascii="Times New Roman" w:eastAsia="Times New Roman" w:hAnsi="Times New Roman" w:cs="Times New Roman"/>
          <w:sz w:val="24"/>
          <w:szCs w:val="24"/>
        </w:rPr>
        <w:t xml:space="preserve"> 10 &amp; Under Novice Swimmers</w:t>
      </w:r>
      <w:r w:rsidRPr="000A28D4">
        <w:rPr>
          <w:rFonts w:ascii="Times New Roman" w:eastAsia="Times New Roman" w:hAnsi="Times New Roman" w:cs="Times New Roman"/>
          <w:sz w:val="24"/>
          <w:szCs w:val="24"/>
        </w:rPr>
        <w:br/>
      </w:r>
      <w:r w:rsidRPr="000A28D4">
        <w:rPr>
          <w:rFonts w:ascii="Times New Roman" w:eastAsia="Times New Roman" w:hAnsi="Times New Roman" w:cs="Times New Roman"/>
          <w:b/>
          <w:bCs/>
          <w:sz w:val="24"/>
          <w:szCs w:val="24"/>
        </w:rPr>
        <w:t>Monthly Dues:</w:t>
      </w:r>
      <w:r w:rsidRPr="000A28D4">
        <w:rPr>
          <w:rFonts w:ascii="Times New Roman" w:eastAsia="Times New Roman" w:hAnsi="Times New Roman" w:cs="Times New Roman"/>
          <w:sz w:val="24"/>
          <w:szCs w:val="24"/>
        </w:rPr>
        <w:t xml:space="preserve"> </w:t>
      </w: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170**</w:t>
      </w:r>
    </w:p>
    <w:p w14:paraId="7C7469A8"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Focus:</w:t>
      </w:r>
      <w:r w:rsidRPr="000A28D4">
        <w:rPr>
          <w:rFonts w:ascii="Times New Roman" w:eastAsia="Times New Roman" w:hAnsi="Times New Roman" w:cs="Times New Roman"/>
          <w:sz w:val="24"/>
          <w:szCs w:val="24"/>
        </w:rPr>
        <w:t xml:space="preserve"> Building the core skills and confidence needed for early competition, in a fun and supportive environment.</w:t>
      </w:r>
    </w:p>
    <w:p w14:paraId="19065A8E"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Key Skills Developed:</w:t>
      </w:r>
    </w:p>
    <w:p w14:paraId="23CCAB44" w14:textId="77777777" w:rsidR="000A28D4" w:rsidRPr="000A28D4" w:rsidRDefault="000A28D4" w:rsidP="000A28D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Safe entry &amp; circle swimming</w:t>
      </w:r>
    </w:p>
    <w:p w14:paraId="7DD31396" w14:textId="77777777" w:rsidR="000A28D4" w:rsidRPr="000A28D4" w:rsidRDefault="000A28D4" w:rsidP="000A28D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Streamline positions (5+)</w:t>
      </w:r>
    </w:p>
    <w:p w14:paraId="25A35110" w14:textId="77777777" w:rsidR="000A28D4" w:rsidRPr="000A28D4" w:rsidRDefault="000A28D4" w:rsidP="000A28D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Mastering 6 kicking positions</w:t>
      </w:r>
    </w:p>
    <w:p w14:paraId="05699820" w14:textId="77777777" w:rsidR="000A28D4" w:rsidRPr="000A28D4" w:rsidRDefault="000A28D4" w:rsidP="000A28D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Basic sculling</w:t>
      </w:r>
    </w:p>
    <w:p w14:paraId="3EFDB7C7" w14:textId="77777777" w:rsidR="000A28D4" w:rsidRPr="000A28D4" w:rsidRDefault="000A28D4" w:rsidP="000A28D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Legal turns for all strokes + I.M. transitions</w:t>
      </w:r>
    </w:p>
    <w:p w14:paraId="268010F5" w14:textId="77777777" w:rsidR="000A28D4" w:rsidRPr="000A28D4" w:rsidRDefault="000A28D4" w:rsidP="000A28D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Technique drills for all strokes</w:t>
      </w:r>
    </w:p>
    <w:p w14:paraId="1A173B4E" w14:textId="77777777" w:rsidR="000A28D4" w:rsidRPr="000A28D4" w:rsidRDefault="000A28D4" w:rsidP="000A28D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Dives from deck/blocks &amp; backstroke starts</w:t>
      </w:r>
    </w:p>
    <w:p w14:paraId="084AF0F0"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12B33A">
          <v:rect id="_x0000_i1034" style="width:0;height:1.5pt" o:hralign="center" o:hrstd="t" o:hr="t" fillcolor="#a0a0a0" stroked="f"/>
        </w:pict>
      </w:r>
    </w:p>
    <w:p w14:paraId="3E09D33F" w14:textId="77777777" w:rsidR="000A28D4" w:rsidRPr="000A28D4" w:rsidRDefault="000A28D4" w:rsidP="000A28D4">
      <w:pPr>
        <w:spacing w:before="100" w:beforeAutospacing="1" w:after="100" w:afterAutospacing="1" w:line="240" w:lineRule="auto"/>
        <w:outlineLvl w:val="2"/>
        <w:rPr>
          <w:rFonts w:ascii="Times New Roman" w:eastAsia="Times New Roman" w:hAnsi="Times New Roman" w:cs="Times New Roman"/>
          <w:b/>
          <w:bCs/>
          <w:sz w:val="27"/>
          <w:szCs w:val="27"/>
        </w:rPr>
      </w:pPr>
      <w:r w:rsidRPr="000A28D4">
        <w:rPr>
          <w:rFonts w:ascii="Times New Roman" w:eastAsia="Times New Roman" w:hAnsi="Times New Roman" w:cs="Times New Roman"/>
          <w:b/>
          <w:bCs/>
          <w:sz w:val="27"/>
          <w:szCs w:val="27"/>
        </w:rPr>
        <w:t>LTC Level 2 – Competitive Skill Development</w:t>
      </w:r>
    </w:p>
    <w:p w14:paraId="19F9EA3C" w14:textId="62568796"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Target Age:</w:t>
      </w:r>
      <w:r w:rsidRPr="000A28D4">
        <w:rPr>
          <w:rFonts w:ascii="Times New Roman" w:eastAsia="Times New Roman" w:hAnsi="Times New Roman" w:cs="Times New Roman"/>
          <w:sz w:val="24"/>
          <w:szCs w:val="24"/>
        </w:rPr>
        <w:t xml:space="preserve"> 11 &amp; </w:t>
      </w:r>
      <w:r w:rsidR="00150622" w:rsidRPr="000A28D4">
        <w:rPr>
          <w:rFonts w:ascii="Times New Roman" w:eastAsia="Times New Roman" w:hAnsi="Times New Roman" w:cs="Times New Roman"/>
          <w:sz w:val="24"/>
          <w:szCs w:val="24"/>
        </w:rPr>
        <w:t>over</w:t>
      </w:r>
      <w:r w:rsidRPr="000A28D4">
        <w:rPr>
          <w:rFonts w:ascii="Times New Roman" w:eastAsia="Times New Roman" w:hAnsi="Times New Roman" w:cs="Times New Roman"/>
          <w:sz w:val="24"/>
          <w:szCs w:val="24"/>
        </w:rPr>
        <w:t xml:space="preserve">, plus advanced 10 &amp; </w:t>
      </w:r>
      <w:r w:rsidR="00150622" w:rsidRPr="000A28D4">
        <w:rPr>
          <w:rFonts w:ascii="Times New Roman" w:eastAsia="Times New Roman" w:hAnsi="Times New Roman" w:cs="Times New Roman"/>
          <w:sz w:val="24"/>
          <w:szCs w:val="24"/>
        </w:rPr>
        <w:t>Under</w:t>
      </w:r>
    </w:p>
    <w:p w14:paraId="239BCB2D"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Overview:</w:t>
      </w:r>
      <w:r w:rsidRPr="000A28D4">
        <w:rPr>
          <w:rFonts w:ascii="Times New Roman" w:eastAsia="Times New Roman" w:hAnsi="Times New Roman" w:cs="Times New Roman"/>
          <w:sz w:val="24"/>
          <w:szCs w:val="24"/>
        </w:rPr>
        <w:t xml:space="preserve"> Swimmers in this group are actively developing their racing skills and preparing for the next level. Meets are part of the season experience.</w:t>
      </w:r>
    </w:p>
    <w:p w14:paraId="2ACE4CD9"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Key Skills Developed:</w:t>
      </w:r>
      <w:r w:rsidRPr="000A28D4">
        <w:rPr>
          <w:rFonts w:ascii="Times New Roman" w:eastAsia="Times New Roman" w:hAnsi="Times New Roman" w:cs="Times New Roman"/>
          <w:sz w:val="24"/>
          <w:szCs w:val="24"/>
        </w:rPr>
        <w:br/>
        <w:t>Same as LTC Level 1, with deeper training and intensity.</w:t>
      </w:r>
    </w:p>
    <w:p w14:paraId="4766EFF5"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728B9D">
          <v:rect id="_x0000_i1035" style="width:0;height:1.5pt" o:hralign="center" o:hrstd="t" o:hr="t" fillcolor="#a0a0a0" stroked="f"/>
        </w:pict>
      </w:r>
    </w:p>
    <w:p w14:paraId="53105CA6" w14:textId="77777777" w:rsidR="000A28D4" w:rsidRPr="000A28D4" w:rsidRDefault="000A28D4" w:rsidP="000A28D4">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Hlk201916113"/>
      <w:r w:rsidRPr="000A28D4">
        <w:rPr>
          <w:rFonts w:ascii="Times New Roman" w:eastAsia="Times New Roman" w:hAnsi="Times New Roman" w:cs="Times New Roman"/>
          <w:b/>
          <w:bCs/>
          <w:sz w:val="27"/>
          <w:szCs w:val="27"/>
        </w:rPr>
        <w:t>LTC Level 3 – Pre-Senior Competitive Training</w:t>
      </w:r>
    </w:p>
    <w:bookmarkEnd w:id="2"/>
    <w:p w14:paraId="35BF338F"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Typical Age Range:</w:t>
      </w:r>
      <w:r w:rsidRPr="000A28D4">
        <w:rPr>
          <w:rFonts w:ascii="Times New Roman" w:eastAsia="Times New Roman" w:hAnsi="Times New Roman" w:cs="Times New Roman"/>
          <w:sz w:val="24"/>
          <w:szCs w:val="24"/>
        </w:rPr>
        <w:t xml:space="preserve"> 11–14</w:t>
      </w:r>
    </w:p>
    <w:p w14:paraId="0329B3F8"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Entry Criteria:</w:t>
      </w:r>
    </w:p>
    <w:p w14:paraId="71E9DB5A" w14:textId="77777777" w:rsidR="000A28D4" w:rsidRPr="000A28D4" w:rsidRDefault="000A28D4" w:rsidP="000A28D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lastRenderedPageBreak/>
        <w:t>✅</w:t>
      </w:r>
      <w:r w:rsidRPr="000A28D4">
        <w:rPr>
          <w:rFonts w:ascii="Times New Roman" w:eastAsia="Times New Roman" w:hAnsi="Times New Roman" w:cs="Times New Roman"/>
          <w:sz w:val="24"/>
          <w:szCs w:val="24"/>
        </w:rPr>
        <w:t xml:space="preserve"> Swims all 4 strokes legally</w:t>
      </w:r>
    </w:p>
    <w:p w14:paraId="3390F69F" w14:textId="77777777" w:rsidR="000A28D4" w:rsidRPr="000A28D4" w:rsidRDefault="000A28D4" w:rsidP="000A28D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Attends 3+ practices/week</w:t>
      </w:r>
    </w:p>
    <w:p w14:paraId="5B5203F5" w14:textId="77777777" w:rsidR="000A28D4" w:rsidRPr="000A28D4" w:rsidRDefault="000A28D4" w:rsidP="000A28D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Participates in at least 3 meets/year</w:t>
      </w:r>
    </w:p>
    <w:p w14:paraId="746EB1CE" w14:textId="77777777" w:rsidR="000A28D4" w:rsidRPr="000A28D4" w:rsidRDefault="000A28D4" w:rsidP="000A28D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Demonstrates goal-setting and accountability</w:t>
      </w:r>
    </w:p>
    <w:p w14:paraId="55A829F0" w14:textId="3D08C07F"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Focus:</w:t>
      </w:r>
      <w:r w:rsidRPr="000A28D4">
        <w:rPr>
          <w:rFonts w:ascii="Times New Roman" w:eastAsia="Times New Roman" w:hAnsi="Times New Roman" w:cs="Times New Roman"/>
          <w:sz w:val="24"/>
          <w:szCs w:val="24"/>
        </w:rPr>
        <w:t xml:space="preserve"> Preparing swimmers for advanced </w:t>
      </w:r>
      <w:r w:rsidR="00601804" w:rsidRPr="000A28D4">
        <w:rPr>
          <w:rFonts w:ascii="Times New Roman" w:eastAsia="Times New Roman" w:hAnsi="Times New Roman" w:cs="Times New Roman"/>
          <w:sz w:val="24"/>
          <w:szCs w:val="24"/>
        </w:rPr>
        <w:t>competitions</w:t>
      </w:r>
      <w:r w:rsidRPr="000A28D4">
        <w:rPr>
          <w:rFonts w:ascii="Times New Roman" w:eastAsia="Times New Roman" w:hAnsi="Times New Roman" w:cs="Times New Roman"/>
          <w:sz w:val="24"/>
          <w:szCs w:val="24"/>
        </w:rPr>
        <w:t xml:space="preserve"> and promotion to the Senior Team.</w:t>
      </w:r>
    </w:p>
    <w:p w14:paraId="2F5DD101"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Training Components:</w:t>
      </w:r>
    </w:p>
    <w:p w14:paraId="3D27CDA8" w14:textId="77777777" w:rsidR="000A28D4" w:rsidRPr="000A28D4" w:rsidRDefault="000A28D4" w:rsidP="000A28D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Advanced technique</w:t>
      </w:r>
    </w:p>
    <w:p w14:paraId="3B098C02" w14:textId="77777777" w:rsidR="000A28D4" w:rsidRPr="000A28D4" w:rsidRDefault="000A28D4" w:rsidP="000A28D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Interval training and set structure</w:t>
      </w:r>
    </w:p>
    <w:p w14:paraId="784D0ABB" w14:textId="77777777" w:rsidR="000A28D4" w:rsidRPr="000A28D4" w:rsidRDefault="000A28D4" w:rsidP="000A28D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Racing strategy and seasonal planning</w:t>
      </w:r>
    </w:p>
    <w:p w14:paraId="3EA19840" w14:textId="77777777" w:rsidR="000A28D4" w:rsidRPr="000A28D4" w:rsidRDefault="000A28D4" w:rsidP="000A28D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Leadership and teamwork</w:t>
      </w:r>
    </w:p>
    <w:p w14:paraId="585AB3E1"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62F42E">
          <v:rect id="_x0000_i1036" style="width:0;height:1.5pt" o:hralign="center" o:hrstd="t" o:hr="t" fillcolor="#a0a0a0" stroked="f"/>
        </w:pict>
      </w:r>
    </w:p>
    <w:p w14:paraId="2AB39668" w14:textId="77777777" w:rsidR="000A28D4" w:rsidRPr="000A28D4" w:rsidRDefault="000A28D4" w:rsidP="000A28D4">
      <w:pPr>
        <w:spacing w:before="100" w:beforeAutospacing="1" w:after="100" w:afterAutospacing="1" w:line="240" w:lineRule="auto"/>
        <w:outlineLvl w:val="1"/>
        <w:rPr>
          <w:rFonts w:ascii="Times New Roman" w:eastAsia="Times New Roman" w:hAnsi="Times New Roman" w:cs="Times New Roman"/>
          <w:b/>
          <w:bCs/>
          <w:sz w:val="36"/>
          <w:szCs w:val="36"/>
        </w:rPr>
      </w:pPr>
      <w:r w:rsidRPr="000A28D4">
        <w:rPr>
          <w:rFonts w:ascii="Times New Roman" w:eastAsia="Times New Roman" w:hAnsi="Times New Roman" w:cs="Times New Roman"/>
          <w:b/>
          <w:bCs/>
          <w:sz w:val="36"/>
          <w:szCs w:val="36"/>
        </w:rPr>
        <w:t>Senior Team – Regional Competitive Focus</w:t>
      </w:r>
    </w:p>
    <w:p w14:paraId="469DDB30"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For athletes aiming to compete at the highest regional levels.</w:t>
      </w:r>
    </w:p>
    <w:p w14:paraId="30EE9E40"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Requirements:</w:t>
      </w:r>
    </w:p>
    <w:p w14:paraId="4D39C09C" w14:textId="77777777" w:rsidR="000A28D4" w:rsidRPr="000A28D4" w:rsidRDefault="000A28D4" w:rsidP="000A28D4">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4+ meets per year</w:t>
      </w:r>
    </w:p>
    <w:p w14:paraId="3B9F05D3" w14:textId="77777777" w:rsidR="000A28D4" w:rsidRPr="000A28D4" w:rsidRDefault="000A28D4" w:rsidP="000A28D4">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5 practices/week expected</w:t>
      </w:r>
    </w:p>
    <w:p w14:paraId="5EAF51BB" w14:textId="77777777" w:rsidR="000A28D4" w:rsidRPr="000A28D4" w:rsidRDefault="000A28D4" w:rsidP="000A28D4">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Strong communication of goals, schedule, and attendance</w:t>
      </w:r>
    </w:p>
    <w:p w14:paraId="06DF6A39"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Targeted Time Standards:</w:t>
      </w:r>
    </w:p>
    <w:p w14:paraId="43FAC6C7" w14:textId="77777777" w:rsidR="000A28D4" w:rsidRPr="000A28D4" w:rsidRDefault="000A28D4" w:rsidP="000A28D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Sierra Nevada JR+</w:t>
      </w:r>
      <w:r w:rsidRPr="000A28D4">
        <w:rPr>
          <w:rFonts w:ascii="Times New Roman" w:eastAsia="Times New Roman" w:hAnsi="Times New Roman" w:cs="Times New Roman"/>
          <w:sz w:val="24"/>
          <w:szCs w:val="24"/>
        </w:rPr>
        <w:t xml:space="preserve"> (local senior-level meets)</w:t>
      </w:r>
    </w:p>
    <w:p w14:paraId="06A8915F" w14:textId="77777777" w:rsidR="000A28D4" w:rsidRPr="000A28D4" w:rsidRDefault="000A28D4" w:rsidP="000A28D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Sierra Nevada SR+</w:t>
      </w:r>
      <w:r w:rsidRPr="000A28D4">
        <w:rPr>
          <w:rFonts w:ascii="Times New Roman" w:eastAsia="Times New Roman" w:hAnsi="Times New Roman" w:cs="Times New Roman"/>
          <w:sz w:val="24"/>
          <w:szCs w:val="24"/>
        </w:rPr>
        <w:t xml:space="preserve"> (e.g., Summer Sanders Invitational)</w:t>
      </w:r>
    </w:p>
    <w:p w14:paraId="0BDD8B28" w14:textId="77777777" w:rsidR="000A28D4" w:rsidRPr="000A28D4" w:rsidRDefault="000A28D4" w:rsidP="000A28D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Western Zones</w:t>
      </w:r>
      <w:r w:rsidRPr="000A28D4">
        <w:rPr>
          <w:rFonts w:ascii="Times New Roman" w:eastAsia="Times New Roman" w:hAnsi="Times New Roman" w:cs="Times New Roman"/>
          <w:sz w:val="24"/>
          <w:szCs w:val="24"/>
        </w:rPr>
        <w:t xml:space="preserve"> (regional elite meets)</w:t>
      </w:r>
    </w:p>
    <w:p w14:paraId="4D30465C"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Focus Areas:</w:t>
      </w:r>
    </w:p>
    <w:p w14:paraId="5008268A" w14:textId="77777777" w:rsidR="000A28D4" w:rsidRPr="000A28D4" w:rsidRDefault="000A28D4" w:rsidP="000A28D4">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Long-term development</w:t>
      </w:r>
    </w:p>
    <w:p w14:paraId="63BB6448" w14:textId="77777777" w:rsidR="000A28D4" w:rsidRPr="000A28D4" w:rsidRDefault="000A28D4" w:rsidP="000A28D4">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Competitive readiness</w:t>
      </w:r>
    </w:p>
    <w:p w14:paraId="27030A6E" w14:textId="77777777" w:rsidR="000A28D4" w:rsidRPr="000A28D4" w:rsidRDefault="000A28D4" w:rsidP="000A28D4">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Advanced training cycles and discipline</w:t>
      </w:r>
    </w:p>
    <w:p w14:paraId="3AB3E37F"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3E62FF">
          <v:rect id="_x0000_i1037" style="width:0;height:1.5pt" o:hralign="center" o:hrstd="t" o:hr="t" fillcolor="#a0a0a0" stroked="f"/>
        </w:pict>
      </w:r>
    </w:p>
    <w:p w14:paraId="222B4832" w14:textId="77777777" w:rsidR="000A28D4" w:rsidRPr="000A28D4" w:rsidRDefault="000A28D4" w:rsidP="000A28D4">
      <w:pPr>
        <w:spacing w:before="100" w:beforeAutospacing="1" w:after="100" w:afterAutospacing="1" w:line="240" w:lineRule="auto"/>
        <w:outlineLvl w:val="1"/>
        <w:rPr>
          <w:rFonts w:ascii="Times New Roman" w:eastAsia="Times New Roman" w:hAnsi="Times New Roman" w:cs="Times New Roman"/>
          <w:b/>
          <w:bCs/>
          <w:sz w:val="36"/>
          <w:szCs w:val="36"/>
        </w:rPr>
      </w:pPr>
      <w:r w:rsidRPr="000A28D4">
        <w:rPr>
          <w:rFonts w:ascii="Times New Roman" w:eastAsia="Times New Roman" w:hAnsi="Times New Roman" w:cs="Times New Roman"/>
          <w:b/>
          <w:bCs/>
          <w:sz w:val="36"/>
          <w:szCs w:val="36"/>
        </w:rPr>
        <w:t>National Team – Elite Level Competition</w:t>
      </w:r>
    </w:p>
    <w:p w14:paraId="717D5D75"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 xml:space="preserve">Our top-level group for swimmers competing or striving to compete at the </w:t>
      </w:r>
      <w:r w:rsidRPr="000A28D4">
        <w:rPr>
          <w:rFonts w:ascii="Times New Roman" w:eastAsia="Times New Roman" w:hAnsi="Times New Roman" w:cs="Times New Roman"/>
          <w:b/>
          <w:bCs/>
          <w:sz w:val="24"/>
          <w:szCs w:val="24"/>
        </w:rPr>
        <w:t>national level</w:t>
      </w:r>
      <w:r w:rsidRPr="000A28D4">
        <w:rPr>
          <w:rFonts w:ascii="Times New Roman" w:eastAsia="Times New Roman" w:hAnsi="Times New Roman" w:cs="Times New Roman"/>
          <w:sz w:val="24"/>
          <w:szCs w:val="24"/>
        </w:rPr>
        <w:t>.</w:t>
      </w:r>
    </w:p>
    <w:p w14:paraId="717753A7"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lastRenderedPageBreak/>
        <w:t>Requirements:</w:t>
      </w:r>
    </w:p>
    <w:p w14:paraId="09D11B24" w14:textId="77777777" w:rsidR="000A28D4" w:rsidRPr="000A28D4" w:rsidRDefault="000A28D4" w:rsidP="000A28D4">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5+ meets per year</w:t>
      </w:r>
    </w:p>
    <w:p w14:paraId="360AF617" w14:textId="77777777" w:rsidR="000A28D4" w:rsidRPr="000A28D4" w:rsidRDefault="000A28D4" w:rsidP="000A28D4">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5 practices/week required</w:t>
      </w:r>
    </w:p>
    <w:p w14:paraId="5D8FAB2B" w14:textId="77777777" w:rsidR="000A28D4" w:rsidRPr="000A28D4" w:rsidRDefault="000A28D4" w:rsidP="000A28D4">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Full communication of goals and scheduling</w:t>
      </w:r>
    </w:p>
    <w:p w14:paraId="6BA67027"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Progressive Meet Goals:</w:t>
      </w:r>
    </w:p>
    <w:p w14:paraId="6B2978B5" w14:textId="77777777" w:rsidR="000A28D4" w:rsidRPr="000A28D4" w:rsidRDefault="000A28D4" w:rsidP="000A28D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CA/NV Sectionals</w:t>
      </w:r>
    </w:p>
    <w:p w14:paraId="3108B15D" w14:textId="77777777" w:rsidR="000A28D4" w:rsidRPr="000A28D4" w:rsidRDefault="000A28D4" w:rsidP="000A28D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Futures Championships</w:t>
      </w:r>
    </w:p>
    <w:p w14:paraId="35890F22" w14:textId="77777777" w:rsidR="000A28D4" w:rsidRPr="000A28D4" w:rsidRDefault="000A28D4" w:rsidP="000A28D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Winter Junior Nationals</w:t>
      </w:r>
    </w:p>
    <w:p w14:paraId="661656BA" w14:textId="77777777" w:rsidR="000A28D4" w:rsidRPr="000A28D4" w:rsidRDefault="000A28D4" w:rsidP="000A28D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Summer Junior Nationals</w:t>
      </w:r>
    </w:p>
    <w:p w14:paraId="020A1370" w14:textId="77777777" w:rsidR="000A28D4" w:rsidRPr="000A28D4" w:rsidRDefault="000A28D4" w:rsidP="000A28D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USA Swimming Summer Nationals</w:t>
      </w:r>
    </w:p>
    <w:p w14:paraId="57985873" w14:textId="77777777" w:rsidR="000A28D4" w:rsidRPr="000A28D4" w:rsidRDefault="000A28D4" w:rsidP="000A28D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A28D4">
        <w:rPr>
          <w:rFonts w:ascii="Segoe UI Emoji" w:eastAsia="Times New Roman" w:hAnsi="Segoe UI Emoji" w:cs="Segoe UI Emoji"/>
          <w:sz w:val="24"/>
          <w:szCs w:val="24"/>
        </w:rPr>
        <w:t>🔹</w:t>
      </w:r>
      <w:r w:rsidRPr="000A28D4">
        <w:rPr>
          <w:rFonts w:ascii="Times New Roman" w:eastAsia="Times New Roman" w:hAnsi="Times New Roman" w:cs="Times New Roman"/>
          <w:sz w:val="24"/>
          <w:szCs w:val="24"/>
        </w:rPr>
        <w:t xml:space="preserve"> </w:t>
      </w:r>
      <w:r w:rsidRPr="000A28D4">
        <w:rPr>
          <w:rFonts w:ascii="Times New Roman" w:eastAsia="Times New Roman" w:hAnsi="Times New Roman" w:cs="Times New Roman"/>
          <w:b/>
          <w:bCs/>
          <w:sz w:val="24"/>
          <w:szCs w:val="24"/>
        </w:rPr>
        <w:t>U.S. Olympic Trials</w:t>
      </w:r>
    </w:p>
    <w:p w14:paraId="0A86066E"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b/>
          <w:bCs/>
          <w:sz w:val="24"/>
          <w:szCs w:val="24"/>
        </w:rPr>
        <w:t>Expectations:</w:t>
      </w:r>
    </w:p>
    <w:p w14:paraId="52B15B7D" w14:textId="77777777" w:rsidR="000A28D4" w:rsidRPr="000A28D4" w:rsidRDefault="000A28D4" w:rsidP="000A28D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High performance and accountability</w:t>
      </w:r>
    </w:p>
    <w:p w14:paraId="790FA6B8" w14:textId="77777777" w:rsidR="000A28D4" w:rsidRPr="000A28D4" w:rsidRDefault="000A28D4" w:rsidP="000A28D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Leadership in and out of the water</w:t>
      </w:r>
    </w:p>
    <w:p w14:paraId="687BD8A7" w14:textId="77777777" w:rsidR="000A28D4" w:rsidRPr="000A28D4" w:rsidRDefault="000A28D4" w:rsidP="000A28D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Self-motivation and goal ownership</w:t>
      </w:r>
    </w:p>
    <w:p w14:paraId="72336997" w14:textId="77777777" w:rsidR="000A28D4" w:rsidRPr="000A28D4" w:rsidRDefault="00000000" w:rsidP="000A2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68CC1E">
          <v:rect id="_x0000_i1038" style="width:0;height:1.5pt" o:hralign="center" o:hrstd="t" o:hr="t" fillcolor="#a0a0a0" stroked="f"/>
        </w:pict>
      </w:r>
    </w:p>
    <w:p w14:paraId="3966A76A" w14:textId="77777777" w:rsidR="000A28D4" w:rsidRPr="000A28D4" w:rsidRDefault="000A28D4" w:rsidP="000A28D4">
      <w:pPr>
        <w:spacing w:before="100" w:beforeAutospacing="1" w:after="100" w:afterAutospacing="1" w:line="240" w:lineRule="auto"/>
        <w:outlineLvl w:val="2"/>
        <w:rPr>
          <w:rFonts w:ascii="Times New Roman" w:eastAsia="Times New Roman" w:hAnsi="Times New Roman" w:cs="Times New Roman"/>
          <w:b/>
          <w:bCs/>
          <w:sz w:val="27"/>
          <w:szCs w:val="27"/>
        </w:rPr>
      </w:pPr>
      <w:r w:rsidRPr="000A28D4">
        <w:rPr>
          <w:rFonts w:ascii="Times New Roman" w:eastAsia="Times New Roman" w:hAnsi="Times New Roman" w:cs="Times New Roman"/>
          <w:b/>
          <w:bCs/>
          <w:sz w:val="27"/>
          <w:szCs w:val="27"/>
        </w:rPr>
        <w:t>Final Notes:</w:t>
      </w:r>
    </w:p>
    <w:p w14:paraId="3231542B" w14:textId="77777777" w:rsidR="000A28D4" w:rsidRPr="000A28D4" w:rsidRDefault="000A28D4" w:rsidP="000A28D4">
      <w:pPr>
        <w:spacing w:before="100" w:beforeAutospacing="1" w:after="100" w:afterAutospacing="1" w:line="240" w:lineRule="auto"/>
        <w:rPr>
          <w:rFonts w:ascii="Times New Roman" w:eastAsia="Times New Roman" w:hAnsi="Times New Roman" w:cs="Times New Roman"/>
          <w:sz w:val="24"/>
          <w:szCs w:val="24"/>
        </w:rPr>
      </w:pPr>
      <w:r w:rsidRPr="000A28D4">
        <w:rPr>
          <w:rFonts w:ascii="Times New Roman" w:eastAsia="Times New Roman" w:hAnsi="Times New Roman" w:cs="Times New Roman"/>
          <w:sz w:val="24"/>
          <w:szCs w:val="24"/>
        </w:rPr>
        <w:t xml:space="preserve">Both </w:t>
      </w:r>
      <w:r w:rsidRPr="000A28D4">
        <w:rPr>
          <w:rFonts w:ascii="Times New Roman" w:eastAsia="Times New Roman" w:hAnsi="Times New Roman" w:cs="Times New Roman"/>
          <w:b/>
          <w:bCs/>
          <w:sz w:val="24"/>
          <w:szCs w:val="24"/>
        </w:rPr>
        <w:t>Senior</w:t>
      </w:r>
      <w:r w:rsidRPr="000A28D4">
        <w:rPr>
          <w:rFonts w:ascii="Times New Roman" w:eastAsia="Times New Roman" w:hAnsi="Times New Roman" w:cs="Times New Roman"/>
          <w:sz w:val="24"/>
          <w:szCs w:val="24"/>
        </w:rPr>
        <w:t xml:space="preserve"> and </w:t>
      </w:r>
      <w:r w:rsidRPr="000A28D4">
        <w:rPr>
          <w:rFonts w:ascii="Times New Roman" w:eastAsia="Times New Roman" w:hAnsi="Times New Roman" w:cs="Times New Roman"/>
          <w:b/>
          <w:bCs/>
          <w:sz w:val="24"/>
          <w:szCs w:val="24"/>
        </w:rPr>
        <w:t>National Team</w:t>
      </w:r>
      <w:r w:rsidRPr="000A28D4">
        <w:rPr>
          <w:rFonts w:ascii="Times New Roman" w:eastAsia="Times New Roman" w:hAnsi="Times New Roman" w:cs="Times New Roman"/>
          <w:sz w:val="24"/>
          <w:szCs w:val="24"/>
        </w:rPr>
        <w:t xml:space="preserve"> athletes are expected to model professionalism, leadership, and team spirit. Their commitment sets the tone for the entire TTST program.</w:t>
      </w:r>
    </w:p>
    <w:p w14:paraId="1026A996" w14:textId="77777777" w:rsidR="00B565B8" w:rsidRPr="00B565B8" w:rsidRDefault="00B565B8" w:rsidP="00B565B8">
      <w:pPr>
        <w:spacing w:before="100" w:beforeAutospacing="1" w:after="100" w:afterAutospacing="1" w:line="240" w:lineRule="auto"/>
        <w:outlineLvl w:val="1"/>
        <w:rPr>
          <w:rFonts w:ascii="Times New Roman" w:eastAsia="Times New Roman" w:hAnsi="Times New Roman" w:cs="Times New Roman"/>
          <w:b/>
          <w:bCs/>
          <w:sz w:val="36"/>
          <w:szCs w:val="36"/>
        </w:rPr>
      </w:pPr>
      <w:r w:rsidRPr="00B565B8">
        <w:rPr>
          <w:rFonts w:ascii="Times New Roman" w:eastAsia="Times New Roman" w:hAnsi="Times New Roman" w:cs="Times New Roman"/>
          <w:b/>
          <w:bCs/>
          <w:sz w:val="36"/>
          <w:szCs w:val="36"/>
        </w:rPr>
        <w:t>1. Equipment</w:t>
      </w:r>
    </w:p>
    <w:p w14:paraId="36448CF9" w14:textId="77777777" w:rsidR="00B565B8" w:rsidRPr="00B565B8" w:rsidRDefault="00B565B8" w:rsidP="00B565B8">
      <w:p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Check with your coach—</w:t>
      </w:r>
      <w:r w:rsidRPr="00B565B8">
        <w:rPr>
          <w:rFonts w:ascii="Times New Roman" w:eastAsia="Times New Roman" w:hAnsi="Times New Roman" w:cs="Times New Roman"/>
          <w:b/>
          <w:bCs/>
          <w:sz w:val="24"/>
          <w:szCs w:val="24"/>
        </w:rPr>
        <w:t>not all items are required for every group</w:t>
      </w:r>
      <w:r w:rsidRPr="00B565B8">
        <w:rPr>
          <w:rFonts w:ascii="Times New Roman" w:eastAsia="Times New Roman" w:hAnsi="Times New Roman" w:cs="Times New Roman"/>
          <w:sz w:val="24"/>
          <w:szCs w:val="24"/>
        </w:rPr>
        <w:t>.</w:t>
      </w:r>
    </w:p>
    <w:p w14:paraId="7EE1101C" w14:textId="77777777" w:rsidR="00B565B8" w:rsidRPr="00B565B8" w:rsidRDefault="00B565B8" w:rsidP="00B565B8">
      <w:p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Recommended gear may include:</w:t>
      </w:r>
    </w:p>
    <w:p w14:paraId="1B33F258" w14:textId="77777777" w:rsidR="00B565B8" w:rsidRPr="00B565B8" w:rsidRDefault="00B565B8" w:rsidP="00B565B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b/>
          <w:bCs/>
          <w:sz w:val="24"/>
          <w:szCs w:val="24"/>
        </w:rPr>
        <w:t>Practice suit</w:t>
      </w:r>
      <w:r w:rsidRPr="00B565B8">
        <w:rPr>
          <w:rFonts w:ascii="Times New Roman" w:eastAsia="Times New Roman" w:hAnsi="Times New Roman" w:cs="Times New Roman"/>
          <w:sz w:val="24"/>
          <w:szCs w:val="24"/>
        </w:rPr>
        <w:t xml:space="preserve"> (chlorine-resistant swimwear suggested)</w:t>
      </w:r>
    </w:p>
    <w:p w14:paraId="32E4CA4C" w14:textId="77777777" w:rsidR="00B565B8" w:rsidRPr="00B565B8" w:rsidRDefault="00B565B8" w:rsidP="00B565B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b/>
          <w:bCs/>
          <w:sz w:val="24"/>
          <w:szCs w:val="24"/>
        </w:rPr>
        <w:t>Goggles</w:t>
      </w:r>
    </w:p>
    <w:p w14:paraId="0E31A585" w14:textId="77777777" w:rsidR="00B565B8" w:rsidRPr="00B565B8" w:rsidRDefault="00B565B8" w:rsidP="00B565B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b/>
          <w:bCs/>
          <w:sz w:val="24"/>
          <w:szCs w:val="24"/>
        </w:rPr>
        <w:t>Cap</w:t>
      </w:r>
    </w:p>
    <w:p w14:paraId="21A7A5FA" w14:textId="77777777" w:rsidR="00B565B8" w:rsidRPr="00B565B8" w:rsidRDefault="00B565B8" w:rsidP="00B565B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b/>
          <w:bCs/>
          <w:sz w:val="24"/>
          <w:szCs w:val="24"/>
        </w:rPr>
        <w:t>Pull buoys</w:t>
      </w:r>
    </w:p>
    <w:p w14:paraId="37972650" w14:textId="77777777" w:rsidR="00B565B8" w:rsidRPr="00B565B8" w:rsidRDefault="00B565B8" w:rsidP="00B565B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b/>
          <w:bCs/>
          <w:sz w:val="24"/>
          <w:szCs w:val="24"/>
        </w:rPr>
        <w:t>Fins</w:t>
      </w:r>
    </w:p>
    <w:p w14:paraId="3CA59145" w14:textId="77777777" w:rsidR="00B565B8" w:rsidRPr="00B565B8" w:rsidRDefault="00B565B8" w:rsidP="00B565B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b/>
          <w:bCs/>
          <w:sz w:val="24"/>
          <w:szCs w:val="24"/>
        </w:rPr>
        <w:t>Paddles</w:t>
      </w:r>
      <w:r w:rsidRPr="00B565B8">
        <w:rPr>
          <w:rFonts w:ascii="Times New Roman" w:eastAsia="Times New Roman" w:hAnsi="Times New Roman" w:cs="Times New Roman"/>
          <w:sz w:val="24"/>
          <w:szCs w:val="24"/>
        </w:rPr>
        <w:t xml:space="preserve"> (hand &amp; finger)</w:t>
      </w:r>
    </w:p>
    <w:p w14:paraId="36C2E579" w14:textId="77777777" w:rsidR="00B565B8" w:rsidRPr="00B565B8" w:rsidRDefault="00B565B8" w:rsidP="00B565B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b/>
          <w:bCs/>
          <w:sz w:val="24"/>
          <w:szCs w:val="24"/>
        </w:rPr>
        <w:t>Water bottle</w:t>
      </w:r>
    </w:p>
    <w:p w14:paraId="6DEA31E4" w14:textId="77777777" w:rsidR="00B565B8" w:rsidRPr="00B565B8" w:rsidRDefault="00B565B8" w:rsidP="00B565B8">
      <w:p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lastRenderedPageBreak/>
        <w:t xml:space="preserve">Used swim bags are available </w:t>
      </w:r>
      <w:r w:rsidRPr="00B565B8">
        <w:rPr>
          <w:rFonts w:ascii="Times New Roman" w:eastAsia="Times New Roman" w:hAnsi="Times New Roman" w:cs="Times New Roman"/>
          <w:b/>
          <w:bCs/>
          <w:sz w:val="24"/>
          <w:szCs w:val="24"/>
        </w:rPr>
        <w:t>first come, first serve</w:t>
      </w:r>
      <w:r w:rsidRPr="00B565B8">
        <w:rPr>
          <w:rFonts w:ascii="Times New Roman" w:eastAsia="Times New Roman" w:hAnsi="Times New Roman" w:cs="Times New Roman"/>
          <w:sz w:val="24"/>
          <w:szCs w:val="24"/>
        </w:rPr>
        <w:t xml:space="preserve"> on deck at practice.</w:t>
      </w:r>
      <w:r w:rsidRPr="00B565B8">
        <w:rPr>
          <w:rFonts w:ascii="Times New Roman" w:eastAsia="Times New Roman" w:hAnsi="Times New Roman" w:cs="Times New Roman"/>
          <w:sz w:val="24"/>
          <w:szCs w:val="24"/>
        </w:rPr>
        <w:br/>
        <w:t>Ask a coach where to find them.</w:t>
      </w:r>
    </w:p>
    <w:p w14:paraId="4C88D6FD" w14:textId="77777777" w:rsidR="00B565B8" w:rsidRPr="00B565B8" w:rsidRDefault="00000000" w:rsidP="00B565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D2DF32">
          <v:rect id="_x0000_i1039" style="width:0;height:1.5pt" o:hralign="center" o:hrstd="t" o:hr="t" fillcolor="#a0a0a0" stroked="f"/>
        </w:pict>
      </w:r>
    </w:p>
    <w:p w14:paraId="38AC75C3" w14:textId="77777777" w:rsidR="00B565B8" w:rsidRPr="00B565B8" w:rsidRDefault="00B565B8" w:rsidP="00B565B8">
      <w:pPr>
        <w:spacing w:before="100" w:beforeAutospacing="1" w:after="100" w:afterAutospacing="1" w:line="240" w:lineRule="auto"/>
        <w:outlineLvl w:val="1"/>
        <w:rPr>
          <w:rFonts w:ascii="Times New Roman" w:eastAsia="Times New Roman" w:hAnsi="Times New Roman" w:cs="Times New Roman"/>
          <w:b/>
          <w:bCs/>
          <w:sz w:val="36"/>
          <w:szCs w:val="36"/>
        </w:rPr>
      </w:pPr>
      <w:r w:rsidRPr="00B565B8">
        <w:rPr>
          <w:rFonts w:ascii="Times New Roman" w:eastAsia="Times New Roman" w:hAnsi="Times New Roman" w:cs="Times New Roman"/>
          <w:b/>
          <w:bCs/>
          <w:sz w:val="36"/>
          <w:szCs w:val="36"/>
        </w:rPr>
        <w:t>2. Team Attire</w:t>
      </w:r>
    </w:p>
    <w:p w14:paraId="4B2E891D" w14:textId="77777777" w:rsidR="00B565B8" w:rsidRPr="00B565B8" w:rsidRDefault="00B565B8" w:rsidP="00B565B8">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 xml:space="preserve">TTST swimmers should have </w:t>
      </w:r>
      <w:r w:rsidRPr="00B565B8">
        <w:rPr>
          <w:rFonts w:ascii="Times New Roman" w:eastAsia="Times New Roman" w:hAnsi="Times New Roman" w:cs="Times New Roman"/>
          <w:b/>
          <w:bCs/>
          <w:sz w:val="24"/>
          <w:szCs w:val="24"/>
        </w:rPr>
        <w:t>durable suits and goggles</w:t>
      </w:r>
      <w:r w:rsidRPr="00B565B8">
        <w:rPr>
          <w:rFonts w:ascii="Times New Roman" w:eastAsia="Times New Roman" w:hAnsi="Times New Roman" w:cs="Times New Roman"/>
          <w:sz w:val="24"/>
          <w:szCs w:val="24"/>
        </w:rPr>
        <w:t xml:space="preserve"> for daily practice.</w:t>
      </w:r>
    </w:p>
    <w:p w14:paraId="534EFE1E" w14:textId="77777777" w:rsidR="00B565B8" w:rsidRPr="00B565B8" w:rsidRDefault="00B565B8" w:rsidP="00B565B8">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Caps are recommended but optional for practice.</w:t>
      </w:r>
    </w:p>
    <w:p w14:paraId="1877A3E9" w14:textId="77777777" w:rsidR="00B565B8" w:rsidRPr="00B565B8" w:rsidRDefault="00B565B8" w:rsidP="00B565B8">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 xml:space="preserve">All registered swimmers receive a </w:t>
      </w:r>
      <w:r w:rsidRPr="00B565B8">
        <w:rPr>
          <w:rFonts w:ascii="Times New Roman" w:eastAsia="Times New Roman" w:hAnsi="Times New Roman" w:cs="Times New Roman"/>
          <w:b/>
          <w:bCs/>
          <w:sz w:val="24"/>
          <w:szCs w:val="24"/>
        </w:rPr>
        <w:t>TTST cap</w:t>
      </w:r>
      <w:r w:rsidRPr="00B565B8">
        <w:rPr>
          <w:rFonts w:ascii="Times New Roman" w:eastAsia="Times New Roman" w:hAnsi="Times New Roman" w:cs="Times New Roman"/>
          <w:sz w:val="24"/>
          <w:szCs w:val="24"/>
        </w:rPr>
        <w:t xml:space="preserve"> after registration.</w:t>
      </w:r>
    </w:p>
    <w:p w14:paraId="40D7E169" w14:textId="77777777" w:rsidR="00B565B8" w:rsidRPr="00B565B8" w:rsidRDefault="00B565B8" w:rsidP="00B565B8">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 xml:space="preserve">At swim meets, swimmers must wear either </w:t>
      </w:r>
      <w:r w:rsidRPr="00B565B8">
        <w:rPr>
          <w:rFonts w:ascii="Times New Roman" w:eastAsia="Times New Roman" w:hAnsi="Times New Roman" w:cs="Times New Roman"/>
          <w:b/>
          <w:bCs/>
          <w:sz w:val="24"/>
          <w:szCs w:val="24"/>
        </w:rPr>
        <w:t>TTST or Sierra Marlins caps</w:t>
      </w:r>
      <w:r w:rsidRPr="00B565B8">
        <w:rPr>
          <w:rFonts w:ascii="Times New Roman" w:eastAsia="Times New Roman" w:hAnsi="Times New Roman" w:cs="Times New Roman"/>
          <w:sz w:val="24"/>
          <w:szCs w:val="24"/>
        </w:rPr>
        <w:t>.</w:t>
      </w:r>
    </w:p>
    <w:p w14:paraId="34EF42BA" w14:textId="77777777" w:rsidR="00B565B8" w:rsidRPr="00B565B8" w:rsidRDefault="00B565B8" w:rsidP="00B565B8">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 xml:space="preserve">Swimmers are encouraged to wear </w:t>
      </w:r>
      <w:r w:rsidRPr="00B565B8">
        <w:rPr>
          <w:rFonts w:ascii="Times New Roman" w:eastAsia="Times New Roman" w:hAnsi="Times New Roman" w:cs="Times New Roman"/>
          <w:b/>
          <w:bCs/>
          <w:sz w:val="24"/>
          <w:szCs w:val="24"/>
        </w:rPr>
        <w:t>additional TTST or Sierra Marlins team gear</w:t>
      </w:r>
      <w:r w:rsidRPr="00B565B8">
        <w:rPr>
          <w:rFonts w:ascii="Times New Roman" w:eastAsia="Times New Roman" w:hAnsi="Times New Roman" w:cs="Times New Roman"/>
          <w:sz w:val="24"/>
          <w:szCs w:val="24"/>
        </w:rPr>
        <w:t xml:space="preserve"> at meets to build team spirit.</w:t>
      </w:r>
    </w:p>
    <w:p w14:paraId="59DF9B48" w14:textId="0F1A5F88" w:rsidR="00B565B8" w:rsidRPr="00B565B8" w:rsidRDefault="00B565B8" w:rsidP="00B565B8">
      <w:pPr>
        <w:spacing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i/>
          <w:iCs/>
          <w:sz w:val="24"/>
          <w:szCs w:val="24"/>
        </w:rPr>
        <w:t>Note: Our mascot is currently the Sierra Marlin, reflecting our competition partnership with Sierra Marlins Swim Team</w:t>
      </w:r>
      <w:r w:rsidR="0059209F">
        <w:rPr>
          <w:rFonts w:ascii="Times New Roman" w:eastAsia="Times New Roman" w:hAnsi="Times New Roman" w:cs="Times New Roman"/>
          <w:i/>
          <w:iCs/>
          <w:sz w:val="24"/>
          <w:szCs w:val="24"/>
        </w:rPr>
        <w:t xml:space="preserve"> of Folsom, CA</w:t>
      </w:r>
      <w:r w:rsidRPr="00B565B8">
        <w:rPr>
          <w:rFonts w:ascii="Times New Roman" w:eastAsia="Times New Roman" w:hAnsi="Times New Roman" w:cs="Times New Roman"/>
          <w:i/>
          <w:iCs/>
          <w:sz w:val="24"/>
          <w:szCs w:val="24"/>
        </w:rPr>
        <w:t>.</w:t>
      </w:r>
    </w:p>
    <w:p w14:paraId="7254FE75" w14:textId="77777777" w:rsidR="00B565B8" w:rsidRPr="00B565B8" w:rsidRDefault="00000000" w:rsidP="00B565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C921E9">
          <v:rect id="_x0000_i1040" style="width:0;height:1.5pt" o:hralign="center" o:hrstd="t" o:hr="t" fillcolor="#a0a0a0" stroked="f"/>
        </w:pict>
      </w:r>
    </w:p>
    <w:p w14:paraId="41B2BE86" w14:textId="77777777" w:rsidR="00B565B8" w:rsidRPr="00B565B8" w:rsidRDefault="00B565B8" w:rsidP="00B565B8">
      <w:pPr>
        <w:spacing w:before="100" w:beforeAutospacing="1" w:after="100" w:afterAutospacing="1" w:line="240" w:lineRule="auto"/>
        <w:outlineLvl w:val="1"/>
        <w:rPr>
          <w:rFonts w:ascii="Times New Roman" w:eastAsia="Times New Roman" w:hAnsi="Times New Roman" w:cs="Times New Roman"/>
          <w:b/>
          <w:bCs/>
          <w:sz w:val="36"/>
          <w:szCs w:val="36"/>
        </w:rPr>
      </w:pPr>
      <w:r w:rsidRPr="00B565B8">
        <w:rPr>
          <w:rFonts w:ascii="Times New Roman" w:eastAsia="Times New Roman" w:hAnsi="Times New Roman" w:cs="Times New Roman"/>
          <w:b/>
          <w:bCs/>
          <w:sz w:val="36"/>
          <w:szCs w:val="36"/>
        </w:rPr>
        <w:t>3. Lost &amp; Found</w:t>
      </w:r>
    </w:p>
    <w:p w14:paraId="0143E370" w14:textId="77777777" w:rsidR="00B565B8" w:rsidRPr="00B565B8" w:rsidRDefault="00B565B8" w:rsidP="00B565B8">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b/>
          <w:bCs/>
          <w:sz w:val="24"/>
          <w:szCs w:val="24"/>
        </w:rPr>
        <w:t>Label everything!</w:t>
      </w:r>
      <w:r w:rsidRPr="00B565B8">
        <w:rPr>
          <w:rFonts w:ascii="Times New Roman" w:eastAsia="Times New Roman" w:hAnsi="Times New Roman" w:cs="Times New Roman"/>
          <w:sz w:val="24"/>
          <w:szCs w:val="24"/>
        </w:rPr>
        <w:t xml:space="preserve"> (t-shirts, swimsuits, towels, gear).</w:t>
      </w:r>
    </w:p>
    <w:p w14:paraId="2479017A" w14:textId="63C79953" w:rsidR="00B565B8" w:rsidRPr="00B565B8" w:rsidRDefault="00B565B8" w:rsidP="00B565B8">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 xml:space="preserve">Labeled gear found on </w:t>
      </w:r>
      <w:r w:rsidR="0059209F" w:rsidRPr="00B565B8">
        <w:rPr>
          <w:rFonts w:ascii="Times New Roman" w:eastAsia="Times New Roman" w:hAnsi="Times New Roman" w:cs="Times New Roman"/>
          <w:sz w:val="24"/>
          <w:szCs w:val="24"/>
        </w:rPr>
        <w:t>the deck</w:t>
      </w:r>
      <w:r w:rsidRPr="00B565B8">
        <w:rPr>
          <w:rFonts w:ascii="Times New Roman" w:eastAsia="Times New Roman" w:hAnsi="Times New Roman" w:cs="Times New Roman"/>
          <w:sz w:val="24"/>
          <w:szCs w:val="24"/>
        </w:rPr>
        <w:t xml:space="preserve"> will be returned to the swimmer.</w:t>
      </w:r>
    </w:p>
    <w:p w14:paraId="513A6B3B" w14:textId="77777777" w:rsidR="00B565B8" w:rsidRPr="00B565B8" w:rsidRDefault="00B565B8" w:rsidP="00B565B8">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 xml:space="preserve">Unlabeled items will go to the </w:t>
      </w:r>
      <w:r w:rsidRPr="00B565B8">
        <w:rPr>
          <w:rFonts w:ascii="Times New Roman" w:eastAsia="Times New Roman" w:hAnsi="Times New Roman" w:cs="Times New Roman"/>
          <w:b/>
          <w:bCs/>
          <w:sz w:val="24"/>
          <w:szCs w:val="24"/>
        </w:rPr>
        <w:t>general lost &amp; found</w:t>
      </w:r>
      <w:r w:rsidRPr="00B565B8">
        <w:rPr>
          <w:rFonts w:ascii="Times New Roman" w:eastAsia="Times New Roman" w:hAnsi="Times New Roman" w:cs="Times New Roman"/>
          <w:sz w:val="24"/>
          <w:szCs w:val="24"/>
        </w:rPr>
        <w:t xml:space="preserve"> at the front desk, where they’ll be kept for </w:t>
      </w:r>
      <w:r w:rsidRPr="00B565B8">
        <w:rPr>
          <w:rFonts w:ascii="Times New Roman" w:eastAsia="Times New Roman" w:hAnsi="Times New Roman" w:cs="Times New Roman"/>
          <w:b/>
          <w:bCs/>
          <w:sz w:val="24"/>
          <w:szCs w:val="24"/>
        </w:rPr>
        <w:t>30 days</w:t>
      </w:r>
      <w:r w:rsidRPr="00B565B8">
        <w:rPr>
          <w:rFonts w:ascii="Times New Roman" w:eastAsia="Times New Roman" w:hAnsi="Times New Roman" w:cs="Times New Roman"/>
          <w:sz w:val="24"/>
          <w:szCs w:val="24"/>
        </w:rPr>
        <w:t>. After that, items become first come, first serve.</w:t>
      </w:r>
    </w:p>
    <w:p w14:paraId="49308778" w14:textId="77777777" w:rsidR="00B565B8" w:rsidRPr="00B565B8" w:rsidRDefault="00B565B8" w:rsidP="00B565B8">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B565B8">
        <w:rPr>
          <w:rFonts w:ascii="Times New Roman" w:eastAsia="Times New Roman" w:hAnsi="Times New Roman" w:cs="Times New Roman"/>
          <w:sz w:val="24"/>
          <w:szCs w:val="24"/>
        </w:rPr>
        <w:t xml:space="preserve">Swimmers should </w:t>
      </w:r>
      <w:r w:rsidRPr="00B565B8">
        <w:rPr>
          <w:rFonts w:ascii="Times New Roman" w:eastAsia="Times New Roman" w:hAnsi="Times New Roman" w:cs="Times New Roman"/>
          <w:b/>
          <w:bCs/>
          <w:sz w:val="24"/>
          <w:szCs w:val="24"/>
        </w:rPr>
        <w:t>keep all personal belongings on the pool deck</w:t>
      </w:r>
      <w:r w:rsidRPr="00B565B8">
        <w:rPr>
          <w:rFonts w:ascii="Times New Roman" w:eastAsia="Times New Roman" w:hAnsi="Times New Roman" w:cs="Times New Roman"/>
          <w:sz w:val="24"/>
          <w:szCs w:val="24"/>
        </w:rPr>
        <w:t xml:space="preserve"> during practice (not in the locker room).</w:t>
      </w:r>
    </w:p>
    <w:p w14:paraId="65C9DE42" w14:textId="77777777" w:rsidR="00B565B8" w:rsidRPr="00B565B8" w:rsidRDefault="00B565B8" w:rsidP="00B565B8">
      <w:pPr>
        <w:spacing w:beforeAutospacing="1" w:after="100" w:afterAutospacing="1" w:line="240" w:lineRule="auto"/>
        <w:rPr>
          <w:rFonts w:ascii="Times New Roman" w:eastAsia="Times New Roman" w:hAnsi="Times New Roman" w:cs="Times New Roman"/>
          <w:sz w:val="24"/>
          <w:szCs w:val="24"/>
        </w:rPr>
      </w:pPr>
      <w:r w:rsidRPr="00B565B8">
        <w:rPr>
          <w:rFonts w:ascii="Segoe UI Emoji" w:eastAsia="Times New Roman" w:hAnsi="Segoe UI Emoji" w:cs="Segoe UI Emoji"/>
          <w:sz w:val="24"/>
          <w:szCs w:val="24"/>
        </w:rPr>
        <w:t>⚠️</w:t>
      </w:r>
      <w:r w:rsidRPr="00B565B8">
        <w:rPr>
          <w:rFonts w:ascii="Times New Roman" w:eastAsia="Times New Roman" w:hAnsi="Times New Roman" w:cs="Times New Roman"/>
          <w:sz w:val="24"/>
          <w:szCs w:val="24"/>
        </w:rPr>
        <w:t xml:space="preserve"> </w:t>
      </w:r>
      <w:r w:rsidRPr="00B565B8">
        <w:rPr>
          <w:rFonts w:ascii="Times New Roman" w:eastAsia="Times New Roman" w:hAnsi="Times New Roman" w:cs="Times New Roman"/>
          <w:i/>
          <w:iCs/>
          <w:sz w:val="24"/>
          <w:szCs w:val="24"/>
        </w:rPr>
        <w:t xml:space="preserve">Locker rooms are shared with the public and other groups. TTST is </w:t>
      </w:r>
      <w:r w:rsidRPr="00B565B8">
        <w:rPr>
          <w:rFonts w:ascii="Times New Roman" w:eastAsia="Times New Roman" w:hAnsi="Times New Roman" w:cs="Times New Roman"/>
          <w:b/>
          <w:bCs/>
          <w:i/>
          <w:iCs/>
          <w:sz w:val="24"/>
          <w:szCs w:val="24"/>
        </w:rPr>
        <w:t>not responsible</w:t>
      </w:r>
      <w:r w:rsidRPr="00B565B8">
        <w:rPr>
          <w:rFonts w:ascii="Times New Roman" w:eastAsia="Times New Roman" w:hAnsi="Times New Roman" w:cs="Times New Roman"/>
          <w:i/>
          <w:iCs/>
          <w:sz w:val="24"/>
          <w:szCs w:val="24"/>
        </w:rPr>
        <w:t xml:space="preserve"> for lost or stolen items.</w:t>
      </w:r>
    </w:p>
    <w:p w14:paraId="4C266A8F" w14:textId="77777777" w:rsidR="00665373" w:rsidRPr="00511167" w:rsidRDefault="00665373">
      <w:pPr>
        <w:widowControl w:val="0"/>
        <w:spacing w:after="0" w:line="240" w:lineRule="auto"/>
        <w:ind w:right="204"/>
        <w:rPr>
          <w:rFonts w:ascii="Arial" w:eastAsia="Arial" w:hAnsi="Arial" w:cs="Arial"/>
          <w:color w:val="000000"/>
          <w:sz w:val="24"/>
          <w:szCs w:val="24"/>
        </w:rPr>
      </w:pPr>
    </w:p>
    <w:p w14:paraId="59EE096C" w14:textId="77777777" w:rsidR="00E737D6" w:rsidRPr="00E737D6" w:rsidRDefault="00E737D6" w:rsidP="00E737D6">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Hlk107226743"/>
      <w:r w:rsidRPr="00E737D6">
        <w:rPr>
          <w:rFonts w:ascii="Segoe UI Emoji" w:eastAsia="Times New Roman" w:hAnsi="Segoe UI Emoji" w:cs="Segoe UI Emoji"/>
          <w:b/>
          <w:bCs/>
          <w:sz w:val="36"/>
          <w:szCs w:val="36"/>
        </w:rPr>
        <w:t>🏊</w:t>
      </w:r>
      <w:r w:rsidRPr="00E737D6">
        <w:rPr>
          <w:rFonts w:ascii="Times New Roman" w:eastAsia="Times New Roman" w:hAnsi="Times New Roman" w:cs="Times New Roman"/>
          <w:b/>
          <w:bCs/>
          <w:sz w:val="36"/>
          <w:szCs w:val="36"/>
        </w:rPr>
        <w:t>‍</w:t>
      </w:r>
      <w:r w:rsidRPr="00E737D6">
        <w:rPr>
          <w:rFonts w:ascii="Segoe UI Emoji" w:eastAsia="Times New Roman" w:hAnsi="Segoe UI Emoji" w:cs="Segoe UI Emoji"/>
          <w:b/>
          <w:bCs/>
          <w:sz w:val="36"/>
          <w:szCs w:val="36"/>
        </w:rPr>
        <w:t>♂️</w:t>
      </w:r>
      <w:r w:rsidRPr="00E737D6">
        <w:rPr>
          <w:rFonts w:ascii="Times New Roman" w:eastAsia="Times New Roman" w:hAnsi="Times New Roman" w:cs="Times New Roman"/>
          <w:b/>
          <w:bCs/>
          <w:sz w:val="36"/>
          <w:szCs w:val="36"/>
        </w:rPr>
        <w:t xml:space="preserve"> TTST Financial Policies</w:t>
      </w:r>
    </w:p>
    <w:p w14:paraId="1BEC5CE9"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Registration Fee</w:t>
      </w:r>
    </w:p>
    <w:p w14:paraId="55B526F7" w14:textId="77777777" w:rsidR="00E737D6" w:rsidRPr="00E737D6" w:rsidRDefault="00E737D6" w:rsidP="00E737D6">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Annual fee:</w:t>
      </w:r>
      <w:r w:rsidRPr="00E737D6">
        <w:rPr>
          <w:rFonts w:ascii="Times New Roman" w:eastAsia="Times New Roman" w:hAnsi="Times New Roman" w:cs="Times New Roman"/>
          <w:sz w:val="24"/>
          <w:szCs w:val="24"/>
        </w:rPr>
        <w:t xml:space="preserve"> $125 per swimmer</w:t>
      </w:r>
    </w:p>
    <w:p w14:paraId="21A4C725" w14:textId="77777777" w:rsidR="00E737D6" w:rsidRPr="00E737D6" w:rsidRDefault="00E737D6" w:rsidP="00E737D6">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Applies to </w:t>
      </w:r>
      <w:r w:rsidRPr="00E737D6">
        <w:rPr>
          <w:rFonts w:ascii="Times New Roman" w:eastAsia="Times New Roman" w:hAnsi="Times New Roman" w:cs="Times New Roman"/>
          <w:b/>
          <w:bCs/>
          <w:sz w:val="24"/>
          <w:szCs w:val="24"/>
        </w:rPr>
        <w:t>all new and returning swimmers</w:t>
      </w:r>
      <w:r w:rsidRPr="00E737D6">
        <w:rPr>
          <w:rFonts w:ascii="Times New Roman" w:eastAsia="Times New Roman" w:hAnsi="Times New Roman" w:cs="Times New Roman"/>
          <w:sz w:val="24"/>
          <w:szCs w:val="24"/>
        </w:rPr>
        <w:t xml:space="preserve"> at the start of each swim year (early September).</w:t>
      </w:r>
    </w:p>
    <w:p w14:paraId="4978A21E" w14:textId="77777777" w:rsidR="00E737D6" w:rsidRPr="00E737D6" w:rsidRDefault="00E737D6" w:rsidP="00E737D6">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Covers training equipment use, administration, at least three team-run swim clinic/camp days, and one TTST swim cap.</w:t>
      </w:r>
    </w:p>
    <w:p w14:paraId="33F04446" w14:textId="77777777" w:rsidR="00E737D6" w:rsidRPr="00E737D6" w:rsidRDefault="00E737D6" w:rsidP="00E737D6">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Swim year: </w:t>
      </w:r>
      <w:r w:rsidRPr="00E737D6">
        <w:rPr>
          <w:rFonts w:ascii="Times New Roman" w:eastAsia="Times New Roman" w:hAnsi="Times New Roman" w:cs="Times New Roman"/>
          <w:b/>
          <w:bCs/>
          <w:sz w:val="24"/>
          <w:szCs w:val="24"/>
        </w:rPr>
        <w:t>September 2025 – July 2026</w:t>
      </w:r>
      <w:r w:rsidRPr="00E737D6">
        <w:rPr>
          <w:rFonts w:ascii="Times New Roman" w:eastAsia="Times New Roman" w:hAnsi="Times New Roman" w:cs="Times New Roman"/>
          <w:sz w:val="24"/>
          <w:szCs w:val="24"/>
        </w:rPr>
        <w:t xml:space="preserve"> (team takes a break in August; new registration begins for the following year).</w:t>
      </w:r>
    </w:p>
    <w:p w14:paraId="2377F012"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FFA833E">
          <v:rect id="_x0000_i1041" style="width:0;height:1.5pt" o:hralign="center" o:hrstd="t" o:hr="t" fillcolor="#a0a0a0" stroked="f"/>
        </w:pict>
      </w:r>
    </w:p>
    <w:p w14:paraId="4B41B6AF"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Monthly Dues</w:t>
      </w:r>
    </w:p>
    <w:p w14:paraId="330A30BD"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Monthly dues depend on training group assignment and include team fundraising built in.</w:t>
      </w:r>
      <w:r w:rsidRPr="00E737D6">
        <w:rPr>
          <w:rFonts w:ascii="Times New Roman" w:eastAsia="Times New Roman" w:hAnsi="Times New Roman" w:cs="Times New Roman"/>
          <w:sz w:val="24"/>
          <w:szCs w:val="24"/>
        </w:rPr>
        <w:br/>
        <w:t xml:space="preserve">All dues are billed </w:t>
      </w:r>
      <w:r w:rsidRPr="00E737D6">
        <w:rPr>
          <w:rFonts w:ascii="Times New Roman" w:eastAsia="Times New Roman" w:hAnsi="Times New Roman" w:cs="Times New Roman"/>
          <w:b/>
          <w:bCs/>
          <w:sz w:val="24"/>
          <w:szCs w:val="24"/>
        </w:rPr>
        <w:t>September – July</w:t>
      </w:r>
      <w:r w:rsidRPr="00E737D6">
        <w:rPr>
          <w:rFonts w:ascii="Times New Roman" w:eastAsia="Times New Roman" w:hAnsi="Times New Roman" w:cs="Times New Roman"/>
          <w:sz w:val="24"/>
          <w:szCs w:val="24"/>
        </w:rPr>
        <w:t xml:space="preserve"> (August is break/new registration mon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5"/>
        <w:gridCol w:w="3652"/>
        <w:gridCol w:w="2388"/>
      </w:tblGrid>
      <w:tr w:rsidR="00E737D6" w:rsidRPr="00E737D6" w14:paraId="7C20B9FD" w14:textId="77777777" w:rsidTr="00E737D6">
        <w:trPr>
          <w:tblHeader/>
          <w:tblCellSpacing w:w="15" w:type="dxa"/>
        </w:trPr>
        <w:tc>
          <w:tcPr>
            <w:tcW w:w="0" w:type="auto"/>
            <w:vAlign w:val="center"/>
            <w:hideMark/>
          </w:tcPr>
          <w:p w14:paraId="28FCA258" w14:textId="77777777" w:rsidR="00E737D6" w:rsidRPr="00E737D6" w:rsidRDefault="00E737D6" w:rsidP="00E737D6">
            <w:pPr>
              <w:spacing w:after="0" w:line="240" w:lineRule="auto"/>
              <w:jc w:val="center"/>
              <w:rPr>
                <w:rFonts w:ascii="Times New Roman" w:eastAsia="Times New Roman" w:hAnsi="Times New Roman" w:cs="Times New Roman"/>
                <w:b/>
                <w:bCs/>
                <w:sz w:val="24"/>
                <w:szCs w:val="24"/>
              </w:rPr>
            </w:pPr>
            <w:r w:rsidRPr="00E737D6">
              <w:rPr>
                <w:rFonts w:ascii="Times New Roman" w:eastAsia="Times New Roman" w:hAnsi="Times New Roman" w:cs="Times New Roman"/>
                <w:b/>
                <w:bCs/>
                <w:sz w:val="24"/>
                <w:szCs w:val="24"/>
              </w:rPr>
              <w:t>Group</w:t>
            </w:r>
          </w:p>
        </w:tc>
        <w:tc>
          <w:tcPr>
            <w:tcW w:w="0" w:type="auto"/>
            <w:vAlign w:val="center"/>
            <w:hideMark/>
          </w:tcPr>
          <w:p w14:paraId="7EECE215" w14:textId="77777777" w:rsidR="00E737D6" w:rsidRPr="00E737D6" w:rsidRDefault="00E737D6" w:rsidP="00E737D6">
            <w:pPr>
              <w:spacing w:after="0" w:line="240" w:lineRule="auto"/>
              <w:jc w:val="center"/>
              <w:rPr>
                <w:rFonts w:ascii="Times New Roman" w:eastAsia="Times New Roman" w:hAnsi="Times New Roman" w:cs="Times New Roman"/>
                <w:b/>
                <w:bCs/>
                <w:sz w:val="24"/>
                <w:szCs w:val="24"/>
              </w:rPr>
            </w:pPr>
            <w:r w:rsidRPr="00E737D6">
              <w:rPr>
                <w:rFonts w:ascii="Times New Roman" w:eastAsia="Times New Roman" w:hAnsi="Times New Roman" w:cs="Times New Roman"/>
                <w:b/>
                <w:bCs/>
                <w:sz w:val="24"/>
                <w:szCs w:val="24"/>
              </w:rPr>
              <w:t>Schedule</w:t>
            </w:r>
          </w:p>
        </w:tc>
        <w:tc>
          <w:tcPr>
            <w:tcW w:w="0" w:type="auto"/>
            <w:vAlign w:val="center"/>
            <w:hideMark/>
          </w:tcPr>
          <w:p w14:paraId="60AA30D8" w14:textId="77777777" w:rsidR="00E737D6" w:rsidRPr="00E737D6" w:rsidRDefault="00E737D6" w:rsidP="00E737D6">
            <w:pPr>
              <w:spacing w:after="0" w:line="240" w:lineRule="auto"/>
              <w:jc w:val="center"/>
              <w:rPr>
                <w:rFonts w:ascii="Times New Roman" w:eastAsia="Times New Roman" w:hAnsi="Times New Roman" w:cs="Times New Roman"/>
                <w:b/>
                <w:bCs/>
                <w:sz w:val="24"/>
                <w:szCs w:val="24"/>
              </w:rPr>
            </w:pPr>
            <w:r w:rsidRPr="00E737D6">
              <w:rPr>
                <w:rFonts w:ascii="Times New Roman" w:eastAsia="Times New Roman" w:hAnsi="Times New Roman" w:cs="Times New Roman"/>
                <w:b/>
                <w:bCs/>
                <w:sz w:val="24"/>
                <w:szCs w:val="24"/>
              </w:rPr>
              <w:t>Monthly Dues</w:t>
            </w:r>
          </w:p>
        </w:tc>
      </w:tr>
      <w:tr w:rsidR="00E737D6" w:rsidRPr="00E737D6" w14:paraId="2CE8DF0F" w14:textId="77777777" w:rsidTr="00E737D6">
        <w:trPr>
          <w:tblCellSpacing w:w="15" w:type="dxa"/>
        </w:trPr>
        <w:tc>
          <w:tcPr>
            <w:tcW w:w="0" w:type="auto"/>
            <w:vAlign w:val="center"/>
            <w:hideMark/>
          </w:tcPr>
          <w:p w14:paraId="0E8C11DA"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Mini Marlins</w:t>
            </w:r>
            <w:r w:rsidRPr="00E737D6">
              <w:rPr>
                <w:rFonts w:ascii="Times New Roman" w:eastAsia="Times New Roman" w:hAnsi="Times New Roman" w:cs="Times New Roman"/>
                <w:sz w:val="24"/>
                <w:szCs w:val="24"/>
              </w:rPr>
              <w:t xml:space="preserve"> (non-competitive)</w:t>
            </w:r>
          </w:p>
        </w:tc>
        <w:tc>
          <w:tcPr>
            <w:tcW w:w="0" w:type="auto"/>
            <w:vAlign w:val="center"/>
            <w:hideMark/>
          </w:tcPr>
          <w:p w14:paraId="2E95A440"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2× weekly, ~40 min/session, 6 weeks</w:t>
            </w:r>
          </w:p>
        </w:tc>
        <w:tc>
          <w:tcPr>
            <w:tcW w:w="0" w:type="auto"/>
            <w:vAlign w:val="center"/>
            <w:hideMark/>
          </w:tcPr>
          <w:p w14:paraId="3DCAECBD"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300 per 6-week season</w:t>
            </w:r>
          </w:p>
        </w:tc>
      </w:tr>
      <w:tr w:rsidR="00E737D6" w:rsidRPr="00E737D6" w14:paraId="0CDE7E94" w14:textId="77777777" w:rsidTr="00E737D6">
        <w:trPr>
          <w:tblCellSpacing w:w="15" w:type="dxa"/>
        </w:trPr>
        <w:tc>
          <w:tcPr>
            <w:tcW w:w="0" w:type="auto"/>
            <w:vAlign w:val="center"/>
            <w:hideMark/>
          </w:tcPr>
          <w:p w14:paraId="7CC21877"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Segoe UI Emoji" w:eastAsia="Times New Roman" w:hAnsi="Segoe UI Emoji" w:cs="Segoe UI Emoji"/>
                <w:sz w:val="24"/>
                <w:szCs w:val="24"/>
              </w:rPr>
              <w:t>🐬</w:t>
            </w:r>
            <w:r w:rsidRPr="00E737D6">
              <w:rPr>
                <w:rFonts w:ascii="Times New Roman" w:eastAsia="Times New Roman" w:hAnsi="Times New Roman" w:cs="Times New Roman"/>
                <w:sz w:val="24"/>
                <w:szCs w:val="24"/>
              </w:rPr>
              <w:t xml:space="preserve"> Season 1: Sept 29 – Nov 6, 2025</w:t>
            </w:r>
          </w:p>
        </w:tc>
        <w:tc>
          <w:tcPr>
            <w:tcW w:w="0" w:type="auto"/>
            <w:vAlign w:val="center"/>
            <w:hideMark/>
          </w:tcPr>
          <w:p w14:paraId="3D317B27" w14:textId="77777777" w:rsidR="00E737D6" w:rsidRPr="00E737D6" w:rsidRDefault="00E737D6" w:rsidP="00E737D6">
            <w:pPr>
              <w:spacing w:after="0" w:line="240" w:lineRule="auto"/>
              <w:rPr>
                <w:rFonts w:ascii="Times New Roman" w:eastAsia="Times New Roman" w:hAnsi="Times New Roman" w:cs="Times New Roman"/>
                <w:sz w:val="24"/>
                <w:szCs w:val="24"/>
              </w:rPr>
            </w:pPr>
          </w:p>
        </w:tc>
        <w:tc>
          <w:tcPr>
            <w:tcW w:w="0" w:type="auto"/>
            <w:vAlign w:val="center"/>
            <w:hideMark/>
          </w:tcPr>
          <w:p w14:paraId="2E4E4CA1" w14:textId="77777777" w:rsidR="00E737D6" w:rsidRPr="00E737D6" w:rsidRDefault="00E737D6" w:rsidP="00E737D6">
            <w:pPr>
              <w:spacing w:after="0" w:line="240" w:lineRule="auto"/>
              <w:rPr>
                <w:rFonts w:ascii="Times New Roman" w:eastAsia="Times New Roman" w:hAnsi="Times New Roman" w:cs="Times New Roman"/>
                <w:sz w:val="20"/>
                <w:szCs w:val="20"/>
              </w:rPr>
            </w:pPr>
          </w:p>
        </w:tc>
      </w:tr>
      <w:tr w:rsidR="00E737D6" w:rsidRPr="00E737D6" w14:paraId="4FDE254E" w14:textId="77777777" w:rsidTr="00E737D6">
        <w:trPr>
          <w:tblCellSpacing w:w="15" w:type="dxa"/>
        </w:trPr>
        <w:tc>
          <w:tcPr>
            <w:tcW w:w="0" w:type="auto"/>
            <w:vAlign w:val="center"/>
            <w:hideMark/>
          </w:tcPr>
          <w:p w14:paraId="4EAAAF2F"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Segoe UI Emoji" w:eastAsia="Times New Roman" w:hAnsi="Segoe UI Emoji" w:cs="Segoe UI Emoji"/>
                <w:sz w:val="24"/>
                <w:szCs w:val="24"/>
              </w:rPr>
              <w:t>🐬</w:t>
            </w:r>
            <w:r w:rsidRPr="00E737D6">
              <w:rPr>
                <w:rFonts w:ascii="Times New Roman" w:eastAsia="Times New Roman" w:hAnsi="Times New Roman" w:cs="Times New Roman"/>
                <w:sz w:val="24"/>
                <w:szCs w:val="24"/>
              </w:rPr>
              <w:t xml:space="preserve"> Season 2: May 4 – June 11, 2026</w:t>
            </w:r>
          </w:p>
        </w:tc>
        <w:tc>
          <w:tcPr>
            <w:tcW w:w="0" w:type="auto"/>
            <w:vAlign w:val="center"/>
            <w:hideMark/>
          </w:tcPr>
          <w:p w14:paraId="050F797E" w14:textId="77777777" w:rsidR="00E737D6" w:rsidRPr="00E737D6" w:rsidRDefault="00E737D6" w:rsidP="00E737D6">
            <w:pPr>
              <w:spacing w:after="0" w:line="240" w:lineRule="auto"/>
              <w:rPr>
                <w:rFonts w:ascii="Times New Roman" w:eastAsia="Times New Roman" w:hAnsi="Times New Roman" w:cs="Times New Roman"/>
                <w:sz w:val="24"/>
                <w:szCs w:val="24"/>
              </w:rPr>
            </w:pPr>
          </w:p>
        </w:tc>
        <w:tc>
          <w:tcPr>
            <w:tcW w:w="0" w:type="auto"/>
            <w:vAlign w:val="center"/>
            <w:hideMark/>
          </w:tcPr>
          <w:p w14:paraId="3DB47AF7" w14:textId="77777777" w:rsidR="00E737D6" w:rsidRPr="00E737D6" w:rsidRDefault="00E737D6" w:rsidP="00E737D6">
            <w:pPr>
              <w:spacing w:after="0" w:line="240" w:lineRule="auto"/>
              <w:rPr>
                <w:rFonts w:ascii="Times New Roman" w:eastAsia="Times New Roman" w:hAnsi="Times New Roman" w:cs="Times New Roman"/>
                <w:sz w:val="20"/>
                <w:szCs w:val="20"/>
              </w:rPr>
            </w:pPr>
          </w:p>
        </w:tc>
      </w:tr>
      <w:tr w:rsidR="00E737D6" w:rsidRPr="00E737D6" w14:paraId="1909A158" w14:textId="77777777" w:rsidTr="00E737D6">
        <w:trPr>
          <w:tblCellSpacing w:w="15" w:type="dxa"/>
        </w:trPr>
        <w:tc>
          <w:tcPr>
            <w:tcW w:w="0" w:type="auto"/>
            <w:vAlign w:val="center"/>
            <w:hideMark/>
          </w:tcPr>
          <w:p w14:paraId="1849F76E"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LTC Level 1 – Intro to Competitive</w:t>
            </w:r>
          </w:p>
        </w:tc>
        <w:tc>
          <w:tcPr>
            <w:tcW w:w="0" w:type="auto"/>
            <w:vAlign w:val="center"/>
            <w:hideMark/>
          </w:tcPr>
          <w:p w14:paraId="68A6057C"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2× weekly, ~40 min</w:t>
            </w:r>
          </w:p>
        </w:tc>
        <w:tc>
          <w:tcPr>
            <w:tcW w:w="0" w:type="auto"/>
            <w:vAlign w:val="center"/>
            <w:hideMark/>
          </w:tcPr>
          <w:p w14:paraId="442D4DAC"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170 per month</w:t>
            </w:r>
          </w:p>
        </w:tc>
      </w:tr>
      <w:tr w:rsidR="00E737D6" w:rsidRPr="00E737D6" w14:paraId="4EF4E4F1" w14:textId="77777777" w:rsidTr="00E737D6">
        <w:trPr>
          <w:tblCellSpacing w:w="15" w:type="dxa"/>
        </w:trPr>
        <w:tc>
          <w:tcPr>
            <w:tcW w:w="0" w:type="auto"/>
            <w:vAlign w:val="center"/>
            <w:hideMark/>
          </w:tcPr>
          <w:p w14:paraId="217F68FD"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LTC Level 2 – Skill Development</w:t>
            </w:r>
          </w:p>
        </w:tc>
        <w:tc>
          <w:tcPr>
            <w:tcW w:w="0" w:type="auto"/>
            <w:vAlign w:val="center"/>
            <w:hideMark/>
          </w:tcPr>
          <w:p w14:paraId="2FEB7858"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2× weekly, ~50 min</w:t>
            </w:r>
          </w:p>
        </w:tc>
        <w:tc>
          <w:tcPr>
            <w:tcW w:w="0" w:type="auto"/>
            <w:vAlign w:val="center"/>
            <w:hideMark/>
          </w:tcPr>
          <w:p w14:paraId="777497EA"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190 per month</w:t>
            </w:r>
          </w:p>
        </w:tc>
      </w:tr>
      <w:tr w:rsidR="00E737D6" w:rsidRPr="00E737D6" w14:paraId="56B9E665" w14:textId="77777777" w:rsidTr="00E737D6">
        <w:trPr>
          <w:tblCellSpacing w:w="15" w:type="dxa"/>
        </w:trPr>
        <w:tc>
          <w:tcPr>
            <w:tcW w:w="0" w:type="auto"/>
            <w:vAlign w:val="center"/>
            <w:hideMark/>
          </w:tcPr>
          <w:p w14:paraId="23FFD1FC"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LTC Level 3 – Pre-Senior Training</w:t>
            </w:r>
          </w:p>
        </w:tc>
        <w:tc>
          <w:tcPr>
            <w:tcW w:w="0" w:type="auto"/>
            <w:vAlign w:val="center"/>
            <w:hideMark/>
          </w:tcPr>
          <w:p w14:paraId="2827819F" w14:textId="0627B583"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5× weekly, ~1 </w:t>
            </w:r>
            <w:r w:rsidR="00757605" w:rsidRPr="00E737D6">
              <w:rPr>
                <w:rFonts w:ascii="Times New Roman" w:eastAsia="Times New Roman" w:hAnsi="Times New Roman" w:cs="Times New Roman"/>
                <w:sz w:val="24"/>
                <w:szCs w:val="24"/>
              </w:rPr>
              <w:t>hr.</w:t>
            </w:r>
            <w:r w:rsidRPr="00E737D6">
              <w:rPr>
                <w:rFonts w:ascii="Times New Roman" w:eastAsia="Times New Roman" w:hAnsi="Times New Roman" w:cs="Times New Roman"/>
                <w:sz w:val="24"/>
                <w:szCs w:val="24"/>
              </w:rPr>
              <w:t xml:space="preserve"> 15 min</w:t>
            </w:r>
          </w:p>
        </w:tc>
        <w:tc>
          <w:tcPr>
            <w:tcW w:w="0" w:type="auto"/>
            <w:vAlign w:val="center"/>
            <w:hideMark/>
          </w:tcPr>
          <w:p w14:paraId="0EA478C5"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260 per month</w:t>
            </w:r>
          </w:p>
        </w:tc>
      </w:tr>
      <w:tr w:rsidR="00E737D6" w:rsidRPr="00E737D6" w14:paraId="411329D8" w14:textId="77777777" w:rsidTr="00E737D6">
        <w:trPr>
          <w:tblCellSpacing w:w="15" w:type="dxa"/>
        </w:trPr>
        <w:tc>
          <w:tcPr>
            <w:tcW w:w="0" w:type="auto"/>
            <w:vAlign w:val="center"/>
            <w:hideMark/>
          </w:tcPr>
          <w:p w14:paraId="34C89FD0"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National &amp; Senior</w:t>
            </w:r>
          </w:p>
        </w:tc>
        <w:tc>
          <w:tcPr>
            <w:tcW w:w="0" w:type="auto"/>
            <w:vAlign w:val="center"/>
            <w:hideMark/>
          </w:tcPr>
          <w:p w14:paraId="0FA7B05A"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5× weekly, ~2 hours</w:t>
            </w:r>
          </w:p>
        </w:tc>
        <w:tc>
          <w:tcPr>
            <w:tcW w:w="0" w:type="auto"/>
            <w:vAlign w:val="center"/>
            <w:hideMark/>
          </w:tcPr>
          <w:p w14:paraId="2F25329B"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325 per month</w:t>
            </w:r>
          </w:p>
        </w:tc>
      </w:tr>
    </w:tbl>
    <w:p w14:paraId="17390C87"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Segoe UI Emoji" w:eastAsia="Times New Roman" w:hAnsi="Segoe UI Emoji" w:cs="Segoe UI Emoji"/>
          <w:sz w:val="24"/>
          <w:szCs w:val="24"/>
        </w:rPr>
        <w:t>✅</w:t>
      </w:r>
      <w:r w:rsidRPr="00E737D6">
        <w:rPr>
          <w:rFonts w:ascii="Times New Roman" w:eastAsia="Times New Roman" w:hAnsi="Times New Roman" w:cs="Times New Roman"/>
          <w:sz w:val="24"/>
          <w:szCs w:val="24"/>
        </w:rPr>
        <w:t xml:space="preserve"> </w:t>
      </w:r>
      <w:r w:rsidRPr="00E737D6">
        <w:rPr>
          <w:rFonts w:ascii="Times New Roman" w:eastAsia="Times New Roman" w:hAnsi="Times New Roman" w:cs="Times New Roman"/>
          <w:i/>
          <w:iCs/>
          <w:sz w:val="24"/>
          <w:szCs w:val="24"/>
        </w:rPr>
        <w:t>Sibling discount: 10% off the lower dues for additional swimmer(s) in the family.</w:t>
      </w:r>
    </w:p>
    <w:p w14:paraId="02A24E58" w14:textId="77777777" w:rsidR="00E737D6" w:rsidRPr="00E737D6" w:rsidRDefault="00E737D6" w:rsidP="00E737D6">
      <w:pPr>
        <w:spacing w:beforeAutospacing="1" w:after="100" w:afterAutospacing="1" w:line="240" w:lineRule="auto"/>
        <w:rPr>
          <w:rFonts w:ascii="Times New Roman" w:eastAsia="Times New Roman" w:hAnsi="Times New Roman" w:cs="Times New Roman"/>
          <w:sz w:val="24"/>
          <w:szCs w:val="24"/>
        </w:rPr>
      </w:pPr>
      <w:r w:rsidRPr="00E737D6">
        <w:rPr>
          <w:rFonts w:ascii="Segoe UI Emoji" w:eastAsia="Times New Roman" w:hAnsi="Segoe UI Emoji" w:cs="Segoe UI Emoji"/>
          <w:sz w:val="24"/>
          <w:szCs w:val="24"/>
        </w:rPr>
        <w:t>⚠️</w:t>
      </w:r>
      <w:r w:rsidRPr="00E737D6">
        <w:rPr>
          <w:rFonts w:ascii="Times New Roman" w:eastAsia="Times New Roman" w:hAnsi="Times New Roman" w:cs="Times New Roman"/>
          <w:sz w:val="24"/>
          <w:szCs w:val="24"/>
        </w:rPr>
        <w:t xml:space="preserve"> Training days/times are approximate and may change at the head coach’s discretion.</w:t>
      </w:r>
      <w:r w:rsidRPr="00E737D6">
        <w:rPr>
          <w:rFonts w:ascii="Times New Roman" w:eastAsia="Times New Roman" w:hAnsi="Times New Roman" w:cs="Times New Roman"/>
          <w:sz w:val="24"/>
          <w:szCs w:val="24"/>
        </w:rPr>
        <w:br/>
        <w:t xml:space="preserve">Dues are based on group placement, not per session, and are </w:t>
      </w:r>
      <w:r w:rsidRPr="00E737D6">
        <w:rPr>
          <w:rFonts w:ascii="Times New Roman" w:eastAsia="Times New Roman" w:hAnsi="Times New Roman" w:cs="Times New Roman"/>
          <w:b/>
          <w:bCs/>
          <w:sz w:val="24"/>
          <w:szCs w:val="24"/>
        </w:rPr>
        <w:t>non-refundable/non-prorated</w:t>
      </w:r>
      <w:r w:rsidRPr="00E737D6">
        <w:rPr>
          <w:rFonts w:ascii="Times New Roman" w:eastAsia="Times New Roman" w:hAnsi="Times New Roman" w:cs="Times New Roman"/>
          <w:sz w:val="24"/>
          <w:szCs w:val="24"/>
        </w:rPr>
        <w:t>.</w:t>
      </w:r>
    </w:p>
    <w:p w14:paraId="27A43B65"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89B6B7">
          <v:rect id="_x0000_i1042" style="width:0;height:1.5pt" o:hralign="center" o:hrstd="t" o:hr="t" fillcolor="#a0a0a0" stroked="f"/>
        </w:pict>
      </w:r>
    </w:p>
    <w:p w14:paraId="628758B9"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Leave of Absence</w:t>
      </w:r>
    </w:p>
    <w:p w14:paraId="7D63A98A" w14:textId="77777777" w:rsidR="00E737D6" w:rsidRPr="00E737D6" w:rsidRDefault="00E737D6" w:rsidP="00E737D6">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Email </w:t>
      </w:r>
      <w:r w:rsidRPr="00E737D6">
        <w:rPr>
          <w:rFonts w:ascii="Times New Roman" w:eastAsia="Times New Roman" w:hAnsi="Times New Roman" w:cs="Times New Roman"/>
          <w:b/>
          <w:bCs/>
          <w:sz w:val="24"/>
          <w:szCs w:val="24"/>
        </w:rPr>
        <w:t>cyrus@truckeeswim.org</w:t>
      </w:r>
      <w:r w:rsidRPr="00E737D6">
        <w:rPr>
          <w:rFonts w:ascii="Times New Roman" w:eastAsia="Times New Roman" w:hAnsi="Times New Roman" w:cs="Times New Roman"/>
          <w:sz w:val="24"/>
          <w:szCs w:val="24"/>
        </w:rPr>
        <w:t xml:space="preserve"> </w:t>
      </w:r>
      <w:r w:rsidRPr="00E737D6">
        <w:rPr>
          <w:rFonts w:ascii="Times New Roman" w:eastAsia="Times New Roman" w:hAnsi="Times New Roman" w:cs="Times New Roman"/>
          <w:i/>
          <w:iCs/>
          <w:sz w:val="24"/>
          <w:szCs w:val="24"/>
        </w:rPr>
        <w:t>before the 1st of the month</w:t>
      </w:r>
      <w:r w:rsidRPr="00E737D6">
        <w:rPr>
          <w:rFonts w:ascii="Times New Roman" w:eastAsia="Times New Roman" w:hAnsi="Times New Roman" w:cs="Times New Roman"/>
          <w:sz w:val="24"/>
          <w:szCs w:val="24"/>
        </w:rPr>
        <w:t xml:space="preserve"> to request leave (minimum ~1 month).</w:t>
      </w:r>
    </w:p>
    <w:p w14:paraId="736C0865" w14:textId="77777777" w:rsidR="00E737D6" w:rsidRPr="00E737D6" w:rsidRDefault="00E737D6" w:rsidP="00E737D6">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50/month per swimmer is charged during leave to keep membership active.</w:t>
      </w:r>
    </w:p>
    <w:p w14:paraId="128AEEE0" w14:textId="77777777" w:rsidR="00E737D6" w:rsidRPr="00E737D6" w:rsidRDefault="00E737D6" w:rsidP="00E737D6">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If there’s a waitlist, your spot will be saved at no extra charge.</w:t>
      </w:r>
    </w:p>
    <w:p w14:paraId="76FAB54E"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33787A">
          <v:rect id="_x0000_i1043" style="width:0;height:1.5pt" o:hralign="center" o:hrstd="t" o:hr="t" fillcolor="#a0a0a0" stroked="f"/>
        </w:pict>
      </w:r>
    </w:p>
    <w:p w14:paraId="0B0A5871"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Departing Members</w:t>
      </w:r>
    </w:p>
    <w:p w14:paraId="26EF9821" w14:textId="77777777" w:rsidR="00E737D6" w:rsidRPr="00E737D6" w:rsidRDefault="00E737D6" w:rsidP="00E737D6">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Email </w:t>
      </w:r>
      <w:r w:rsidRPr="00E737D6">
        <w:rPr>
          <w:rFonts w:ascii="Times New Roman" w:eastAsia="Times New Roman" w:hAnsi="Times New Roman" w:cs="Times New Roman"/>
          <w:b/>
          <w:bCs/>
          <w:sz w:val="24"/>
          <w:szCs w:val="24"/>
        </w:rPr>
        <w:t>cyrus@truckeeswim.org</w:t>
      </w:r>
      <w:r w:rsidRPr="00E737D6">
        <w:rPr>
          <w:rFonts w:ascii="Times New Roman" w:eastAsia="Times New Roman" w:hAnsi="Times New Roman" w:cs="Times New Roman"/>
          <w:sz w:val="24"/>
          <w:szCs w:val="24"/>
        </w:rPr>
        <w:t xml:space="preserve"> before the 1st of the month to cancel membership.</w:t>
      </w:r>
    </w:p>
    <w:p w14:paraId="50AC02DA" w14:textId="77777777" w:rsidR="00E737D6" w:rsidRPr="00E737D6" w:rsidRDefault="00E737D6" w:rsidP="00E737D6">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Leave of absence keeps your account active; departure fully ends membership and team communications.</w:t>
      </w:r>
    </w:p>
    <w:p w14:paraId="71F64F5E"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A1ACAB">
          <v:rect id="_x0000_i1044" style="width:0;height:1.5pt" o:hralign="center" o:hrstd="t" o:hr="t" fillcolor="#a0a0a0" stroked="f"/>
        </w:pict>
      </w:r>
    </w:p>
    <w:p w14:paraId="114FB1C0"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Symbol" w:eastAsia="Times New Roman" w:hAnsi="Segoe UI Symbol" w:cs="Segoe UI Symbol"/>
          <w:b/>
          <w:bCs/>
          <w:sz w:val="27"/>
          <w:szCs w:val="27"/>
        </w:rPr>
        <w:t>🏖</w:t>
      </w:r>
      <w:r w:rsidRPr="00E737D6">
        <w:rPr>
          <w:rFonts w:ascii="Times New Roman" w:eastAsia="Times New Roman" w:hAnsi="Times New Roman" w:cs="Times New Roman"/>
          <w:b/>
          <w:bCs/>
          <w:sz w:val="27"/>
          <w:szCs w:val="27"/>
        </w:rPr>
        <w:t xml:space="preserve"> Visiting Swimmers</w:t>
      </w:r>
    </w:p>
    <w:p w14:paraId="3962DC1B" w14:textId="77777777" w:rsidR="00E737D6" w:rsidRPr="00E737D6" w:rsidRDefault="00E737D6" w:rsidP="00E737D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lastRenderedPageBreak/>
        <w:t>Out-of-town swimmers may train with TTST (up to 2 weeks/year free; after that must join as a member).</w:t>
      </w:r>
    </w:p>
    <w:p w14:paraId="20A2CAFB" w14:textId="77777777" w:rsidR="00E737D6" w:rsidRPr="00E737D6" w:rsidRDefault="00E737D6" w:rsidP="00E737D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Must provide proof of current USA Swimming membership.</w:t>
      </w:r>
    </w:p>
    <w:p w14:paraId="2051CA7D" w14:textId="77777777" w:rsidR="00E737D6" w:rsidRPr="00E737D6" w:rsidRDefault="00E737D6" w:rsidP="00E737D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Payment: monthly dues or prorated weekly (up to full monthly rate).</w:t>
      </w:r>
    </w:p>
    <w:p w14:paraId="7CD1E5F0" w14:textId="77777777" w:rsidR="00E737D6" w:rsidRPr="00E737D6" w:rsidRDefault="00E737D6" w:rsidP="00E737D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All must sign TTST code of conduct.</w:t>
      </w:r>
    </w:p>
    <w:p w14:paraId="1B6F21CC"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6A1FD9">
          <v:rect id="_x0000_i1045" style="width:0;height:1.5pt" o:hralign="center" o:hrstd="t" o:hr="t" fillcolor="#a0a0a0" stroked="f"/>
        </w:pict>
      </w:r>
    </w:p>
    <w:p w14:paraId="11706175"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Returning College Swimmers</w:t>
      </w:r>
    </w:p>
    <w:p w14:paraId="1F5790E2" w14:textId="77777777" w:rsidR="00E737D6" w:rsidRPr="00E737D6" w:rsidRDefault="00E737D6" w:rsidP="00E737D6">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Must register and show proof of current USA Swimming membership.</w:t>
      </w:r>
    </w:p>
    <w:p w14:paraId="7D5DFD99" w14:textId="77777777" w:rsidR="00E737D6" w:rsidRPr="00E737D6" w:rsidRDefault="00E737D6" w:rsidP="00E737D6">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Summer season flat fee: </w:t>
      </w:r>
      <w:r w:rsidRPr="00E737D6">
        <w:rPr>
          <w:rFonts w:ascii="Times New Roman" w:eastAsia="Times New Roman" w:hAnsi="Times New Roman" w:cs="Times New Roman"/>
          <w:b/>
          <w:bCs/>
          <w:sz w:val="24"/>
          <w:szCs w:val="24"/>
        </w:rPr>
        <w:t>$330</w:t>
      </w:r>
    </w:p>
    <w:p w14:paraId="19D6CC12" w14:textId="77777777" w:rsidR="00E737D6" w:rsidRPr="00E737D6" w:rsidRDefault="00E737D6" w:rsidP="00E737D6">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Age 18+ must complete USA Swimming MAAPP training.</w:t>
      </w:r>
    </w:p>
    <w:p w14:paraId="605FA12F"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5487E6">
          <v:rect id="_x0000_i1046" style="width:0;height:1.5pt" o:hralign="center" o:hrstd="t" o:hr="t" fillcolor="#a0a0a0" stroked="f"/>
        </w:pict>
      </w:r>
    </w:p>
    <w:p w14:paraId="4FB76F53"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Injuries</w:t>
      </w:r>
    </w:p>
    <w:p w14:paraId="4B36A888"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Swimmers with medically documented injuries/illness may suspend membership temporarily (with head coach approval).</w:t>
      </w:r>
    </w:p>
    <w:p w14:paraId="0AEC3A08"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EE41A4">
          <v:rect id="_x0000_i1047" style="width:0;height:1.5pt" o:hralign="center" o:hrstd="t" o:hr="t" fillcolor="#a0a0a0" stroked="f"/>
        </w:pict>
      </w:r>
    </w:p>
    <w:p w14:paraId="237B0978"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Payment Policy</w:t>
      </w:r>
    </w:p>
    <w:p w14:paraId="4226FBCA" w14:textId="77777777" w:rsidR="00E737D6" w:rsidRPr="00E737D6" w:rsidRDefault="00E737D6" w:rsidP="00E737D6">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Prompt payment keeps the team sustainable.</w:t>
      </w:r>
    </w:p>
    <w:p w14:paraId="6C963AE3" w14:textId="77777777" w:rsidR="00E737D6" w:rsidRPr="00E737D6" w:rsidRDefault="00E737D6" w:rsidP="00E737D6">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Accounts </w:t>
      </w:r>
      <w:r w:rsidRPr="00E737D6">
        <w:rPr>
          <w:rFonts w:ascii="Times New Roman" w:eastAsia="Times New Roman" w:hAnsi="Times New Roman" w:cs="Times New Roman"/>
          <w:b/>
          <w:bCs/>
          <w:sz w:val="24"/>
          <w:szCs w:val="24"/>
        </w:rPr>
        <w:t>30+ days past due</w:t>
      </w:r>
      <w:r w:rsidRPr="00E737D6">
        <w:rPr>
          <w:rFonts w:ascii="Times New Roman" w:eastAsia="Times New Roman" w:hAnsi="Times New Roman" w:cs="Times New Roman"/>
          <w:sz w:val="24"/>
          <w:szCs w:val="24"/>
        </w:rPr>
        <w:t xml:space="preserve"> may lead to suspension from practice/meets.</w:t>
      </w:r>
    </w:p>
    <w:p w14:paraId="5A5E13BE" w14:textId="23731937" w:rsidR="00E737D6" w:rsidRPr="00E737D6" w:rsidRDefault="00E737D6" w:rsidP="00E737D6">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Monthly charges may </w:t>
      </w:r>
      <w:r w:rsidR="00D97D19" w:rsidRPr="00E737D6">
        <w:rPr>
          <w:rFonts w:ascii="Times New Roman" w:eastAsia="Times New Roman" w:hAnsi="Times New Roman" w:cs="Times New Roman"/>
          <w:sz w:val="24"/>
          <w:szCs w:val="24"/>
        </w:rPr>
        <w:t>include</w:t>
      </w:r>
      <w:r w:rsidRPr="00E737D6">
        <w:rPr>
          <w:rFonts w:ascii="Times New Roman" w:eastAsia="Times New Roman" w:hAnsi="Times New Roman" w:cs="Times New Roman"/>
          <w:sz w:val="24"/>
          <w:szCs w:val="24"/>
        </w:rPr>
        <w:t xml:space="preserve"> dues, meet fees, travel fees.</w:t>
      </w:r>
    </w:p>
    <w:p w14:paraId="662854D6"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592E89">
          <v:rect id="_x0000_i1048" style="width:0;height:1.5pt" o:hralign="center" o:hrstd="t" o:hr="t" fillcolor="#a0a0a0" stroked="f"/>
        </w:pict>
      </w:r>
    </w:p>
    <w:p w14:paraId="344B7667"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Symbol" w:eastAsia="Times New Roman" w:hAnsi="Segoe UI Symbol" w:cs="Segoe UI Symbol"/>
          <w:b/>
          <w:bCs/>
          <w:sz w:val="27"/>
          <w:szCs w:val="27"/>
        </w:rPr>
        <w:t>🎟</w:t>
      </w:r>
      <w:r w:rsidRPr="00E737D6">
        <w:rPr>
          <w:rFonts w:ascii="Times New Roman" w:eastAsia="Times New Roman" w:hAnsi="Times New Roman" w:cs="Times New Roman"/>
          <w:b/>
          <w:bCs/>
          <w:sz w:val="27"/>
          <w:szCs w:val="27"/>
        </w:rPr>
        <w:t xml:space="preserve"> Fundraising</w:t>
      </w:r>
    </w:p>
    <w:p w14:paraId="4E0A0D08"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Fundraising helps offset operating costs; part is built into dues.</w:t>
      </w:r>
    </w:p>
    <w:p w14:paraId="72A2CDE9" w14:textId="1EB098F2" w:rsidR="00E737D6" w:rsidRPr="00E737D6" w:rsidRDefault="00E737D6" w:rsidP="00E737D6">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If a family raises </w:t>
      </w:r>
      <w:r w:rsidRPr="00E737D6">
        <w:rPr>
          <w:rFonts w:ascii="Times New Roman" w:eastAsia="Times New Roman" w:hAnsi="Times New Roman" w:cs="Times New Roman"/>
          <w:b/>
          <w:bCs/>
          <w:sz w:val="24"/>
          <w:szCs w:val="24"/>
        </w:rPr>
        <w:t>$150+</w:t>
      </w:r>
      <w:r w:rsidRPr="00E737D6">
        <w:rPr>
          <w:rFonts w:ascii="Times New Roman" w:eastAsia="Times New Roman" w:hAnsi="Times New Roman" w:cs="Times New Roman"/>
          <w:sz w:val="24"/>
          <w:szCs w:val="24"/>
        </w:rPr>
        <w:t xml:space="preserve"> in fundraising, they receive </w:t>
      </w:r>
      <w:r w:rsidRPr="00E737D6">
        <w:rPr>
          <w:rFonts w:ascii="Times New Roman" w:eastAsia="Times New Roman" w:hAnsi="Times New Roman" w:cs="Times New Roman"/>
          <w:b/>
          <w:bCs/>
          <w:sz w:val="24"/>
          <w:szCs w:val="24"/>
        </w:rPr>
        <w:t>25%</w:t>
      </w:r>
      <w:r w:rsidR="000D1DC0">
        <w:rPr>
          <w:rFonts w:ascii="Times New Roman" w:eastAsia="Times New Roman" w:hAnsi="Times New Roman" w:cs="Times New Roman"/>
          <w:b/>
          <w:bCs/>
          <w:sz w:val="24"/>
          <w:szCs w:val="24"/>
        </w:rPr>
        <w:t xml:space="preserve"> of amount raised in</w:t>
      </w:r>
      <w:r w:rsidRPr="00E737D6">
        <w:rPr>
          <w:rFonts w:ascii="Times New Roman" w:eastAsia="Times New Roman" w:hAnsi="Times New Roman" w:cs="Times New Roman"/>
          <w:b/>
          <w:bCs/>
          <w:sz w:val="24"/>
          <w:szCs w:val="24"/>
        </w:rPr>
        <w:t xml:space="preserve"> credit</w:t>
      </w:r>
      <w:r w:rsidRPr="00E737D6">
        <w:rPr>
          <w:rFonts w:ascii="Times New Roman" w:eastAsia="Times New Roman" w:hAnsi="Times New Roman" w:cs="Times New Roman"/>
          <w:sz w:val="24"/>
          <w:szCs w:val="24"/>
        </w:rPr>
        <w:t xml:space="preserve"> toward their account (per swimmer).</w:t>
      </w:r>
    </w:p>
    <w:p w14:paraId="6AC253F6" w14:textId="0C5E5CF5" w:rsidR="00E737D6" w:rsidRPr="00E737D6" w:rsidRDefault="00E737D6" w:rsidP="00E737D6">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To claim credit, email </w:t>
      </w:r>
      <w:hyperlink r:id="rId13" w:history="1">
        <w:r w:rsidR="00E43C58" w:rsidRPr="00E737D6">
          <w:rPr>
            <w:rStyle w:val="Hyperlink"/>
            <w:rFonts w:ascii="Times New Roman" w:eastAsia="Times New Roman" w:hAnsi="Times New Roman" w:cs="Times New Roman"/>
            <w:b/>
            <w:bCs/>
            <w:sz w:val="24"/>
            <w:szCs w:val="24"/>
          </w:rPr>
          <w:t>cyrus@truckeeswim.org</w:t>
        </w:r>
      </w:hyperlink>
      <w:r w:rsidR="00E43C58">
        <w:rPr>
          <w:rFonts w:ascii="Times New Roman" w:eastAsia="Times New Roman" w:hAnsi="Times New Roman" w:cs="Times New Roman"/>
          <w:b/>
          <w:bCs/>
          <w:sz w:val="24"/>
          <w:szCs w:val="24"/>
        </w:rPr>
        <w:t xml:space="preserve"> with how much funds have been raised</w:t>
      </w:r>
      <w:r w:rsidRPr="00E737D6">
        <w:rPr>
          <w:rFonts w:ascii="Times New Roman" w:eastAsia="Times New Roman" w:hAnsi="Times New Roman" w:cs="Times New Roman"/>
          <w:sz w:val="24"/>
          <w:szCs w:val="24"/>
        </w:rPr>
        <w:t>.</w:t>
      </w:r>
    </w:p>
    <w:p w14:paraId="3C1BE8FF"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Fundraising events:</w:t>
      </w:r>
    </w:p>
    <w:p w14:paraId="15C6564E" w14:textId="77777777" w:rsidR="00E737D6" w:rsidRPr="00E737D6" w:rsidRDefault="00E737D6" w:rsidP="00E737D6">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Holiday Giving Season</w:t>
      </w:r>
    </w:p>
    <w:p w14:paraId="74E9B5BD" w14:textId="77777777" w:rsidR="00E737D6" w:rsidRPr="00E737D6" w:rsidRDefault="00E737D6" w:rsidP="00E737D6">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Swim-A-Thon</w:t>
      </w:r>
    </w:p>
    <w:p w14:paraId="44EE17D5" w14:textId="5B40B096" w:rsidR="00E737D6" w:rsidRPr="00E737D6" w:rsidRDefault="00E737D6" w:rsidP="00E737D6">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Fun Fast </w:t>
      </w:r>
      <w:r w:rsidR="00E43C58">
        <w:rPr>
          <w:rFonts w:ascii="Times New Roman" w:eastAsia="Times New Roman" w:hAnsi="Times New Roman" w:cs="Times New Roman"/>
          <w:sz w:val="24"/>
          <w:szCs w:val="24"/>
        </w:rPr>
        <w:t>Intersquad Meets</w:t>
      </w:r>
    </w:p>
    <w:p w14:paraId="7D153019" w14:textId="77777777" w:rsidR="00E737D6" w:rsidRPr="00E737D6" w:rsidRDefault="00E737D6" w:rsidP="00E737D6">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Team Raffle</w:t>
      </w:r>
    </w:p>
    <w:p w14:paraId="30E33A9A" w14:textId="77777777" w:rsidR="00E737D6" w:rsidRPr="00E737D6" w:rsidRDefault="00E737D6" w:rsidP="00E737D6">
      <w:pPr>
        <w:spacing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lastRenderedPageBreak/>
        <w:t>Volunteers needed to help lead fundraising—contact Cyrus if interested.</w:t>
      </w:r>
    </w:p>
    <w:p w14:paraId="184BE1D1"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5AFE36">
          <v:rect id="_x0000_i1049" style="width:0;height:1.5pt" o:hralign="center" o:hrstd="t" o:hr="t" fillcolor="#a0a0a0" stroked="f"/>
        </w:pict>
      </w:r>
    </w:p>
    <w:p w14:paraId="3222C76C" w14:textId="77777777" w:rsidR="00E737D6" w:rsidRPr="00E737D6" w:rsidRDefault="00E737D6" w:rsidP="00E737D6">
      <w:pPr>
        <w:spacing w:before="100" w:beforeAutospacing="1" w:after="100" w:afterAutospacing="1" w:line="240" w:lineRule="auto"/>
        <w:outlineLvl w:val="2"/>
        <w:rPr>
          <w:rFonts w:ascii="Times New Roman" w:eastAsia="Times New Roman" w:hAnsi="Times New Roman" w:cs="Times New Roman"/>
          <w:b/>
          <w:bCs/>
          <w:sz w:val="27"/>
          <w:szCs w:val="27"/>
        </w:rPr>
      </w:pPr>
      <w:r w:rsidRPr="00E737D6">
        <w:rPr>
          <w:rFonts w:ascii="Segoe UI Emoji" w:eastAsia="Times New Roman" w:hAnsi="Segoe UI Emoji" w:cs="Segoe UI Emoji"/>
          <w:b/>
          <w:bCs/>
          <w:sz w:val="27"/>
          <w:szCs w:val="27"/>
        </w:rPr>
        <w:t>💙</w:t>
      </w:r>
      <w:r w:rsidRPr="00E737D6">
        <w:rPr>
          <w:rFonts w:ascii="Times New Roman" w:eastAsia="Times New Roman" w:hAnsi="Times New Roman" w:cs="Times New Roman"/>
          <w:b/>
          <w:bCs/>
          <w:sz w:val="27"/>
          <w:szCs w:val="27"/>
        </w:rPr>
        <w:t xml:space="preserve"> Scholarships</w:t>
      </w:r>
    </w:p>
    <w:p w14:paraId="7B49526C"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Goal: provide support so all swimmers can participate regardless of financial means.</w:t>
      </w:r>
    </w:p>
    <w:p w14:paraId="46EBF16B" w14:textId="77777777" w:rsidR="00E737D6" w:rsidRPr="00E737D6" w:rsidRDefault="00E737D6" w:rsidP="00E737D6">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Funded by grants + </w:t>
      </w:r>
      <w:r w:rsidRPr="00E737D6">
        <w:rPr>
          <w:rFonts w:ascii="Times New Roman" w:eastAsia="Times New Roman" w:hAnsi="Times New Roman" w:cs="Times New Roman"/>
          <w:b/>
          <w:bCs/>
          <w:sz w:val="24"/>
          <w:szCs w:val="24"/>
        </w:rPr>
        <w:t>5% of all fundraising dollars</w:t>
      </w:r>
      <w:r w:rsidRPr="00E737D6">
        <w:rPr>
          <w:rFonts w:ascii="Times New Roman" w:eastAsia="Times New Roman" w:hAnsi="Times New Roman" w:cs="Times New Roman"/>
          <w:sz w:val="24"/>
          <w:szCs w:val="24"/>
        </w:rPr>
        <w:t>.</w:t>
      </w:r>
    </w:p>
    <w:p w14:paraId="64997D32" w14:textId="1964FECC" w:rsidR="00E737D6" w:rsidRPr="00E737D6" w:rsidRDefault="00E737D6" w:rsidP="00E737D6">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Scholarship covers </w:t>
      </w:r>
      <w:r w:rsidRPr="00E737D6">
        <w:rPr>
          <w:rFonts w:ascii="Times New Roman" w:eastAsia="Times New Roman" w:hAnsi="Times New Roman" w:cs="Times New Roman"/>
          <w:b/>
          <w:bCs/>
          <w:sz w:val="24"/>
          <w:szCs w:val="24"/>
        </w:rPr>
        <w:t>25</w:t>
      </w:r>
      <w:r w:rsidR="000B6E66">
        <w:rPr>
          <w:rFonts w:ascii="Times New Roman" w:eastAsia="Times New Roman" w:hAnsi="Times New Roman" w:cs="Times New Roman"/>
          <w:b/>
          <w:bCs/>
          <w:sz w:val="24"/>
          <w:szCs w:val="24"/>
        </w:rPr>
        <w:t>%</w:t>
      </w:r>
      <w:r w:rsidR="00CD387E">
        <w:rPr>
          <w:rFonts w:ascii="Times New Roman" w:eastAsia="Times New Roman" w:hAnsi="Times New Roman" w:cs="Times New Roman"/>
          <w:b/>
          <w:bCs/>
          <w:sz w:val="24"/>
          <w:szCs w:val="24"/>
        </w:rPr>
        <w:t xml:space="preserve"> </w:t>
      </w:r>
      <w:r w:rsidRPr="00E737D6">
        <w:rPr>
          <w:rFonts w:ascii="Times New Roman" w:eastAsia="Times New Roman" w:hAnsi="Times New Roman" w:cs="Times New Roman"/>
          <w:b/>
          <w:bCs/>
          <w:sz w:val="24"/>
          <w:szCs w:val="24"/>
        </w:rPr>
        <w:t>–75%</w:t>
      </w:r>
      <w:r w:rsidRPr="00E737D6">
        <w:rPr>
          <w:rFonts w:ascii="Times New Roman" w:eastAsia="Times New Roman" w:hAnsi="Times New Roman" w:cs="Times New Roman"/>
          <w:sz w:val="24"/>
          <w:szCs w:val="24"/>
        </w:rPr>
        <w:t xml:space="preserve"> of monthly dues (amount determined by Bo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3506"/>
      </w:tblGrid>
      <w:tr w:rsidR="00E737D6" w:rsidRPr="00E737D6" w14:paraId="191CFEBB" w14:textId="77777777" w:rsidTr="00E737D6">
        <w:trPr>
          <w:tblHeader/>
          <w:tblCellSpacing w:w="15" w:type="dxa"/>
        </w:trPr>
        <w:tc>
          <w:tcPr>
            <w:tcW w:w="0" w:type="auto"/>
            <w:vAlign w:val="center"/>
            <w:hideMark/>
          </w:tcPr>
          <w:p w14:paraId="6F64D382" w14:textId="77777777" w:rsidR="00E737D6" w:rsidRPr="00E737D6" w:rsidRDefault="00E737D6" w:rsidP="00E737D6">
            <w:pPr>
              <w:spacing w:after="0" w:line="240" w:lineRule="auto"/>
              <w:jc w:val="center"/>
              <w:rPr>
                <w:rFonts w:ascii="Times New Roman" w:eastAsia="Times New Roman" w:hAnsi="Times New Roman" w:cs="Times New Roman"/>
                <w:b/>
                <w:bCs/>
                <w:sz w:val="24"/>
                <w:szCs w:val="24"/>
              </w:rPr>
            </w:pPr>
            <w:r w:rsidRPr="00E737D6">
              <w:rPr>
                <w:rFonts w:ascii="Times New Roman" w:eastAsia="Times New Roman" w:hAnsi="Times New Roman" w:cs="Times New Roman"/>
                <w:b/>
                <w:bCs/>
                <w:sz w:val="24"/>
                <w:szCs w:val="24"/>
              </w:rPr>
              <w:t>Group</w:t>
            </w:r>
          </w:p>
        </w:tc>
        <w:tc>
          <w:tcPr>
            <w:tcW w:w="0" w:type="auto"/>
            <w:vAlign w:val="center"/>
            <w:hideMark/>
          </w:tcPr>
          <w:p w14:paraId="0A131518" w14:textId="77777777" w:rsidR="00E737D6" w:rsidRPr="00E737D6" w:rsidRDefault="00E737D6" w:rsidP="00E737D6">
            <w:pPr>
              <w:spacing w:after="0" w:line="240" w:lineRule="auto"/>
              <w:jc w:val="center"/>
              <w:rPr>
                <w:rFonts w:ascii="Times New Roman" w:eastAsia="Times New Roman" w:hAnsi="Times New Roman" w:cs="Times New Roman"/>
                <w:b/>
                <w:bCs/>
                <w:sz w:val="24"/>
                <w:szCs w:val="24"/>
              </w:rPr>
            </w:pPr>
            <w:r w:rsidRPr="00E737D6">
              <w:rPr>
                <w:rFonts w:ascii="Times New Roman" w:eastAsia="Times New Roman" w:hAnsi="Times New Roman" w:cs="Times New Roman"/>
                <w:b/>
                <w:bCs/>
                <w:sz w:val="24"/>
                <w:szCs w:val="24"/>
              </w:rPr>
              <w:t>Approx. dues @ 75% scholarship</w:t>
            </w:r>
          </w:p>
        </w:tc>
      </w:tr>
      <w:tr w:rsidR="00E737D6" w:rsidRPr="00E737D6" w14:paraId="49043D06" w14:textId="77777777" w:rsidTr="00E737D6">
        <w:trPr>
          <w:tblCellSpacing w:w="15" w:type="dxa"/>
        </w:trPr>
        <w:tc>
          <w:tcPr>
            <w:tcW w:w="0" w:type="auto"/>
            <w:vAlign w:val="center"/>
            <w:hideMark/>
          </w:tcPr>
          <w:p w14:paraId="08650A94"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LTC Level 1</w:t>
            </w:r>
          </w:p>
        </w:tc>
        <w:tc>
          <w:tcPr>
            <w:tcW w:w="0" w:type="auto"/>
            <w:vAlign w:val="center"/>
            <w:hideMark/>
          </w:tcPr>
          <w:p w14:paraId="27537D8C"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50 per month</w:t>
            </w:r>
          </w:p>
        </w:tc>
      </w:tr>
      <w:tr w:rsidR="00E737D6" w:rsidRPr="00E737D6" w14:paraId="34507646" w14:textId="77777777" w:rsidTr="00E737D6">
        <w:trPr>
          <w:tblCellSpacing w:w="15" w:type="dxa"/>
        </w:trPr>
        <w:tc>
          <w:tcPr>
            <w:tcW w:w="0" w:type="auto"/>
            <w:vAlign w:val="center"/>
            <w:hideMark/>
          </w:tcPr>
          <w:p w14:paraId="42A5EEDD"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LTC Level 2</w:t>
            </w:r>
          </w:p>
        </w:tc>
        <w:tc>
          <w:tcPr>
            <w:tcW w:w="0" w:type="auto"/>
            <w:vAlign w:val="center"/>
            <w:hideMark/>
          </w:tcPr>
          <w:p w14:paraId="72C96C66"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55 per month</w:t>
            </w:r>
          </w:p>
        </w:tc>
      </w:tr>
      <w:tr w:rsidR="00E737D6" w:rsidRPr="00E737D6" w14:paraId="0BE9273B" w14:textId="77777777" w:rsidTr="00E737D6">
        <w:trPr>
          <w:tblCellSpacing w:w="15" w:type="dxa"/>
        </w:trPr>
        <w:tc>
          <w:tcPr>
            <w:tcW w:w="0" w:type="auto"/>
            <w:vAlign w:val="center"/>
            <w:hideMark/>
          </w:tcPr>
          <w:p w14:paraId="0DD62098"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LTC Level 3</w:t>
            </w:r>
          </w:p>
        </w:tc>
        <w:tc>
          <w:tcPr>
            <w:tcW w:w="0" w:type="auto"/>
            <w:vAlign w:val="center"/>
            <w:hideMark/>
          </w:tcPr>
          <w:p w14:paraId="6AAD0D6E"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70 per month</w:t>
            </w:r>
          </w:p>
        </w:tc>
      </w:tr>
      <w:tr w:rsidR="00E737D6" w:rsidRPr="00E737D6" w14:paraId="276FCFB5" w14:textId="77777777" w:rsidTr="00E737D6">
        <w:trPr>
          <w:tblCellSpacing w:w="15" w:type="dxa"/>
        </w:trPr>
        <w:tc>
          <w:tcPr>
            <w:tcW w:w="0" w:type="auto"/>
            <w:vAlign w:val="center"/>
            <w:hideMark/>
          </w:tcPr>
          <w:p w14:paraId="0A92B5FD"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National / Senior</w:t>
            </w:r>
          </w:p>
        </w:tc>
        <w:tc>
          <w:tcPr>
            <w:tcW w:w="0" w:type="auto"/>
            <w:vAlign w:val="center"/>
            <w:hideMark/>
          </w:tcPr>
          <w:p w14:paraId="395C5D30" w14:textId="77777777" w:rsidR="00E737D6" w:rsidRPr="00E737D6" w:rsidRDefault="00E737D6" w:rsidP="00E737D6">
            <w:pPr>
              <w:spacing w:after="0"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90 per month</w:t>
            </w:r>
          </w:p>
        </w:tc>
      </w:tr>
    </w:tbl>
    <w:p w14:paraId="0780215C"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To apply:</w:t>
      </w:r>
    </w:p>
    <w:p w14:paraId="598C684A" w14:textId="77777777" w:rsidR="00E737D6" w:rsidRPr="00E737D6" w:rsidRDefault="00E737D6" w:rsidP="00E737D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Email </w:t>
      </w:r>
      <w:r w:rsidRPr="00E737D6">
        <w:rPr>
          <w:rFonts w:ascii="Times New Roman" w:eastAsia="Times New Roman" w:hAnsi="Times New Roman" w:cs="Times New Roman"/>
          <w:b/>
          <w:bCs/>
          <w:sz w:val="24"/>
          <w:szCs w:val="24"/>
        </w:rPr>
        <w:t>ttstbod@truckeeswim.org</w:t>
      </w:r>
      <w:r w:rsidRPr="00E737D6">
        <w:rPr>
          <w:rFonts w:ascii="Times New Roman" w:eastAsia="Times New Roman" w:hAnsi="Times New Roman" w:cs="Times New Roman"/>
          <w:sz w:val="24"/>
          <w:szCs w:val="24"/>
        </w:rPr>
        <w:t xml:space="preserve"> explaining why support is needed.</w:t>
      </w:r>
    </w:p>
    <w:p w14:paraId="7A89BC9D" w14:textId="05AB7632" w:rsidR="00E737D6" w:rsidRPr="00E737D6" w:rsidRDefault="00E737D6" w:rsidP="00E737D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Family </w:t>
      </w:r>
      <w:r w:rsidR="000B6E66" w:rsidRPr="00E737D6">
        <w:rPr>
          <w:rFonts w:ascii="Times New Roman" w:eastAsia="Times New Roman" w:hAnsi="Times New Roman" w:cs="Times New Roman"/>
          <w:sz w:val="24"/>
          <w:szCs w:val="24"/>
        </w:rPr>
        <w:t>accounts</w:t>
      </w:r>
      <w:r w:rsidRPr="00E737D6">
        <w:rPr>
          <w:rFonts w:ascii="Times New Roman" w:eastAsia="Times New Roman" w:hAnsi="Times New Roman" w:cs="Times New Roman"/>
          <w:sz w:val="24"/>
          <w:szCs w:val="24"/>
        </w:rPr>
        <w:t xml:space="preserve"> must be in good standing.</w:t>
      </w:r>
    </w:p>
    <w:p w14:paraId="1115DC28" w14:textId="77777777" w:rsidR="00E737D6" w:rsidRPr="00E737D6" w:rsidRDefault="00E737D6" w:rsidP="00E737D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Scholarship recipients must:</w:t>
      </w:r>
    </w:p>
    <w:p w14:paraId="0EABAD98" w14:textId="77777777" w:rsidR="00E737D6" w:rsidRPr="00E737D6" w:rsidRDefault="00E737D6" w:rsidP="00E737D6">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Attend at least </w:t>
      </w:r>
      <w:r w:rsidRPr="00E737D6">
        <w:rPr>
          <w:rFonts w:ascii="Times New Roman" w:eastAsia="Times New Roman" w:hAnsi="Times New Roman" w:cs="Times New Roman"/>
          <w:b/>
          <w:bCs/>
          <w:sz w:val="24"/>
          <w:szCs w:val="24"/>
        </w:rPr>
        <w:t>60%</w:t>
      </w:r>
      <w:r w:rsidRPr="00E737D6">
        <w:rPr>
          <w:rFonts w:ascii="Times New Roman" w:eastAsia="Times New Roman" w:hAnsi="Times New Roman" w:cs="Times New Roman"/>
          <w:sz w:val="24"/>
          <w:szCs w:val="24"/>
        </w:rPr>
        <w:t xml:space="preserve"> of practices.</w:t>
      </w:r>
    </w:p>
    <w:p w14:paraId="6B2F697F" w14:textId="77777777" w:rsidR="00E737D6" w:rsidRPr="00E737D6" w:rsidRDefault="00E737D6" w:rsidP="00E737D6">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Volunteer.</w:t>
      </w:r>
    </w:p>
    <w:p w14:paraId="14EF1FB4" w14:textId="77777777" w:rsidR="00E737D6" w:rsidRPr="00E737D6" w:rsidRDefault="00E737D6" w:rsidP="00E737D6">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Pay annual registration fee.</w:t>
      </w:r>
    </w:p>
    <w:p w14:paraId="34A00BE4" w14:textId="77777777" w:rsidR="00E737D6" w:rsidRPr="00E737D6" w:rsidRDefault="00E737D6" w:rsidP="00E737D6">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Meet annual fundraising requirement.</w:t>
      </w:r>
    </w:p>
    <w:p w14:paraId="7AF4F8F3"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Segoe UI Emoji" w:eastAsia="Times New Roman" w:hAnsi="Segoe UI Emoji" w:cs="Segoe UI Emoji"/>
          <w:sz w:val="24"/>
          <w:szCs w:val="24"/>
        </w:rPr>
        <w:t>⚠️</w:t>
      </w:r>
      <w:r w:rsidRPr="00E737D6">
        <w:rPr>
          <w:rFonts w:ascii="Times New Roman" w:eastAsia="Times New Roman" w:hAnsi="Times New Roman" w:cs="Times New Roman"/>
          <w:sz w:val="24"/>
          <w:szCs w:val="24"/>
        </w:rPr>
        <w:t xml:space="preserve"> If scholarship requests exceed budget, the Board may adjust:</w:t>
      </w:r>
    </w:p>
    <w:p w14:paraId="22FF7B4A" w14:textId="77777777" w:rsidR="00E737D6" w:rsidRPr="00E737D6" w:rsidRDefault="00E737D6" w:rsidP="00E737D6">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Reduce % per swimmer.</w:t>
      </w:r>
    </w:p>
    <w:p w14:paraId="3E2986D9" w14:textId="77777777" w:rsidR="00E737D6" w:rsidRPr="00E737D6" w:rsidRDefault="00E737D6" w:rsidP="00E737D6">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Tier by family (e.g., first swimmer 75%, second swimmer 50%).</w:t>
      </w:r>
    </w:p>
    <w:p w14:paraId="5A26F8D0"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 xml:space="preserve">Any changes come with </w:t>
      </w:r>
      <w:r w:rsidRPr="00E737D6">
        <w:rPr>
          <w:rFonts w:ascii="Times New Roman" w:eastAsia="Times New Roman" w:hAnsi="Times New Roman" w:cs="Times New Roman"/>
          <w:b/>
          <w:bCs/>
          <w:sz w:val="24"/>
          <w:szCs w:val="24"/>
        </w:rPr>
        <w:t>60-day notice</w:t>
      </w:r>
      <w:r w:rsidRPr="00E737D6">
        <w:rPr>
          <w:rFonts w:ascii="Times New Roman" w:eastAsia="Times New Roman" w:hAnsi="Times New Roman" w:cs="Times New Roman"/>
          <w:sz w:val="24"/>
          <w:szCs w:val="24"/>
        </w:rPr>
        <w:t>.</w:t>
      </w:r>
    </w:p>
    <w:p w14:paraId="2424366E" w14:textId="77777777" w:rsidR="00E737D6" w:rsidRPr="00E737D6" w:rsidRDefault="00E737D6" w:rsidP="00E737D6">
      <w:pPr>
        <w:spacing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All applications are confidential and reviewed case by case.</w:t>
      </w:r>
    </w:p>
    <w:p w14:paraId="1C48DEE6" w14:textId="77777777" w:rsidR="00E737D6" w:rsidRPr="00E737D6" w:rsidRDefault="00000000" w:rsidP="00E737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D7192F">
          <v:rect id="_x0000_i1050" style="width:0;height:1.5pt" o:hralign="center" o:hrstd="t" o:hr="t" fillcolor="#a0a0a0" stroked="f"/>
        </w:pict>
      </w:r>
    </w:p>
    <w:p w14:paraId="329BD53A" w14:textId="77777777" w:rsidR="00E737D6" w:rsidRPr="00E737D6" w:rsidRDefault="00E737D6" w:rsidP="00E737D6">
      <w:p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b/>
          <w:bCs/>
          <w:sz w:val="24"/>
          <w:szCs w:val="24"/>
        </w:rPr>
        <w:t>Questions?</w:t>
      </w:r>
    </w:p>
    <w:p w14:paraId="1F4FEA57" w14:textId="77777777" w:rsidR="00E737D6" w:rsidRPr="00E737D6" w:rsidRDefault="00E737D6" w:rsidP="00E737D6">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Financial: cyrus@truckeeswim.org</w:t>
      </w:r>
    </w:p>
    <w:p w14:paraId="57DDBE08" w14:textId="77777777" w:rsidR="00E737D6" w:rsidRPr="00E737D6" w:rsidRDefault="00E737D6" w:rsidP="00E737D6">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E737D6">
        <w:rPr>
          <w:rFonts w:ascii="Times New Roman" w:eastAsia="Times New Roman" w:hAnsi="Times New Roman" w:cs="Times New Roman"/>
          <w:sz w:val="24"/>
          <w:szCs w:val="24"/>
        </w:rPr>
        <w:t>Scholarships/Board: ttstbod@truckeeswim.org</w:t>
      </w:r>
    </w:p>
    <w:p w14:paraId="4C266AC4" w14:textId="77777777" w:rsidR="00665373" w:rsidRPr="00511167" w:rsidRDefault="00665373">
      <w:pPr>
        <w:widowControl w:val="0"/>
        <w:spacing w:before="4" w:after="0" w:line="240" w:lineRule="auto"/>
        <w:rPr>
          <w:rFonts w:ascii="Arial" w:eastAsia="Arial" w:hAnsi="Arial" w:cs="Arial"/>
          <w:color w:val="000000"/>
          <w:sz w:val="24"/>
          <w:szCs w:val="24"/>
        </w:rPr>
      </w:pPr>
    </w:p>
    <w:p w14:paraId="243A613C" w14:textId="77777777" w:rsidR="00420B9F" w:rsidRPr="00420B9F" w:rsidRDefault="00420B9F" w:rsidP="00420B9F">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44sinio" w:colFirst="0" w:colLast="0"/>
      <w:bookmarkEnd w:id="3"/>
      <w:bookmarkEnd w:id="4"/>
      <w:r w:rsidRPr="00420B9F">
        <w:rPr>
          <w:rFonts w:ascii="Segoe UI Emoji" w:eastAsia="Times New Roman" w:hAnsi="Segoe UI Emoji" w:cs="Segoe UI Emoji"/>
          <w:b/>
          <w:bCs/>
          <w:sz w:val="36"/>
          <w:szCs w:val="36"/>
        </w:rPr>
        <w:lastRenderedPageBreak/>
        <w:t>📣</w:t>
      </w:r>
      <w:r w:rsidRPr="00420B9F">
        <w:rPr>
          <w:rFonts w:ascii="Times New Roman" w:eastAsia="Times New Roman" w:hAnsi="Times New Roman" w:cs="Times New Roman"/>
          <w:b/>
          <w:bCs/>
          <w:sz w:val="36"/>
          <w:szCs w:val="36"/>
        </w:rPr>
        <w:t xml:space="preserve"> Club Communications &amp; Information</w:t>
      </w:r>
    </w:p>
    <w:p w14:paraId="6EB0FB75" w14:textId="77777777" w:rsidR="00420B9F" w:rsidRPr="00420B9F" w:rsidRDefault="00420B9F" w:rsidP="00420B9F">
      <w:pPr>
        <w:spacing w:before="100" w:beforeAutospacing="1" w:after="100" w:afterAutospacing="1"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b/>
          <w:bCs/>
          <w:sz w:val="24"/>
          <w:szCs w:val="24"/>
        </w:rPr>
        <w:t>Best response hours:</w:t>
      </w:r>
      <w:r w:rsidRPr="00420B9F">
        <w:rPr>
          <w:rFonts w:ascii="Times New Roman" w:eastAsia="Times New Roman" w:hAnsi="Times New Roman" w:cs="Times New Roman"/>
          <w:sz w:val="24"/>
          <w:szCs w:val="24"/>
        </w:rPr>
        <w:br/>
      </w:r>
      <w:r w:rsidRPr="00420B9F">
        <w:rPr>
          <w:rFonts w:ascii="Segoe UI Emoji" w:eastAsia="Times New Roman" w:hAnsi="Segoe UI Emoji" w:cs="Segoe UI Emoji"/>
          <w:sz w:val="24"/>
          <w:szCs w:val="24"/>
        </w:rPr>
        <w:t>✅</w:t>
      </w:r>
      <w:r w:rsidRPr="00420B9F">
        <w:rPr>
          <w:rFonts w:ascii="Times New Roman" w:eastAsia="Times New Roman" w:hAnsi="Times New Roman" w:cs="Times New Roman"/>
          <w:sz w:val="24"/>
          <w:szCs w:val="24"/>
        </w:rPr>
        <w:t xml:space="preserve"> Monday–Friday, 8:00 AM – 12:00 PM</w:t>
      </w:r>
      <w:r w:rsidRPr="00420B9F">
        <w:rPr>
          <w:rFonts w:ascii="Times New Roman" w:eastAsia="Times New Roman" w:hAnsi="Times New Roman" w:cs="Times New Roman"/>
          <w:sz w:val="24"/>
          <w:szCs w:val="24"/>
        </w:rPr>
        <w:br/>
      </w:r>
      <w:r w:rsidRPr="00420B9F">
        <w:rPr>
          <w:rFonts w:ascii="Segoe UI Emoji" w:eastAsia="Times New Roman" w:hAnsi="Segoe UI Emoji" w:cs="Segoe UI Emoji"/>
          <w:sz w:val="24"/>
          <w:szCs w:val="24"/>
        </w:rPr>
        <w:t>✅</w:t>
      </w:r>
      <w:r w:rsidRPr="00420B9F">
        <w:rPr>
          <w:rFonts w:ascii="Times New Roman" w:eastAsia="Times New Roman" w:hAnsi="Times New Roman" w:cs="Times New Roman"/>
          <w:sz w:val="24"/>
          <w:szCs w:val="24"/>
        </w:rPr>
        <w:t xml:space="preserve"> Also available during team swim meets and travel.</w:t>
      </w:r>
    </w:p>
    <w:p w14:paraId="16ABAE58" w14:textId="77777777" w:rsidR="00420B9F" w:rsidRPr="00420B9F" w:rsidRDefault="00000000" w:rsidP="0042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B56AC7">
          <v:rect id="_x0000_i1051" style="width:0;height:1.5pt" o:hralign="center" o:hrstd="t" o:hr="t" fillcolor="#a0a0a0" stroked="f"/>
        </w:pict>
      </w:r>
    </w:p>
    <w:p w14:paraId="534C1CBE" w14:textId="77777777" w:rsidR="00420B9F" w:rsidRPr="00420B9F" w:rsidRDefault="00420B9F" w:rsidP="00420B9F">
      <w:pPr>
        <w:spacing w:before="100" w:beforeAutospacing="1" w:after="100" w:afterAutospacing="1" w:line="240" w:lineRule="auto"/>
        <w:outlineLvl w:val="2"/>
        <w:rPr>
          <w:rFonts w:ascii="Times New Roman" w:eastAsia="Times New Roman" w:hAnsi="Times New Roman" w:cs="Times New Roman"/>
          <w:b/>
          <w:bCs/>
          <w:sz w:val="27"/>
          <w:szCs w:val="27"/>
        </w:rPr>
      </w:pPr>
      <w:r w:rsidRPr="00420B9F">
        <w:rPr>
          <w:rFonts w:ascii="Segoe UI Emoji" w:eastAsia="Times New Roman" w:hAnsi="Segoe UI Emoji" w:cs="Segoe UI Emoji"/>
          <w:b/>
          <w:bCs/>
          <w:sz w:val="27"/>
          <w:szCs w:val="27"/>
        </w:rPr>
        <w:t>🌐</w:t>
      </w:r>
      <w:r w:rsidRPr="00420B9F">
        <w:rPr>
          <w:rFonts w:ascii="Times New Roman" w:eastAsia="Times New Roman" w:hAnsi="Times New Roman" w:cs="Times New Roman"/>
          <w:b/>
          <w:bCs/>
          <w:sz w:val="27"/>
          <w:szCs w:val="27"/>
        </w:rPr>
        <w:t xml:space="preserve"> Website</w:t>
      </w:r>
    </w:p>
    <w:p w14:paraId="29F77666" w14:textId="77777777" w:rsidR="00420B9F" w:rsidRPr="00420B9F" w:rsidRDefault="00420B9F" w:rsidP="00420B9F">
      <w:pPr>
        <w:spacing w:before="100" w:beforeAutospacing="1" w:after="100" w:afterAutospacing="1" w:line="240" w:lineRule="auto"/>
        <w:rPr>
          <w:rFonts w:ascii="Times New Roman" w:eastAsia="Times New Roman" w:hAnsi="Times New Roman" w:cs="Times New Roman"/>
          <w:sz w:val="24"/>
          <w:szCs w:val="24"/>
        </w:rPr>
      </w:pPr>
      <w:hyperlink r:id="rId14" w:tgtFrame="_new" w:history="1">
        <w:r w:rsidRPr="00420B9F">
          <w:rPr>
            <w:rFonts w:ascii="Times New Roman" w:eastAsia="Times New Roman" w:hAnsi="Times New Roman" w:cs="Times New Roman"/>
            <w:color w:val="0000FF"/>
            <w:sz w:val="24"/>
            <w:szCs w:val="24"/>
            <w:u w:val="single"/>
          </w:rPr>
          <w:t>www.truckeeswim.com</w:t>
        </w:r>
      </w:hyperlink>
    </w:p>
    <w:p w14:paraId="1585E493" w14:textId="77777777" w:rsidR="00420B9F" w:rsidRPr="00420B9F" w:rsidRDefault="00420B9F" w:rsidP="00420B9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Find team updates, schedules, resources, and more.</w:t>
      </w:r>
    </w:p>
    <w:p w14:paraId="4C9E93BF" w14:textId="77777777" w:rsidR="00420B9F" w:rsidRPr="00420B9F" w:rsidRDefault="00420B9F" w:rsidP="00420B9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 xml:space="preserve">Check out our </w:t>
      </w:r>
      <w:r w:rsidRPr="00420B9F">
        <w:rPr>
          <w:rFonts w:ascii="Times New Roman" w:eastAsia="Times New Roman" w:hAnsi="Times New Roman" w:cs="Times New Roman"/>
          <w:b/>
          <w:bCs/>
          <w:sz w:val="24"/>
          <w:szCs w:val="24"/>
        </w:rPr>
        <w:t>YouTube channel</w:t>
      </w:r>
      <w:r w:rsidRPr="00420B9F">
        <w:rPr>
          <w:rFonts w:ascii="Times New Roman" w:eastAsia="Times New Roman" w:hAnsi="Times New Roman" w:cs="Times New Roman"/>
          <w:sz w:val="24"/>
          <w:szCs w:val="24"/>
        </w:rPr>
        <w:t>:</w:t>
      </w:r>
      <w:r w:rsidRPr="00420B9F">
        <w:rPr>
          <w:rFonts w:ascii="Times New Roman" w:eastAsia="Times New Roman" w:hAnsi="Times New Roman" w:cs="Times New Roman"/>
          <w:sz w:val="24"/>
          <w:szCs w:val="24"/>
        </w:rPr>
        <w:br/>
      </w:r>
      <w:r w:rsidRPr="00420B9F">
        <w:rPr>
          <w:rFonts w:ascii="Segoe UI Emoji" w:eastAsia="Times New Roman" w:hAnsi="Segoe UI Emoji" w:cs="Segoe UI Emoji"/>
          <w:sz w:val="24"/>
          <w:szCs w:val="24"/>
        </w:rPr>
        <w:t>🎥</w:t>
      </w:r>
      <w:r w:rsidRPr="00420B9F">
        <w:rPr>
          <w:rFonts w:ascii="Times New Roman" w:eastAsia="Times New Roman" w:hAnsi="Times New Roman" w:cs="Times New Roman"/>
          <w:sz w:val="24"/>
          <w:szCs w:val="24"/>
        </w:rPr>
        <w:t xml:space="preserve"> </w:t>
      </w:r>
      <w:r w:rsidRPr="00420B9F">
        <w:rPr>
          <w:rFonts w:ascii="Times New Roman" w:eastAsia="Times New Roman" w:hAnsi="Times New Roman" w:cs="Times New Roman"/>
          <w:i/>
          <w:iCs/>
          <w:sz w:val="24"/>
          <w:szCs w:val="24"/>
        </w:rPr>
        <w:t>“Between Two Kick Boards”</w:t>
      </w:r>
      <w:r w:rsidRPr="00420B9F">
        <w:rPr>
          <w:rFonts w:ascii="Times New Roman" w:eastAsia="Times New Roman" w:hAnsi="Times New Roman" w:cs="Times New Roman"/>
          <w:sz w:val="24"/>
          <w:szCs w:val="24"/>
        </w:rPr>
        <w:t xml:space="preserve"> – Truckee Tahoe Swim Team news &amp; videos.</w:t>
      </w:r>
    </w:p>
    <w:p w14:paraId="7A96F700" w14:textId="77777777" w:rsidR="00420B9F" w:rsidRPr="00420B9F" w:rsidRDefault="00000000" w:rsidP="0042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CE27D7">
          <v:rect id="_x0000_i1052" style="width:0;height:1.5pt" o:hralign="center" o:hrstd="t" o:hr="t" fillcolor="#a0a0a0" stroked="f"/>
        </w:pict>
      </w:r>
    </w:p>
    <w:p w14:paraId="0C8EBB6E" w14:textId="77777777" w:rsidR="00420B9F" w:rsidRPr="00420B9F" w:rsidRDefault="00420B9F" w:rsidP="00420B9F">
      <w:pPr>
        <w:spacing w:before="100" w:beforeAutospacing="1" w:after="100" w:afterAutospacing="1" w:line="240" w:lineRule="auto"/>
        <w:outlineLvl w:val="2"/>
        <w:rPr>
          <w:rFonts w:ascii="Times New Roman" w:eastAsia="Times New Roman" w:hAnsi="Times New Roman" w:cs="Times New Roman"/>
          <w:b/>
          <w:bCs/>
          <w:sz w:val="27"/>
          <w:szCs w:val="27"/>
        </w:rPr>
      </w:pPr>
      <w:r w:rsidRPr="00420B9F">
        <w:rPr>
          <w:rFonts w:ascii="Segoe UI Emoji" w:eastAsia="Times New Roman" w:hAnsi="Segoe UI Emoji" w:cs="Segoe UI Emoji"/>
          <w:b/>
          <w:bCs/>
          <w:sz w:val="27"/>
          <w:szCs w:val="27"/>
        </w:rPr>
        <w:t>📧</w:t>
      </w:r>
      <w:r w:rsidRPr="00420B9F">
        <w:rPr>
          <w:rFonts w:ascii="Times New Roman" w:eastAsia="Times New Roman" w:hAnsi="Times New Roman" w:cs="Times New Roman"/>
          <w:b/>
          <w:bCs/>
          <w:sz w:val="27"/>
          <w:szCs w:val="27"/>
        </w:rPr>
        <w:t xml:space="preserve"> Key Cont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647"/>
        <w:gridCol w:w="5737"/>
      </w:tblGrid>
      <w:tr w:rsidR="00420B9F" w:rsidRPr="00420B9F" w14:paraId="492836AA" w14:textId="77777777" w:rsidTr="00420B9F">
        <w:trPr>
          <w:tblHeader/>
          <w:tblCellSpacing w:w="15" w:type="dxa"/>
        </w:trPr>
        <w:tc>
          <w:tcPr>
            <w:tcW w:w="0" w:type="auto"/>
            <w:vAlign w:val="center"/>
            <w:hideMark/>
          </w:tcPr>
          <w:p w14:paraId="5AB92B53" w14:textId="77777777" w:rsidR="00420B9F" w:rsidRPr="00420B9F" w:rsidRDefault="00420B9F" w:rsidP="00420B9F">
            <w:pPr>
              <w:spacing w:after="0" w:line="240" w:lineRule="auto"/>
              <w:jc w:val="center"/>
              <w:rPr>
                <w:rFonts w:ascii="Times New Roman" w:eastAsia="Times New Roman" w:hAnsi="Times New Roman" w:cs="Times New Roman"/>
                <w:b/>
                <w:bCs/>
                <w:sz w:val="24"/>
                <w:szCs w:val="24"/>
              </w:rPr>
            </w:pPr>
            <w:r w:rsidRPr="00420B9F">
              <w:rPr>
                <w:rFonts w:ascii="Times New Roman" w:eastAsia="Times New Roman" w:hAnsi="Times New Roman" w:cs="Times New Roman"/>
                <w:b/>
                <w:bCs/>
                <w:sz w:val="24"/>
                <w:szCs w:val="24"/>
              </w:rPr>
              <w:t>Contact</w:t>
            </w:r>
          </w:p>
        </w:tc>
        <w:tc>
          <w:tcPr>
            <w:tcW w:w="0" w:type="auto"/>
            <w:vAlign w:val="center"/>
            <w:hideMark/>
          </w:tcPr>
          <w:p w14:paraId="0CBFEA1E" w14:textId="77777777" w:rsidR="00420B9F" w:rsidRPr="00420B9F" w:rsidRDefault="00420B9F" w:rsidP="00420B9F">
            <w:pPr>
              <w:spacing w:after="0" w:line="240" w:lineRule="auto"/>
              <w:jc w:val="center"/>
              <w:rPr>
                <w:rFonts w:ascii="Times New Roman" w:eastAsia="Times New Roman" w:hAnsi="Times New Roman" w:cs="Times New Roman"/>
                <w:b/>
                <w:bCs/>
                <w:sz w:val="24"/>
                <w:szCs w:val="24"/>
              </w:rPr>
            </w:pPr>
            <w:r w:rsidRPr="00420B9F">
              <w:rPr>
                <w:rFonts w:ascii="Times New Roman" w:eastAsia="Times New Roman" w:hAnsi="Times New Roman" w:cs="Times New Roman"/>
                <w:b/>
                <w:bCs/>
                <w:sz w:val="24"/>
                <w:szCs w:val="24"/>
              </w:rPr>
              <w:t>Email</w:t>
            </w:r>
          </w:p>
        </w:tc>
        <w:tc>
          <w:tcPr>
            <w:tcW w:w="0" w:type="auto"/>
            <w:vAlign w:val="center"/>
            <w:hideMark/>
          </w:tcPr>
          <w:p w14:paraId="39854802" w14:textId="77777777" w:rsidR="00420B9F" w:rsidRPr="00420B9F" w:rsidRDefault="00420B9F" w:rsidP="00420B9F">
            <w:pPr>
              <w:spacing w:after="0" w:line="240" w:lineRule="auto"/>
              <w:jc w:val="center"/>
              <w:rPr>
                <w:rFonts w:ascii="Times New Roman" w:eastAsia="Times New Roman" w:hAnsi="Times New Roman" w:cs="Times New Roman"/>
                <w:b/>
                <w:bCs/>
                <w:sz w:val="24"/>
                <w:szCs w:val="24"/>
              </w:rPr>
            </w:pPr>
            <w:r w:rsidRPr="00420B9F">
              <w:rPr>
                <w:rFonts w:ascii="Times New Roman" w:eastAsia="Times New Roman" w:hAnsi="Times New Roman" w:cs="Times New Roman"/>
                <w:b/>
                <w:bCs/>
                <w:sz w:val="24"/>
                <w:szCs w:val="24"/>
              </w:rPr>
              <w:t>Purpose / Best Time</w:t>
            </w:r>
          </w:p>
        </w:tc>
      </w:tr>
      <w:tr w:rsidR="00420B9F" w:rsidRPr="00420B9F" w14:paraId="020C6B5F" w14:textId="77777777" w:rsidTr="00420B9F">
        <w:trPr>
          <w:tblCellSpacing w:w="15" w:type="dxa"/>
        </w:trPr>
        <w:tc>
          <w:tcPr>
            <w:tcW w:w="0" w:type="auto"/>
            <w:vAlign w:val="center"/>
            <w:hideMark/>
          </w:tcPr>
          <w:p w14:paraId="26C5EB9B"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b/>
                <w:bCs/>
                <w:sz w:val="24"/>
                <w:szCs w:val="24"/>
              </w:rPr>
              <w:t>Head Coach Cyrus</w:t>
            </w:r>
          </w:p>
        </w:tc>
        <w:tc>
          <w:tcPr>
            <w:tcW w:w="0" w:type="auto"/>
            <w:vAlign w:val="center"/>
            <w:hideMark/>
          </w:tcPr>
          <w:p w14:paraId="11EC569A"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cyrus@truckeeswim.org</w:t>
            </w:r>
          </w:p>
        </w:tc>
        <w:tc>
          <w:tcPr>
            <w:tcW w:w="0" w:type="auto"/>
            <w:vAlign w:val="center"/>
            <w:hideMark/>
          </w:tcPr>
          <w:p w14:paraId="32C31BC0"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For questions, swimmer progress updates, or to schedule an in-person meeting (best time: weekdays 5–6 PM at the pool)</w:t>
            </w:r>
          </w:p>
        </w:tc>
      </w:tr>
      <w:tr w:rsidR="00420B9F" w:rsidRPr="00420B9F" w14:paraId="79C7A467" w14:textId="77777777" w:rsidTr="00420B9F">
        <w:trPr>
          <w:tblCellSpacing w:w="15" w:type="dxa"/>
        </w:trPr>
        <w:tc>
          <w:tcPr>
            <w:tcW w:w="0" w:type="auto"/>
            <w:vAlign w:val="center"/>
            <w:hideMark/>
          </w:tcPr>
          <w:p w14:paraId="317FCE17"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b/>
                <w:bCs/>
                <w:sz w:val="24"/>
                <w:szCs w:val="24"/>
              </w:rPr>
              <w:t>Board of Directors</w:t>
            </w:r>
          </w:p>
        </w:tc>
        <w:tc>
          <w:tcPr>
            <w:tcW w:w="0" w:type="auto"/>
            <w:vAlign w:val="center"/>
            <w:hideMark/>
          </w:tcPr>
          <w:p w14:paraId="0F121324"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ttstbod@truckeeswim.org</w:t>
            </w:r>
          </w:p>
        </w:tc>
        <w:tc>
          <w:tcPr>
            <w:tcW w:w="0" w:type="auto"/>
            <w:vAlign w:val="center"/>
            <w:hideMark/>
          </w:tcPr>
          <w:p w14:paraId="4374FAD5"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Governance, scholarships, financial questions, policies</w:t>
            </w:r>
          </w:p>
        </w:tc>
      </w:tr>
      <w:tr w:rsidR="00420B9F" w:rsidRPr="00420B9F" w14:paraId="08421004" w14:textId="77777777" w:rsidTr="00420B9F">
        <w:trPr>
          <w:tblCellSpacing w:w="15" w:type="dxa"/>
        </w:trPr>
        <w:tc>
          <w:tcPr>
            <w:tcW w:w="0" w:type="auto"/>
            <w:vAlign w:val="center"/>
            <w:hideMark/>
          </w:tcPr>
          <w:p w14:paraId="7AFAFA40"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b/>
                <w:bCs/>
                <w:sz w:val="24"/>
                <w:szCs w:val="24"/>
              </w:rPr>
              <w:t>All Coaches</w:t>
            </w:r>
          </w:p>
        </w:tc>
        <w:tc>
          <w:tcPr>
            <w:tcW w:w="0" w:type="auto"/>
            <w:vAlign w:val="center"/>
            <w:hideMark/>
          </w:tcPr>
          <w:p w14:paraId="095F6CC1"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coaches@truckeeswim.org</w:t>
            </w:r>
          </w:p>
        </w:tc>
        <w:tc>
          <w:tcPr>
            <w:tcW w:w="0" w:type="auto"/>
            <w:vAlign w:val="center"/>
            <w:hideMark/>
          </w:tcPr>
          <w:p w14:paraId="2CDBD333" w14:textId="77777777" w:rsidR="00420B9F" w:rsidRPr="00420B9F" w:rsidRDefault="00420B9F" w:rsidP="00420B9F">
            <w:pPr>
              <w:spacing w:after="0"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General coaching questions, practice details</w:t>
            </w:r>
          </w:p>
        </w:tc>
      </w:tr>
    </w:tbl>
    <w:p w14:paraId="696D1DAD" w14:textId="77777777" w:rsidR="00420B9F" w:rsidRPr="00420B9F" w:rsidRDefault="00000000" w:rsidP="0042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DB2AE3">
          <v:rect id="_x0000_i1053" style="width:0;height:1.5pt" o:hralign="center" o:hrstd="t" o:hr="t" fillcolor="#a0a0a0" stroked="f"/>
        </w:pict>
      </w:r>
    </w:p>
    <w:p w14:paraId="1A1866D8" w14:textId="77777777" w:rsidR="00420B9F" w:rsidRPr="00420B9F" w:rsidRDefault="00420B9F" w:rsidP="00420B9F">
      <w:pPr>
        <w:spacing w:before="100" w:beforeAutospacing="1" w:after="100" w:afterAutospacing="1" w:line="240" w:lineRule="auto"/>
        <w:outlineLvl w:val="2"/>
        <w:rPr>
          <w:rFonts w:ascii="Times New Roman" w:eastAsia="Times New Roman" w:hAnsi="Times New Roman" w:cs="Times New Roman"/>
          <w:b/>
          <w:bCs/>
          <w:sz w:val="27"/>
          <w:szCs w:val="27"/>
        </w:rPr>
      </w:pPr>
      <w:r w:rsidRPr="00420B9F">
        <w:rPr>
          <w:rFonts w:ascii="Segoe UI Emoji" w:eastAsia="Times New Roman" w:hAnsi="Segoe UI Emoji" w:cs="Segoe UI Emoji"/>
          <w:b/>
          <w:bCs/>
          <w:sz w:val="27"/>
          <w:szCs w:val="27"/>
        </w:rPr>
        <w:t>📰</w:t>
      </w:r>
      <w:r w:rsidRPr="00420B9F">
        <w:rPr>
          <w:rFonts w:ascii="Times New Roman" w:eastAsia="Times New Roman" w:hAnsi="Times New Roman" w:cs="Times New Roman"/>
          <w:b/>
          <w:bCs/>
          <w:sz w:val="27"/>
          <w:szCs w:val="27"/>
        </w:rPr>
        <w:t xml:space="preserve"> Team Updates</w:t>
      </w:r>
    </w:p>
    <w:p w14:paraId="352E1CA6" w14:textId="77777777" w:rsidR="00420B9F" w:rsidRPr="00420B9F" w:rsidRDefault="00420B9F" w:rsidP="00420B9F">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 xml:space="preserve">TTST sends </w:t>
      </w:r>
      <w:r w:rsidRPr="00420B9F">
        <w:rPr>
          <w:rFonts w:ascii="Times New Roman" w:eastAsia="Times New Roman" w:hAnsi="Times New Roman" w:cs="Times New Roman"/>
          <w:b/>
          <w:bCs/>
          <w:sz w:val="24"/>
          <w:szCs w:val="24"/>
        </w:rPr>
        <w:t>news and updates</w:t>
      </w:r>
      <w:r w:rsidRPr="00420B9F">
        <w:rPr>
          <w:rFonts w:ascii="Times New Roman" w:eastAsia="Times New Roman" w:hAnsi="Times New Roman" w:cs="Times New Roman"/>
          <w:sz w:val="24"/>
          <w:szCs w:val="24"/>
        </w:rPr>
        <w:t xml:space="preserve"> directly to your email from the team website.</w:t>
      </w:r>
    </w:p>
    <w:p w14:paraId="450DDE47" w14:textId="77777777" w:rsidR="00420B9F" w:rsidRPr="00420B9F" w:rsidRDefault="00420B9F" w:rsidP="00420B9F">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Please keep your contact info up to date in your online team account.</w:t>
      </w:r>
    </w:p>
    <w:p w14:paraId="401518B1" w14:textId="77777777" w:rsidR="00420B9F" w:rsidRPr="00420B9F" w:rsidRDefault="00000000" w:rsidP="0042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0920C1">
          <v:rect id="_x0000_i1054" style="width:0;height:1.5pt" o:hralign="center" o:hrstd="t" o:hr="t" fillcolor="#a0a0a0" stroked="f"/>
        </w:pict>
      </w:r>
    </w:p>
    <w:p w14:paraId="04612269" w14:textId="77777777" w:rsidR="00420B9F" w:rsidRPr="00420B9F" w:rsidRDefault="00420B9F" w:rsidP="00420B9F">
      <w:pPr>
        <w:spacing w:before="100" w:beforeAutospacing="1" w:after="100" w:afterAutospacing="1" w:line="240" w:lineRule="auto"/>
        <w:outlineLvl w:val="2"/>
        <w:rPr>
          <w:rFonts w:ascii="Times New Roman" w:eastAsia="Times New Roman" w:hAnsi="Times New Roman" w:cs="Times New Roman"/>
          <w:b/>
          <w:bCs/>
          <w:sz w:val="27"/>
          <w:szCs w:val="27"/>
        </w:rPr>
      </w:pPr>
      <w:r w:rsidRPr="00420B9F">
        <w:rPr>
          <w:rFonts w:ascii="Segoe UI Emoji" w:eastAsia="Times New Roman" w:hAnsi="Segoe UI Emoji" w:cs="Segoe UI Emoji"/>
          <w:b/>
          <w:bCs/>
          <w:sz w:val="27"/>
          <w:szCs w:val="27"/>
        </w:rPr>
        <w:t>🍔</w:t>
      </w:r>
      <w:r w:rsidRPr="00420B9F">
        <w:rPr>
          <w:rFonts w:ascii="Times New Roman" w:eastAsia="Times New Roman" w:hAnsi="Times New Roman" w:cs="Times New Roman"/>
          <w:b/>
          <w:bCs/>
          <w:sz w:val="27"/>
          <w:szCs w:val="27"/>
        </w:rPr>
        <w:t xml:space="preserve"> Annual Meeting &amp; Social</w:t>
      </w:r>
    </w:p>
    <w:p w14:paraId="1D71BD09" w14:textId="16DEB34B" w:rsidR="00420B9F" w:rsidRPr="00420B9F" w:rsidRDefault="00420B9F" w:rsidP="00420B9F">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 xml:space="preserve">Join us at the </w:t>
      </w:r>
      <w:r w:rsidRPr="00420B9F">
        <w:rPr>
          <w:rFonts w:ascii="Times New Roman" w:eastAsia="Times New Roman" w:hAnsi="Times New Roman" w:cs="Times New Roman"/>
          <w:b/>
          <w:bCs/>
          <w:sz w:val="24"/>
          <w:szCs w:val="24"/>
        </w:rPr>
        <w:t>TTST BBQ</w:t>
      </w:r>
      <w:r w:rsidRPr="00420B9F">
        <w:rPr>
          <w:rFonts w:ascii="Times New Roman" w:eastAsia="Times New Roman" w:hAnsi="Times New Roman" w:cs="Times New Roman"/>
          <w:sz w:val="24"/>
          <w:szCs w:val="24"/>
        </w:rPr>
        <w:t xml:space="preserve"> every fall!</w:t>
      </w:r>
    </w:p>
    <w:p w14:paraId="14633754" w14:textId="77777777" w:rsidR="00665373" w:rsidRDefault="00420B9F" w:rsidP="00896B1F">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420B9F">
        <w:rPr>
          <w:rFonts w:ascii="Times New Roman" w:eastAsia="Times New Roman" w:hAnsi="Times New Roman" w:cs="Times New Roman"/>
          <w:sz w:val="24"/>
          <w:szCs w:val="24"/>
        </w:rPr>
        <w:t>Great opportunity to meet other families, coaches, and Board member</w:t>
      </w:r>
    </w:p>
    <w:p w14:paraId="4C266ACB" w14:textId="21F5EC1C" w:rsidR="00896B1F" w:rsidRPr="00896B1F" w:rsidRDefault="00896B1F" w:rsidP="00896B1F">
      <w:pPr>
        <w:numPr>
          <w:ilvl w:val="0"/>
          <w:numId w:val="91"/>
        </w:numPr>
        <w:spacing w:before="100" w:beforeAutospacing="1" w:after="100" w:afterAutospacing="1" w:line="240" w:lineRule="auto"/>
        <w:rPr>
          <w:rFonts w:ascii="Times New Roman" w:eastAsia="Times New Roman" w:hAnsi="Times New Roman" w:cs="Times New Roman"/>
          <w:sz w:val="24"/>
          <w:szCs w:val="24"/>
        </w:rPr>
        <w:sectPr w:rsidR="00896B1F" w:rsidRPr="00896B1F">
          <w:headerReference w:type="default" r:id="rId15"/>
          <w:footerReference w:type="default" r:id="rId16"/>
          <w:pgSz w:w="12240" w:h="15840"/>
          <w:pgMar w:top="1000" w:right="1200" w:bottom="280" w:left="1200" w:header="0" w:footer="1116" w:gutter="0"/>
          <w:cols w:space="720"/>
          <w:titlePg/>
        </w:sectPr>
      </w:pPr>
    </w:p>
    <w:p w14:paraId="1B3A81BC" w14:textId="77777777" w:rsidR="00896B1F" w:rsidRPr="00896B1F" w:rsidRDefault="00896B1F" w:rsidP="00896B1F">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1y810tw" w:colFirst="0" w:colLast="0"/>
      <w:bookmarkEnd w:id="5"/>
      <w:r w:rsidRPr="00896B1F">
        <w:rPr>
          <w:rFonts w:ascii="Segoe UI Emoji" w:eastAsia="Times New Roman" w:hAnsi="Segoe UI Emoji" w:cs="Segoe UI Emoji"/>
          <w:b/>
          <w:bCs/>
          <w:sz w:val="36"/>
          <w:szCs w:val="36"/>
        </w:rPr>
        <w:lastRenderedPageBreak/>
        <w:t>🏊</w:t>
      </w:r>
      <w:r w:rsidRPr="00896B1F">
        <w:rPr>
          <w:rFonts w:ascii="Times New Roman" w:eastAsia="Times New Roman" w:hAnsi="Times New Roman" w:cs="Times New Roman"/>
          <w:b/>
          <w:bCs/>
          <w:sz w:val="36"/>
          <w:szCs w:val="36"/>
        </w:rPr>
        <w:t>‍</w:t>
      </w:r>
      <w:r w:rsidRPr="00896B1F">
        <w:rPr>
          <w:rFonts w:ascii="Segoe UI Emoji" w:eastAsia="Times New Roman" w:hAnsi="Segoe UI Emoji" w:cs="Segoe UI Emoji"/>
          <w:b/>
          <w:bCs/>
          <w:sz w:val="36"/>
          <w:szCs w:val="36"/>
        </w:rPr>
        <w:t>♂️</w:t>
      </w:r>
      <w:r w:rsidRPr="00896B1F">
        <w:rPr>
          <w:rFonts w:ascii="Times New Roman" w:eastAsia="Times New Roman" w:hAnsi="Times New Roman" w:cs="Times New Roman"/>
          <w:b/>
          <w:bCs/>
          <w:sz w:val="36"/>
          <w:szCs w:val="36"/>
        </w:rPr>
        <w:t xml:space="preserve"> Swim Meets: Overview &amp; Details</w:t>
      </w:r>
    </w:p>
    <w:p w14:paraId="2E8FD7D3"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b/>
          <w:bCs/>
          <w:sz w:val="24"/>
          <w:szCs w:val="24"/>
        </w:rPr>
        <w:t>Yes!</w:t>
      </w:r>
      <w:r w:rsidRPr="00896B1F">
        <w:rPr>
          <w:rFonts w:ascii="Times New Roman" w:eastAsia="Times New Roman" w:hAnsi="Times New Roman" w:cs="Times New Roman"/>
          <w:sz w:val="24"/>
          <w:szCs w:val="24"/>
        </w:rPr>
        <w:t xml:space="preserve"> We encourage all TTST swimmers to participate in swim meets.</w:t>
      </w:r>
      <w:r w:rsidRPr="00896B1F">
        <w:rPr>
          <w:rFonts w:ascii="Times New Roman" w:eastAsia="Times New Roman" w:hAnsi="Times New Roman" w:cs="Times New Roman"/>
          <w:sz w:val="24"/>
          <w:szCs w:val="24"/>
        </w:rPr>
        <w:br/>
        <w:t xml:space="preserve">TTST is a </w:t>
      </w:r>
      <w:r w:rsidRPr="00896B1F">
        <w:rPr>
          <w:rFonts w:ascii="Times New Roman" w:eastAsia="Times New Roman" w:hAnsi="Times New Roman" w:cs="Times New Roman"/>
          <w:i/>
          <w:iCs/>
          <w:sz w:val="24"/>
          <w:szCs w:val="24"/>
        </w:rPr>
        <w:t>competitive</w:t>
      </w:r>
      <w:r w:rsidRPr="00896B1F">
        <w:rPr>
          <w:rFonts w:ascii="Times New Roman" w:eastAsia="Times New Roman" w:hAnsi="Times New Roman" w:cs="Times New Roman"/>
          <w:sz w:val="24"/>
          <w:szCs w:val="24"/>
        </w:rPr>
        <w:t xml:space="preserve"> team, not a recreational club, so swimmers are expected to take part in meets when ready.</w:t>
      </w:r>
    </w:p>
    <w:p w14:paraId="5F577AEA"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For many new swimmers, racing for the first time can feel like a big step. Our coaches understand this and will help guide families on which meets are best for beginners. Developmental groups aren’t required to attend meets until they feel prepared.</w:t>
      </w:r>
    </w:p>
    <w:p w14:paraId="3A1344DD"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08EE5F">
          <v:rect id="_x0000_i1055" style="width:0;height:1.5pt" o:hralign="center" o:hrstd="t" o:hr="t" fillcolor="#a0a0a0" stroked="f"/>
        </w:pict>
      </w:r>
    </w:p>
    <w:p w14:paraId="1045B4AB" w14:textId="77777777" w:rsidR="00896B1F" w:rsidRPr="00896B1F" w:rsidRDefault="00896B1F" w:rsidP="00896B1F">
      <w:pPr>
        <w:spacing w:before="100" w:beforeAutospacing="1" w:after="100" w:afterAutospacing="1" w:line="240" w:lineRule="auto"/>
        <w:outlineLvl w:val="2"/>
        <w:rPr>
          <w:rFonts w:ascii="Times New Roman" w:eastAsia="Times New Roman" w:hAnsi="Times New Roman" w:cs="Times New Roman"/>
          <w:b/>
          <w:bCs/>
          <w:sz w:val="27"/>
          <w:szCs w:val="27"/>
        </w:rPr>
      </w:pPr>
      <w:r w:rsidRPr="00896B1F">
        <w:rPr>
          <w:rFonts w:ascii="Segoe UI Emoji" w:eastAsia="Times New Roman" w:hAnsi="Segoe UI Emoji" w:cs="Segoe UI Emoji"/>
          <w:b/>
          <w:bCs/>
          <w:sz w:val="27"/>
          <w:szCs w:val="27"/>
        </w:rPr>
        <w:t>📅</w:t>
      </w:r>
      <w:r w:rsidRPr="00896B1F">
        <w:rPr>
          <w:rFonts w:ascii="Times New Roman" w:eastAsia="Times New Roman" w:hAnsi="Times New Roman" w:cs="Times New Roman"/>
          <w:b/>
          <w:bCs/>
          <w:sz w:val="27"/>
          <w:szCs w:val="27"/>
        </w:rPr>
        <w:t xml:space="preserve"> Seasons &amp; Meet Schedule</w:t>
      </w:r>
    </w:p>
    <w:p w14:paraId="5D30CA8D" w14:textId="77777777" w:rsidR="00896B1F" w:rsidRPr="00896B1F" w:rsidRDefault="00896B1F" w:rsidP="00896B1F">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b/>
          <w:bCs/>
          <w:sz w:val="24"/>
          <w:szCs w:val="24"/>
        </w:rPr>
        <w:t>Short Course Season</w:t>
      </w:r>
      <w:r w:rsidRPr="00896B1F">
        <w:rPr>
          <w:rFonts w:ascii="Times New Roman" w:eastAsia="Times New Roman" w:hAnsi="Times New Roman" w:cs="Times New Roman"/>
          <w:sz w:val="24"/>
          <w:szCs w:val="24"/>
        </w:rPr>
        <w:t>: September–March (25-yard pools)</w:t>
      </w:r>
    </w:p>
    <w:p w14:paraId="33D77989" w14:textId="77777777" w:rsidR="00896B1F" w:rsidRPr="00896B1F" w:rsidRDefault="00896B1F" w:rsidP="00896B1F">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b/>
          <w:bCs/>
          <w:sz w:val="24"/>
          <w:szCs w:val="24"/>
        </w:rPr>
        <w:t>Long Course Season</w:t>
      </w:r>
      <w:r w:rsidRPr="00896B1F">
        <w:rPr>
          <w:rFonts w:ascii="Times New Roman" w:eastAsia="Times New Roman" w:hAnsi="Times New Roman" w:cs="Times New Roman"/>
          <w:sz w:val="24"/>
          <w:szCs w:val="24"/>
        </w:rPr>
        <w:t>: March–August (50-meter pools)</w:t>
      </w:r>
    </w:p>
    <w:p w14:paraId="6C5E4F57"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Each year TTST participates in:</w:t>
      </w:r>
      <w:r w:rsidRPr="00896B1F">
        <w:rPr>
          <w:rFonts w:ascii="Times New Roman" w:eastAsia="Times New Roman" w:hAnsi="Times New Roman" w:cs="Times New Roman"/>
          <w:sz w:val="24"/>
          <w:szCs w:val="24"/>
        </w:rPr>
        <w:br/>
      </w:r>
      <w:r w:rsidRPr="00896B1F">
        <w:rPr>
          <w:rFonts w:ascii="Segoe UI Emoji" w:eastAsia="Times New Roman" w:hAnsi="Segoe UI Emoji" w:cs="Segoe UI Emoji"/>
          <w:sz w:val="24"/>
          <w:szCs w:val="24"/>
        </w:rPr>
        <w:t>✅</w:t>
      </w:r>
      <w:r w:rsidRPr="00896B1F">
        <w:rPr>
          <w:rFonts w:ascii="Times New Roman" w:eastAsia="Times New Roman" w:hAnsi="Times New Roman" w:cs="Times New Roman"/>
          <w:sz w:val="24"/>
          <w:szCs w:val="24"/>
        </w:rPr>
        <w:t xml:space="preserve"> 9 </w:t>
      </w:r>
      <w:r w:rsidRPr="00896B1F">
        <w:rPr>
          <w:rFonts w:ascii="Times New Roman" w:eastAsia="Times New Roman" w:hAnsi="Times New Roman" w:cs="Times New Roman"/>
          <w:i/>
          <w:iCs/>
          <w:sz w:val="24"/>
          <w:szCs w:val="24"/>
        </w:rPr>
        <w:t>All Level Meets</w:t>
      </w:r>
      <w:r w:rsidRPr="00896B1F">
        <w:rPr>
          <w:rFonts w:ascii="Times New Roman" w:eastAsia="Times New Roman" w:hAnsi="Times New Roman" w:cs="Times New Roman"/>
          <w:sz w:val="24"/>
          <w:szCs w:val="24"/>
        </w:rPr>
        <w:t xml:space="preserve"> (open to all ages/abilities) in: Sept, Oct, Nov, Jan, Feb, Apr, May, June, July–early Aug.</w:t>
      </w:r>
      <w:r w:rsidRPr="00896B1F">
        <w:rPr>
          <w:rFonts w:ascii="Times New Roman" w:eastAsia="Times New Roman" w:hAnsi="Times New Roman" w:cs="Times New Roman"/>
          <w:sz w:val="24"/>
          <w:szCs w:val="24"/>
        </w:rPr>
        <w:br/>
      </w:r>
      <w:r w:rsidRPr="00896B1F">
        <w:rPr>
          <w:rFonts w:ascii="Segoe UI Emoji" w:eastAsia="Times New Roman" w:hAnsi="Segoe UI Emoji" w:cs="Segoe UI Emoji"/>
          <w:sz w:val="24"/>
          <w:szCs w:val="24"/>
        </w:rPr>
        <w:t>✅</w:t>
      </w:r>
      <w:r w:rsidRPr="00896B1F">
        <w:rPr>
          <w:rFonts w:ascii="Times New Roman" w:eastAsia="Times New Roman" w:hAnsi="Times New Roman" w:cs="Times New Roman"/>
          <w:sz w:val="24"/>
          <w:szCs w:val="24"/>
        </w:rPr>
        <w:t xml:space="preserve"> 6 </w:t>
      </w:r>
      <w:r w:rsidRPr="00896B1F">
        <w:rPr>
          <w:rFonts w:ascii="Times New Roman" w:eastAsia="Times New Roman" w:hAnsi="Times New Roman" w:cs="Times New Roman"/>
          <w:i/>
          <w:iCs/>
          <w:sz w:val="24"/>
          <w:szCs w:val="24"/>
        </w:rPr>
        <w:t>Championship or qualifying meets</w:t>
      </w:r>
      <w:r w:rsidRPr="00896B1F">
        <w:rPr>
          <w:rFonts w:ascii="Times New Roman" w:eastAsia="Times New Roman" w:hAnsi="Times New Roman" w:cs="Times New Roman"/>
          <w:sz w:val="24"/>
          <w:szCs w:val="24"/>
        </w:rPr>
        <w:t xml:space="preserve"> in: Dec, Jan–early Feb, March (×2), end of July–early Aug (×2).</w:t>
      </w:r>
    </w:p>
    <w:p w14:paraId="79169CE3"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 xml:space="preserve">All meets appear on the </w:t>
      </w:r>
      <w:hyperlink r:id="rId17" w:tgtFrame="_new" w:history="1">
        <w:r w:rsidRPr="00896B1F">
          <w:rPr>
            <w:rFonts w:ascii="Times New Roman" w:eastAsia="Times New Roman" w:hAnsi="Times New Roman" w:cs="Times New Roman"/>
            <w:color w:val="0000FF"/>
            <w:sz w:val="24"/>
            <w:szCs w:val="24"/>
            <w:u w:val="single"/>
          </w:rPr>
          <w:t>team website calendar</w:t>
        </w:r>
      </w:hyperlink>
      <w:r w:rsidRPr="00896B1F">
        <w:rPr>
          <w:rFonts w:ascii="Times New Roman" w:eastAsia="Times New Roman" w:hAnsi="Times New Roman" w:cs="Times New Roman"/>
          <w:sz w:val="24"/>
          <w:szCs w:val="24"/>
        </w:rPr>
        <w:t>.</w:t>
      </w:r>
      <w:r w:rsidRPr="00896B1F">
        <w:rPr>
          <w:rFonts w:ascii="Times New Roman" w:eastAsia="Times New Roman" w:hAnsi="Times New Roman" w:cs="Times New Roman"/>
          <w:sz w:val="24"/>
          <w:szCs w:val="24"/>
        </w:rPr>
        <w:br/>
        <w:t>The Head Coach enters all swimmers into meets. Meet fees appear on swimmer accounts in the month the meet is held (approx. $25 per single-day entry).</w:t>
      </w:r>
    </w:p>
    <w:p w14:paraId="738D9A09"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ADAED0">
          <v:rect id="_x0000_i1056" style="width:0;height:1.5pt" o:hralign="center" o:hrstd="t" o:hr="t" fillcolor="#a0a0a0" stroked="f"/>
        </w:pict>
      </w:r>
    </w:p>
    <w:p w14:paraId="1A5B48ED" w14:textId="77777777" w:rsidR="00896B1F" w:rsidRPr="00896B1F" w:rsidRDefault="00896B1F" w:rsidP="00896B1F">
      <w:pPr>
        <w:spacing w:before="100" w:beforeAutospacing="1" w:after="100" w:afterAutospacing="1" w:line="240" w:lineRule="auto"/>
        <w:outlineLvl w:val="2"/>
        <w:rPr>
          <w:rFonts w:ascii="Times New Roman" w:eastAsia="Times New Roman" w:hAnsi="Times New Roman" w:cs="Times New Roman"/>
          <w:b/>
          <w:bCs/>
          <w:sz w:val="27"/>
          <w:szCs w:val="27"/>
        </w:rPr>
      </w:pPr>
      <w:r w:rsidRPr="00896B1F">
        <w:rPr>
          <w:rFonts w:ascii="Segoe UI Emoji" w:eastAsia="Times New Roman" w:hAnsi="Segoe UI Emoji" w:cs="Segoe UI Emoji"/>
          <w:b/>
          <w:bCs/>
          <w:sz w:val="27"/>
          <w:szCs w:val="27"/>
        </w:rPr>
        <w:t>💰</w:t>
      </w:r>
      <w:r w:rsidRPr="00896B1F">
        <w:rPr>
          <w:rFonts w:ascii="Times New Roman" w:eastAsia="Times New Roman" w:hAnsi="Times New Roman" w:cs="Times New Roman"/>
          <w:b/>
          <w:bCs/>
          <w:sz w:val="27"/>
          <w:szCs w:val="27"/>
        </w:rPr>
        <w:t xml:space="preserve"> Team Meet &amp; Travel Cost Policy</w:t>
      </w:r>
    </w:p>
    <w:p w14:paraId="3B09771A"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To cover coaching and travel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0"/>
        <w:gridCol w:w="2935"/>
      </w:tblGrid>
      <w:tr w:rsidR="00896B1F" w:rsidRPr="00896B1F" w14:paraId="05CA5138" w14:textId="77777777" w:rsidTr="00896B1F">
        <w:trPr>
          <w:tblHeader/>
          <w:tblCellSpacing w:w="15" w:type="dxa"/>
        </w:trPr>
        <w:tc>
          <w:tcPr>
            <w:tcW w:w="0" w:type="auto"/>
            <w:vAlign w:val="center"/>
            <w:hideMark/>
          </w:tcPr>
          <w:p w14:paraId="752AF377" w14:textId="77777777" w:rsidR="00896B1F" w:rsidRPr="00896B1F" w:rsidRDefault="00896B1F" w:rsidP="00896B1F">
            <w:pPr>
              <w:spacing w:after="0" w:line="240" w:lineRule="auto"/>
              <w:jc w:val="center"/>
              <w:rPr>
                <w:rFonts w:ascii="Times New Roman" w:eastAsia="Times New Roman" w:hAnsi="Times New Roman" w:cs="Times New Roman"/>
                <w:b/>
                <w:bCs/>
                <w:sz w:val="24"/>
                <w:szCs w:val="24"/>
              </w:rPr>
            </w:pPr>
            <w:r w:rsidRPr="00896B1F">
              <w:rPr>
                <w:rFonts w:ascii="Times New Roman" w:eastAsia="Times New Roman" w:hAnsi="Times New Roman" w:cs="Times New Roman"/>
                <w:b/>
                <w:bCs/>
                <w:sz w:val="24"/>
                <w:szCs w:val="24"/>
              </w:rPr>
              <w:t>Meet type</w:t>
            </w:r>
          </w:p>
        </w:tc>
        <w:tc>
          <w:tcPr>
            <w:tcW w:w="0" w:type="auto"/>
            <w:vAlign w:val="center"/>
            <w:hideMark/>
          </w:tcPr>
          <w:p w14:paraId="0BCAFFF7" w14:textId="77777777" w:rsidR="00896B1F" w:rsidRPr="00896B1F" w:rsidRDefault="00896B1F" w:rsidP="00896B1F">
            <w:pPr>
              <w:spacing w:after="0" w:line="240" w:lineRule="auto"/>
              <w:jc w:val="center"/>
              <w:rPr>
                <w:rFonts w:ascii="Times New Roman" w:eastAsia="Times New Roman" w:hAnsi="Times New Roman" w:cs="Times New Roman"/>
                <w:b/>
                <w:bCs/>
                <w:sz w:val="24"/>
                <w:szCs w:val="24"/>
              </w:rPr>
            </w:pPr>
            <w:r w:rsidRPr="00896B1F">
              <w:rPr>
                <w:rFonts w:ascii="Times New Roman" w:eastAsia="Times New Roman" w:hAnsi="Times New Roman" w:cs="Times New Roman"/>
                <w:b/>
                <w:bCs/>
                <w:sz w:val="24"/>
                <w:szCs w:val="24"/>
              </w:rPr>
              <w:t>Additional fee per swimmer</w:t>
            </w:r>
          </w:p>
        </w:tc>
      </w:tr>
      <w:tr w:rsidR="00896B1F" w:rsidRPr="00896B1F" w14:paraId="5383CE4D" w14:textId="77777777" w:rsidTr="00896B1F">
        <w:trPr>
          <w:tblCellSpacing w:w="15" w:type="dxa"/>
        </w:trPr>
        <w:tc>
          <w:tcPr>
            <w:tcW w:w="0" w:type="auto"/>
            <w:vAlign w:val="center"/>
            <w:hideMark/>
          </w:tcPr>
          <w:p w14:paraId="3D9A8472" w14:textId="77777777" w:rsidR="00896B1F" w:rsidRPr="00896B1F" w:rsidRDefault="00896B1F" w:rsidP="00896B1F">
            <w:pPr>
              <w:spacing w:after="0"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Local (Truckee &amp; Reno)</w:t>
            </w:r>
          </w:p>
        </w:tc>
        <w:tc>
          <w:tcPr>
            <w:tcW w:w="0" w:type="auto"/>
            <w:vAlign w:val="center"/>
            <w:hideMark/>
          </w:tcPr>
          <w:p w14:paraId="6BD7DE9B" w14:textId="77777777" w:rsidR="00896B1F" w:rsidRPr="00896B1F" w:rsidRDefault="00896B1F" w:rsidP="00896B1F">
            <w:pPr>
              <w:spacing w:after="0"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5</w:t>
            </w:r>
          </w:p>
        </w:tc>
      </w:tr>
      <w:tr w:rsidR="00896B1F" w:rsidRPr="00896B1F" w14:paraId="0DAFD4E4" w14:textId="77777777" w:rsidTr="00896B1F">
        <w:trPr>
          <w:tblCellSpacing w:w="15" w:type="dxa"/>
        </w:trPr>
        <w:tc>
          <w:tcPr>
            <w:tcW w:w="0" w:type="auto"/>
            <w:vAlign w:val="center"/>
            <w:hideMark/>
          </w:tcPr>
          <w:p w14:paraId="028E52B1" w14:textId="77777777" w:rsidR="00896B1F" w:rsidRPr="00896B1F" w:rsidRDefault="00896B1F" w:rsidP="00896B1F">
            <w:pPr>
              <w:spacing w:after="0"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Regional (60+ miles from Truckee)</w:t>
            </w:r>
          </w:p>
        </w:tc>
        <w:tc>
          <w:tcPr>
            <w:tcW w:w="0" w:type="auto"/>
            <w:vAlign w:val="center"/>
            <w:hideMark/>
          </w:tcPr>
          <w:p w14:paraId="2907074D" w14:textId="77777777" w:rsidR="00896B1F" w:rsidRPr="00896B1F" w:rsidRDefault="00896B1F" w:rsidP="00896B1F">
            <w:pPr>
              <w:spacing w:after="0"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30</w:t>
            </w:r>
          </w:p>
        </w:tc>
      </w:tr>
      <w:tr w:rsidR="00896B1F" w:rsidRPr="00896B1F" w14:paraId="6BEBFBF0" w14:textId="77777777" w:rsidTr="00896B1F">
        <w:trPr>
          <w:tblCellSpacing w:w="15" w:type="dxa"/>
        </w:trPr>
        <w:tc>
          <w:tcPr>
            <w:tcW w:w="0" w:type="auto"/>
            <w:vAlign w:val="center"/>
            <w:hideMark/>
          </w:tcPr>
          <w:p w14:paraId="2D86F6FC" w14:textId="77777777" w:rsidR="00896B1F" w:rsidRPr="00896B1F" w:rsidRDefault="00896B1F" w:rsidP="00896B1F">
            <w:pPr>
              <w:spacing w:after="0"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Travel (120+ miles from Truckee)</w:t>
            </w:r>
          </w:p>
        </w:tc>
        <w:tc>
          <w:tcPr>
            <w:tcW w:w="0" w:type="auto"/>
            <w:vAlign w:val="center"/>
            <w:hideMark/>
          </w:tcPr>
          <w:p w14:paraId="2DBDF851" w14:textId="77777777" w:rsidR="00896B1F" w:rsidRPr="00896B1F" w:rsidRDefault="00896B1F" w:rsidP="00896B1F">
            <w:pPr>
              <w:spacing w:after="0"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60</w:t>
            </w:r>
          </w:p>
        </w:tc>
      </w:tr>
    </w:tbl>
    <w:p w14:paraId="572D0F16"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 xml:space="preserve">For </w:t>
      </w:r>
      <w:r w:rsidRPr="00896B1F">
        <w:rPr>
          <w:rFonts w:ascii="Times New Roman" w:eastAsia="Times New Roman" w:hAnsi="Times New Roman" w:cs="Times New Roman"/>
          <w:b/>
          <w:bCs/>
          <w:sz w:val="24"/>
          <w:szCs w:val="24"/>
        </w:rPr>
        <w:t>team travel meets</w:t>
      </w:r>
      <w:r w:rsidRPr="00896B1F">
        <w:rPr>
          <w:rFonts w:ascii="Times New Roman" w:eastAsia="Times New Roman" w:hAnsi="Times New Roman" w:cs="Times New Roman"/>
          <w:sz w:val="24"/>
          <w:szCs w:val="24"/>
        </w:rPr>
        <w:t xml:space="preserve"> (when swimmers travel together with coaches): costs for lodging, transportation, and meals are divided among participating swimmers. TTST may supplement some expenses to keep meets affordable.</w:t>
      </w:r>
    </w:p>
    <w:p w14:paraId="76A8A438"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186EE1">
          <v:rect id="_x0000_i1057" style="width:0;height:1.5pt" o:hralign="center" o:hrstd="t" o:hr="t" fillcolor="#a0a0a0" stroked="f"/>
        </w:pict>
      </w:r>
    </w:p>
    <w:p w14:paraId="3EB0E165" w14:textId="77777777" w:rsidR="00896B1F" w:rsidRPr="00896B1F" w:rsidRDefault="00896B1F" w:rsidP="00896B1F">
      <w:pPr>
        <w:spacing w:before="100" w:beforeAutospacing="1" w:after="100" w:afterAutospacing="1" w:line="240" w:lineRule="auto"/>
        <w:outlineLvl w:val="2"/>
        <w:rPr>
          <w:rFonts w:ascii="Times New Roman" w:eastAsia="Times New Roman" w:hAnsi="Times New Roman" w:cs="Times New Roman"/>
          <w:b/>
          <w:bCs/>
          <w:sz w:val="27"/>
          <w:szCs w:val="27"/>
        </w:rPr>
      </w:pPr>
      <w:r w:rsidRPr="00896B1F">
        <w:rPr>
          <w:rFonts w:ascii="Segoe UI Emoji" w:eastAsia="Times New Roman" w:hAnsi="Segoe UI Emoji" w:cs="Segoe UI Emoji"/>
          <w:b/>
          <w:bCs/>
          <w:sz w:val="27"/>
          <w:szCs w:val="27"/>
        </w:rPr>
        <w:lastRenderedPageBreak/>
        <w:t>🧳</w:t>
      </w:r>
      <w:r w:rsidRPr="00896B1F">
        <w:rPr>
          <w:rFonts w:ascii="Times New Roman" w:eastAsia="Times New Roman" w:hAnsi="Times New Roman" w:cs="Times New Roman"/>
          <w:b/>
          <w:bCs/>
          <w:sz w:val="27"/>
          <w:szCs w:val="27"/>
        </w:rPr>
        <w:t xml:space="preserve"> Attending a Swim Meet: What to Know</w:t>
      </w:r>
    </w:p>
    <w:p w14:paraId="22C3ACA5" w14:textId="77777777" w:rsidR="00896B1F" w:rsidRPr="00896B1F" w:rsidRDefault="00896B1F" w:rsidP="00896B1F">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Parking is often limited — allow extra time.</w:t>
      </w:r>
    </w:p>
    <w:p w14:paraId="47C2FE52" w14:textId="77777777" w:rsidR="00896B1F" w:rsidRPr="00896B1F" w:rsidRDefault="00896B1F" w:rsidP="00896B1F">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 xml:space="preserve">Bring a </w:t>
      </w:r>
      <w:r w:rsidRPr="00896B1F">
        <w:rPr>
          <w:rFonts w:ascii="Times New Roman" w:eastAsia="Times New Roman" w:hAnsi="Times New Roman" w:cs="Times New Roman"/>
          <w:b/>
          <w:bCs/>
          <w:sz w:val="24"/>
          <w:szCs w:val="24"/>
        </w:rPr>
        <w:t>rolling cart</w:t>
      </w:r>
      <w:r w:rsidRPr="00896B1F">
        <w:rPr>
          <w:rFonts w:ascii="Times New Roman" w:eastAsia="Times New Roman" w:hAnsi="Times New Roman" w:cs="Times New Roman"/>
          <w:sz w:val="24"/>
          <w:szCs w:val="24"/>
        </w:rPr>
        <w:t xml:space="preserve"> (handy for outdoor meets).</w:t>
      </w:r>
    </w:p>
    <w:p w14:paraId="1EA37B77" w14:textId="77777777" w:rsidR="00896B1F" w:rsidRPr="00896B1F" w:rsidRDefault="00896B1F" w:rsidP="00896B1F">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 xml:space="preserve">Upon arrival: find the TTST team area, set up chairs, and send your swimmer to change and check in </w:t>
      </w:r>
      <w:r w:rsidRPr="00896B1F">
        <w:rPr>
          <w:rFonts w:ascii="Times New Roman" w:eastAsia="Times New Roman" w:hAnsi="Times New Roman" w:cs="Times New Roman"/>
          <w:i/>
          <w:iCs/>
          <w:sz w:val="24"/>
          <w:szCs w:val="24"/>
        </w:rPr>
        <w:t>before warm-up</w:t>
      </w:r>
      <w:r w:rsidRPr="00896B1F">
        <w:rPr>
          <w:rFonts w:ascii="Times New Roman" w:eastAsia="Times New Roman" w:hAnsi="Times New Roman" w:cs="Times New Roman"/>
          <w:sz w:val="24"/>
          <w:szCs w:val="24"/>
        </w:rPr>
        <w:t>.</w:t>
      </w:r>
    </w:p>
    <w:p w14:paraId="00C43862"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627764">
          <v:rect id="_x0000_i1058" style="width:0;height:1.5pt" o:hralign="center" o:hrstd="t" o:hr="t" fillcolor="#a0a0a0" stroked="f"/>
        </w:pict>
      </w:r>
    </w:p>
    <w:p w14:paraId="02B3CB44" w14:textId="77777777" w:rsidR="00896B1F" w:rsidRPr="00896B1F" w:rsidRDefault="00896B1F" w:rsidP="00896B1F">
      <w:pPr>
        <w:spacing w:before="100" w:beforeAutospacing="1" w:after="100" w:afterAutospacing="1" w:line="240" w:lineRule="auto"/>
        <w:outlineLvl w:val="2"/>
        <w:rPr>
          <w:rFonts w:ascii="Times New Roman" w:eastAsia="Times New Roman" w:hAnsi="Times New Roman" w:cs="Times New Roman"/>
          <w:b/>
          <w:bCs/>
          <w:sz w:val="27"/>
          <w:szCs w:val="27"/>
        </w:rPr>
      </w:pPr>
      <w:r w:rsidRPr="00896B1F">
        <w:rPr>
          <w:rFonts w:ascii="Segoe UI Emoji" w:eastAsia="Times New Roman" w:hAnsi="Segoe UI Emoji" w:cs="Segoe UI Emoji"/>
          <w:b/>
          <w:bCs/>
          <w:sz w:val="27"/>
          <w:szCs w:val="27"/>
        </w:rPr>
        <w:t>🪑</w:t>
      </w:r>
      <w:r w:rsidRPr="00896B1F">
        <w:rPr>
          <w:rFonts w:ascii="Times New Roman" w:eastAsia="Times New Roman" w:hAnsi="Times New Roman" w:cs="Times New Roman"/>
          <w:b/>
          <w:bCs/>
          <w:sz w:val="27"/>
          <w:szCs w:val="27"/>
        </w:rPr>
        <w:t xml:space="preserve"> What to Bring</w:t>
      </w:r>
    </w:p>
    <w:p w14:paraId="4689A401"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b/>
          <w:bCs/>
          <w:sz w:val="24"/>
          <w:szCs w:val="24"/>
        </w:rPr>
        <w:t>For the family:</w:t>
      </w:r>
    </w:p>
    <w:p w14:paraId="29659776" w14:textId="77777777" w:rsidR="00896B1F" w:rsidRPr="00896B1F" w:rsidRDefault="00896B1F" w:rsidP="00896B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Folding chairs &amp; blanket</w:t>
      </w:r>
    </w:p>
    <w:p w14:paraId="397053F9" w14:textId="77777777" w:rsidR="00896B1F" w:rsidRPr="00896B1F" w:rsidRDefault="00896B1F" w:rsidP="00896B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Sunscreen, umbrella (for summer)</w:t>
      </w:r>
    </w:p>
    <w:p w14:paraId="25524396" w14:textId="77777777" w:rsidR="00896B1F" w:rsidRPr="00896B1F" w:rsidRDefault="00896B1F" w:rsidP="00896B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Water, snacks (see USA Swimming’s Nutrition Center)</w:t>
      </w:r>
    </w:p>
    <w:p w14:paraId="5FF799F2" w14:textId="77777777" w:rsidR="00896B1F" w:rsidRPr="00896B1F" w:rsidRDefault="00896B1F" w:rsidP="00896B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Games/books/electronics</w:t>
      </w:r>
    </w:p>
    <w:p w14:paraId="38D9CB8E" w14:textId="77777777" w:rsidR="00896B1F" w:rsidRPr="00896B1F" w:rsidRDefault="00896B1F" w:rsidP="00896B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Camera (</w:t>
      </w:r>
      <w:r w:rsidRPr="00896B1F">
        <w:rPr>
          <w:rFonts w:ascii="Times New Roman" w:eastAsia="Times New Roman" w:hAnsi="Times New Roman" w:cs="Times New Roman"/>
          <w:i/>
          <w:iCs/>
          <w:sz w:val="24"/>
          <w:szCs w:val="24"/>
        </w:rPr>
        <w:t>no photos behind blocks or in locker rooms</w:t>
      </w:r>
      <w:r w:rsidRPr="00896B1F">
        <w:rPr>
          <w:rFonts w:ascii="Times New Roman" w:eastAsia="Times New Roman" w:hAnsi="Times New Roman" w:cs="Times New Roman"/>
          <w:sz w:val="24"/>
          <w:szCs w:val="24"/>
        </w:rPr>
        <w:t>)</w:t>
      </w:r>
    </w:p>
    <w:p w14:paraId="1662DCFB"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b/>
          <w:bCs/>
          <w:sz w:val="24"/>
          <w:szCs w:val="24"/>
        </w:rPr>
        <w:t>For swimmers:</w:t>
      </w:r>
    </w:p>
    <w:p w14:paraId="69C44D37" w14:textId="77777777" w:rsidR="00896B1F" w:rsidRPr="00896B1F" w:rsidRDefault="00896B1F" w:rsidP="00896B1F">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2+ towels, warm clothing, flip flops</w:t>
      </w:r>
    </w:p>
    <w:p w14:paraId="2AD3347D" w14:textId="77777777" w:rsidR="00896B1F" w:rsidRPr="00896B1F" w:rsidRDefault="00896B1F" w:rsidP="00896B1F">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Swim parka or robe (especially in cooler weather)</w:t>
      </w:r>
    </w:p>
    <w:p w14:paraId="03915C68" w14:textId="77777777" w:rsidR="00896B1F" w:rsidRPr="00896B1F" w:rsidRDefault="00896B1F" w:rsidP="00896B1F">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Goggles, cap, nose plugs, extra swimsuit</w:t>
      </w:r>
    </w:p>
    <w:p w14:paraId="7A92AFB6" w14:textId="77777777" w:rsidR="00896B1F" w:rsidRPr="00896B1F" w:rsidRDefault="00896B1F" w:rsidP="00896B1F">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Leave training gear (fins, snorkel, etc.) at home</w:t>
      </w:r>
    </w:p>
    <w:p w14:paraId="686BC037"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8B265F">
          <v:rect id="_x0000_i1059" style="width:0;height:1.5pt" o:hralign="center" o:hrstd="t" o:hr="t" fillcolor="#a0a0a0" stroked="f"/>
        </w:pict>
      </w:r>
    </w:p>
    <w:p w14:paraId="08B9FBCA" w14:textId="77777777" w:rsidR="00896B1F" w:rsidRPr="00896B1F" w:rsidRDefault="00896B1F" w:rsidP="00896B1F">
      <w:pPr>
        <w:spacing w:before="100" w:beforeAutospacing="1" w:after="100" w:afterAutospacing="1" w:line="240" w:lineRule="auto"/>
        <w:outlineLvl w:val="1"/>
        <w:rPr>
          <w:rFonts w:ascii="Times New Roman" w:eastAsia="Times New Roman" w:hAnsi="Times New Roman" w:cs="Times New Roman"/>
          <w:b/>
          <w:bCs/>
          <w:sz w:val="36"/>
          <w:szCs w:val="36"/>
        </w:rPr>
      </w:pPr>
      <w:r w:rsidRPr="00896B1F">
        <w:rPr>
          <w:rFonts w:ascii="Segoe UI Emoji" w:eastAsia="Times New Roman" w:hAnsi="Segoe UI Emoji" w:cs="Segoe UI Emoji"/>
          <w:b/>
          <w:bCs/>
          <w:sz w:val="36"/>
          <w:szCs w:val="36"/>
        </w:rPr>
        <w:t>❓</w:t>
      </w:r>
      <w:r w:rsidRPr="00896B1F">
        <w:rPr>
          <w:rFonts w:ascii="Times New Roman" w:eastAsia="Times New Roman" w:hAnsi="Times New Roman" w:cs="Times New Roman"/>
          <w:b/>
          <w:bCs/>
          <w:sz w:val="36"/>
          <w:szCs w:val="36"/>
        </w:rPr>
        <w:t xml:space="preserve"> Swim Meet Frequently Asked Questions</w:t>
      </w:r>
    </w:p>
    <w:p w14:paraId="61FD26E2"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Symbol" w:eastAsia="Times New Roman" w:hAnsi="Segoe UI Symbol" w:cs="Segoe UI Symbol"/>
          <w:b/>
          <w:bCs/>
          <w:sz w:val="24"/>
          <w:szCs w:val="24"/>
        </w:rPr>
        <w:t>🗓</w:t>
      </w:r>
      <w:r w:rsidRPr="00896B1F">
        <w:rPr>
          <w:rFonts w:ascii="Times New Roman" w:eastAsia="Times New Roman" w:hAnsi="Times New Roman" w:cs="Times New Roman"/>
          <w:b/>
          <w:bCs/>
          <w:sz w:val="24"/>
          <w:szCs w:val="24"/>
        </w:rPr>
        <w:t xml:space="preserve"> What meets should my swimmer attend?</w:t>
      </w:r>
      <w:r w:rsidRPr="00896B1F">
        <w:rPr>
          <w:rFonts w:ascii="Times New Roman" w:eastAsia="Times New Roman" w:hAnsi="Times New Roman" w:cs="Times New Roman"/>
          <w:sz w:val="24"/>
          <w:szCs w:val="24"/>
        </w:rPr>
        <w:br/>
        <w:t>TTST publishes a seasonal meet schedule on the website — swimmers should attend meets listed there only.</w:t>
      </w:r>
      <w:r w:rsidRPr="00896B1F">
        <w:rPr>
          <w:rFonts w:ascii="Times New Roman" w:eastAsia="Times New Roman" w:hAnsi="Times New Roman" w:cs="Times New Roman"/>
          <w:sz w:val="24"/>
          <w:szCs w:val="24"/>
        </w:rPr>
        <w:br/>
        <w:t>If you’d like to attend another meet, contact the Head Coach to ensure coach supervision (required by USA Swimming).</w:t>
      </w:r>
    </w:p>
    <w:p w14:paraId="47C99646"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4BEBB2">
          <v:rect id="_x0000_i1060" style="width:0;height:1.5pt" o:hralign="center" o:hrstd="t" o:hr="t" fillcolor="#a0a0a0" stroked="f"/>
        </w:pict>
      </w:r>
    </w:p>
    <w:p w14:paraId="1B96E408"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How are relay teams chosen?</w:t>
      </w:r>
      <w:r w:rsidRPr="00896B1F">
        <w:rPr>
          <w:rFonts w:ascii="Times New Roman" w:eastAsia="Times New Roman" w:hAnsi="Times New Roman" w:cs="Times New Roman"/>
          <w:sz w:val="24"/>
          <w:szCs w:val="24"/>
        </w:rPr>
        <w:br/>
        <w:t>Coaches select relay teams based on:</w:t>
      </w:r>
    </w:p>
    <w:p w14:paraId="06B6D044" w14:textId="77777777" w:rsidR="00896B1F" w:rsidRPr="00896B1F" w:rsidRDefault="00896B1F" w:rsidP="00896B1F">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Qualifying times, past performance, event schedule, workload</w:t>
      </w:r>
    </w:p>
    <w:p w14:paraId="2E606D83" w14:textId="77777777" w:rsidR="00896B1F" w:rsidRPr="00896B1F" w:rsidRDefault="00896B1F" w:rsidP="00896B1F">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Athlete health, fitness, training, and consistency</w:t>
      </w:r>
    </w:p>
    <w:p w14:paraId="445605E5"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19DD5B1">
          <v:rect id="_x0000_i1061" style="width:0;height:1.5pt" o:hralign="center" o:hrstd="t" o:hr="t" fillcolor="#a0a0a0" stroked="f"/>
        </w:pict>
      </w:r>
    </w:p>
    <w:p w14:paraId="332CEAB9"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What are preliminary and finals sessions?</w:t>
      </w:r>
      <w:r w:rsidRPr="00896B1F">
        <w:rPr>
          <w:rFonts w:ascii="Times New Roman" w:eastAsia="Times New Roman" w:hAnsi="Times New Roman" w:cs="Times New Roman"/>
          <w:sz w:val="24"/>
          <w:szCs w:val="24"/>
        </w:rPr>
        <w:br/>
        <w:t>Some meets have:</w:t>
      </w:r>
    </w:p>
    <w:p w14:paraId="5D358E73" w14:textId="77777777" w:rsidR="00896B1F" w:rsidRPr="00896B1F" w:rsidRDefault="00896B1F" w:rsidP="00896B1F">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b/>
          <w:bCs/>
          <w:sz w:val="24"/>
          <w:szCs w:val="24"/>
        </w:rPr>
        <w:t>Prelims (morning):</w:t>
      </w:r>
      <w:r w:rsidRPr="00896B1F">
        <w:rPr>
          <w:rFonts w:ascii="Times New Roman" w:eastAsia="Times New Roman" w:hAnsi="Times New Roman" w:cs="Times New Roman"/>
          <w:sz w:val="24"/>
          <w:szCs w:val="24"/>
        </w:rPr>
        <w:t xml:space="preserve"> heats to qualify</w:t>
      </w:r>
    </w:p>
    <w:p w14:paraId="6AA6CA69" w14:textId="77777777" w:rsidR="00896B1F" w:rsidRPr="00896B1F" w:rsidRDefault="00896B1F" w:rsidP="00896B1F">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b/>
          <w:bCs/>
          <w:sz w:val="24"/>
          <w:szCs w:val="24"/>
        </w:rPr>
        <w:t>Finals (evening):</w:t>
      </w:r>
      <w:r w:rsidRPr="00896B1F">
        <w:rPr>
          <w:rFonts w:ascii="Times New Roman" w:eastAsia="Times New Roman" w:hAnsi="Times New Roman" w:cs="Times New Roman"/>
          <w:sz w:val="24"/>
          <w:szCs w:val="24"/>
        </w:rPr>
        <w:t xml:space="preserve"> swimmers race for team points and awards</w:t>
      </w:r>
      <w:r w:rsidRPr="00896B1F">
        <w:rPr>
          <w:rFonts w:ascii="Times New Roman" w:eastAsia="Times New Roman" w:hAnsi="Times New Roman" w:cs="Times New Roman"/>
          <w:sz w:val="24"/>
          <w:szCs w:val="24"/>
        </w:rPr>
        <w:br/>
        <w:t>Note: swimmers in a consolation final can’t place higher than 9th, even with a faster time.</w:t>
      </w:r>
    </w:p>
    <w:p w14:paraId="1BB008EB"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1BD2D2">
          <v:rect id="_x0000_i1062" style="width:0;height:1.5pt" o:hralign="center" o:hrstd="t" o:hr="t" fillcolor="#a0a0a0" stroked="f"/>
        </w:pict>
      </w:r>
    </w:p>
    <w:p w14:paraId="4B52F2FE"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What if my swimmer is disqualified?</w:t>
      </w:r>
      <w:r w:rsidRPr="00896B1F">
        <w:rPr>
          <w:rFonts w:ascii="Times New Roman" w:eastAsia="Times New Roman" w:hAnsi="Times New Roman" w:cs="Times New Roman"/>
          <w:sz w:val="24"/>
          <w:szCs w:val="24"/>
        </w:rPr>
        <w:br/>
        <w:t>DQ’s are part of learning! Officials help swimmers improve technique and keep competition fair.</w:t>
      </w:r>
    </w:p>
    <w:p w14:paraId="4840C906" w14:textId="77777777" w:rsidR="00896B1F" w:rsidRPr="00896B1F" w:rsidRDefault="00896B1F" w:rsidP="00896B1F">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Never question officials directly — speak with your swimmer’s coach instead.</w:t>
      </w:r>
    </w:p>
    <w:p w14:paraId="786CC158" w14:textId="77777777" w:rsidR="00896B1F" w:rsidRPr="00896B1F" w:rsidRDefault="00896B1F" w:rsidP="00896B1F">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Remember: officials volunteer their time.</w:t>
      </w:r>
    </w:p>
    <w:p w14:paraId="7F4248D2"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73B53A">
          <v:rect id="_x0000_i1063" style="width:0;height:1.5pt" o:hralign="center" o:hrstd="t" o:hr="t" fillcolor="#a0a0a0" stroked="f"/>
        </w:pict>
      </w:r>
    </w:p>
    <w:p w14:paraId="2CF0AA3C"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What can’t we do?</w:t>
      </w:r>
    </w:p>
    <w:p w14:paraId="27BF82B6" w14:textId="77777777" w:rsidR="00896B1F" w:rsidRPr="00896B1F" w:rsidRDefault="00896B1F" w:rsidP="00896B1F">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No propane heaters at meets (SNS safety policy).</w:t>
      </w:r>
    </w:p>
    <w:p w14:paraId="79063B75" w14:textId="77777777" w:rsidR="00896B1F" w:rsidRPr="00896B1F" w:rsidRDefault="00896B1F" w:rsidP="00896B1F">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No cameras/video behind blocks or in locker rooms.</w:t>
      </w:r>
    </w:p>
    <w:p w14:paraId="7F23F24F"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FC647D">
          <v:rect id="_x0000_i1064" style="width:0;height:1.5pt" o:hralign="center" o:hrstd="t" o:hr="t" fillcolor="#a0a0a0" stroked="f"/>
        </w:pict>
      </w:r>
    </w:p>
    <w:p w14:paraId="2113B5D0"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Are there meet awards?</w:t>
      </w:r>
      <w:r w:rsidRPr="00896B1F">
        <w:rPr>
          <w:rFonts w:ascii="Times New Roman" w:eastAsia="Times New Roman" w:hAnsi="Times New Roman" w:cs="Times New Roman"/>
          <w:sz w:val="24"/>
          <w:szCs w:val="24"/>
        </w:rPr>
        <w:br/>
        <w:t>Varies by meet — check the meet sheet for details.</w:t>
      </w:r>
    </w:p>
    <w:p w14:paraId="0C32C2CF" w14:textId="77777777" w:rsidR="00896B1F" w:rsidRPr="00896B1F" w:rsidRDefault="00896B1F" w:rsidP="00896B1F">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Awards may be handed to swimmers or given to coaches for later distribution.</w:t>
      </w:r>
    </w:p>
    <w:p w14:paraId="1268354D"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A7D0E5">
          <v:rect id="_x0000_i1065" style="width:0;height:1.5pt" o:hralign="center" o:hrstd="t" o:hr="t" fillcolor="#a0a0a0" stroked="f"/>
        </w:pict>
      </w:r>
    </w:p>
    <w:p w14:paraId="42D183FE"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Symbol" w:eastAsia="Times New Roman" w:hAnsi="Segoe UI Symbol" w:cs="Segoe UI Symbol"/>
          <w:b/>
          <w:bCs/>
          <w:sz w:val="24"/>
          <w:szCs w:val="24"/>
        </w:rPr>
        <w:t>⏱</w:t>
      </w:r>
      <w:r w:rsidRPr="00896B1F">
        <w:rPr>
          <w:rFonts w:ascii="Times New Roman" w:eastAsia="Times New Roman" w:hAnsi="Times New Roman" w:cs="Times New Roman"/>
          <w:b/>
          <w:bCs/>
          <w:sz w:val="24"/>
          <w:szCs w:val="24"/>
        </w:rPr>
        <w:t xml:space="preserve"> What is a meet time standard?</w:t>
      </w:r>
    </w:p>
    <w:p w14:paraId="7AC189E0" w14:textId="77777777" w:rsidR="00896B1F" w:rsidRPr="00896B1F" w:rsidRDefault="00896B1F" w:rsidP="00896B1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Used to track improvement and determine entry for some meets.</w:t>
      </w:r>
    </w:p>
    <w:p w14:paraId="6DD35813" w14:textId="77777777" w:rsidR="00896B1F" w:rsidRPr="00896B1F" w:rsidRDefault="00896B1F" w:rsidP="00896B1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SCY” = Short Course Yards (25-yard pool)</w:t>
      </w:r>
    </w:p>
    <w:p w14:paraId="5FE6BAED" w14:textId="77777777" w:rsidR="00896B1F" w:rsidRPr="00896B1F" w:rsidRDefault="00896B1F" w:rsidP="00896B1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LCM” = Long Course Meters (50-meter pool)</w:t>
      </w:r>
      <w:r w:rsidRPr="00896B1F">
        <w:rPr>
          <w:rFonts w:ascii="Times New Roman" w:eastAsia="Times New Roman" w:hAnsi="Times New Roman" w:cs="Times New Roman"/>
          <w:sz w:val="24"/>
          <w:szCs w:val="24"/>
        </w:rPr>
        <w:br/>
        <w:t>Time standards depend on swimmer’s age, gender, event, and season — posted on the team website.</w:t>
      </w:r>
    </w:p>
    <w:p w14:paraId="319DF0D6"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Age groups recognized by USA Swimming:</w:t>
      </w:r>
    </w:p>
    <w:p w14:paraId="132D1A4F" w14:textId="77777777" w:rsidR="00896B1F" w:rsidRPr="00896B1F" w:rsidRDefault="00896B1F" w:rsidP="00896B1F">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896B1F">
        <w:rPr>
          <w:rFonts w:ascii="Times New Roman" w:eastAsia="Times New Roman" w:hAnsi="Times New Roman" w:cs="Times New Roman"/>
          <w:sz w:val="24"/>
          <w:szCs w:val="24"/>
        </w:rPr>
        <w:t>8 &amp; under, 10 &amp; under, 11–12, 13–14, 15–16, 17–18, Senior</w:t>
      </w:r>
      <w:r w:rsidRPr="00896B1F">
        <w:rPr>
          <w:rFonts w:ascii="Times New Roman" w:eastAsia="Times New Roman" w:hAnsi="Times New Roman" w:cs="Times New Roman"/>
          <w:sz w:val="24"/>
          <w:szCs w:val="24"/>
        </w:rPr>
        <w:br/>
        <w:t>(Swimmer’s age on the first day of the meet applies.)</w:t>
      </w:r>
    </w:p>
    <w:p w14:paraId="44571700" w14:textId="77777777" w:rsidR="00896B1F" w:rsidRPr="00896B1F" w:rsidRDefault="00000000" w:rsidP="00896B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005D7F4">
          <v:rect id="_x0000_i1066" style="width:0;height:1.5pt" o:hralign="center" o:hrstd="t" o:hr="t" fillcolor="#a0a0a0" stroked="f"/>
        </w:pict>
      </w:r>
    </w:p>
    <w:p w14:paraId="5C1A2DB8" w14:textId="77777777" w:rsidR="00896B1F" w:rsidRPr="00896B1F" w:rsidRDefault="00896B1F" w:rsidP="00896B1F">
      <w:pPr>
        <w:spacing w:before="100" w:beforeAutospacing="1" w:after="100" w:afterAutospacing="1" w:line="240" w:lineRule="auto"/>
        <w:outlineLvl w:val="1"/>
        <w:rPr>
          <w:rFonts w:ascii="Times New Roman" w:eastAsia="Times New Roman" w:hAnsi="Times New Roman" w:cs="Times New Roman"/>
          <w:b/>
          <w:bCs/>
          <w:sz w:val="36"/>
          <w:szCs w:val="36"/>
        </w:rPr>
      </w:pPr>
      <w:r w:rsidRPr="00896B1F">
        <w:rPr>
          <w:rFonts w:ascii="Segoe UI Emoji" w:eastAsia="Times New Roman" w:hAnsi="Segoe UI Emoji" w:cs="Segoe UI Emoji"/>
          <w:b/>
          <w:bCs/>
          <w:sz w:val="36"/>
          <w:szCs w:val="36"/>
        </w:rPr>
        <w:t>📖</w:t>
      </w:r>
      <w:r w:rsidRPr="00896B1F">
        <w:rPr>
          <w:rFonts w:ascii="Times New Roman" w:eastAsia="Times New Roman" w:hAnsi="Times New Roman" w:cs="Times New Roman"/>
          <w:b/>
          <w:bCs/>
          <w:sz w:val="36"/>
          <w:szCs w:val="36"/>
        </w:rPr>
        <w:t xml:space="preserve"> Meet Types &amp; Descriptions</w:t>
      </w:r>
    </w:p>
    <w:p w14:paraId="7358DA0F"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Age Group Open / All Levels Meet</w:t>
      </w:r>
      <w:r w:rsidRPr="00896B1F">
        <w:rPr>
          <w:rFonts w:ascii="Times New Roman" w:eastAsia="Times New Roman" w:hAnsi="Times New Roman" w:cs="Times New Roman"/>
          <w:sz w:val="24"/>
          <w:szCs w:val="24"/>
        </w:rPr>
        <w:br/>
        <w:t>No qualifying times. Open to all ages and ability levels. Usually includes all strokes and distances.</w:t>
      </w:r>
    </w:p>
    <w:p w14:paraId="32B27912"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Invitational</w:t>
      </w:r>
      <w:r w:rsidRPr="00896B1F">
        <w:rPr>
          <w:rFonts w:ascii="Times New Roman" w:eastAsia="Times New Roman" w:hAnsi="Times New Roman" w:cs="Times New Roman"/>
          <w:sz w:val="24"/>
          <w:szCs w:val="24"/>
        </w:rPr>
        <w:br/>
        <w:t>Hosted by one team, inviting specific others. Often larger, sometimes with qualifying times.</w:t>
      </w:r>
    </w:p>
    <w:p w14:paraId="03DB78B1"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Junior Olympic Championships (JO’s)</w:t>
      </w:r>
      <w:r w:rsidRPr="00896B1F">
        <w:rPr>
          <w:rFonts w:ascii="Times New Roman" w:eastAsia="Times New Roman" w:hAnsi="Times New Roman" w:cs="Times New Roman"/>
          <w:sz w:val="24"/>
          <w:szCs w:val="24"/>
        </w:rPr>
        <w:br/>
        <w:t>For swimmers who meet Sierra Nevada Swimming JO time standards, held at the end of short and long course seasons.</w:t>
      </w:r>
    </w:p>
    <w:p w14:paraId="15B1C6EA" w14:textId="77777777" w:rsidR="00896B1F" w:rsidRPr="00896B1F" w:rsidRDefault="00896B1F" w:rsidP="00896B1F">
      <w:pPr>
        <w:spacing w:before="100" w:beforeAutospacing="1" w:after="100" w:afterAutospacing="1" w:line="240" w:lineRule="auto"/>
        <w:rPr>
          <w:rFonts w:ascii="Times New Roman" w:eastAsia="Times New Roman" w:hAnsi="Times New Roman" w:cs="Times New Roman"/>
          <w:sz w:val="24"/>
          <w:szCs w:val="24"/>
        </w:rPr>
      </w:pPr>
      <w:r w:rsidRPr="00896B1F">
        <w:rPr>
          <w:rFonts w:ascii="Segoe UI Emoji" w:eastAsia="Times New Roman" w:hAnsi="Segoe UI Emoji" w:cs="Segoe UI Emoji"/>
          <w:b/>
          <w:bCs/>
          <w:sz w:val="24"/>
          <w:szCs w:val="24"/>
        </w:rPr>
        <w:t>🌟</w:t>
      </w:r>
      <w:r w:rsidRPr="00896B1F">
        <w:rPr>
          <w:rFonts w:ascii="Times New Roman" w:eastAsia="Times New Roman" w:hAnsi="Times New Roman" w:cs="Times New Roman"/>
          <w:b/>
          <w:bCs/>
          <w:sz w:val="24"/>
          <w:szCs w:val="24"/>
        </w:rPr>
        <w:t xml:space="preserve"> Far Westerns, Sectionals, Zones, All Stars</w:t>
      </w:r>
      <w:r w:rsidRPr="00896B1F">
        <w:rPr>
          <w:rFonts w:ascii="Times New Roman" w:eastAsia="Times New Roman" w:hAnsi="Times New Roman" w:cs="Times New Roman"/>
          <w:sz w:val="24"/>
          <w:szCs w:val="24"/>
        </w:rPr>
        <w:br/>
        <w:t>Higher-level meets requiring faster qualifying times — great opportunities to compete with swimmers from a broader region.</w:t>
      </w:r>
    </w:p>
    <w:p w14:paraId="735DD166" w14:textId="77777777" w:rsidR="00F11BDC" w:rsidRPr="00F11BDC" w:rsidRDefault="00F11BDC" w:rsidP="00F11BDC">
      <w:pPr>
        <w:spacing w:before="100" w:beforeAutospacing="1" w:after="100" w:afterAutospacing="1" w:line="240" w:lineRule="auto"/>
        <w:outlineLvl w:val="1"/>
        <w:rPr>
          <w:rFonts w:ascii="Times New Roman" w:eastAsia="Times New Roman" w:hAnsi="Times New Roman" w:cs="Times New Roman"/>
          <w:b/>
          <w:bCs/>
          <w:sz w:val="36"/>
          <w:szCs w:val="36"/>
        </w:rPr>
      </w:pPr>
      <w:r w:rsidRPr="00F11BDC">
        <w:rPr>
          <w:rFonts w:ascii="Segoe UI Emoji" w:eastAsia="Times New Roman" w:hAnsi="Segoe UI Emoji" w:cs="Segoe UI Emoji"/>
          <w:b/>
          <w:bCs/>
          <w:sz w:val="36"/>
          <w:szCs w:val="36"/>
        </w:rPr>
        <w:t>📌</w:t>
      </w:r>
      <w:r w:rsidRPr="00F11BDC">
        <w:rPr>
          <w:rFonts w:ascii="Times New Roman" w:eastAsia="Times New Roman" w:hAnsi="Times New Roman" w:cs="Times New Roman"/>
          <w:b/>
          <w:bCs/>
          <w:sz w:val="36"/>
          <w:szCs w:val="36"/>
        </w:rPr>
        <w:t xml:space="preserve"> Truckee-Tahoe Swim Team (TTST) – Summary of Key Policies &amp; Code of Conduct</w:t>
      </w:r>
    </w:p>
    <w:p w14:paraId="71373B20" w14:textId="77777777" w:rsidR="00F11BDC" w:rsidRPr="00F11BDC" w:rsidRDefault="00F11BDC" w:rsidP="00F11BDC">
      <w:pPr>
        <w:spacing w:before="100" w:beforeAutospacing="1" w:after="100" w:afterAutospacing="1" w:line="240" w:lineRule="auto"/>
        <w:outlineLvl w:val="2"/>
        <w:rPr>
          <w:rFonts w:ascii="Times New Roman" w:eastAsia="Times New Roman" w:hAnsi="Times New Roman" w:cs="Times New Roman"/>
          <w:b/>
          <w:bCs/>
          <w:sz w:val="27"/>
          <w:szCs w:val="27"/>
        </w:rPr>
      </w:pPr>
      <w:r w:rsidRPr="00F11BDC">
        <w:rPr>
          <w:rFonts w:ascii="Segoe UI Emoji" w:eastAsia="Times New Roman" w:hAnsi="Segoe UI Emoji" w:cs="Segoe UI Emoji"/>
          <w:b/>
          <w:bCs/>
          <w:sz w:val="27"/>
          <w:szCs w:val="27"/>
        </w:rPr>
        <w:t>✅</w:t>
      </w:r>
      <w:r w:rsidRPr="00F11BDC">
        <w:rPr>
          <w:rFonts w:ascii="Times New Roman" w:eastAsia="Times New Roman" w:hAnsi="Times New Roman" w:cs="Times New Roman"/>
          <w:b/>
          <w:bCs/>
          <w:sz w:val="27"/>
          <w:szCs w:val="27"/>
        </w:rPr>
        <w:t xml:space="preserve"> General Expectations</w:t>
      </w:r>
    </w:p>
    <w:p w14:paraId="6EE42B3D" w14:textId="77777777" w:rsidR="00F11BDC" w:rsidRPr="00F11BDC" w:rsidRDefault="00F11BDC" w:rsidP="00F11BDC">
      <w:p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All swimmers and families must:</w:t>
      </w:r>
    </w:p>
    <w:p w14:paraId="425BC3AA" w14:textId="77777777" w:rsidR="00F11BDC" w:rsidRPr="00F11BDC" w:rsidRDefault="00F11BDC" w:rsidP="00F11BD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ign and agree to the TTST Code of Conduct.</w:t>
      </w:r>
    </w:p>
    <w:p w14:paraId="556E1803" w14:textId="77777777" w:rsidR="00F11BDC" w:rsidRPr="00F11BDC" w:rsidRDefault="00F11BDC" w:rsidP="00F11BD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upport swimmers by ensuring regular attendance at practices, meets, and team events.</w:t>
      </w:r>
    </w:p>
    <w:p w14:paraId="7B9C2153" w14:textId="77777777" w:rsidR="00F11BDC" w:rsidRPr="00F11BDC" w:rsidRDefault="00F11BDC" w:rsidP="00F11BD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Abide by all TTST rules, USA Swimming Code of Conduct (Article 304), and policies posted on the TTST website.</w:t>
      </w:r>
    </w:p>
    <w:p w14:paraId="2FB75F1F" w14:textId="77777777" w:rsidR="00F11BDC" w:rsidRPr="00F11BDC" w:rsidRDefault="00F11BDC" w:rsidP="00F11BD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Respect everyone: coaches, officials, teammates, volunteers, and opponents.</w:t>
      </w:r>
    </w:p>
    <w:p w14:paraId="28C8E661" w14:textId="77777777" w:rsidR="00F11BDC" w:rsidRPr="00F11BDC" w:rsidRDefault="00F11BDC" w:rsidP="00F11BD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Communicate respectfully with coaches. Start with your swimmer’s coach if you have concerns; escalate to the Head Coach, and then to the Board if unresolved.</w:t>
      </w:r>
    </w:p>
    <w:p w14:paraId="3E3AE0F8" w14:textId="77777777" w:rsidR="00F11BDC" w:rsidRPr="00F11BDC" w:rsidRDefault="00F11BDC" w:rsidP="00F11BD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Parents must help as timers or officials at meets their swimmers attend.</w:t>
      </w:r>
    </w:p>
    <w:p w14:paraId="73D559BD" w14:textId="77777777" w:rsidR="00F11BDC" w:rsidRPr="00F11BDC" w:rsidRDefault="00F11BDC" w:rsidP="00F11BD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Follow swim courtesy rules in practice and at meets.</w:t>
      </w:r>
    </w:p>
    <w:p w14:paraId="5AE0AB15" w14:textId="77777777" w:rsidR="00F11BDC" w:rsidRPr="00F11BDC" w:rsidRDefault="00000000" w:rsidP="00F11B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32CCA3">
          <v:rect id="_x0000_i1067" style="width:0;height:1.5pt" o:hralign="center" o:hrstd="t" o:hr="t" fillcolor="#a0a0a0" stroked="f"/>
        </w:pict>
      </w:r>
    </w:p>
    <w:p w14:paraId="7810358B" w14:textId="77777777" w:rsidR="00F11BDC" w:rsidRPr="00F11BDC" w:rsidRDefault="00F11BDC" w:rsidP="00F11BDC">
      <w:pPr>
        <w:spacing w:before="100" w:beforeAutospacing="1" w:after="100" w:afterAutospacing="1" w:line="240" w:lineRule="auto"/>
        <w:outlineLvl w:val="2"/>
        <w:rPr>
          <w:rFonts w:ascii="Times New Roman" w:eastAsia="Times New Roman" w:hAnsi="Times New Roman" w:cs="Times New Roman"/>
          <w:b/>
          <w:bCs/>
          <w:sz w:val="27"/>
          <w:szCs w:val="27"/>
        </w:rPr>
      </w:pPr>
      <w:r w:rsidRPr="00F11BDC">
        <w:rPr>
          <w:rFonts w:ascii="Segoe UI Emoji" w:eastAsia="Times New Roman" w:hAnsi="Segoe UI Emoji" w:cs="Segoe UI Emoji"/>
          <w:b/>
          <w:bCs/>
          <w:sz w:val="27"/>
          <w:szCs w:val="27"/>
        </w:rPr>
        <w:t>⚠️</w:t>
      </w:r>
      <w:r w:rsidRPr="00F11BDC">
        <w:rPr>
          <w:rFonts w:ascii="Times New Roman" w:eastAsia="Times New Roman" w:hAnsi="Times New Roman" w:cs="Times New Roman"/>
          <w:b/>
          <w:bCs/>
          <w:sz w:val="27"/>
          <w:szCs w:val="27"/>
        </w:rPr>
        <w:t xml:space="preserve"> Unacceptable Behavior</w:t>
      </w:r>
    </w:p>
    <w:p w14:paraId="20E30B6F" w14:textId="77777777" w:rsidR="00F11BDC" w:rsidRPr="00F11BDC" w:rsidRDefault="00F11BDC" w:rsidP="00F11BDC">
      <w:p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 xml:space="preserve">The following is </w:t>
      </w:r>
      <w:r w:rsidRPr="00F11BDC">
        <w:rPr>
          <w:rFonts w:ascii="Times New Roman" w:eastAsia="Times New Roman" w:hAnsi="Times New Roman" w:cs="Times New Roman"/>
          <w:b/>
          <w:bCs/>
          <w:sz w:val="24"/>
          <w:szCs w:val="24"/>
        </w:rPr>
        <w:t>not tolerated</w:t>
      </w:r>
      <w:r w:rsidRPr="00F11BDC">
        <w:rPr>
          <w:rFonts w:ascii="Times New Roman" w:eastAsia="Times New Roman" w:hAnsi="Times New Roman" w:cs="Times New Roman"/>
          <w:sz w:val="24"/>
          <w:szCs w:val="24"/>
        </w:rPr>
        <w:t>:</w:t>
      </w:r>
    </w:p>
    <w:p w14:paraId="413A7791"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Disrupting practice/meets, disobeying coaches, or disrespecting teammates and staff.</w:t>
      </w:r>
    </w:p>
    <w:p w14:paraId="7B09D222"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lastRenderedPageBreak/>
        <w:t>Damaging pool or facility property.</w:t>
      </w:r>
    </w:p>
    <w:p w14:paraId="42CF6819"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Alcohol (under 21), illegal drugs, vaping, or tobacco use.</w:t>
      </w:r>
    </w:p>
    <w:p w14:paraId="29D969C4"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Bullying, sexist/racist/inappropriate behavior, violence, or abusive language.</w:t>
      </w:r>
    </w:p>
    <w:p w14:paraId="14BB4026"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Confronting coaches publicly; always speak privately.</w:t>
      </w:r>
    </w:p>
    <w:p w14:paraId="6E98B144"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Breaking TTST’s Electronic Communication Policy or Anti-Bullying Policy.</w:t>
      </w:r>
    </w:p>
    <w:p w14:paraId="72D57822"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wimming over teammates, leaving the wall too soon, or ignoring swim courtesy.</w:t>
      </w:r>
    </w:p>
    <w:p w14:paraId="026EA911" w14:textId="77777777" w:rsidR="00F11BDC" w:rsidRPr="00F11BDC" w:rsidRDefault="00F11BDC" w:rsidP="00F11BDC">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Deck changes (changing clothes on deck).</w:t>
      </w:r>
    </w:p>
    <w:p w14:paraId="6A589643" w14:textId="77777777" w:rsidR="00F11BDC" w:rsidRPr="00F11BDC" w:rsidRDefault="00000000" w:rsidP="00F11B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E156B2">
          <v:rect id="_x0000_i1068" style="width:0;height:1.5pt" o:hralign="center" o:hrstd="t" o:hr="t" fillcolor="#a0a0a0" stroked="f"/>
        </w:pict>
      </w:r>
    </w:p>
    <w:p w14:paraId="6389852C" w14:textId="77777777" w:rsidR="00F11BDC" w:rsidRPr="00F11BDC" w:rsidRDefault="00F11BDC" w:rsidP="00F11BDC">
      <w:pPr>
        <w:spacing w:before="100" w:beforeAutospacing="1" w:after="100" w:afterAutospacing="1" w:line="240" w:lineRule="auto"/>
        <w:outlineLvl w:val="2"/>
        <w:rPr>
          <w:rFonts w:ascii="Times New Roman" w:eastAsia="Times New Roman" w:hAnsi="Times New Roman" w:cs="Times New Roman"/>
          <w:b/>
          <w:bCs/>
          <w:sz w:val="27"/>
          <w:szCs w:val="27"/>
        </w:rPr>
      </w:pPr>
      <w:r w:rsidRPr="00F11BDC">
        <w:rPr>
          <w:rFonts w:ascii="Segoe UI Symbol" w:eastAsia="Times New Roman" w:hAnsi="Segoe UI Symbol" w:cs="Segoe UI Symbol"/>
          <w:b/>
          <w:bCs/>
          <w:sz w:val="27"/>
          <w:szCs w:val="27"/>
        </w:rPr>
        <w:t>🛠</w:t>
      </w:r>
      <w:r w:rsidRPr="00F11BDC">
        <w:rPr>
          <w:rFonts w:ascii="Times New Roman" w:eastAsia="Times New Roman" w:hAnsi="Times New Roman" w:cs="Times New Roman"/>
          <w:b/>
          <w:bCs/>
          <w:sz w:val="27"/>
          <w:szCs w:val="27"/>
        </w:rPr>
        <w:t xml:space="preserve"> Discipline Process</w:t>
      </w:r>
    </w:p>
    <w:p w14:paraId="2DC6CAFE" w14:textId="77777777" w:rsidR="00F11BDC" w:rsidRPr="00F11BDC" w:rsidRDefault="00F11BDC" w:rsidP="00F11BD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b/>
          <w:bCs/>
          <w:sz w:val="24"/>
          <w:szCs w:val="24"/>
        </w:rPr>
        <w:t>Time out:</w:t>
      </w:r>
      <w:r w:rsidRPr="00F11BDC">
        <w:rPr>
          <w:rFonts w:ascii="Times New Roman" w:eastAsia="Times New Roman" w:hAnsi="Times New Roman" w:cs="Times New Roman"/>
          <w:sz w:val="24"/>
          <w:szCs w:val="24"/>
        </w:rPr>
        <w:t xml:space="preserve"> Swimmer sits out for 5 minutes, then returns.</w:t>
      </w:r>
    </w:p>
    <w:p w14:paraId="3E663C3A" w14:textId="77777777" w:rsidR="00F11BDC" w:rsidRPr="00F11BDC" w:rsidRDefault="00F11BDC" w:rsidP="00F11BD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b/>
          <w:bCs/>
          <w:sz w:val="24"/>
          <w:szCs w:val="24"/>
        </w:rPr>
        <w:t>Verbal warning:</w:t>
      </w:r>
      <w:r w:rsidRPr="00F11BDC">
        <w:rPr>
          <w:rFonts w:ascii="Times New Roman" w:eastAsia="Times New Roman" w:hAnsi="Times New Roman" w:cs="Times New Roman"/>
          <w:sz w:val="24"/>
          <w:szCs w:val="24"/>
        </w:rPr>
        <w:t xml:space="preserve"> Coach notifies swimmer &amp; parents.</w:t>
      </w:r>
    </w:p>
    <w:p w14:paraId="7321619F" w14:textId="77777777" w:rsidR="00F11BDC" w:rsidRPr="00F11BDC" w:rsidRDefault="00F11BDC" w:rsidP="00F11BD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b/>
          <w:bCs/>
          <w:sz w:val="24"/>
          <w:szCs w:val="24"/>
        </w:rPr>
        <w:t>Written warning &amp; possible suspension:</w:t>
      </w:r>
      <w:r w:rsidRPr="00F11BDC">
        <w:rPr>
          <w:rFonts w:ascii="Times New Roman" w:eastAsia="Times New Roman" w:hAnsi="Times New Roman" w:cs="Times New Roman"/>
          <w:sz w:val="24"/>
          <w:szCs w:val="24"/>
        </w:rPr>
        <w:t xml:space="preserve"> For repeated or serious issues.</w:t>
      </w:r>
    </w:p>
    <w:p w14:paraId="62AB07D2" w14:textId="77777777" w:rsidR="00F11BDC" w:rsidRPr="00F11BDC" w:rsidRDefault="00F11BDC" w:rsidP="00F11BDC">
      <w:p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i/>
          <w:iCs/>
          <w:sz w:val="24"/>
          <w:szCs w:val="24"/>
        </w:rPr>
        <w:t>Serious violations</w:t>
      </w:r>
      <w:r w:rsidRPr="00F11BDC">
        <w:rPr>
          <w:rFonts w:ascii="Times New Roman" w:eastAsia="Times New Roman" w:hAnsi="Times New Roman" w:cs="Times New Roman"/>
          <w:sz w:val="24"/>
          <w:szCs w:val="24"/>
        </w:rPr>
        <w:t xml:space="preserve"> may skip steps and lead to immediate removal, suspension, or dismissal from the team.</w:t>
      </w:r>
    </w:p>
    <w:p w14:paraId="5657F541" w14:textId="77777777" w:rsidR="00F11BDC" w:rsidRPr="00F11BDC" w:rsidRDefault="00000000" w:rsidP="00F11B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C79719">
          <v:rect id="_x0000_i1069" style="width:0;height:1.5pt" o:hralign="center" o:hrstd="t" o:hr="t" fillcolor="#a0a0a0" stroked="f"/>
        </w:pict>
      </w:r>
    </w:p>
    <w:p w14:paraId="0768A305" w14:textId="77777777" w:rsidR="00F11BDC" w:rsidRPr="00F11BDC" w:rsidRDefault="00F11BDC" w:rsidP="00F11BDC">
      <w:pPr>
        <w:spacing w:before="100" w:beforeAutospacing="1" w:after="100" w:afterAutospacing="1" w:line="240" w:lineRule="auto"/>
        <w:outlineLvl w:val="2"/>
        <w:rPr>
          <w:rFonts w:ascii="Times New Roman" w:eastAsia="Times New Roman" w:hAnsi="Times New Roman" w:cs="Times New Roman"/>
          <w:b/>
          <w:bCs/>
          <w:sz w:val="27"/>
          <w:szCs w:val="27"/>
        </w:rPr>
      </w:pPr>
      <w:r w:rsidRPr="00F11BDC">
        <w:rPr>
          <w:rFonts w:ascii="Segoe UI Symbol" w:eastAsia="Times New Roman" w:hAnsi="Segoe UI Symbol" w:cs="Segoe UI Symbol"/>
          <w:b/>
          <w:bCs/>
          <w:sz w:val="27"/>
          <w:szCs w:val="27"/>
        </w:rPr>
        <w:t>✈</w:t>
      </w:r>
      <w:r w:rsidRPr="00F11BDC">
        <w:rPr>
          <w:rFonts w:ascii="Times New Roman" w:eastAsia="Times New Roman" w:hAnsi="Times New Roman" w:cs="Times New Roman"/>
          <w:b/>
          <w:bCs/>
          <w:sz w:val="27"/>
          <w:szCs w:val="27"/>
        </w:rPr>
        <w:t xml:space="preserve"> Team Travel &amp; Senior Swimmers</w:t>
      </w:r>
    </w:p>
    <w:p w14:paraId="5442B994" w14:textId="77777777" w:rsidR="00F11BDC" w:rsidRPr="00F11BDC" w:rsidRDefault="00F11BDC" w:rsidP="00F11BD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Must follow USA Swimming &amp; TTST Team Travel Policies.</w:t>
      </w:r>
    </w:p>
    <w:p w14:paraId="1ED6368A" w14:textId="77777777" w:rsidR="00F11BDC" w:rsidRPr="00F11BDC" w:rsidRDefault="00F11BDC" w:rsidP="00F11BD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ign team travel forms before events.</w:t>
      </w:r>
    </w:p>
    <w:p w14:paraId="1AF70275" w14:textId="77777777" w:rsidR="00F11BDC" w:rsidRPr="00F11BDC" w:rsidRDefault="00F11BDC" w:rsidP="00F11BD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enior &amp; National swimmers should lead by example.</w:t>
      </w:r>
    </w:p>
    <w:p w14:paraId="1126106F" w14:textId="77777777" w:rsidR="00F11BDC" w:rsidRPr="00F11BDC" w:rsidRDefault="00F11BDC" w:rsidP="00F11BD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Follow curfew, respect hotels and vehicles, no room service without permission, and be punctual.</w:t>
      </w:r>
    </w:p>
    <w:p w14:paraId="7C512233" w14:textId="77777777" w:rsidR="00F11BDC" w:rsidRPr="00F11BDC" w:rsidRDefault="00F11BDC" w:rsidP="00F11BD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Parents cover incidental costs and damages.</w:t>
      </w:r>
    </w:p>
    <w:p w14:paraId="4F9A015A" w14:textId="77777777" w:rsidR="00F11BDC" w:rsidRPr="00F11BDC" w:rsidRDefault="00000000" w:rsidP="00F11B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FC68E8">
          <v:rect id="_x0000_i1070" style="width:0;height:1.5pt" o:hralign="center" o:hrstd="t" o:hr="t" fillcolor="#a0a0a0" stroked="f"/>
        </w:pict>
      </w:r>
    </w:p>
    <w:p w14:paraId="6232B93A" w14:textId="77777777" w:rsidR="00F11BDC" w:rsidRPr="00F11BDC" w:rsidRDefault="00F11BDC" w:rsidP="00F11BDC">
      <w:pPr>
        <w:spacing w:before="100" w:beforeAutospacing="1" w:after="100" w:afterAutospacing="1" w:line="240" w:lineRule="auto"/>
        <w:outlineLvl w:val="2"/>
        <w:rPr>
          <w:rFonts w:ascii="Times New Roman" w:eastAsia="Times New Roman" w:hAnsi="Times New Roman" w:cs="Times New Roman"/>
          <w:b/>
          <w:bCs/>
          <w:sz w:val="27"/>
          <w:szCs w:val="27"/>
        </w:rPr>
      </w:pPr>
      <w:r w:rsidRPr="00F11BDC">
        <w:rPr>
          <w:rFonts w:ascii="Segoe UI Symbol" w:eastAsia="Times New Roman" w:hAnsi="Segoe UI Symbol" w:cs="Segoe UI Symbol"/>
          <w:b/>
          <w:bCs/>
          <w:sz w:val="27"/>
          <w:szCs w:val="27"/>
        </w:rPr>
        <w:t>🛡</w:t>
      </w:r>
      <w:r w:rsidRPr="00F11BDC">
        <w:rPr>
          <w:rFonts w:ascii="Times New Roman" w:eastAsia="Times New Roman" w:hAnsi="Times New Roman" w:cs="Times New Roman"/>
          <w:b/>
          <w:bCs/>
          <w:sz w:val="27"/>
          <w:szCs w:val="27"/>
        </w:rPr>
        <w:t xml:space="preserve"> Safe Sport &amp; MAAPP</w:t>
      </w:r>
    </w:p>
    <w:p w14:paraId="4EF8D69D" w14:textId="77777777" w:rsidR="00F11BDC" w:rsidRPr="00F11BDC" w:rsidRDefault="00F11BDC" w:rsidP="00F11BDC">
      <w:p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TTST and USA Swimming are committed to a safe environment:</w:t>
      </w:r>
    </w:p>
    <w:p w14:paraId="3B4E1822" w14:textId="77777777" w:rsidR="00F11BDC" w:rsidRPr="00F11BDC" w:rsidRDefault="00F11BDC" w:rsidP="00F11BD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All members must accept MAAPP (Minor Athlete Abuse Prevention Policy).</w:t>
      </w:r>
    </w:p>
    <w:p w14:paraId="3E0094B0" w14:textId="77777777" w:rsidR="00F11BDC" w:rsidRPr="00F11BDC" w:rsidRDefault="00F11BDC" w:rsidP="00F11BD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Electronic communications (text, email, etc.) must copy an adult between 5am–9pm.</w:t>
      </w:r>
    </w:p>
    <w:p w14:paraId="3754F097" w14:textId="77777777" w:rsidR="00F11BDC" w:rsidRPr="00F11BDC" w:rsidRDefault="00F11BDC" w:rsidP="00F11BD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Parents can request in writing to limit coaches’ electronic contact or locker room use.</w:t>
      </w:r>
    </w:p>
    <w:p w14:paraId="509EA3BA" w14:textId="77777777" w:rsidR="00F11BDC" w:rsidRPr="00F11BDC" w:rsidRDefault="00F11BDC" w:rsidP="00F11BD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Report any concerns:</w:t>
      </w:r>
    </w:p>
    <w:p w14:paraId="70FBEC5C" w14:textId="77777777" w:rsidR="00F11BDC" w:rsidRPr="00F11BDC" w:rsidRDefault="00F11BDC" w:rsidP="00F11BDC">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USA Swimming Safe Sport: (719) 866-4578</w:t>
      </w:r>
    </w:p>
    <w:p w14:paraId="0BA784CE" w14:textId="77777777" w:rsidR="00F11BDC" w:rsidRPr="00F11BDC" w:rsidRDefault="00F11BDC" w:rsidP="00F11BDC">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 xml:space="preserve">U.S. Center for Safe Sport: (720) 524-5640 | </w:t>
      </w:r>
      <w:hyperlink r:id="rId18" w:tgtFrame="_new" w:history="1">
        <w:r w:rsidRPr="00F11BDC">
          <w:rPr>
            <w:rFonts w:ascii="Times New Roman" w:eastAsia="Times New Roman" w:hAnsi="Times New Roman" w:cs="Times New Roman"/>
            <w:color w:val="0000FF"/>
            <w:sz w:val="24"/>
            <w:szCs w:val="24"/>
            <w:u w:val="single"/>
          </w:rPr>
          <w:t>www.uscenterforsafesport.org</w:t>
        </w:r>
      </w:hyperlink>
    </w:p>
    <w:p w14:paraId="349E7E38" w14:textId="77777777" w:rsidR="00F11BDC" w:rsidRPr="00F11BDC" w:rsidRDefault="00F11BDC" w:rsidP="00F11BDC">
      <w:p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Resources, policies, and forms are on the TTST website.</w:t>
      </w:r>
    </w:p>
    <w:p w14:paraId="3F5D0AB4" w14:textId="77777777" w:rsidR="00F11BDC" w:rsidRPr="00F11BDC" w:rsidRDefault="00000000" w:rsidP="00F11B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D51696A">
          <v:rect id="_x0000_i1071" style="width:0;height:1.5pt" o:hralign="center" o:hrstd="t" o:hr="t" fillcolor="#a0a0a0" stroked="f"/>
        </w:pict>
      </w:r>
    </w:p>
    <w:p w14:paraId="6F70657E" w14:textId="77777777" w:rsidR="00F11BDC" w:rsidRPr="00F11BDC" w:rsidRDefault="00F11BDC" w:rsidP="00F11BDC">
      <w:pPr>
        <w:spacing w:before="100" w:beforeAutospacing="1" w:after="100" w:afterAutospacing="1" w:line="240" w:lineRule="auto"/>
        <w:outlineLvl w:val="2"/>
        <w:rPr>
          <w:rFonts w:ascii="Times New Roman" w:eastAsia="Times New Roman" w:hAnsi="Times New Roman" w:cs="Times New Roman"/>
          <w:b/>
          <w:bCs/>
          <w:sz w:val="27"/>
          <w:szCs w:val="27"/>
        </w:rPr>
      </w:pPr>
      <w:r w:rsidRPr="00F11BDC">
        <w:rPr>
          <w:rFonts w:ascii="Segoe UI Emoji" w:eastAsia="Times New Roman" w:hAnsi="Segoe UI Emoji" w:cs="Segoe UI Emoji"/>
          <w:b/>
          <w:bCs/>
          <w:sz w:val="27"/>
          <w:szCs w:val="27"/>
        </w:rPr>
        <w:t>📝</w:t>
      </w:r>
      <w:r w:rsidRPr="00F11BDC">
        <w:rPr>
          <w:rFonts w:ascii="Times New Roman" w:eastAsia="Times New Roman" w:hAnsi="Times New Roman" w:cs="Times New Roman"/>
          <w:b/>
          <w:bCs/>
          <w:sz w:val="27"/>
          <w:szCs w:val="27"/>
        </w:rPr>
        <w:t xml:space="preserve"> Honor Code &amp; Travel Meets</w:t>
      </w:r>
    </w:p>
    <w:p w14:paraId="45F28544" w14:textId="77777777" w:rsidR="00F11BDC" w:rsidRPr="00F11BDC" w:rsidRDefault="00F11BDC" w:rsidP="00F11BDC">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how sportsmanship and respect at all times.</w:t>
      </w:r>
    </w:p>
    <w:p w14:paraId="03EF4A2A" w14:textId="77777777" w:rsidR="00F11BDC" w:rsidRPr="00F11BDC" w:rsidRDefault="00F11BDC" w:rsidP="00F11BDC">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No alcohol, tobacco, vaping, drugs, or weapons.</w:t>
      </w:r>
    </w:p>
    <w:p w14:paraId="0DFCD32D" w14:textId="77777777" w:rsidR="00F11BDC" w:rsidRPr="00F11BDC" w:rsidRDefault="00F11BDC" w:rsidP="00F11BDC">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No “deck changes” – use proper facilities.</w:t>
      </w:r>
    </w:p>
    <w:p w14:paraId="373E1561" w14:textId="77777777" w:rsidR="00F11BDC" w:rsidRPr="00F11BDC" w:rsidRDefault="00F11BDC" w:rsidP="00F11BDC">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wimmers represent TTST; behavior must reflect our values.</w:t>
      </w:r>
    </w:p>
    <w:p w14:paraId="63C6EE45" w14:textId="77777777" w:rsidR="00F11BDC" w:rsidRPr="00F11BDC" w:rsidRDefault="00F11BDC" w:rsidP="00F11BDC">
      <w:p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Violations may lead to:</w:t>
      </w:r>
    </w:p>
    <w:p w14:paraId="61AFCA92" w14:textId="77777777" w:rsidR="00F11BDC" w:rsidRPr="00F11BDC" w:rsidRDefault="00F11BDC" w:rsidP="00F11BD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Being sent home at your expense.</w:t>
      </w:r>
    </w:p>
    <w:p w14:paraId="2FFB2665" w14:textId="77777777" w:rsidR="00F11BDC" w:rsidRPr="00F11BDC" w:rsidRDefault="00F11BDC" w:rsidP="00F11BD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Disqualification from events or meets.</w:t>
      </w:r>
    </w:p>
    <w:p w14:paraId="50FCC4FC" w14:textId="77777777" w:rsidR="00F11BDC" w:rsidRPr="00F11BDC" w:rsidRDefault="00F11BDC" w:rsidP="00F11BD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uspension or dismissal from TTST.</w:t>
      </w:r>
    </w:p>
    <w:p w14:paraId="0C1DDEA7" w14:textId="77777777" w:rsidR="00F11BDC" w:rsidRPr="00F11BDC" w:rsidRDefault="00000000" w:rsidP="00F11B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45FF3F">
          <v:rect id="_x0000_i1072" style="width:0;height:1.5pt" o:hralign="center" o:hrstd="t" o:hr="t" fillcolor="#a0a0a0" stroked="f"/>
        </w:pict>
      </w:r>
    </w:p>
    <w:p w14:paraId="70F35DBE" w14:textId="77777777" w:rsidR="00F11BDC" w:rsidRPr="00F11BDC" w:rsidRDefault="00F11BDC" w:rsidP="00F11BDC">
      <w:pPr>
        <w:spacing w:before="100" w:beforeAutospacing="1" w:after="100" w:afterAutospacing="1" w:line="240" w:lineRule="auto"/>
        <w:outlineLvl w:val="2"/>
        <w:rPr>
          <w:rFonts w:ascii="Times New Roman" w:eastAsia="Times New Roman" w:hAnsi="Times New Roman" w:cs="Times New Roman"/>
          <w:b/>
          <w:bCs/>
          <w:sz w:val="27"/>
          <w:szCs w:val="27"/>
        </w:rPr>
      </w:pPr>
      <w:r w:rsidRPr="00F11BDC">
        <w:rPr>
          <w:rFonts w:ascii="Segoe UI Emoji" w:eastAsia="Times New Roman" w:hAnsi="Segoe UI Emoji" w:cs="Segoe UI Emoji"/>
          <w:b/>
          <w:bCs/>
          <w:sz w:val="27"/>
          <w:szCs w:val="27"/>
        </w:rPr>
        <w:t>📄</w:t>
      </w:r>
      <w:r w:rsidRPr="00F11BDC">
        <w:rPr>
          <w:rFonts w:ascii="Times New Roman" w:eastAsia="Times New Roman" w:hAnsi="Times New Roman" w:cs="Times New Roman"/>
          <w:b/>
          <w:bCs/>
          <w:sz w:val="27"/>
          <w:szCs w:val="27"/>
        </w:rPr>
        <w:t xml:space="preserve"> Other Key TTST Policies</w:t>
      </w:r>
    </w:p>
    <w:p w14:paraId="43604140" w14:textId="77777777" w:rsidR="00F11BDC" w:rsidRPr="00F11BDC" w:rsidRDefault="00F11BDC" w:rsidP="00F11BDC">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Bullying Policy</w:t>
      </w:r>
    </w:p>
    <w:p w14:paraId="5EB41E92" w14:textId="77777777" w:rsidR="00F11BDC" w:rsidRPr="00F11BDC" w:rsidRDefault="00F11BDC" w:rsidP="00F11BDC">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Electronic Communication Policy</w:t>
      </w:r>
    </w:p>
    <w:p w14:paraId="3F05BD93" w14:textId="77777777" w:rsidR="00F11BDC" w:rsidRPr="00F11BDC" w:rsidRDefault="00F11BDC" w:rsidP="00F11BDC">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Photography Policy</w:t>
      </w:r>
    </w:p>
    <w:p w14:paraId="5A4697E1" w14:textId="77777777" w:rsidR="00F11BDC" w:rsidRPr="00F11BDC" w:rsidRDefault="00F11BDC" w:rsidP="00F11BDC">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Safe Sport Best Practices</w:t>
      </w:r>
    </w:p>
    <w:p w14:paraId="613D66A8" w14:textId="77777777" w:rsidR="00F11BDC" w:rsidRPr="00F11BDC" w:rsidRDefault="00F11BDC" w:rsidP="00F11BDC">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11BDC">
        <w:rPr>
          <w:rFonts w:ascii="Times New Roman" w:eastAsia="Times New Roman" w:hAnsi="Times New Roman" w:cs="Times New Roman"/>
          <w:sz w:val="24"/>
          <w:szCs w:val="24"/>
        </w:rPr>
        <w:t>MAAPP Grievance Plan</w:t>
      </w:r>
      <w:r w:rsidRPr="00F11BDC">
        <w:rPr>
          <w:rFonts w:ascii="Times New Roman" w:eastAsia="Times New Roman" w:hAnsi="Times New Roman" w:cs="Times New Roman"/>
          <w:sz w:val="24"/>
          <w:szCs w:val="24"/>
        </w:rPr>
        <w:br/>
        <w:t>(All are part of annual registration.)</w:t>
      </w:r>
    </w:p>
    <w:p w14:paraId="4C266C91" w14:textId="0E0AC4F6" w:rsidR="00665373" w:rsidRPr="00511167" w:rsidRDefault="00665373" w:rsidP="00E00D57">
      <w:pPr>
        <w:pStyle w:val="Title"/>
        <w:ind w:left="450"/>
        <w:jc w:val="both"/>
        <w:rPr>
          <w:rFonts w:ascii="Arial" w:eastAsia="Arial" w:hAnsi="Arial" w:cs="Arial"/>
          <w:color w:val="000000"/>
          <w:sz w:val="24"/>
          <w:szCs w:val="24"/>
        </w:rPr>
      </w:pPr>
    </w:p>
    <w:sectPr w:rsidR="00665373" w:rsidRPr="00511167">
      <w:footerReference w:type="default" r:id="rId19"/>
      <w:pgSz w:w="12240" w:h="15840"/>
      <w:pgMar w:top="1260" w:right="1200" w:bottom="280" w:left="1350" w:header="0" w:footer="1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201C" w14:textId="77777777" w:rsidR="005B7509" w:rsidRDefault="005B7509">
      <w:pPr>
        <w:spacing w:after="0" w:line="240" w:lineRule="auto"/>
      </w:pPr>
      <w:r>
        <w:separator/>
      </w:r>
    </w:p>
  </w:endnote>
  <w:endnote w:type="continuationSeparator" w:id="0">
    <w:p w14:paraId="4CA2D872" w14:textId="77777777" w:rsidR="005B7509" w:rsidRDefault="005B7509">
      <w:pPr>
        <w:spacing w:after="0" w:line="240" w:lineRule="auto"/>
      </w:pPr>
      <w:r>
        <w:continuationSeparator/>
      </w:r>
    </w:p>
  </w:endnote>
  <w:endnote w:type="continuationNotice" w:id="1">
    <w:p w14:paraId="74735265" w14:textId="77777777" w:rsidR="005B7509" w:rsidRDefault="005B7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6C94" w14:textId="38B6798A" w:rsidR="00665373" w:rsidRDefault="00535B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05F46">
      <w:rPr>
        <w:noProof/>
        <w:color w:val="000000"/>
      </w:rPr>
      <w:t>1</w:t>
    </w:r>
    <w:r>
      <w:rPr>
        <w:color w:val="000000"/>
      </w:rPr>
      <w:fldChar w:fldCharType="end"/>
    </w:r>
  </w:p>
  <w:p w14:paraId="4C266C95" w14:textId="77777777" w:rsidR="00665373" w:rsidRDefault="0066537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6C97" w14:textId="1174A15B" w:rsidR="00665373" w:rsidRDefault="00535B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05F46">
      <w:rPr>
        <w:noProof/>
        <w:color w:val="000000"/>
      </w:rPr>
      <w:t>2</w:t>
    </w:r>
    <w:r>
      <w:rPr>
        <w:color w:val="000000"/>
      </w:rPr>
      <w:fldChar w:fldCharType="end"/>
    </w:r>
  </w:p>
  <w:p w14:paraId="4C266C98" w14:textId="77777777" w:rsidR="00665373" w:rsidRDefault="00665373">
    <w:pPr>
      <w:widowControl w:val="0"/>
      <w:spacing w:after="0" w:line="240" w:lineRule="auto"/>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6C99" w14:textId="4B0E3EA1" w:rsidR="00665373" w:rsidRDefault="00535B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05F46">
      <w:rPr>
        <w:noProof/>
        <w:color w:val="000000"/>
      </w:rPr>
      <w:t>10</w:t>
    </w:r>
    <w:r>
      <w:rPr>
        <w:color w:val="000000"/>
      </w:rPr>
      <w:fldChar w:fldCharType="end"/>
    </w:r>
  </w:p>
  <w:p w14:paraId="4C266C9A" w14:textId="77777777" w:rsidR="00665373" w:rsidRDefault="00665373">
    <w:pPr>
      <w:widowControl w:val="0"/>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57B0" w14:textId="77777777" w:rsidR="005B7509" w:rsidRDefault="005B7509">
      <w:pPr>
        <w:spacing w:after="0" w:line="240" w:lineRule="auto"/>
      </w:pPr>
      <w:r>
        <w:separator/>
      </w:r>
    </w:p>
  </w:footnote>
  <w:footnote w:type="continuationSeparator" w:id="0">
    <w:p w14:paraId="73D91E05" w14:textId="77777777" w:rsidR="005B7509" w:rsidRDefault="005B7509">
      <w:pPr>
        <w:spacing w:after="0" w:line="240" w:lineRule="auto"/>
      </w:pPr>
      <w:r>
        <w:continuationSeparator/>
      </w:r>
    </w:p>
  </w:footnote>
  <w:footnote w:type="continuationNotice" w:id="1">
    <w:p w14:paraId="1B89E6CF" w14:textId="77777777" w:rsidR="005B7509" w:rsidRDefault="005B7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6C96" w14:textId="77777777" w:rsidR="00665373" w:rsidRDefault="006653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53C"/>
    <w:multiLevelType w:val="multilevel"/>
    <w:tmpl w:val="1EC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15F5"/>
    <w:multiLevelType w:val="multilevel"/>
    <w:tmpl w:val="0850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6857"/>
    <w:multiLevelType w:val="multilevel"/>
    <w:tmpl w:val="38EA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663A6"/>
    <w:multiLevelType w:val="multilevel"/>
    <w:tmpl w:val="61C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026A"/>
    <w:multiLevelType w:val="multilevel"/>
    <w:tmpl w:val="8D6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B5C30"/>
    <w:multiLevelType w:val="multilevel"/>
    <w:tmpl w:val="AA7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E5DB6"/>
    <w:multiLevelType w:val="multilevel"/>
    <w:tmpl w:val="99049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4A2D9E"/>
    <w:multiLevelType w:val="multilevel"/>
    <w:tmpl w:val="80A8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6266C"/>
    <w:multiLevelType w:val="multilevel"/>
    <w:tmpl w:val="6A64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37714"/>
    <w:multiLevelType w:val="multilevel"/>
    <w:tmpl w:val="19D2F20E"/>
    <w:lvl w:ilvl="0">
      <w:start w:val="1"/>
      <w:numFmt w:val="bullet"/>
      <w:lvlText w:val="●"/>
      <w:lvlJc w:val="left"/>
      <w:pPr>
        <w:ind w:left="720" w:hanging="360"/>
      </w:pPr>
      <w:rPr>
        <w:rFonts w:ascii="Verdana" w:eastAsia="Verdana" w:hAnsi="Verdana" w:cs="Verdana"/>
        <w:color w:val="333333"/>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3C0BFA"/>
    <w:multiLevelType w:val="hybridMultilevel"/>
    <w:tmpl w:val="57969A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DC204E8"/>
    <w:multiLevelType w:val="multilevel"/>
    <w:tmpl w:val="F42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73D3C"/>
    <w:multiLevelType w:val="hybridMultilevel"/>
    <w:tmpl w:val="A9D28C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F141B31"/>
    <w:multiLevelType w:val="multilevel"/>
    <w:tmpl w:val="963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11BBD"/>
    <w:multiLevelType w:val="hybridMultilevel"/>
    <w:tmpl w:val="BC301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719A0"/>
    <w:multiLevelType w:val="multilevel"/>
    <w:tmpl w:val="834E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578BC"/>
    <w:multiLevelType w:val="multilevel"/>
    <w:tmpl w:val="3CC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179AF"/>
    <w:multiLevelType w:val="multilevel"/>
    <w:tmpl w:val="0A0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20FC4"/>
    <w:multiLevelType w:val="hybridMultilevel"/>
    <w:tmpl w:val="EE6C6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92184"/>
    <w:multiLevelType w:val="multilevel"/>
    <w:tmpl w:val="0F849C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5D25051"/>
    <w:multiLevelType w:val="multilevel"/>
    <w:tmpl w:val="E01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46461"/>
    <w:multiLevelType w:val="multilevel"/>
    <w:tmpl w:val="663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E053A"/>
    <w:multiLevelType w:val="multilevel"/>
    <w:tmpl w:val="80E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40C88"/>
    <w:multiLevelType w:val="multilevel"/>
    <w:tmpl w:val="E7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431B8"/>
    <w:multiLevelType w:val="multilevel"/>
    <w:tmpl w:val="3C9804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F16350A"/>
    <w:multiLevelType w:val="multilevel"/>
    <w:tmpl w:val="E4EA8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FB9302E"/>
    <w:multiLevelType w:val="hybridMultilevel"/>
    <w:tmpl w:val="2348E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2E02AF8"/>
    <w:multiLevelType w:val="multilevel"/>
    <w:tmpl w:val="39B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6592E"/>
    <w:multiLevelType w:val="multilevel"/>
    <w:tmpl w:val="EE56F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58A5A84"/>
    <w:multiLevelType w:val="multilevel"/>
    <w:tmpl w:val="651414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C66031"/>
    <w:multiLevelType w:val="multilevel"/>
    <w:tmpl w:val="174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122BDF"/>
    <w:multiLevelType w:val="hybridMultilevel"/>
    <w:tmpl w:val="A6EE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64A3E"/>
    <w:multiLevelType w:val="hybridMultilevel"/>
    <w:tmpl w:val="EB3E3A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2A8D0C3F"/>
    <w:multiLevelType w:val="multilevel"/>
    <w:tmpl w:val="F08C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64F93"/>
    <w:multiLevelType w:val="hybridMultilevel"/>
    <w:tmpl w:val="F6641A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CF03001"/>
    <w:multiLevelType w:val="multilevel"/>
    <w:tmpl w:val="8BE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8111C"/>
    <w:multiLevelType w:val="multilevel"/>
    <w:tmpl w:val="07F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F0FB6"/>
    <w:multiLevelType w:val="multilevel"/>
    <w:tmpl w:val="B2F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363975"/>
    <w:multiLevelType w:val="multilevel"/>
    <w:tmpl w:val="F36042F8"/>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9" w15:restartNumberingAfterBreak="0">
    <w:nsid w:val="311D67DC"/>
    <w:multiLevelType w:val="multilevel"/>
    <w:tmpl w:val="4FD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C6BE5"/>
    <w:multiLevelType w:val="multilevel"/>
    <w:tmpl w:val="F7A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755949"/>
    <w:multiLevelType w:val="multilevel"/>
    <w:tmpl w:val="70A845C2"/>
    <w:lvl w:ilvl="0">
      <w:start w:val="1"/>
      <w:numFmt w:val="decimal"/>
      <w:lvlText w:val="%1."/>
      <w:lvlJc w:val="left"/>
      <w:pPr>
        <w:ind w:left="450" w:hanging="360"/>
      </w:pPr>
    </w:lvl>
    <w:lvl w:ilvl="1">
      <w:start w:val="1"/>
      <w:numFmt w:val="upperLetter"/>
      <w:lvlText w:val="%2."/>
      <w:lvlJc w:val="left"/>
      <w:pPr>
        <w:ind w:left="1170" w:hanging="360"/>
      </w:pPr>
      <w:rPr>
        <w:b/>
        <w:bCs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4B12BA8"/>
    <w:multiLevelType w:val="multilevel"/>
    <w:tmpl w:val="149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77D9F"/>
    <w:multiLevelType w:val="multilevel"/>
    <w:tmpl w:val="3B4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506522"/>
    <w:multiLevelType w:val="multilevel"/>
    <w:tmpl w:val="09B0E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6B33FD1"/>
    <w:multiLevelType w:val="multilevel"/>
    <w:tmpl w:val="D90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DB04B8"/>
    <w:multiLevelType w:val="multilevel"/>
    <w:tmpl w:val="4782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1F0E0E"/>
    <w:multiLevelType w:val="multilevel"/>
    <w:tmpl w:val="B2448986"/>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8" w15:restartNumberingAfterBreak="0">
    <w:nsid w:val="3D290816"/>
    <w:multiLevelType w:val="multilevel"/>
    <w:tmpl w:val="D24C67B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DC72E3B"/>
    <w:multiLevelType w:val="hybridMultilevel"/>
    <w:tmpl w:val="9FAAAC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3FB1376B"/>
    <w:multiLevelType w:val="multilevel"/>
    <w:tmpl w:val="6FE0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DC7134"/>
    <w:multiLevelType w:val="multilevel"/>
    <w:tmpl w:val="493E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4C488A"/>
    <w:multiLevelType w:val="multilevel"/>
    <w:tmpl w:val="2FB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31E91"/>
    <w:multiLevelType w:val="multilevel"/>
    <w:tmpl w:val="913AC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30E2315"/>
    <w:multiLevelType w:val="multilevel"/>
    <w:tmpl w:val="1B5C00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39127E"/>
    <w:multiLevelType w:val="multilevel"/>
    <w:tmpl w:val="2B409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B23881"/>
    <w:multiLevelType w:val="multilevel"/>
    <w:tmpl w:val="D94C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FE18B8"/>
    <w:multiLevelType w:val="multilevel"/>
    <w:tmpl w:val="E68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06632E"/>
    <w:multiLevelType w:val="multilevel"/>
    <w:tmpl w:val="7526CCF0"/>
    <w:lvl w:ilvl="0">
      <w:start w:val="1"/>
      <w:numFmt w:val="bullet"/>
      <w:lvlText w:val="●"/>
      <w:lvlJc w:val="left"/>
      <w:pPr>
        <w:ind w:left="720" w:hanging="360"/>
      </w:pPr>
      <w:rPr>
        <w:rFonts w:ascii="Arial" w:eastAsia="Arial" w:hAnsi="Arial" w:cs="Arial"/>
        <w:color w:val="1D2228"/>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A1123E"/>
    <w:multiLevelType w:val="multilevel"/>
    <w:tmpl w:val="33ACD78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6A97ACF"/>
    <w:multiLevelType w:val="multilevel"/>
    <w:tmpl w:val="66A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883715"/>
    <w:multiLevelType w:val="multilevel"/>
    <w:tmpl w:val="B25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9421BE"/>
    <w:multiLevelType w:val="hybridMultilevel"/>
    <w:tmpl w:val="55D2A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D14400D"/>
    <w:multiLevelType w:val="multilevel"/>
    <w:tmpl w:val="F9C002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D5E5801"/>
    <w:multiLevelType w:val="multilevel"/>
    <w:tmpl w:val="C2E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8409E"/>
    <w:multiLevelType w:val="multilevel"/>
    <w:tmpl w:val="6FC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DD4386"/>
    <w:multiLevelType w:val="multilevel"/>
    <w:tmpl w:val="616C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7E617E"/>
    <w:multiLevelType w:val="multilevel"/>
    <w:tmpl w:val="B54A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B57846"/>
    <w:multiLevelType w:val="multilevel"/>
    <w:tmpl w:val="D9B20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0DB2379"/>
    <w:multiLevelType w:val="multilevel"/>
    <w:tmpl w:val="0C3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9C61E9"/>
    <w:multiLevelType w:val="multilevel"/>
    <w:tmpl w:val="E04C5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3C44351"/>
    <w:multiLevelType w:val="multilevel"/>
    <w:tmpl w:val="260C0AEE"/>
    <w:lvl w:ilvl="0">
      <w:start w:val="1"/>
      <w:numFmt w:val="decimal"/>
      <w:lvlText w:val="%1."/>
      <w:lvlJc w:val="left"/>
      <w:pPr>
        <w:ind w:left="720" w:hanging="360"/>
      </w:pPr>
      <w:rPr>
        <w:color w:val="333333"/>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40A424D"/>
    <w:multiLevelType w:val="multilevel"/>
    <w:tmpl w:val="7B9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1147DF"/>
    <w:multiLevelType w:val="multilevel"/>
    <w:tmpl w:val="079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EA6DE3"/>
    <w:multiLevelType w:val="multilevel"/>
    <w:tmpl w:val="FE2C7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5BB29A5"/>
    <w:multiLevelType w:val="multilevel"/>
    <w:tmpl w:val="A764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BC5DBF"/>
    <w:multiLevelType w:val="multilevel"/>
    <w:tmpl w:val="890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9968C8"/>
    <w:multiLevelType w:val="multilevel"/>
    <w:tmpl w:val="0EB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E84291"/>
    <w:multiLevelType w:val="multilevel"/>
    <w:tmpl w:val="F9E6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920E23"/>
    <w:multiLevelType w:val="multilevel"/>
    <w:tmpl w:val="F954B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CCD5C7B"/>
    <w:multiLevelType w:val="multilevel"/>
    <w:tmpl w:val="34C0F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CED33BB"/>
    <w:multiLevelType w:val="multilevel"/>
    <w:tmpl w:val="B18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430ACE"/>
    <w:multiLevelType w:val="hybridMultilevel"/>
    <w:tmpl w:val="BD1C78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DA2659D"/>
    <w:multiLevelType w:val="multilevel"/>
    <w:tmpl w:val="EC7C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8A386A"/>
    <w:multiLevelType w:val="multilevel"/>
    <w:tmpl w:val="D2627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1A42BAD"/>
    <w:multiLevelType w:val="multilevel"/>
    <w:tmpl w:val="90C4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1F1772"/>
    <w:multiLevelType w:val="multilevel"/>
    <w:tmpl w:val="638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783B69"/>
    <w:multiLevelType w:val="multilevel"/>
    <w:tmpl w:val="EC8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4B6F58"/>
    <w:multiLevelType w:val="multilevel"/>
    <w:tmpl w:val="90688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406638"/>
    <w:multiLevelType w:val="multilevel"/>
    <w:tmpl w:val="728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9F2B66"/>
    <w:multiLevelType w:val="multilevel"/>
    <w:tmpl w:val="2902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F46149"/>
    <w:multiLevelType w:val="hybridMultilevel"/>
    <w:tmpl w:val="9C9696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CF12C33"/>
    <w:multiLevelType w:val="hybridMultilevel"/>
    <w:tmpl w:val="E7C8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034FBC"/>
    <w:multiLevelType w:val="hybridMultilevel"/>
    <w:tmpl w:val="31F87E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6E395D6F"/>
    <w:multiLevelType w:val="multilevel"/>
    <w:tmpl w:val="4E5204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6F456C98"/>
    <w:multiLevelType w:val="multilevel"/>
    <w:tmpl w:val="877C11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0692FE1"/>
    <w:multiLevelType w:val="hybridMultilevel"/>
    <w:tmpl w:val="1638A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4F1F8E"/>
    <w:multiLevelType w:val="multilevel"/>
    <w:tmpl w:val="682A9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45239C6"/>
    <w:multiLevelType w:val="multilevel"/>
    <w:tmpl w:val="45E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C02051"/>
    <w:multiLevelType w:val="multilevel"/>
    <w:tmpl w:val="D3A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196669"/>
    <w:multiLevelType w:val="multilevel"/>
    <w:tmpl w:val="4386F0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69B6953"/>
    <w:multiLevelType w:val="hybridMultilevel"/>
    <w:tmpl w:val="D93C6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73C7D89"/>
    <w:multiLevelType w:val="multilevel"/>
    <w:tmpl w:val="943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733908"/>
    <w:multiLevelType w:val="multilevel"/>
    <w:tmpl w:val="732CD0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89E1231"/>
    <w:multiLevelType w:val="multilevel"/>
    <w:tmpl w:val="16BC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BD482A"/>
    <w:multiLevelType w:val="multilevel"/>
    <w:tmpl w:val="7116B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A6C4E7C"/>
    <w:multiLevelType w:val="hybridMultilevel"/>
    <w:tmpl w:val="589E0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AC47C7B"/>
    <w:multiLevelType w:val="multilevel"/>
    <w:tmpl w:val="A150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BF06EC3"/>
    <w:multiLevelType w:val="hybridMultilevel"/>
    <w:tmpl w:val="E64ED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EFC6556"/>
    <w:multiLevelType w:val="multilevel"/>
    <w:tmpl w:val="C928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0E1BA8"/>
    <w:multiLevelType w:val="multilevel"/>
    <w:tmpl w:val="4E8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858233">
    <w:abstractNumId w:val="105"/>
  </w:num>
  <w:num w:numId="2" w16cid:durableId="458383191">
    <w:abstractNumId w:val="41"/>
  </w:num>
  <w:num w:numId="3" w16cid:durableId="1752969571">
    <w:abstractNumId w:val="28"/>
  </w:num>
  <w:num w:numId="4" w16cid:durableId="499538162">
    <w:abstractNumId w:val="53"/>
  </w:num>
  <w:num w:numId="5" w16cid:durableId="232856457">
    <w:abstractNumId w:val="25"/>
  </w:num>
  <w:num w:numId="6" w16cid:durableId="883176808">
    <w:abstractNumId w:val="19"/>
  </w:num>
  <w:num w:numId="7" w16cid:durableId="2018078054">
    <w:abstractNumId w:val="107"/>
  </w:num>
  <w:num w:numId="8" w16cid:durableId="186875862">
    <w:abstractNumId w:val="100"/>
  </w:num>
  <w:num w:numId="9" w16cid:durableId="435563369">
    <w:abstractNumId w:val="68"/>
  </w:num>
  <w:num w:numId="10" w16cid:durableId="1593467032">
    <w:abstractNumId w:val="94"/>
  </w:num>
  <w:num w:numId="11" w16cid:durableId="726297994">
    <w:abstractNumId w:val="97"/>
  </w:num>
  <w:num w:numId="12" w16cid:durableId="993141982">
    <w:abstractNumId w:val="6"/>
  </w:num>
  <w:num w:numId="13" w16cid:durableId="266235592">
    <w:abstractNumId w:val="54"/>
  </w:num>
  <w:num w:numId="14" w16cid:durableId="638346384">
    <w:abstractNumId w:val="74"/>
  </w:num>
  <w:num w:numId="15" w16cid:durableId="2070766845">
    <w:abstractNumId w:val="29"/>
  </w:num>
  <w:num w:numId="16" w16cid:durableId="1752122680">
    <w:abstractNumId w:val="44"/>
  </w:num>
  <w:num w:numId="17" w16cid:durableId="680283550">
    <w:abstractNumId w:val="79"/>
  </w:num>
  <w:num w:numId="18" w16cid:durableId="126556169">
    <w:abstractNumId w:val="58"/>
  </w:num>
  <w:num w:numId="19" w16cid:durableId="1930655">
    <w:abstractNumId w:val="59"/>
  </w:num>
  <w:num w:numId="20" w16cid:durableId="13849706">
    <w:abstractNumId w:val="24"/>
  </w:num>
  <w:num w:numId="21" w16cid:durableId="1386874513">
    <w:abstractNumId w:val="47"/>
  </w:num>
  <w:num w:numId="22" w16cid:durableId="1228145140">
    <w:abstractNumId w:val="38"/>
  </w:num>
  <w:num w:numId="23" w16cid:durableId="258300690">
    <w:abstractNumId w:val="80"/>
  </w:num>
  <w:num w:numId="24" w16cid:durableId="975917062">
    <w:abstractNumId w:val="95"/>
  </w:num>
  <w:num w:numId="25" w16cid:durableId="820778942">
    <w:abstractNumId w:val="63"/>
  </w:num>
  <w:num w:numId="26" w16cid:durableId="811486791">
    <w:abstractNumId w:val="70"/>
  </w:num>
  <w:num w:numId="27" w16cid:durableId="1094477517">
    <w:abstractNumId w:val="103"/>
  </w:num>
  <w:num w:numId="28" w16cid:durableId="1453135543">
    <w:abstractNumId w:val="48"/>
  </w:num>
  <w:num w:numId="29" w16cid:durableId="1204901383">
    <w:abstractNumId w:val="9"/>
  </w:num>
  <w:num w:numId="30" w16cid:durableId="1169325059">
    <w:abstractNumId w:val="96"/>
  </w:num>
  <w:num w:numId="31" w16cid:durableId="1040981907">
    <w:abstractNumId w:val="15"/>
  </w:num>
  <w:num w:numId="32" w16cid:durableId="82146035">
    <w:abstractNumId w:val="52"/>
  </w:num>
  <w:num w:numId="33" w16cid:durableId="1521818983">
    <w:abstractNumId w:val="31"/>
  </w:num>
  <w:num w:numId="34" w16cid:durableId="1648123257">
    <w:abstractNumId w:val="92"/>
  </w:num>
  <w:num w:numId="35" w16cid:durableId="904343521">
    <w:abstractNumId w:val="18"/>
  </w:num>
  <w:num w:numId="36" w16cid:durableId="773550831">
    <w:abstractNumId w:val="71"/>
  </w:num>
  <w:num w:numId="37" w16cid:durableId="754713780">
    <w:abstractNumId w:val="106"/>
  </w:num>
  <w:num w:numId="38" w16cid:durableId="1224371233">
    <w:abstractNumId w:val="101"/>
  </w:num>
  <w:num w:numId="39" w16cid:durableId="472791969">
    <w:abstractNumId w:val="62"/>
  </w:num>
  <w:num w:numId="40" w16cid:durableId="1573733300">
    <w:abstractNumId w:val="14"/>
  </w:num>
  <w:num w:numId="41" w16cid:durableId="1965188293">
    <w:abstractNumId w:val="26"/>
  </w:num>
  <w:num w:numId="42" w16cid:durableId="687220957">
    <w:abstractNumId w:val="82"/>
  </w:num>
  <w:num w:numId="43" w16cid:durableId="1133137659">
    <w:abstractNumId w:val="34"/>
  </w:num>
  <w:num w:numId="44" w16cid:durableId="89014331">
    <w:abstractNumId w:val="91"/>
  </w:num>
  <w:num w:numId="45" w16cid:durableId="406805944">
    <w:abstractNumId w:val="32"/>
  </w:num>
  <w:num w:numId="46" w16cid:durableId="1750493303">
    <w:abstractNumId w:val="108"/>
  </w:num>
  <w:num w:numId="47" w16cid:durableId="422653972">
    <w:abstractNumId w:val="49"/>
  </w:num>
  <w:num w:numId="48" w16cid:durableId="1758207600">
    <w:abstractNumId w:val="93"/>
  </w:num>
  <w:num w:numId="49" w16cid:durableId="1620800850">
    <w:abstractNumId w:val="12"/>
  </w:num>
  <w:num w:numId="50" w16cid:durableId="1073314303">
    <w:abstractNumId w:val="10"/>
  </w:num>
  <w:num w:numId="51" w16cid:durableId="1770157572">
    <w:abstractNumId w:val="40"/>
  </w:num>
  <w:num w:numId="52" w16cid:durableId="1680813329">
    <w:abstractNumId w:val="61"/>
  </w:num>
  <w:num w:numId="53" w16cid:durableId="471945955">
    <w:abstractNumId w:val="36"/>
  </w:num>
  <w:num w:numId="54" w16cid:durableId="1351106532">
    <w:abstractNumId w:val="8"/>
  </w:num>
  <w:num w:numId="55" w16cid:durableId="650404636">
    <w:abstractNumId w:val="56"/>
  </w:num>
  <w:num w:numId="56" w16cid:durableId="74783429">
    <w:abstractNumId w:val="69"/>
  </w:num>
  <w:num w:numId="57" w16cid:durableId="493768006">
    <w:abstractNumId w:val="51"/>
  </w:num>
  <w:num w:numId="58" w16cid:durableId="1814450030">
    <w:abstractNumId w:val="7"/>
  </w:num>
  <w:num w:numId="59" w16cid:durableId="1645890977">
    <w:abstractNumId w:val="88"/>
  </w:num>
  <w:num w:numId="60" w16cid:durableId="171527287">
    <w:abstractNumId w:val="84"/>
  </w:num>
  <w:num w:numId="61" w16cid:durableId="145635198">
    <w:abstractNumId w:val="55"/>
  </w:num>
  <w:num w:numId="62" w16cid:durableId="141311929">
    <w:abstractNumId w:val="2"/>
  </w:num>
  <w:num w:numId="63" w16cid:durableId="1288777606">
    <w:abstractNumId w:val="64"/>
  </w:num>
  <w:num w:numId="64" w16cid:durableId="700058291">
    <w:abstractNumId w:val="83"/>
  </w:num>
  <w:num w:numId="65" w16cid:durableId="1098255169">
    <w:abstractNumId w:val="45"/>
  </w:num>
  <w:num w:numId="66" w16cid:durableId="1386175160">
    <w:abstractNumId w:val="104"/>
  </w:num>
  <w:num w:numId="67" w16cid:durableId="1246260036">
    <w:abstractNumId w:val="23"/>
  </w:num>
  <w:num w:numId="68" w16cid:durableId="164787362">
    <w:abstractNumId w:val="78"/>
  </w:num>
  <w:num w:numId="69" w16cid:durableId="1618027440">
    <w:abstractNumId w:val="42"/>
  </w:num>
  <w:num w:numId="70" w16cid:durableId="804809677">
    <w:abstractNumId w:val="81"/>
  </w:num>
  <w:num w:numId="71" w16cid:durableId="1445543101">
    <w:abstractNumId w:val="99"/>
  </w:num>
  <w:num w:numId="72" w16cid:durableId="683939682">
    <w:abstractNumId w:val="72"/>
  </w:num>
  <w:num w:numId="73" w16cid:durableId="156464433">
    <w:abstractNumId w:val="3"/>
  </w:num>
  <w:num w:numId="74" w16cid:durableId="1695377441">
    <w:abstractNumId w:val="5"/>
  </w:num>
  <w:num w:numId="75" w16cid:durableId="919607562">
    <w:abstractNumId w:val="102"/>
  </w:num>
  <w:num w:numId="76" w16cid:durableId="445318173">
    <w:abstractNumId w:val="86"/>
  </w:num>
  <w:num w:numId="77" w16cid:durableId="1307784937">
    <w:abstractNumId w:val="39"/>
  </w:num>
  <w:num w:numId="78" w16cid:durableId="1288006196">
    <w:abstractNumId w:val="37"/>
  </w:num>
  <w:num w:numId="79" w16cid:durableId="180583427">
    <w:abstractNumId w:val="13"/>
  </w:num>
  <w:num w:numId="80" w16cid:durableId="2045985602">
    <w:abstractNumId w:val="77"/>
  </w:num>
  <w:num w:numId="81" w16cid:durableId="1007437836">
    <w:abstractNumId w:val="109"/>
  </w:num>
  <w:num w:numId="82" w16cid:durableId="334845957">
    <w:abstractNumId w:val="30"/>
  </w:num>
  <w:num w:numId="83" w16cid:durableId="1841461670">
    <w:abstractNumId w:val="16"/>
  </w:num>
  <w:num w:numId="84" w16cid:durableId="1499617610">
    <w:abstractNumId w:val="21"/>
  </w:num>
  <w:num w:numId="85" w16cid:durableId="812917232">
    <w:abstractNumId w:val="33"/>
  </w:num>
  <w:num w:numId="86" w16cid:durableId="966466849">
    <w:abstractNumId w:val="1"/>
  </w:num>
  <w:num w:numId="87" w16cid:durableId="1538086121">
    <w:abstractNumId w:val="50"/>
  </w:num>
  <w:num w:numId="88" w16cid:durableId="467357940">
    <w:abstractNumId w:val="4"/>
  </w:num>
  <w:num w:numId="89" w16cid:durableId="1678727212">
    <w:abstractNumId w:val="98"/>
  </w:num>
  <w:num w:numId="90" w16cid:durableId="1343237925">
    <w:abstractNumId w:val="20"/>
  </w:num>
  <w:num w:numId="91" w16cid:durableId="922374883">
    <w:abstractNumId w:val="66"/>
  </w:num>
  <w:num w:numId="92" w16cid:durableId="1236014586">
    <w:abstractNumId w:val="73"/>
  </w:num>
  <w:num w:numId="93" w16cid:durableId="1988048733">
    <w:abstractNumId w:val="65"/>
  </w:num>
  <w:num w:numId="94" w16cid:durableId="206382374">
    <w:abstractNumId w:val="43"/>
  </w:num>
  <w:num w:numId="95" w16cid:durableId="1198350716">
    <w:abstractNumId w:val="75"/>
  </w:num>
  <w:num w:numId="96" w16cid:durableId="926765179">
    <w:abstractNumId w:val="27"/>
  </w:num>
  <w:num w:numId="97" w16cid:durableId="851653223">
    <w:abstractNumId w:val="67"/>
  </w:num>
  <w:num w:numId="98" w16cid:durableId="1554196846">
    <w:abstractNumId w:val="87"/>
  </w:num>
  <w:num w:numId="99" w16cid:durableId="1974478973">
    <w:abstractNumId w:val="17"/>
  </w:num>
  <w:num w:numId="100" w16cid:durableId="624894412">
    <w:abstractNumId w:val="90"/>
  </w:num>
  <w:num w:numId="101" w16cid:durableId="420957979">
    <w:abstractNumId w:val="57"/>
  </w:num>
  <w:num w:numId="102" w16cid:durableId="707995616">
    <w:abstractNumId w:val="0"/>
  </w:num>
  <w:num w:numId="103" w16cid:durableId="678392813">
    <w:abstractNumId w:val="110"/>
  </w:num>
  <w:num w:numId="104" w16cid:durableId="320669192">
    <w:abstractNumId w:val="22"/>
  </w:num>
  <w:num w:numId="105" w16cid:durableId="161047904">
    <w:abstractNumId w:val="11"/>
  </w:num>
  <w:num w:numId="106" w16cid:durableId="1068261181">
    <w:abstractNumId w:val="76"/>
  </w:num>
  <w:num w:numId="107" w16cid:durableId="800004275">
    <w:abstractNumId w:val="85"/>
  </w:num>
  <w:num w:numId="108" w16cid:durableId="822744583">
    <w:abstractNumId w:val="46"/>
  </w:num>
  <w:num w:numId="109" w16cid:durableId="248740200">
    <w:abstractNumId w:val="60"/>
  </w:num>
  <w:num w:numId="110" w16cid:durableId="657542157">
    <w:abstractNumId w:val="89"/>
  </w:num>
  <w:num w:numId="111" w16cid:durableId="42299131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73"/>
    <w:rsid w:val="000049D2"/>
    <w:rsid w:val="0000613B"/>
    <w:rsid w:val="0001372F"/>
    <w:rsid w:val="00016B01"/>
    <w:rsid w:val="00034D92"/>
    <w:rsid w:val="00035B09"/>
    <w:rsid w:val="000413E1"/>
    <w:rsid w:val="00042DAF"/>
    <w:rsid w:val="00045514"/>
    <w:rsid w:val="0004556C"/>
    <w:rsid w:val="0005666E"/>
    <w:rsid w:val="00061A99"/>
    <w:rsid w:val="000676DB"/>
    <w:rsid w:val="0008137B"/>
    <w:rsid w:val="00083376"/>
    <w:rsid w:val="0008569F"/>
    <w:rsid w:val="00093AA9"/>
    <w:rsid w:val="00094544"/>
    <w:rsid w:val="000A28D4"/>
    <w:rsid w:val="000A4812"/>
    <w:rsid w:val="000A6DE0"/>
    <w:rsid w:val="000B6E66"/>
    <w:rsid w:val="000C1981"/>
    <w:rsid w:val="000C51ED"/>
    <w:rsid w:val="000D145E"/>
    <w:rsid w:val="000D1A2F"/>
    <w:rsid w:val="000D1DC0"/>
    <w:rsid w:val="000D7C12"/>
    <w:rsid w:val="000F07F6"/>
    <w:rsid w:val="000F0AAE"/>
    <w:rsid w:val="000F44B5"/>
    <w:rsid w:val="000F55EB"/>
    <w:rsid w:val="000F612A"/>
    <w:rsid w:val="001109DE"/>
    <w:rsid w:val="0011413A"/>
    <w:rsid w:val="00115685"/>
    <w:rsid w:val="001318D6"/>
    <w:rsid w:val="00136948"/>
    <w:rsid w:val="0013694B"/>
    <w:rsid w:val="001405BE"/>
    <w:rsid w:val="001455C0"/>
    <w:rsid w:val="00146468"/>
    <w:rsid w:val="00146F7A"/>
    <w:rsid w:val="00150622"/>
    <w:rsid w:val="00155ECA"/>
    <w:rsid w:val="00160225"/>
    <w:rsid w:val="00162567"/>
    <w:rsid w:val="00164498"/>
    <w:rsid w:val="00164B0A"/>
    <w:rsid w:val="001660E2"/>
    <w:rsid w:val="00166F51"/>
    <w:rsid w:val="0017502D"/>
    <w:rsid w:val="00176D08"/>
    <w:rsid w:val="001772E8"/>
    <w:rsid w:val="0018022B"/>
    <w:rsid w:val="00181ADB"/>
    <w:rsid w:val="0018471E"/>
    <w:rsid w:val="00186477"/>
    <w:rsid w:val="0019374E"/>
    <w:rsid w:val="00194FF8"/>
    <w:rsid w:val="001A56EA"/>
    <w:rsid w:val="001A7BCA"/>
    <w:rsid w:val="001B3337"/>
    <w:rsid w:val="001B3979"/>
    <w:rsid w:val="001C0DDD"/>
    <w:rsid w:val="001C3060"/>
    <w:rsid w:val="001C3E39"/>
    <w:rsid w:val="001C4E53"/>
    <w:rsid w:val="001D60FC"/>
    <w:rsid w:val="001E4727"/>
    <w:rsid w:val="001E5BB6"/>
    <w:rsid w:val="001F082E"/>
    <w:rsid w:val="001F2388"/>
    <w:rsid w:val="001F3596"/>
    <w:rsid w:val="001F567B"/>
    <w:rsid w:val="00202D88"/>
    <w:rsid w:val="002049F8"/>
    <w:rsid w:val="00205503"/>
    <w:rsid w:val="00206727"/>
    <w:rsid w:val="00206D4D"/>
    <w:rsid w:val="00213F9A"/>
    <w:rsid w:val="00226FA6"/>
    <w:rsid w:val="0023490E"/>
    <w:rsid w:val="00234C79"/>
    <w:rsid w:val="00240516"/>
    <w:rsid w:val="00240E50"/>
    <w:rsid w:val="00243481"/>
    <w:rsid w:val="00250A4A"/>
    <w:rsid w:val="00261F9F"/>
    <w:rsid w:val="002633C6"/>
    <w:rsid w:val="00270322"/>
    <w:rsid w:val="00276E3F"/>
    <w:rsid w:val="0028536A"/>
    <w:rsid w:val="0029745E"/>
    <w:rsid w:val="002979B6"/>
    <w:rsid w:val="002A326A"/>
    <w:rsid w:val="002A35EB"/>
    <w:rsid w:val="002C064F"/>
    <w:rsid w:val="002C3083"/>
    <w:rsid w:val="002E573F"/>
    <w:rsid w:val="002E5FB6"/>
    <w:rsid w:val="002E6127"/>
    <w:rsid w:val="002F662D"/>
    <w:rsid w:val="00300C83"/>
    <w:rsid w:val="003023A6"/>
    <w:rsid w:val="00303805"/>
    <w:rsid w:val="003067CA"/>
    <w:rsid w:val="0032109C"/>
    <w:rsid w:val="0033437C"/>
    <w:rsid w:val="00343019"/>
    <w:rsid w:val="00343751"/>
    <w:rsid w:val="003526BE"/>
    <w:rsid w:val="00354770"/>
    <w:rsid w:val="00360ACF"/>
    <w:rsid w:val="00364DB0"/>
    <w:rsid w:val="0036699E"/>
    <w:rsid w:val="00376BB7"/>
    <w:rsid w:val="00385C83"/>
    <w:rsid w:val="00392AA0"/>
    <w:rsid w:val="00394515"/>
    <w:rsid w:val="003976F9"/>
    <w:rsid w:val="003A0019"/>
    <w:rsid w:val="003A5C03"/>
    <w:rsid w:val="003A7DE3"/>
    <w:rsid w:val="003B103E"/>
    <w:rsid w:val="003B19EE"/>
    <w:rsid w:val="003B49AF"/>
    <w:rsid w:val="003B5B1F"/>
    <w:rsid w:val="003B6A14"/>
    <w:rsid w:val="003C02A4"/>
    <w:rsid w:val="003C4BAC"/>
    <w:rsid w:val="003C5984"/>
    <w:rsid w:val="003D01F1"/>
    <w:rsid w:val="003D641A"/>
    <w:rsid w:val="003E7974"/>
    <w:rsid w:val="003E7E93"/>
    <w:rsid w:val="003F0A24"/>
    <w:rsid w:val="003F1536"/>
    <w:rsid w:val="0040642F"/>
    <w:rsid w:val="00407B14"/>
    <w:rsid w:val="0041254E"/>
    <w:rsid w:val="00416074"/>
    <w:rsid w:val="00420B9F"/>
    <w:rsid w:val="00423820"/>
    <w:rsid w:val="00425CA6"/>
    <w:rsid w:val="00425D94"/>
    <w:rsid w:val="004274E6"/>
    <w:rsid w:val="00431032"/>
    <w:rsid w:val="00432026"/>
    <w:rsid w:val="00435800"/>
    <w:rsid w:val="004415A0"/>
    <w:rsid w:val="00442556"/>
    <w:rsid w:val="00443D9D"/>
    <w:rsid w:val="00446CAC"/>
    <w:rsid w:val="00451920"/>
    <w:rsid w:val="00452BC2"/>
    <w:rsid w:val="00455010"/>
    <w:rsid w:val="004568D9"/>
    <w:rsid w:val="00461258"/>
    <w:rsid w:val="00462770"/>
    <w:rsid w:val="00465769"/>
    <w:rsid w:val="004657D8"/>
    <w:rsid w:val="00465959"/>
    <w:rsid w:val="0047653B"/>
    <w:rsid w:val="00484ED0"/>
    <w:rsid w:val="00485AEB"/>
    <w:rsid w:val="0048707D"/>
    <w:rsid w:val="00491079"/>
    <w:rsid w:val="004967BD"/>
    <w:rsid w:val="004A7F26"/>
    <w:rsid w:val="004B0BA1"/>
    <w:rsid w:val="004B3CAC"/>
    <w:rsid w:val="004B4371"/>
    <w:rsid w:val="004B4555"/>
    <w:rsid w:val="004B48E4"/>
    <w:rsid w:val="004C2CD4"/>
    <w:rsid w:val="004C3DCC"/>
    <w:rsid w:val="004C51AC"/>
    <w:rsid w:val="004C68DB"/>
    <w:rsid w:val="004D6B23"/>
    <w:rsid w:val="004E3EC4"/>
    <w:rsid w:val="004E428C"/>
    <w:rsid w:val="004E531E"/>
    <w:rsid w:val="004F2E0D"/>
    <w:rsid w:val="004F6F9A"/>
    <w:rsid w:val="004F7F6D"/>
    <w:rsid w:val="00505699"/>
    <w:rsid w:val="00506865"/>
    <w:rsid w:val="00506A22"/>
    <w:rsid w:val="00511167"/>
    <w:rsid w:val="0051506D"/>
    <w:rsid w:val="00515E0C"/>
    <w:rsid w:val="00520BAB"/>
    <w:rsid w:val="005234C7"/>
    <w:rsid w:val="00531E76"/>
    <w:rsid w:val="00534BF5"/>
    <w:rsid w:val="00535BC6"/>
    <w:rsid w:val="005404F4"/>
    <w:rsid w:val="00540B8E"/>
    <w:rsid w:val="00542546"/>
    <w:rsid w:val="00546162"/>
    <w:rsid w:val="005509FA"/>
    <w:rsid w:val="00552CF1"/>
    <w:rsid w:val="005550E5"/>
    <w:rsid w:val="00565216"/>
    <w:rsid w:val="005652DC"/>
    <w:rsid w:val="00575EDA"/>
    <w:rsid w:val="00582D0A"/>
    <w:rsid w:val="00585DF2"/>
    <w:rsid w:val="0059209F"/>
    <w:rsid w:val="00597941"/>
    <w:rsid w:val="005A001B"/>
    <w:rsid w:val="005A2D5B"/>
    <w:rsid w:val="005A7737"/>
    <w:rsid w:val="005A79EA"/>
    <w:rsid w:val="005B7509"/>
    <w:rsid w:val="005C08E5"/>
    <w:rsid w:val="005C20A1"/>
    <w:rsid w:val="005C2F70"/>
    <w:rsid w:val="005C50FE"/>
    <w:rsid w:val="005D1152"/>
    <w:rsid w:val="005D5039"/>
    <w:rsid w:val="005D525B"/>
    <w:rsid w:val="005E08B9"/>
    <w:rsid w:val="005E4550"/>
    <w:rsid w:val="005F688F"/>
    <w:rsid w:val="005F69E1"/>
    <w:rsid w:val="0060100D"/>
    <w:rsid w:val="00601804"/>
    <w:rsid w:val="006053D3"/>
    <w:rsid w:val="006071A2"/>
    <w:rsid w:val="00610386"/>
    <w:rsid w:val="006114D7"/>
    <w:rsid w:val="0061494F"/>
    <w:rsid w:val="0062414C"/>
    <w:rsid w:val="00624789"/>
    <w:rsid w:val="00627105"/>
    <w:rsid w:val="00634BAB"/>
    <w:rsid w:val="00641DAC"/>
    <w:rsid w:val="006430A0"/>
    <w:rsid w:val="00651584"/>
    <w:rsid w:val="00652BC0"/>
    <w:rsid w:val="006558E5"/>
    <w:rsid w:val="006560A8"/>
    <w:rsid w:val="006566F8"/>
    <w:rsid w:val="00660CB2"/>
    <w:rsid w:val="00664DD9"/>
    <w:rsid w:val="00665373"/>
    <w:rsid w:val="00666F8F"/>
    <w:rsid w:val="00677649"/>
    <w:rsid w:val="00677DEF"/>
    <w:rsid w:val="0068130E"/>
    <w:rsid w:val="00681780"/>
    <w:rsid w:val="00686029"/>
    <w:rsid w:val="00686B22"/>
    <w:rsid w:val="00686FC0"/>
    <w:rsid w:val="00694319"/>
    <w:rsid w:val="006950C2"/>
    <w:rsid w:val="006A4741"/>
    <w:rsid w:val="006B239D"/>
    <w:rsid w:val="006B4E24"/>
    <w:rsid w:val="006B53AC"/>
    <w:rsid w:val="006B7908"/>
    <w:rsid w:val="006C7C71"/>
    <w:rsid w:val="006D2DAD"/>
    <w:rsid w:val="006D3ADA"/>
    <w:rsid w:val="006D6573"/>
    <w:rsid w:val="006E1F59"/>
    <w:rsid w:val="006E2BB2"/>
    <w:rsid w:val="006E709C"/>
    <w:rsid w:val="006F59C7"/>
    <w:rsid w:val="00706050"/>
    <w:rsid w:val="00715EC5"/>
    <w:rsid w:val="00721ADA"/>
    <w:rsid w:val="00722B47"/>
    <w:rsid w:val="0072674D"/>
    <w:rsid w:val="00730429"/>
    <w:rsid w:val="007327B7"/>
    <w:rsid w:val="00733996"/>
    <w:rsid w:val="007377BA"/>
    <w:rsid w:val="0074028B"/>
    <w:rsid w:val="00743AD3"/>
    <w:rsid w:val="00747539"/>
    <w:rsid w:val="00752822"/>
    <w:rsid w:val="00754275"/>
    <w:rsid w:val="00757605"/>
    <w:rsid w:val="007619B3"/>
    <w:rsid w:val="007628D9"/>
    <w:rsid w:val="00764CAC"/>
    <w:rsid w:val="00765524"/>
    <w:rsid w:val="00770D81"/>
    <w:rsid w:val="00776EC4"/>
    <w:rsid w:val="00782F84"/>
    <w:rsid w:val="00783FCA"/>
    <w:rsid w:val="007856CE"/>
    <w:rsid w:val="007908D8"/>
    <w:rsid w:val="007916F4"/>
    <w:rsid w:val="007931A3"/>
    <w:rsid w:val="00795DA5"/>
    <w:rsid w:val="00797AAB"/>
    <w:rsid w:val="007A384F"/>
    <w:rsid w:val="007A5F7E"/>
    <w:rsid w:val="007A759E"/>
    <w:rsid w:val="007A79E5"/>
    <w:rsid w:val="007B30A0"/>
    <w:rsid w:val="007C6E8D"/>
    <w:rsid w:val="007D3D93"/>
    <w:rsid w:val="007D5735"/>
    <w:rsid w:val="007E29B4"/>
    <w:rsid w:val="007E6D12"/>
    <w:rsid w:val="007F2B14"/>
    <w:rsid w:val="007F2C2F"/>
    <w:rsid w:val="00800651"/>
    <w:rsid w:val="008054A8"/>
    <w:rsid w:val="00810E3A"/>
    <w:rsid w:val="00810F4B"/>
    <w:rsid w:val="00812084"/>
    <w:rsid w:val="0081561E"/>
    <w:rsid w:val="00817C76"/>
    <w:rsid w:val="00820B86"/>
    <w:rsid w:val="0082638F"/>
    <w:rsid w:val="0082695F"/>
    <w:rsid w:val="0082786B"/>
    <w:rsid w:val="00832D20"/>
    <w:rsid w:val="008352A4"/>
    <w:rsid w:val="00841DF2"/>
    <w:rsid w:val="00847F80"/>
    <w:rsid w:val="00851BB8"/>
    <w:rsid w:val="00855701"/>
    <w:rsid w:val="00855B60"/>
    <w:rsid w:val="00861FAF"/>
    <w:rsid w:val="00862AB9"/>
    <w:rsid w:val="00864F65"/>
    <w:rsid w:val="008756F5"/>
    <w:rsid w:val="00876105"/>
    <w:rsid w:val="00884296"/>
    <w:rsid w:val="008849F1"/>
    <w:rsid w:val="00886E39"/>
    <w:rsid w:val="00892BFC"/>
    <w:rsid w:val="00896B1F"/>
    <w:rsid w:val="008A19F8"/>
    <w:rsid w:val="008B7A91"/>
    <w:rsid w:val="008C41FD"/>
    <w:rsid w:val="008D1348"/>
    <w:rsid w:val="008D77EF"/>
    <w:rsid w:val="008D7A43"/>
    <w:rsid w:val="008E3987"/>
    <w:rsid w:val="008E3E25"/>
    <w:rsid w:val="008E49A6"/>
    <w:rsid w:val="008E6122"/>
    <w:rsid w:val="008F089F"/>
    <w:rsid w:val="008F25D6"/>
    <w:rsid w:val="008F410E"/>
    <w:rsid w:val="008F4C71"/>
    <w:rsid w:val="008F4FCA"/>
    <w:rsid w:val="00911E65"/>
    <w:rsid w:val="00914D69"/>
    <w:rsid w:val="009272AE"/>
    <w:rsid w:val="00933975"/>
    <w:rsid w:val="00934E74"/>
    <w:rsid w:val="00936E3E"/>
    <w:rsid w:val="00937C88"/>
    <w:rsid w:val="0094081D"/>
    <w:rsid w:val="00952F83"/>
    <w:rsid w:val="0096497F"/>
    <w:rsid w:val="00964F1C"/>
    <w:rsid w:val="0098150A"/>
    <w:rsid w:val="00983FE0"/>
    <w:rsid w:val="00987237"/>
    <w:rsid w:val="00992A19"/>
    <w:rsid w:val="0099450D"/>
    <w:rsid w:val="009974EE"/>
    <w:rsid w:val="009979B2"/>
    <w:rsid w:val="009A1DC5"/>
    <w:rsid w:val="009B2EA4"/>
    <w:rsid w:val="009B64D8"/>
    <w:rsid w:val="009C0B77"/>
    <w:rsid w:val="009C0E4B"/>
    <w:rsid w:val="009C2843"/>
    <w:rsid w:val="009C3F62"/>
    <w:rsid w:val="009C463B"/>
    <w:rsid w:val="009C5BF5"/>
    <w:rsid w:val="009C7361"/>
    <w:rsid w:val="009D0183"/>
    <w:rsid w:val="009D3706"/>
    <w:rsid w:val="009D4438"/>
    <w:rsid w:val="009E00F6"/>
    <w:rsid w:val="009E1B43"/>
    <w:rsid w:val="009E47B1"/>
    <w:rsid w:val="009E4A61"/>
    <w:rsid w:val="009E558B"/>
    <w:rsid w:val="009F017C"/>
    <w:rsid w:val="009F09E7"/>
    <w:rsid w:val="009F6415"/>
    <w:rsid w:val="00A07B16"/>
    <w:rsid w:val="00A107A5"/>
    <w:rsid w:val="00A1186F"/>
    <w:rsid w:val="00A14399"/>
    <w:rsid w:val="00A2110F"/>
    <w:rsid w:val="00A253B4"/>
    <w:rsid w:val="00A25FC6"/>
    <w:rsid w:val="00A3014C"/>
    <w:rsid w:val="00A30AE7"/>
    <w:rsid w:val="00A36360"/>
    <w:rsid w:val="00A4474E"/>
    <w:rsid w:val="00A46F83"/>
    <w:rsid w:val="00A53CA2"/>
    <w:rsid w:val="00A54D63"/>
    <w:rsid w:val="00A604CE"/>
    <w:rsid w:val="00A608CE"/>
    <w:rsid w:val="00A63552"/>
    <w:rsid w:val="00A65EF5"/>
    <w:rsid w:val="00A85C5B"/>
    <w:rsid w:val="00A97144"/>
    <w:rsid w:val="00AA0ABC"/>
    <w:rsid w:val="00AA2797"/>
    <w:rsid w:val="00AA28F8"/>
    <w:rsid w:val="00AA2B58"/>
    <w:rsid w:val="00AB1B52"/>
    <w:rsid w:val="00AB4FCD"/>
    <w:rsid w:val="00AB625C"/>
    <w:rsid w:val="00AC1F36"/>
    <w:rsid w:val="00AC3DAE"/>
    <w:rsid w:val="00AE17C9"/>
    <w:rsid w:val="00AE20D4"/>
    <w:rsid w:val="00AE2EB1"/>
    <w:rsid w:val="00AE797E"/>
    <w:rsid w:val="00AF1D41"/>
    <w:rsid w:val="00AF2714"/>
    <w:rsid w:val="00B12065"/>
    <w:rsid w:val="00B21E59"/>
    <w:rsid w:val="00B22EEC"/>
    <w:rsid w:val="00B2361A"/>
    <w:rsid w:val="00B277C9"/>
    <w:rsid w:val="00B3094F"/>
    <w:rsid w:val="00B30EE4"/>
    <w:rsid w:val="00B32D7B"/>
    <w:rsid w:val="00B4055D"/>
    <w:rsid w:val="00B42E5C"/>
    <w:rsid w:val="00B4422D"/>
    <w:rsid w:val="00B47D24"/>
    <w:rsid w:val="00B500F8"/>
    <w:rsid w:val="00B53E21"/>
    <w:rsid w:val="00B565B8"/>
    <w:rsid w:val="00B56739"/>
    <w:rsid w:val="00B5727D"/>
    <w:rsid w:val="00B57EB1"/>
    <w:rsid w:val="00B602B4"/>
    <w:rsid w:val="00B606F9"/>
    <w:rsid w:val="00B60AEE"/>
    <w:rsid w:val="00B6583D"/>
    <w:rsid w:val="00B66144"/>
    <w:rsid w:val="00B668E5"/>
    <w:rsid w:val="00B7031F"/>
    <w:rsid w:val="00B74B4B"/>
    <w:rsid w:val="00B74C6B"/>
    <w:rsid w:val="00B82F29"/>
    <w:rsid w:val="00B86026"/>
    <w:rsid w:val="00B9359F"/>
    <w:rsid w:val="00B964DF"/>
    <w:rsid w:val="00BA3CDF"/>
    <w:rsid w:val="00BA4BFF"/>
    <w:rsid w:val="00BB4334"/>
    <w:rsid w:val="00BB633F"/>
    <w:rsid w:val="00BB6B54"/>
    <w:rsid w:val="00BC2545"/>
    <w:rsid w:val="00BD7A53"/>
    <w:rsid w:val="00BE0773"/>
    <w:rsid w:val="00BF1123"/>
    <w:rsid w:val="00BF35FE"/>
    <w:rsid w:val="00BF57C0"/>
    <w:rsid w:val="00BF7A99"/>
    <w:rsid w:val="00C005C4"/>
    <w:rsid w:val="00C02639"/>
    <w:rsid w:val="00C104A2"/>
    <w:rsid w:val="00C12FF0"/>
    <w:rsid w:val="00C13B6B"/>
    <w:rsid w:val="00C144E1"/>
    <w:rsid w:val="00C146B0"/>
    <w:rsid w:val="00C209AF"/>
    <w:rsid w:val="00C40D61"/>
    <w:rsid w:val="00C40DC8"/>
    <w:rsid w:val="00C40DE5"/>
    <w:rsid w:val="00C42A73"/>
    <w:rsid w:val="00C53153"/>
    <w:rsid w:val="00C60F7D"/>
    <w:rsid w:val="00C650C3"/>
    <w:rsid w:val="00C67A18"/>
    <w:rsid w:val="00C70369"/>
    <w:rsid w:val="00C72C39"/>
    <w:rsid w:val="00C74F09"/>
    <w:rsid w:val="00C81DCD"/>
    <w:rsid w:val="00C825CD"/>
    <w:rsid w:val="00C87BFF"/>
    <w:rsid w:val="00C92D05"/>
    <w:rsid w:val="00C9580E"/>
    <w:rsid w:val="00C97077"/>
    <w:rsid w:val="00CA127C"/>
    <w:rsid w:val="00CA2F63"/>
    <w:rsid w:val="00CA59C5"/>
    <w:rsid w:val="00CB2754"/>
    <w:rsid w:val="00CB4D3B"/>
    <w:rsid w:val="00CB7DCE"/>
    <w:rsid w:val="00CC113D"/>
    <w:rsid w:val="00CC438E"/>
    <w:rsid w:val="00CC7EC8"/>
    <w:rsid w:val="00CD387E"/>
    <w:rsid w:val="00CD39A5"/>
    <w:rsid w:val="00CD7112"/>
    <w:rsid w:val="00CE3104"/>
    <w:rsid w:val="00CF1089"/>
    <w:rsid w:val="00D00E47"/>
    <w:rsid w:val="00D1539D"/>
    <w:rsid w:val="00D15985"/>
    <w:rsid w:val="00D200FC"/>
    <w:rsid w:val="00D24AA7"/>
    <w:rsid w:val="00D25B70"/>
    <w:rsid w:val="00D30C85"/>
    <w:rsid w:val="00D41A93"/>
    <w:rsid w:val="00D46D13"/>
    <w:rsid w:val="00D5015A"/>
    <w:rsid w:val="00D54EBF"/>
    <w:rsid w:val="00D71DB9"/>
    <w:rsid w:val="00D73F9F"/>
    <w:rsid w:val="00D75107"/>
    <w:rsid w:val="00D758CA"/>
    <w:rsid w:val="00D81A15"/>
    <w:rsid w:val="00D83D58"/>
    <w:rsid w:val="00D84371"/>
    <w:rsid w:val="00D90912"/>
    <w:rsid w:val="00D935CA"/>
    <w:rsid w:val="00D937C6"/>
    <w:rsid w:val="00D97376"/>
    <w:rsid w:val="00D97D19"/>
    <w:rsid w:val="00DA496B"/>
    <w:rsid w:val="00DA56D0"/>
    <w:rsid w:val="00DB2613"/>
    <w:rsid w:val="00DB6CDA"/>
    <w:rsid w:val="00DB6D2E"/>
    <w:rsid w:val="00DB7BB4"/>
    <w:rsid w:val="00DB7CFF"/>
    <w:rsid w:val="00DB7DFC"/>
    <w:rsid w:val="00DB7F82"/>
    <w:rsid w:val="00DC0E03"/>
    <w:rsid w:val="00DC1754"/>
    <w:rsid w:val="00DC20F9"/>
    <w:rsid w:val="00DC7224"/>
    <w:rsid w:val="00DD401E"/>
    <w:rsid w:val="00DD5FA8"/>
    <w:rsid w:val="00DD6BFC"/>
    <w:rsid w:val="00DE5E5F"/>
    <w:rsid w:val="00DE62C9"/>
    <w:rsid w:val="00DE74E2"/>
    <w:rsid w:val="00DF190B"/>
    <w:rsid w:val="00DF4902"/>
    <w:rsid w:val="00DF5657"/>
    <w:rsid w:val="00E00D57"/>
    <w:rsid w:val="00E0610A"/>
    <w:rsid w:val="00E10780"/>
    <w:rsid w:val="00E11E5F"/>
    <w:rsid w:val="00E22A31"/>
    <w:rsid w:val="00E30868"/>
    <w:rsid w:val="00E43C58"/>
    <w:rsid w:val="00E44FB5"/>
    <w:rsid w:val="00E54E4C"/>
    <w:rsid w:val="00E617E3"/>
    <w:rsid w:val="00E645E3"/>
    <w:rsid w:val="00E7076F"/>
    <w:rsid w:val="00E731CF"/>
    <w:rsid w:val="00E737D6"/>
    <w:rsid w:val="00E7639C"/>
    <w:rsid w:val="00E76CDC"/>
    <w:rsid w:val="00E83154"/>
    <w:rsid w:val="00E831D7"/>
    <w:rsid w:val="00EA3280"/>
    <w:rsid w:val="00EC4208"/>
    <w:rsid w:val="00EC448D"/>
    <w:rsid w:val="00ED2790"/>
    <w:rsid w:val="00ED39C2"/>
    <w:rsid w:val="00ED4E69"/>
    <w:rsid w:val="00ED6CAD"/>
    <w:rsid w:val="00EE3235"/>
    <w:rsid w:val="00EE3908"/>
    <w:rsid w:val="00EE4232"/>
    <w:rsid w:val="00EE4614"/>
    <w:rsid w:val="00EE5F0D"/>
    <w:rsid w:val="00EF15B0"/>
    <w:rsid w:val="00EF7712"/>
    <w:rsid w:val="00F02A60"/>
    <w:rsid w:val="00F032DB"/>
    <w:rsid w:val="00F04FC8"/>
    <w:rsid w:val="00F05F46"/>
    <w:rsid w:val="00F11BDC"/>
    <w:rsid w:val="00F1223E"/>
    <w:rsid w:val="00F326A2"/>
    <w:rsid w:val="00F354D5"/>
    <w:rsid w:val="00F369F7"/>
    <w:rsid w:val="00F438C8"/>
    <w:rsid w:val="00F43DF1"/>
    <w:rsid w:val="00F47E62"/>
    <w:rsid w:val="00F52006"/>
    <w:rsid w:val="00F5274B"/>
    <w:rsid w:val="00F64A89"/>
    <w:rsid w:val="00F74131"/>
    <w:rsid w:val="00F7648E"/>
    <w:rsid w:val="00F80B8B"/>
    <w:rsid w:val="00F82F10"/>
    <w:rsid w:val="00F91099"/>
    <w:rsid w:val="00FA0147"/>
    <w:rsid w:val="00FA545A"/>
    <w:rsid w:val="00FB3ABB"/>
    <w:rsid w:val="00FB5005"/>
    <w:rsid w:val="00FC180C"/>
    <w:rsid w:val="00FC34AB"/>
    <w:rsid w:val="00FD1B42"/>
    <w:rsid w:val="00FD5856"/>
    <w:rsid w:val="00FD5904"/>
    <w:rsid w:val="00FD7512"/>
    <w:rsid w:val="00FD7578"/>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6A09"/>
  <w15:docId w15:val="{A1E1037C-1DD4-422F-9B56-8652BEEA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ind w:left="720" w:hanging="72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line="240" w:lineRule="auto"/>
      <w:ind w:left="1530" w:hanging="72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line="240" w:lineRule="auto"/>
      <w:ind w:left="216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line="240" w:lineRule="auto"/>
      <w:ind w:left="2880" w:hanging="720"/>
      <w:outlineLvl w:val="3"/>
    </w:pPr>
    <w:rPr>
      <w:b/>
      <w:sz w:val="28"/>
      <w:szCs w:val="28"/>
    </w:rPr>
  </w:style>
  <w:style w:type="paragraph" w:styleId="Heading5">
    <w:name w:val="heading 5"/>
    <w:basedOn w:val="Normal"/>
    <w:next w:val="Normal"/>
    <w:uiPriority w:val="9"/>
    <w:semiHidden/>
    <w:unhideWhenUsed/>
    <w:qFormat/>
    <w:pPr>
      <w:spacing w:before="240" w:after="60" w:line="240" w:lineRule="auto"/>
      <w:ind w:left="3600" w:hanging="720"/>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ind w:left="4320" w:hanging="72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010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6D2E"/>
    <w:rPr>
      <w:color w:val="0000FF" w:themeColor="hyperlink"/>
      <w:u w:val="single"/>
    </w:rPr>
  </w:style>
  <w:style w:type="character" w:styleId="UnresolvedMention">
    <w:name w:val="Unresolved Mention"/>
    <w:basedOn w:val="DefaultParagraphFont"/>
    <w:uiPriority w:val="99"/>
    <w:semiHidden/>
    <w:unhideWhenUsed/>
    <w:rsid w:val="00DB6D2E"/>
    <w:rPr>
      <w:color w:val="605E5C"/>
      <w:shd w:val="clear" w:color="auto" w:fill="E1DFDD"/>
    </w:rPr>
  </w:style>
  <w:style w:type="paragraph" w:styleId="ListParagraph">
    <w:name w:val="List Paragraph"/>
    <w:basedOn w:val="Normal"/>
    <w:uiPriority w:val="34"/>
    <w:qFormat/>
    <w:rsid w:val="006114D7"/>
    <w:pPr>
      <w:ind w:left="720"/>
      <w:contextualSpacing/>
    </w:pPr>
  </w:style>
  <w:style w:type="character" w:styleId="FollowedHyperlink">
    <w:name w:val="FollowedHyperlink"/>
    <w:basedOn w:val="DefaultParagraphFont"/>
    <w:uiPriority w:val="99"/>
    <w:semiHidden/>
    <w:unhideWhenUsed/>
    <w:rsid w:val="00EF15B0"/>
    <w:rPr>
      <w:color w:val="800080" w:themeColor="followedHyperlink"/>
      <w:u w:val="single"/>
    </w:rPr>
  </w:style>
  <w:style w:type="paragraph" w:styleId="Header">
    <w:name w:val="header"/>
    <w:basedOn w:val="Normal"/>
    <w:link w:val="HeaderChar"/>
    <w:uiPriority w:val="99"/>
    <w:semiHidden/>
    <w:unhideWhenUsed/>
    <w:rsid w:val="00B32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D7B"/>
  </w:style>
  <w:style w:type="paragraph" w:styleId="Footer">
    <w:name w:val="footer"/>
    <w:basedOn w:val="Normal"/>
    <w:link w:val="FooterChar"/>
    <w:uiPriority w:val="99"/>
    <w:semiHidden/>
    <w:unhideWhenUsed/>
    <w:rsid w:val="00B32D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D7B"/>
  </w:style>
  <w:style w:type="paragraph" w:styleId="Revision">
    <w:name w:val="Revision"/>
    <w:hidden/>
    <w:uiPriority w:val="99"/>
    <w:semiHidden/>
    <w:rsid w:val="00F326A2"/>
    <w:pPr>
      <w:spacing w:after="0" w:line="240" w:lineRule="auto"/>
    </w:pPr>
  </w:style>
  <w:style w:type="table" w:styleId="TableGrid">
    <w:name w:val="Table Grid"/>
    <w:basedOn w:val="TableNormal"/>
    <w:uiPriority w:val="39"/>
    <w:rsid w:val="0084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3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6986">
      <w:bodyDiv w:val="1"/>
      <w:marLeft w:val="0"/>
      <w:marRight w:val="0"/>
      <w:marTop w:val="0"/>
      <w:marBottom w:val="0"/>
      <w:divBdr>
        <w:top w:val="none" w:sz="0" w:space="0" w:color="auto"/>
        <w:left w:val="none" w:sz="0" w:space="0" w:color="auto"/>
        <w:bottom w:val="none" w:sz="0" w:space="0" w:color="auto"/>
        <w:right w:val="none" w:sz="0" w:space="0" w:color="auto"/>
      </w:divBdr>
      <w:divsChild>
        <w:div w:id="1854879261">
          <w:marLeft w:val="0"/>
          <w:marRight w:val="0"/>
          <w:marTop w:val="0"/>
          <w:marBottom w:val="0"/>
          <w:divBdr>
            <w:top w:val="none" w:sz="0" w:space="0" w:color="auto"/>
            <w:left w:val="none" w:sz="0" w:space="0" w:color="auto"/>
            <w:bottom w:val="none" w:sz="0" w:space="0" w:color="auto"/>
            <w:right w:val="none" w:sz="0" w:space="0" w:color="auto"/>
          </w:divBdr>
          <w:divsChild>
            <w:div w:id="14426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5386">
      <w:bodyDiv w:val="1"/>
      <w:marLeft w:val="0"/>
      <w:marRight w:val="0"/>
      <w:marTop w:val="0"/>
      <w:marBottom w:val="0"/>
      <w:divBdr>
        <w:top w:val="none" w:sz="0" w:space="0" w:color="auto"/>
        <w:left w:val="none" w:sz="0" w:space="0" w:color="auto"/>
        <w:bottom w:val="none" w:sz="0" w:space="0" w:color="auto"/>
        <w:right w:val="none" w:sz="0" w:space="0" w:color="auto"/>
      </w:divBdr>
      <w:divsChild>
        <w:div w:id="286200445">
          <w:marLeft w:val="0"/>
          <w:marRight w:val="0"/>
          <w:marTop w:val="0"/>
          <w:marBottom w:val="0"/>
          <w:divBdr>
            <w:top w:val="none" w:sz="0" w:space="0" w:color="auto"/>
            <w:left w:val="none" w:sz="0" w:space="0" w:color="auto"/>
            <w:bottom w:val="none" w:sz="0" w:space="0" w:color="auto"/>
            <w:right w:val="none" w:sz="0" w:space="0" w:color="auto"/>
          </w:divBdr>
          <w:divsChild>
            <w:div w:id="1360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533">
      <w:bodyDiv w:val="1"/>
      <w:marLeft w:val="0"/>
      <w:marRight w:val="0"/>
      <w:marTop w:val="0"/>
      <w:marBottom w:val="0"/>
      <w:divBdr>
        <w:top w:val="none" w:sz="0" w:space="0" w:color="auto"/>
        <w:left w:val="none" w:sz="0" w:space="0" w:color="auto"/>
        <w:bottom w:val="none" w:sz="0" w:space="0" w:color="auto"/>
        <w:right w:val="none" w:sz="0" w:space="0" w:color="auto"/>
      </w:divBdr>
    </w:div>
    <w:div w:id="547375807">
      <w:bodyDiv w:val="1"/>
      <w:marLeft w:val="0"/>
      <w:marRight w:val="0"/>
      <w:marTop w:val="0"/>
      <w:marBottom w:val="0"/>
      <w:divBdr>
        <w:top w:val="none" w:sz="0" w:space="0" w:color="auto"/>
        <w:left w:val="none" w:sz="0" w:space="0" w:color="auto"/>
        <w:bottom w:val="none" w:sz="0" w:space="0" w:color="auto"/>
        <w:right w:val="none" w:sz="0" w:space="0" w:color="auto"/>
      </w:divBdr>
      <w:divsChild>
        <w:div w:id="128438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28383">
      <w:bodyDiv w:val="1"/>
      <w:marLeft w:val="0"/>
      <w:marRight w:val="0"/>
      <w:marTop w:val="0"/>
      <w:marBottom w:val="0"/>
      <w:divBdr>
        <w:top w:val="none" w:sz="0" w:space="0" w:color="auto"/>
        <w:left w:val="none" w:sz="0" w:space="0" w:color="auto"/>
        <w:bottom w:val="none" w:sz="0" w:space="0" w:color="auto"/>
        <w:right w:val="none" w:sz="0" w:space="0" w:color="auto"/>
      </w:divBdr>
    </w:div>
    <w:div w:id="924651987">
      <w:bodyDiv w:val="1"/>
      <w:marLeft w:val="0"/>
      <w:marRight w:val="0"/>
      <w:marTop w:val="0"/>
      <w:marBottom w:val="0"/>
      <w:divBdr>
        <w:top w:val="none" w:sz="0" w:space="0" w:color="auto"/>
        <w:left w:val="none" w:sz="0" w:space="0" w:color="auto"/>
        <w:bottom w:val="none" w:sz="0" w:space="0" w:color="auto"/>
        <w:right w:val="none" w:sz="0" w:space="0" w:color="auto"/>
      </w:divBdr>
    </w:div>
    <w:div w:id="951670040">
      <w:bodyDiv w:val="1"/>
      <w:marLeft w:val="0"/>
      <w:marRight w:val="0"/>
      <w:marTop w:val="0"/>
      <w:marBottom w:val="0"/>
      <w:divBdr>
        <w:top w:val="none" w:sz="0" w:space="0" w:color="auto"/>
        <w:left w:val="none" w:sz="0" w:space="0" w:color="auto"/>
        <w:bottom w:val="none" w:sz="0" w:space="0" w:color="auto"/>
        <w:right w:val="none" w:sz="0" w:space="0" w:color="auto"/>
      </w:divBdr>
    </w:div>
    <w:div w:id="1306348284">
      <w:bodyDiv w:val="1"/>
      <w:marLeft w:val="0"/>
      <w:marRight w:val="0"/>
      <w:marTop w:val="0"/>
      <w:marBottom w:val="0"/>
      <w:divBdr>
        <w:top w:val="none" w:sz="0" w:space="0" w:color="auto"/>
        <w:left w:val="none" w:sz="0" w:space="0" w:color="auto"/>
        <w:bottom w:val="none" w:sz="0" w:space="0" w:color="auto"/>
        <w:right w:val="none" w:sz="0" w:space="0" w:color="auto"/>
      </w:divBdr>
    </w:div>
    <w:div w:id="1314523572">
      <w:bodyDiv w:val="1"/>
      <w:marLeft w:val="0"/>
      <w:marRight w:val="0"/>
      <w:marTop w:val="0"/>
      <w:marBottom w:val="0"/>
      <w:divBdr>
        <w:top w:val="none" w:sz="0" w:space="0" w:color="auto"/>
        <w:left w:val="none" w:sz="0" w:space="0" w:color="auto"/>
        <w:bottom w:val="none" w:sz="0" w:space="0" w:color="auto"/>
        <w:right w:val="none" w:sz="0" w:space="0" w:color="auto"/>
      </w:divBdr>
      <w:divsChild>
        <w:div w:id="133637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0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1358">
      <w:bodyDiv w:val="1"/>
      <w:marLeft w:val="0"/>
      <w:marRight w:val="0"/>
      <w:marTop w:val="0"/>
      <w:marBottom w:val="0"/>
      <w:divBdr>
        <w:top w:val="none" w:sz="0" w:space="0" w:color="auto"/>
        <w:left w:val="none" w:sz="0" w:space="0" w:color="auto"/>
        <w:bottom w:val="none" w:sz="0" w:space="0" w:color="auto"/>
        <w:right w:val="none" w:sz="0" w:space="0" w:color="auto"/>
      </w:divBdr>
      <w:divsChild>
        <w:div w:id="378433619">
          <w:marLeft w:val="0"/>
          <w:marRight w:val="0"/>
          <w:marTop w:val="0"/>
          <w:marBottom w:val="0"/>
          <w:divBdr>
            <w:top w:val="none" w:sz="0" w:space="0" w:color="auto"/>
            <w:left w:val="none" w:sz="0" w:space="0" w:color="auto"/>
            <w:bottom w:val="none" w:sz="0" w:space="0" w:color="auto"/>
            <w:right w:val="none" w:sz="0" w:space="0" w:color="auto"/>
          </w:divBdr>
        </w:div>
      </w:divsChild>
    </w:div>
    <w:div w:id="1523284352">
      <w:bodyDiv w:val="1"/>
      <w:marLeft w:val="0"/>
      <w:marRight w:val="0"/>
      <w:marTop w:val="0"/>
      <w:marBottom w:val="0"/>
      <w:divBdr>
        <w:top w:val="none" w:sz="0" w:space="0" w:color="auto"/>
        <w:left w:val="none" w:sz="0" w:space="0" w:color="auto"/>
        <w:bottom w:val="none" w:sz="0" w:space="0" w:color="auto"/>
        <w:right w:val="none" w:sz="0" w:space="0" w:color="auto"/>
      </w:divBdr>
    </w:div>
    <w:div w:id="1584491760">
      <w:bodyDiv w:val="1"/>
      <w:marLeft w:val="0"/>
      <w:marRight w:val="0"/>
      <w:marTop w:val="0"/>
      <w:marBottom w:val="0"/>
      <w:divBdr>
        <w:top w:val="none" w:sz="0" w:space="0" w:color="auto"/>
        <w:left w:val="none" w:sz="0" w:space="0" w:color="auto"/>
        <w:bottom w:val="none" w:sz="0" w:space="0" w:color="auto"/>
        <w:right w:val="none" w:sz="0" w:space="0" w:color="auto"/>
      </w:divBdr>
      <w:divsChild>
        <w:div w:id="2100060261">
          <w:marLeft w:val="0"/>
          <w:marRight w:val="0"/>
          <w:marTop w:val="0"/>
          <w:marBottom w:val="0"/>
          <w:divBdr>
            <w:top w:val="none" w:sz="0" w:space="0" w:color="auto"/>
            <w:left w:val="none" w:sz="0" w:space="0" w:color="auto"/>
            <w:bottom w:val="none" w:sz="0" w:space="0" w:color="auto"/>
            <w:right w:val="none" w:sz="0" w:space="0" w:color="auto"/>
          </w:divBdr>
          <w:divsChild>
            <w:div w:id="1555774278">
              <w:marLeft w:val="0"/>
              <w:marRight w:val="0"/>
              <w:marTop w:val="0"/>
              <w:marBottom w:val="0"/>
              <w:divBdr>
                <w:top w:val="none" w:sz="0" w:space="0" w:color="auto"/>
                <w:left w:val="none" w:sz="0" w:space="0" w:color="auto"/>
                <w:bottom w:val="none" w:sz="0" w:space="0" w:color="auto"/>
                <w:right w:val="none" w:sz="0" w:space="0" w:color="auto"/>
              </w:divBdr>
            </w:div>
          </w:divsChild>
        </w:div>
        <w:div w:id="37928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736188">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63039">
          <w:marLeft w:val="0"/>
          <w:marRight w:val="0"/>
          <w:marTop w:val="0"/>
          <w:marBottom w:val="0"/>
          <w:divBdr>
            <w:top w:val="none" w:sz="0" w:space="0" w:color="auto"/>
            <w:left w:val="none" w:sz="0" w:space="0" w:color="auto"/>
            <w:bottom w:val="none" w:sz="0" w:space="0" w:color="auto"/>
            <w:right w:val="none" w:sz="0" w:space="0" w:color="auto"/>
          </w:divBdr>
          <w:divsChild>
            <w:div w:id="1087461103">
              <w:marLeft w:val="0"/>
              <w:marRight w:val="0"/>
              <w:marTop w:val="0"/>
              <w:marBottom w:val="0"/>
              <w:divBdr>
                <w:top w:val="none" w:sz="0" w:space="0" w:color="auto"/>
                <w:left w:val="none" w:sz="0" w:space="0" w:color="auto"/>
                <w:bottom w:val="none" w:sz="0" w:space="0" w:color="auto"/>
                <w:right w:val="none" w:sz="0" w:space="0" w:color="auto"/>
              </w:divBdr>
            </w:div>
          </w:divsChild>
        </w:div>
        <w:div w:id="116747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24731290">
      <w:bodyDiv w:val="1"/>
      <w:marLeft w:val="0"/>
      <w:marRight w:val="0"/>
      <w:marTop w:val="0"/>
      <w:marBottom w:val="0"/>
      <w:divBdr>
        <w:top w:val="none" w:sz="0" w:space="0" w:color="auto"/>
        <w:left w:val="none" w:sz="0" w:space="0" w:color="auto"/>
        <w:bottom w:val="none" w:sz="0" w:space="0" w:color="auto"/>
        <w:right w:val="none" w:sz="0" w:space="0" w:color="auto"/>
      </w:divBdr>
    </w:div>
    <w:div w:id="182481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us@truckeeswim.org" TargetMode="External"/><Relationship Id="rId18" Type="http://schemas.openxmlformats.org/officeDocument/2006/relationships/hyperlink" Target="http://www.uscenterforsafespor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uckeeswim.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uckeesw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F8A02C8CD2D4D85A6D33BF237EDE5" ma:contentTypeVersion="14" ma:contentTypeDescription="Create a new document." ma:contentTypeScope="" ma:versionID="8e6a8fc65ba2db2ced5b28b6c3ed77d2">
  <xsd:schema xmlns:xsd="http://www.w3.org/2001/XMLSchema" xmlns:xs="http://www.w3.org/2001/XMLSchema" xmlns:p="http://schemas.microsoft.com/office/2006/metadata/properties" xmlns:ns3="710c8ffd-0597-425e-ab98-089e9bf124de" xmlns:ns4="4f941c3e-0595-413b-bfe9-69db2d6e74d9" targetNamespace="http://schemas.microsoft.com/office/2006/metadata/properties" ma:root="true" ma:fieldsID="b83f5f318e3ddff6243e15e9f688edc9" ns3:_="" ns4:_="">
    <xsd:import namespace="710c8ffd-0597-425e-ab98-089e9bf124de"/>
    <xsd:import namespace="4f941c3e-0595-413b-bfe9-69db2d6e74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c8ffd-0597-425e-ab98-089e9bf12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41c3e-0595-413b-bfe9-69db2d6e74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0c8ffd-0597-425e-ab98-089e9bf12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81E6-B835-46DD-ACD9-19DB2D6C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c8ffd-0597-425e-ab98-089e9bf124de"/>
    <ds:schemaRef ds:uri="4f941c3e-0595-413b-bfe9-69db2d6e7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98BCC-7047-4CF3-A5BC-5FD585D35CDE}">
  <ds:schemaRefs>
    <ds:schemaRef ds:uri="http://schemas.microsoft.com/office/2006/metadata/properties"/>
    <ds:schemaRef ds:uri="http://schemas.microsoft.com/office/infopath/2007/PartnerControls"/>
    <ds:schemaRef ds:uri="710c8ffd-0597-425e-ab98-089e9bf124de"/>
  </ds:schemaRefs>
</ds:datastoreItem>
</file>

<file path=customXml/itemProps3.xml><?xml version="1.0" encoding="utf-8"?>
<ds:datastoreItem xmlns:ds="http://schemas.openxmlformats.org/officeDocument/2006/customXml" ds:itemID="{303897B6-297A-4906-ADA3-59680C0269BD}">
  <ds:schemaRefs>
    <ds:schemaRef ds:uri="http://schemas.microsoft.com/sharepoint/v3/contenttype/forms"/>
  </ds:schemaRefs>
</ds:datastoreItem>
</file>

<file path=customXml/itemProps4.xml><?xml version="1.0" encoding="utf-8"?>
<ds:datastoreItem xmlns:ds="http://schemas.openxmlformats.org/officeDocument/2006/customXml" ds:itemID="{DDE7E051-6D45-49D8-9621-B4E29F5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us</dc:creator>
  <cp:lastModifiedBy>Cyrus Crews</cp:lastModifiedBy>
  <cp:revision>60</cp:revision>
  <cp:lastPrinted>2021-07-01T21:40:00Z</cp:lastPrinted>
  <dcterms:created xsi:type="dcterms:W3CDTF">2025-06-27T17:46:00Z</dcterms:created>
  <dcterms:modified xsi:type="dcterms:W3CDTF">2025-10-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F8A02C8CD2D4D85A6D33BF237EDE5</vt:lpwstr>
  </property>
</Properties>
</file>